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24CA9" w14:textId="77777777" w:rsidR="0039294F" w:rsidRDefault="0039294F" w:rsidP="0039294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5F2232F8" wp14:editId="61349883">
            <wp:extent cx="1242060" cy="1242060"/>
            <wp:effectExtent l="0" t="0" r="0" b="0"/>
            <wp:docPr id="1200953634" name="Picture 1" descr="KMITL Curriculum Management And Monitoring 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MITL Curriculum Management And Monitoring Syst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049" cy="1248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3E256" w14:textId="77777777" w:rsidR="0039294F" w:rsidRPr="0043786E" w:rsidRDefault="0039294F" w:rsidP="0043786E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3786E">
        <w:rPr>
          <w:rFonts w:ascii="TH SarabunPSK" w:hAnsi="TH SarabunPSK" w:cs="TH SarabunPSK" w:hint="cs"/>
          <w:b/>
          <w:bCs/>
          <w:sz w:val="36"/>
          <w:szCs w:val="36"/>
          <w:cs/>
        </w:rPr>
        <w:t>รายงาน</w:t>
      </w:r>
    </w:p>
    <w:p w14:paraId="266EC925" w14:textId="5BD10504" w:rsidR="0039294F" w:rsidRPr="0043786E" w:rsidRDefault="0039294F" w:rsidP="0043786E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3786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เรื่อง </w:t>
      </w:r>
      <w:r w:rsidR="002C4B3D" w:rsidRPr="0043786E">
        <w:rPr>
          <w:rFonts w:ascii="TH SarabunPSK" w:hAnsi="TH SarabunPSK" w:cs="TH SarabunPSK"/>
          <w:b/>
          <w:bCs/>
          <w:sz w:val="36"/>
          <w:szCs w:val="36"/>
          <w:cs/>
        </w:rPr>
        <w:t>การวิเคราะห์ข้อมูลการจองห้องกิจกรรมเพื่อเพิ่มประสิทธิภาพการใช้ทรัพยากร</w:t>
      </w:r>
    </w:p>
    <w:p w14:paraId="4B4CBB0C" w14:textId="77777777" w:rsidR="0043786E" w:rsidRDefault="0043786E" w:rsidP="0043786E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D53592A" w14:textId="534CFB2C" w:rsidR="0039294F" w:rsidRPr="0043786E" w:rsidRDefault="0039294F" w:rsidP="0043786E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3786E">
        <w:rPr>
          <w:rFonts w:ascii="TH SarabunPSK" w:hAnsi="TH SarabunPSK" w:cs="TH SarabunPSK" w:hint="cs"/>
          <w:b/>
          <w:bCs/>
          <w:sz w:val="36"/>
          <w:szCs w:val="36"/>
          <w:cs/>
        </w:rPr>
        <w:t>จัดทำโดย</w:t>
      </w:r>
    </w:p>
    <w:p w14:paraId="0B3C914D" w14:textId="5B253446" w:rsidR="0039294F" w:rsidRPr="0043786E" w:rsidRDefault="0039294F" w:rsidP="0043786E">
      <w:pPr>
        <w:spacing w:after="120"/>
        <w:ind w:left="720"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43786E">
        <w:rPr>
          <w:rFonts w:ascii="TH SarabunPSK" w:hAnsi="TH SarabunPSK" w:cs="TH SarabunPSK"/>
          <w:b/>
          <w:bCs/>
          <w:sz w:val="36"/>
          <w:szCs w:val="36"/>
        </w:rPr>
        <w:t xml:space="preserve">66010099 </w:t>
      </w:r>
      <w:r w:rsidRPr="0043786E">
        <w:rPr>
          <w:rFonts w:ascii="TH SarabunPSK" w:hAnsi="TH SarabunPSK" w:cs="TH SarabunPSK"/>
          <w:b/>
          <w:bCs/>
          <w:sz w:val="36"/>
          <w:szCs w:val="36"/>
        </w:rPr>
        <w:tab/>
      </w:r>
      <w:r w:rsidRPr="0043786E">
        <w:rPr>
          <w:rFonts w:ascii="TH SarabunPSK" w:hAnsi="TH SarabunPSK" w:cs="TH SarabunPSK"/>
          <w:b/>
          <w:bCs/>
          <w:sz w:val="36"/>
          <w:szCs w:val="36"/>
        </w:rPr>
        <w:tab/>
      </w:r>
      <w:r w:rsidRPr="0043786E">
        <w:rPr>
          <w:rFonts w:ascii="TH SarabunPSK" w:hAnsi="TH SarabunPSK" w:cs="TH SarabunPSK" w:hint="cs"/>
          <w:b/>
          <w:bCs/>
          <w:sz w:val="36"/>
          <w:szCs w:val="36"/>
          <w:cs/>
        </w:rPr>
        <w:t>นาย</w:t>
      </w:r>
      <w:r w:rsidRPr="0043786E">
        <w:rPr>
          <w:rFonts w:ascii="TH SarabunPSK" w:hAnsi="TH SarabunPSK" w:cs="TH SarabunPSK"/>
          <w:b/>
          <w:bCs/>
          <w:sz w:val="36"/>
          <w:szCs w:val="36"/>
          <w:cs/>
        </w:rPr>
        <w:t xml:space="preserve">คมชาญ </w:t>
      </w:r>
      <w:r w:rsidRPr="0043786E">
        <w:rPr>
          <w:rFonts w:ascii="TH SarabunPSK" w:hAnsi="TH SarabunPSK" w:cs="TH SarabunPSK"/>
          <w:b/>
          <w:bCs/>
          <w:sz w:val="36"/>
          <w:szCs w:val="36"/>
        </w:rPr>
        <w:tab/>
      </w:r>
      <w:r w:rsidRPr="0043786E">
        <w:rPr>
          <w:rFonts w:ascii="TH SarabunPSK" w:hAnsi="TH SarabunPSK" w:cs="TH SarabunPSK"/>
          <w:b/>
          <w:bCs/>
          <w:sz w:val="36"/>
          <w:szCs w:val="36"/>
        </w:rPr>
        <w:tab/>
      </w:r>
      <w:r w:rsidRPr="0043786E">
        <w:rPr>
          <w:rFonts w:ascii="TH SarabunPSK" w:hAnsi="TH SarabunPSK" w:cs="TH SarabunPSK"/>
          <w:b/>
          <w:bCs/>
          <w:sz w:val="36"/>
          <w:szCs w:val="36"/>
        </w:rPr>
        <w:tab/>
      </w:r>
      <w:r w:rsidRPr="0043786E">
        <w:rPr>
          <w:rFonts w:ascii="TH SarabunPSK" w:hAnsi="TH SarabunPSK" w:cs="TH SarabunPSK"/>
          <w:b/>
          <w:bCs/>
          <w:sz w:val="36"/>
          <w:szCs w:val="36"/>
          <w:cs/>
        </w:rPr>
        <w:t>ขุนทองจันทร์</w:t>
      </w:r>
    </w:p>
    <w:p w14:paraId="76E4B043" w14:textId="79D16DD6" w:rsidR="00D25103" w:rsidRPr="0043786E" w:rsidRDefault="00D25103" w:rsidP="0043786E">
      <w:pPr>
        <w:spacing w:after="120"/>
        <w:ind w:left="720"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43786E">
        <w:rPr>
          <w:rFonts w:ascii="TH SarabunPSK" w:hAnsi="TH SarabunPSK" w:cs="TH SarabunPSK"/>
          <w:b/>
          <w:bCs/>
          <w:sz w:val="36"/>
          <w:szCs w:val="36"/>
        </w:rPr>
        <w:t>66010234</w:t>
      </w:r>
      <w:r w:rsidRPr="0043786E">
        <w:rPr>
          <w:rFonts w:ascii="TH SarabunPSK" w:hAnsi="TH SarabunPSK" w:cs="TH SarabunPSK"/>
          <w:b/>
          <w:bCs/>
          <w:sz w:val="36"/>
          <w:szCs w:val="36"/>
        </w:rPr>
        <w:tab/>
      </w:r>
      <w:r w:rsidRPr="0043786E">
        <w:rPr>
          <w:rFonts w:ascii="TH SarabunPSK" w:hAnsi="TH SarabunPSK" w:cs="TH SarabunPSK"/>
          <w:b/>
          <w:bCs/>
          <w:sz w:val="36"/>
          <w:szCs w:val="36"/>
        </w:rPr>
        <w:tab/>
      </w:r>
      <w:r w:rsidRPr="0043786E">
        <w:rPr>
          <w:rFonts w:ascii="TH SarabunPSK" w:hAnsi="TH SarabunPSK" w:cs="TH SarabunPSK" w:hint="cs"/>
          <w:b/>
          <w:bCs/>
          <w:sz w:val="36"/>
          <w:szCs w:val="36"/>
          <w:cs/>
        </w:rPr>
        <w:t>นางสาวณัฐณิชา</w:t>
      </w:r>
      <w:r w:rsidRPr="0043786E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43786E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43786E">
        <w:rPr>
          <w:rFonts w:ascii="TH SarabunPSK" w:hAnsi="TH SarabunPSK" w:cs="TH SarabunPSK" w:hint="cs"/>
          <w:b/>
          <w:bCs/>
          <w:sz w:val="36"/>
          <w:szCs w:val="36"/>
          <w:cs/>
        </w:rPr>
        <w:t>ประกอบสำเนียง</w:t>
      </w:r>
    </w:p>
    <w:p w14:paraId="40EC9870" w14:textId="4C5F905E" w:rsidR="00D25103" w:rsidRPr="0043786E" w:rsidRDefault="00D25103" w:rsidP="0043786E">
      <w:pPr>
        <w:spacing w:after="120"/>
        <w:ind w:left="720" w:firstLine="72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43786E">
        <w:rPr>
          <w:rFonts w:ascii="TH SarabunPSK" w:hAnsi="TH SarabunPSK" w:cs="TH SarabunPSK" w:hint="cs"/>
          <w:b/>
          <w:bCs/>
          <w:sz w:val="36"/>
          <w:szCs w:val="36"/>
          <w:cs/>
        </w:rPr>
        <w:t>66010304</w:t>
      </w:r>
      <w:r w:rsidRPr="0043786E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43786E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43786E">
        <w:rPr>
          <w:rFonts w:ascii="TH SarabunPSK" w:hAnsi="TH SarabunPSK" w:cs="TH SarabunPSK" w:hint="cs"/>
          <w:b/>
          <w:bCs/>
          <w:sz w:val="36"/>
          <w:szCs w:val="36"/>
          <w:cs/>
        </w:rPr>
        <w:t>นางสาวทอฝัน</w:t>
      </w:r>
      <w:r w:rsidRPr="0043786E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43786E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43786E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43786E">
        <w:rPr>
          <w:rFonts w:ascii="TH SarabunPSK" w:hAnsi="TH SarabunPSK" w:cs="TH SarabunPSK" w:hint="cs"/>
          <w:b/>
          <w:bCs/>
          <w:sz w:val="36"/>
          <w:szCs w:val="36"/>
          <w:cs/>
        </w:rPr>
        <w:t>จึงวัฒนกิจ</w:t>
      </w:r>
    </w:p>
    <w:p w14:paraId="2D9EF637" w14:textId="77777777" w:rsidR="0039294F" w:rsidRPr="0043786E" w:rsidRDefault="0039294F" w:rsidP="0043786E">
      <w:pPr>
        <w:spacing w:after="120"/>
        <w:ind w:left="720"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43786E">
        <w:rPr>
          <w:rFonts w:ascii="TH SarabunPSK" w:hAnsi="TH SarabunPSK" w:cs="TH SarabunPSK"/>
          <w:b/>
          <w:bCs/>
          <w:sz w:val="36"/>
          <w:szCs w:val="36"/>
        </w:rPr>
        <w:t xml:space="preserve">66011387 </w:t>
      </w:r>
      <w:r w:rsidRPr="0043786E">
        <w:rPr>
          <w:rFonts w:ascii="TH SarabunPSK" w:hAnsi="TH SarabunPSK" w:cs="TH SarabunPSK"/>
          <w:b/>
          <w:bCs/>
          <w:sz w:val="36"/>
          <w:szCs w:val="36"/>
        </w:rPr>
        <w:tab/>
      </w:r>
      <w:r w:rsidRPr="0043786E">
        <w:rPr>
          <w:rFonts w:ascii="TH SarabunPSK" w:hAnsi="TH SarabunPSK" w:cs="TH SarabunPSK"/>
          <w:b/>
          <w:bCs/>
          <w:sz w:val="36"/>
          <w:szCs w:val="36"/>
        </w:rPr>
        <w:tab/>
      </w:r>
      <w:r w:rsidRPr="0043786E">
        <w:rPr>
          <w:rFonts w:ascii="TH SarabunPSK" w:hAnsi="TH SarabunPSK" w:cs="TH SarabunPSK" w:hint="cs"/>
          <w:b/>
          <w:bCs/>
          <w:sz w:val="36"/>
          <w:szCs w:val="36"/>
          <w:cs/>
        </w:rPr>
        <w:t>นาย</w:t>
      </w:r>
      <w:r w:rsidRPr="0043786E">
        <w:rPr>
          <w:rFonts w:ascii="TH SarabunPSK" w:hAnsi="TH SarabunPSK" w:cs="TH SarabunPSK"/>
          <w:b/>
          <w:bCs/>
          <w:sz w:val="36"/>
          <w:szCs w:val="36"/>
          <w:cs/>
        </w:rPr>
        <w:t xml:space="preserve">ธัญญธร </w:t>
      </w:r>
      <w:r w:rsidRPr="0043786E">
        <w:rPr>
          <w:rFonts w:ascii="TH SarabunPSK" w:hAnsi="TH SarabunPSK" w:cs="TH SarabunPSK"/>
          <w:b/>
          <w:bCs/>
          <w:sz w:val="36"/>
          <w:szCs w:val="36"/>
        </w:rPr>
        <w:tab/>
      </w:r>
      <w:r w:rsidRPr="0043786E">
        <w:rPr>
          <w:rFonts w:ascii="TH SarabunPSK" w:hAnsi="TH SarabunPSK" w:cs="TH SarabunPSK"/>
          <w:b/>
          <w:bCs/>
          <w:sz w:val="36"/>
          <w:szCs w:val="36"/>
        </w:rPr>
        <w:tab/>
      </w:r>
      <w:r w:rsidRPr="0043786E">
        <w:rPr>
          <w:rFonts w:ascii="TH SarabunPSK" w:hAnsi="TH SarabunPSK" w:cs="TH SarabunPSK"/>
          <w:b/>
          <w:bCs/>
          <w:sz w:val="36"/>
          <w:szCs w:val="36"/>
        </w:rPr>
        <w:tab/>
      </w:r>
      <w:r w:rsidRPr="0043786E">
        <w:rPr>
          <w:rFonts w:ascii="TH SarabunPSK" w:hAnsi="TH SarabunPSK" w:cs="TH SarabunPSK"/>
          <w:b/>
          <w:bCs/>
          <w:sz w:val="36"/>
          <w:szCs w:val="36"/>
          <w:cs/>
        </w:rPr>
        <w:t>เทียบคุณ</w:t>
      </w:r>
    </w:p>
    <w:p w14:paraId="46585B25" w14:textId="77777777" w:rsidR="0039294F" w:rsidRPr="0043786E" w:rsidRDefault="0039294F" w:rsidP="0043786E">
      <w:pPr>
        <w:spacing w:after="120"/>
        <w:ind w:left="720"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43786E">
        <w:rPr>
          <w:rFonts w:ascii="TH SarabunPSK" w:hAnsi="TH SarabunPSK" w:cs="TH SarabunPSK"/>
          <w:b/>
          <w:bCs/>
          <w:sz w:val="36"/>
          <w:szCs w:val="36"/>
        </w:rPr>
        <w:t xml:space="preserve">66011479 </w:t>
      </w:r>
      <w:r w:rsidRPr="0043786E">
        <w:rPr>
          <w:rFonts w:ascii="TH SarabunPSK" w:hAnsi="TH SarabunPSK" w:cs="TH SarabunPSK"/>
          <w:b/>
          <w:bCs/>
          <w:sz w:val="36"/>
          <w:szCs w:val="36"/>
        </w:rPr>
        <w:tab/>
      </w:r>
      <w:r w:rsidRPr="0043786E">
        <w:rPr>
          <w:rFonts w:ascii="TH SarabunPSK" w:hAnsi="TH SarabunPSK" w:cs="TH SarabunPSK"/>
          <w:b/>
          <w:bCs/>
          <w:sz w:val="36"/>
          <w:szCs w:val="36"/>
        </w:rPr>
        <w:tab/>
      </w:r>
      <w:r w:rsidRPr="0043786E">
        <w:rPr>
          <w:rFonts w:ascii="TH SarabunPSK" w:hAnsi="TH SarabunPSK" w:cs="TH SarabunPSK" w:hint="cs"/>
          <w:b/>
          <w:bCs/>
          <w:sz w:val="36"/>
          <w:szCs w:val="36"/>
          <w:cs/>
        </w:rPr>
        <w:t>นาย</w:t>
      </w:r>
      <w:r w:rsidRPr="0043786E">
        <w:rPr>
          <w:rFonts w:ascii="TH SarabunPSK" w:hAnsi="TH SarabunPSK" w:cs="TH SarabunPSK"/>
          <w:b/>
          <w:bCs/>
          <w:sz w:val="36"/>
          <w:szCs w:val="36"/>
          <w:cs/>
        </w:rPr>
        <w:t xml:space="preserve">วิวัฒน์ </w:t>
      </w:r>
      <w:r w:rsidRPr="0043786E">
        <w:rPr>
          <w:rFonts w:ascii="TH SarabunPSK" w:hAnsi="TH SarabunPSK" w:cs="TH SarabunPSK"/>
          <w:b/>
          <w:bCs/>
          <w:sz w:val="36"/>
          <w:szCs w:val="36"/>
        </w:rPr>
        <w:tab/>
      </w:r>
      <w:r w:rsidRPr="0043786E">
        <w:rPr>
          <w:rFonts w:ascii="TH SarabunPSK" w:hAnsi="TH SarabunPSK" w:cs="TH SarabunPSK"/>
          <w:b/>
          <w:bCs/>
          <w:sz w:val="36"/>
          <w:szCs w:val="36"/>
        </w:rPr>
        <w:tab/>
      </w:r>
      <w:r w:rsidRPr="0043786E">
        <w:rPr>
          <w:rFonts w:ascii="TH SarabunPSK" w:hAnsi="TH SarabunPSK" w:cs="TH SarabunPSK"/>
          <w:b/>
          <w:bCs/>
          <w:sz w:val="36"/>
          <w:szCs w:val="36"/>
        </w:rPr>
        <w:tab/>
      </w:r>
      <w:r w:rsidRPr="0043786E">
        <w:rPr>
          <w:rFonts w:ascii="TH SarabunPSK" w:hAnsi="TH SarabunPSK" w:cs="TH SarabunPSK"/>
          <w:b/>
          <w:bCs/>
          <w:sz w:val="36"/>
          <w:szCs w:val="36"/>
          <w:cs/>
        </w:rPr>
        <w:t>อ่างแก้ว</w:t>
      </w:r>
    </w:p>
    <w:p w14:paraId="46AD7900" w14:textId="77777777" w:rsidR="0039294F" w:rsidRPr="0043786E" w:rsidRDefault="0039294F" w:rsidP="0043786E">
      <w:pPr>
        <w:spacing w:after="120"/>
        <w:ind w:left="720"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43786E">
        <w:rPr>
          <w:rFonts w:ascii="TH SarabunPSK" w:hAnsi="TH SarabunPSK" w:cs="TH SarabunPSK"/>
          <w:b/>
          <w:bCs/>
          <w:sz w:val="36"/>
          <w:szCs w:val="36"/>
        </w:rPr>
        <w:t xml:space="preserve">66011500 </w:t>
      </w:r>
      <w:r w:rsidRPr="0043786E">
        <w:rPr>
          <w:rFonts w:ascii="TH SarabunPSK" w:hAnsi="TH SarabunPSK" w:cs="TH SarabunPSK"/>
          <w:b/>
          <w:bCs/>
          <w:sz w:val="36"/>
          <w:szCs w:val="36"/>
        </w:rPr>
        <w:tab/>
      </w:r>
      <w:r w:rsidRPr="0043786E">
        <w:rPr>
          <w:rFonts w:ascii="TH SarabunPSK" w:hAnsi="TH SarabunPSK" w:cs="TH SarabunPSK"/>
          <w:b/>
          <w:bCs/>
          <w:sz w:val="36"/>
          <w:szCs w:val="36"/>
        </w:rPr>
        <w:tab/>
      </w:r>
      <w:r w:rsidRPr="0043786E">
        <w:rPr>
          <w:rFonts w:ascii="TH SarabunPSK" w:hAnsi="TH SarabunPSK" w:cs="TH SarabunPSK" w:hint="cs"/>
          <w:b/>
          <w:bCs/>
          <w:sz w:val="36"/>
          <w:szCs w:val="36"/>
          <w:cs/>
        </w:rPr>
        <w:t>นาย</w:t>
      </w:r>
      <w:r w:rsidRPr="0043786E">
        <w:rPr>
          <w:rFonts w:ascii="TH SarabunPSK" w:hAnsi="TH SarabunPSK" w:cs="TH SarabunPSK"/>
          <w:b/>
          <w:bCs/>
          <w:sz w:val="36"/>
          <w:szCs w:val="36"/>
          <w:cs/>
        </w:rPr>
        <w:t>สิรวิ</w:t>
      </w:r>
      <w:proofErr w:type="spellStart"/>
      <w:r w:rsidRPr="0043786E">
        <w:rPr>
          <w:rFonts w:ascii="TH SarabunPSK" w:hAnsi="TH SarabunPSK" w:cs="TH SarabunPSK"/>
          <w:b/>
          <w:bCs/>
          <w:sz w:val="36"/>
          <w:szCs w:val="36"/>
          <w:cs/>
        </w:rPr>
        <w:t>ชญ์</w:t>
      </w:r>
      <w:proofErr w:type="spellEnd"/>
      <w:r w:rsidRPr="0043786E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43786E">
        <w:rPr>
          <w:rFonts w:ascii="TH SarabunPSK" w:hAnsi="TH SarabunPSK" w:cs="TH SarabunPSK"/>
          <w:b/>
          <w:bCs/>
          <w:sz w:val="36"/>
          <w:szCs w:val="36"/>
        </w:rPr>
        <w:tab/>
      </w:r>
      <w:r w:rsidRPr="0043786E">
        <w:rPr>
          <w:rFonts w:ascii="TH SarabunPSK" w:hAnsi="TH SarabunPSK" w:cs="TH SarabunPSK"/>
          <w:b/>
          <w:bCs/>
          <w:sz w:val="36"/>
          <w:szCs w:val="36"/>
        </w:rPr>
        <w:tab/>
      </w:r>
      <w:r w:rsidRPr="0043786E">
        <w:rPr>
          <w:rFonts w:ascii="TH SarabunPSK" w:hAnsi="TH SarabunPSK" w:cs="TH SarabunPSK"/>
          <w:b/>
          <w:bCs/>
          <w:sz w:val="36"/>
          <w:szCs w:val="36"/>
        </w:rPr>
        <w:tab/>
      </w:r>
      <w:r w:rsidRPr="0043786E">
        <w:rPr>
          <w:rFonts w:ascii="TH SarabunPSK" w:hAnsi="TH SarabunPSK" w:cs="TH SarabunPSK"/>
          <w:b/>
          <w:bCs/>
          <w:sz w:val="36"/>
          <w:szCs w:val="36"/>
          <w:cs/>
        </w:rPr>
        <w:t>เกื้อสกุล</w:t>
      </w:r>
    </w:p>
    <w:p w14:paraId="0807D7AF" w14:textId="77777777" w:rsidR="0039294F" w:rsidRPr="0043786E" w:rsidRDefault="0039294F" w:rsidP="0043786E">
      <w:pPr>
        <w:spacing w:after="120"/>
        <w:ind w:left="720"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43786E">
        <w:rPr>
          <w:rFonts w:ascii="TH SarabunPSK" w:hAnsi="TH SarabunPSK" w:cs="TH SarabunPSK"/>
          <w:b/>
          <w:bCs/>
          <w:sz w:val="36"/>
          <w:szCs w:val="36"/>
        </w:rPr>
        <w:t xml:space="preserve">66011502 </w:t>
      </w:r>
      <w:r w:rsidRPr="0043786E">
        <w:rPr>
          <w:rFonts w:ascii="TH SarabunPSK" w:hAnsi="TH SarabunPSK" w:cs="TH SarabunPSK"/>
          <w:b/>
          <w:bCs/>
          <w:sz w:val="36"/>
          <w:szCs w:val="36"/>
        </w:rPr>
        <w:tab/>
      </w:r>
      <w:r w:rsidRPr="0043786E">
        <w:rPr>
          <w:rFonts w:ascii="TH SarabunPSK" w:hAnsi="TH SarabunPSK" w:cs="TH SarabunPSK"/>
          <w:b/>
          <w:bCs/>
          <w:sz w:val="36"/>
          <w:szCs w:val="36"/>
        </w:rPr>
        <w:tab/>
      </w:r>
      <w:r w:rsidRPr="0043786E">
        <w:rPr>
          <w:rFonts w:ascii="TH SarabunPSK" w:hAnsi="TH SarabunPSK" w:cs="TH SarabunPSK" w:hint="cs"/>
          <w:b/>
          <w:bCs/>
          <w:sz w:val="36"/>
          <w:szCs w:val="36"/>
          <w:cs/>
        </w:rPr>
        <w:t>นาย</w:t>
      </w:r>
      <w:r w:rsidRPr="0043786E">
        <w:rPr>
          <w:rFonts w:ascii="TH SarabunPSK" w:hAnsi="TH SarabunPSK" w:cs="TH SarabunPSK"/>
          <w:b/>
          <w:bCs/>
          <w:sz w:val="36"/>
          <w:szCs w:val="36"/>
          <w:cs/>
        </w:rPr>
        <w:t xml:space="preserve">สุขสันต์ </w:t>
      </w:r>
      <w:r w:rsidRPr="0043786E">
        <w:rPr>
          <w:rFonts w:ascii="TH SarabunPSK" w:hAnsi="TH SarabunPSK" w:cs="TH SarabunPSK"/>
          <w:b/>
          <w:bCs/>
          <w:sz w:val="36"/>
          <w:szCs w:val="36"/>
        </w:rPr>
        <w:tab/>
      </w:r>
      <w:r w:rsidRPr="0043786E">
        <w:rPr>
          <w:rFonts w:ascii="TH SarabunPSK" w:hAnsi="TH SarabunPSK" w:cs="TH SarabunPSK"/>
          <w:b/>
          <w:bCs/>
          <w:sz w:val="36"/>
          <w:szCs w:val="36"/>
        </w:rPr>
        <w:tab/>
      </w:r>
      <w:r w:rsidRPr="0043786E">
        <w:rPr>
          <w:rFonts w:ascii="TH SarabunPSK" w:hAnsi="TH SarabunPSK" w:cs="TH SarabunPSK"/>
          <w:b/>
          <w:bCs/>
          <w:sz w:val="36"/>
          <w:szCs w:val="36"/>
        </w:rPr>
        <w:tab/>
      </w:r>
      <w:r w:rsidRPr="0043786E">
        <w:rPr>
          <w:rFonts w:ascii="TH SarabunPSK" w:hAnsi="TH SarabunPSK" w:cs="TH SarabunPSK"/>
          <w:b/>
          <w:bCs/>
          <w:sz w:val="36"/>
          <w:szCs w:val="36"/>
          <w:cs/>
        </w:rPr>
        <w:t>บกน้อย</w:t>
      </w:r>
    </w:p>
    <w:p w14:paraId="2FEA1085" w14:textId="1F50B2B3" w:rsidR="0039294F" w:rsidRPr="0043786E" w:rsidRDefault="0039294F" w:rsidP="0043786E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43786E">
        <w:rPr>
          <w:rFonts w:ascii="TH SarabunPSK" w:hAnsi="TH SarabunPSK" w:cs="TH SarabunPSK" w:hint="cs"/>
          <w:b/>
          <w:bCs/>
          <w:sz w:val="36"/>
          <w:szCs w:val="36"/>
          <w:cs/>
        </w:rPr>
        <w:t>เสนอ</w:t>
      </w:r>
    </w:p>
    <w:p w14:paraId="508947C7" w14:textId="3D9375B5" w:rsidR="0043786E" w:rsidRPr="0043786E" w:rsidRDefault="00C9358D" w:rsidP="0043786E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3786E">
        <w:rPr>
          <w:rFonts w:ascii="TH SarabunPSK" w:hAnsi="TH SarabunPSK" w:cs="TH SarabunPSK" w:hint="cs"/>
          <w:b/>
          <w:bCs/>
          <w:sz w:val="36"/>
          <w:szCs w:val="36"/>
          <w:cs/>
        </w:rPr>
        <w:t>ผศ.ดร.ภาสุ พูนภักดี</w:t>
      </w:r>
    </w:p>
    <w:p w14:paraId="45AD2AD3" w14:textId="77777777" w:rsidR="0043786E" w:rsidRDefault="0043786E" w:rsidP="0043786E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B17CF80" w14:textId="742EE251" w:rsidR="00562615" w:rsidRPr="0043786E" w:rsidRDefault="0039294F" w:rsidP="0043786E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3786E">
        <w:rPr>
          <w:rFonts w:ascii="TH SarabunPSK" w:hAnsi="TH SarabunPSK" w:cs="TH SarabunPSK"/>
          <w:b/>
          <w:bCs/>
          <w:sz w:val="36"/>
          <w:szCs w:val="36"/>
          <w:cs/>
        </w:rPr>
        <w:t xml:space="preserve">รายงานเล่มนี้เป็นส่วนหนึ่งของรายวิชา </w:t>
      </w:r>
      <w:r w:rsidR="00562615" w:rsidRPr="0043786E">
        <w:rPr>
          <w:rFonts w:ascii="TH SarabunPSK" w:hAnsi="TH SarabunPSK" w:cs="TH SarabunPSK"/>
          <w:b/>
          <w:bCs/>
          <w:sz w:val="36"/>
          <w:szCs w:val="36"/>
        </w:rPr>
        <w:t>01216951</w:t>
      </w:r>
    </w:p>
    <w:p w14:paraId="2C35763C" w14:textId="41A2AF9C" w:rsidR="00562615" w:rsidRPr="0043786E" w:rsidRDefault="00562615" w:rsidP="0043786E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3786E">
        <w:rPr>
          <w:rFonts w:ascii="TH SarabunPSK" w:hAnsi="TH SarabunPSK" w:cs="TH SarabunPSK"/>
          <w:b/>
          <w:bCs/>
          <w:sz w:val="36"/>
          <w:szCs w:val="36"/>
        </w:rPr>
        <w:t>Computer and information Technology for Industrial Engineering</w:t>
      </w:r>
    </w:p>
    <w:p w14:paraId="4F6FF2C4" w14:textId="6DD55547" w:rsidR="0039294F" w:rsidRPr="0043786E" w:rsidRDefault="0039294F" w:rsidP="0043786E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3786E">
        <w:rPr>
          <w:rFonts w:ascii="TH SarabunPSK" w:hAnsi="TH SarabunPSK" w:cs="TH SarabunPSK"/>
          <w:b/>
          <w:bCs/>
          <w:sz w:val="36"/>
          <w:szCs w:val="36"/>
          <w:cs/>
        </w:rPr>
        <w:t xml:space="preserve">ภาคเรียนที่ </w:t>
      </w:r>
      <w:r w:rsidRPr="0043786E">
        <w:rPr>
          <w:rFonts w:ascii="TH SarabunPSK" w:hAnsi="TH SarabunPSK" w:cs="TH SarabunPSK"/>
          <w:b/>
          <w:bCs/>
          <w:sz w:val="36"/>
          <w:szCs w:val="36"/>
        </w:rPr>
        <w:t xml:space="preserve">2 </w:t>
      </w:r>
      <w:r w:rsidRPr="0043786E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ีการศึกษา </w:t>
      </w:r>
      <w:r w:rsidRPr="0043786E">
        <w:rPr>
          <w:rFonts w:ascii="TH SarabunPSK" w:hAnsi="TH SarabunPSK" w:cs="TH SarabunPSK"/>
          <w:b/>
          <w:bCs/>
          <w:sz w:val="36"/>
          <w:szCs w:val="36"/>
        </w:rPr>
        <w:t xml:space="preserve">2567 </w:t>
      </w:r>
    </w:p>
    <w:p w14:paraId="14C12D03" w14:textId="240E2998" w:rsidR="0039294F" w:rsidRPr="0043786E" w:rsidRDefault="0039294F" w:rsidP="0043786E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43786E">
        <w:rPr>
          <w:rFonts w:ascii="TH SarabunPSK" w:hAnsi="TH SarabunPSK" w:cs="TH SarabunPSK"/>
          <w:b/>
          <w:bCs/>
          <w:sz w:val="36"/>
          <w:szCs w:val="36"/>
          <w:cs/>
        </w:rPr>
        <w:t>คณะวิศวกรรมศาสตร์ ภาควิชาวิศวกรรม</w:t>
      </w:r>
      <w:proofErr w:type="spellStart"/>
      <w:r w:rsidRPr="0043786E">
        <w:rPr>
          <w:rFonts w:ascii="TH SarabunPSK" w:hAnsi="TH SarabunPSK" w:cs="TH SarabunPSK"/>
          <w:b/>
          <w:bCs/>
          <w:sz w:val="36"/>
          <w:szCs w:val="36"/>
          <w:cs/>
        </w:rPr>
        <w:t>อุต</w:t>
      </w:r>
      <w:proofErr w:type="spellEnd"/>
      <w:r w:rsidRPr="0043786E">
        <w:rPr>
          <w:rFonts w:ascii="TH SarabunPSK" w:hAnsi="TH SarabunPSK" w:cs="TH SarabunPSK"/>
          <w:b/>
          <w:bCs/>
          <w:sz w:val="36"/>
          <w:szCs w:val="36"/>
          <w:cs/>
        </w:rPr>
        <w:t>สาหการ</w:t>
      </w:r>
      <w:r w:rsidRPr="0043786E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562615" w:rsidRPr="0043786E">
        <w:rPr>
          <w:rFonts w:ascii="TH SarabunPSK" w:hAnsi="TH SarabunPSK" w:cs="TH SarabunPSK" w:hint="cs"/>
          <w:b/>
          <w:bCs/>
          <w:sz w:val="36"/>
          <w:szCs w:val="36"/>
          <w:cs/>
        </w:rPr>
        <w:t>สาขา</w:t>
      </w:r>
      <w:r w:rsidR="00562615" w:rsidRPr="0043786E">
        <w:rPr>
          <w:rFonts w:ascii="TH SarabunPSK" w:hAnsi="TH SarabunPSK" w:cs="TH SarabunPSK"/>
          <w:b/>
          <w:bCs/>
          <w:sz w:val="36"/>
          <w:szCs w:val="36"/>
          <w:cs/>
        </w:rPr>
        <w:t>วิศวกรรม</w:t>
      </w:r>
      <w:proofErr w:type="spellStart"/>
      <w:r w:rsidR="00562615" w:rsidRPr="0043786E">
        <w:rPr>
          <w:rFonts w:ascii="TH SarabunPSK" w:hAnsi="TH SarabunPSK" w:cs="TH SarabunPSK"/>
          <w:b/>
          <w:bCs/>
          <w:sz w:val="36"/>
          <w:szCs w:val="36"/>
          <w:cs/>
        </w:rPr>
        <w:t>อุต</w:t>
      </w:r>
      <w:proofErr w:type="spellEnd"/>
      <w:r w:rsidR="00562615" w:rsidRPr="0043786E">
        <w:rPr>
          <w:rFonts w:ascii="TH SarabunPSK" w:hAnsi="TH SarabunPSK" w:cs="TH SarabunPSK"/>
          <w:b/>
          <w:bCs/>
          <w:sz w:val="36"/>
          <w:szCs w:val="36"/>
          <w:cs/>
        </w:rPr>
        <w:t>สาหการ</w:t>
      </w:r>
    </w:p>
    <w:p w14:paraId="1A35C4CF" w14:textId="77777777" w:rsidR="00797A4B" w:rsidRDefault="0039294F" w:rsidP="0043786E">
      <w:pPr>
        <w:spacing w:after="12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797A4B" w:rsidSect="001840BD">
          <w:headerReference w:type="default" r:id="rId9"/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43786E">
        <w:rPr>
          <w:rFonts w:ascii="TH SarabunPSK" w:hAnsi="TH SarabunPSK" w:cs="TH SarabunPSK"/>
          <w:b/>
          <w:bCs/>
          <w:sz w:val="36"/>
          <w:szCs w:val="36"/>
          <w:cs/>
        </w:rPr>
        <w:t>สถาบันเทคโนโลยีพระจอมเกล้าเจ้าคุณทหารลาดกระบั</w:t>
      </w:r>
      <w:r w:rsidRPr="0043786E">
        <w:rPr>
          <w:rFonts w:ascii="TH SarabunPSK" w:hAnsi="TH SarabunPSK" w:cs="TH SarabunPSK" w:hint="cs"/>
          <w:b/>
          <w:bCs/>
          <w:sz w:val="36"/>
          <w:szCs w:val="36"/>
          <w:cs/>
        </w:rPr>
        <w:t>ง</w:t>
      </w:r>
    </w:p>
    <w:p w14:paraId="38F97459" w14:textId="3A08C5D7" w:rsidR="00015950" w:rsidRPr="0043786E" w:rsidRDefault="00015950" w:rsidP="0043786E">
      <w:pPr>
        <w:spacing w:after="120"/>
        <w:rPr>
          <w:rFonts w:ascii="TH SarabunPSK" w:hAnsi="TH SarabunPSK" w:cs="TH SarabunPSK"/>
          <w:b/>
          <w:bCs/>
          <w:sz w:val="36"/>
          <w:szCs w:val="36"/>
        </w:rPr>
      </w:pPr>
      <w:r w:rsidRPr="00A9782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ายงาน</w:t>
      </w:r>
      <w:r w:rsidR="00A9782D" w:rsidRPr="00A9782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9782D" w:rsidRPr="00A9782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9782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782D">
        <w:rPr>
          <w:rFonts w:ascii="TH SarabunPSK" w:hAnsi="TH SarabunPSK" w:cs="TH SarabunPSK"/>
          <w:sz w:val="32"/>
          <w:szCs w:val="32"/>
          <w:cs/>
        </w:rPr>
        <w:t>การวิเคราะห์ข้อมูลการจองห้องกิจกรรมเพื่อเพิ่มประสิทธิภาพการใช้ทรัพยากร</w:t>
      </w:r>
    </w:p>
    <w:p w14:paraId="7A642CE4" w14:textId="280241F5" w:rsidR="00015950" w:rsidRPr="0043786E" w:rsidRDefault="00015950" w:rsidP="0043786E">
      <w:pPr>
        <w:rPr>
          <w:rFonts w:ascii="TH SarabunPSK" w:hAnsi="TH SarabunPSK" w:cs="TH SarabunPSK"/>
          <w:b/>
          <w:bCs/>
          <w:sz w:val="32"/>
          <w:szCs w:val="32"/>
        </w:rPr>
      </w:pPr>
      <w:r w:rsidRPr="00A9782D">
        <w:rPr>
          <w:rFonts w:ascii="TH SarabunPSK" w:hAnsi="TH SarabunPSK" w:cs="TH SarabunPSK" w:hint="cs"/>
          <w:b/>
          <w:bCs/>
          <w:sz w:val="32"/>
          <w:szCs w:val="32"/>
          <w:cs/>
        </w:rPr>
        <w:t>ผู้จัดท</w:t>
      </w:r>
      <w:r w:rsidR="00A9782D" w:rsidRPr="00A9782D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A978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งาน     </w:t>
      </w:r>
      <w:r w:rsidR="0043786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782D">
        <w:rPr>
          <w:rFonts w:ascii="TH SarabunPSK" w:hAnsi="TH SarabunPSK" w:cs="TH SarabunPSK" w:hint="cs"/>
          <w:sz w:val="32"/>
          <w:szCs w:val="32"/>
          <w:cs/>
        </w:rPr>
        <w:t>นาย</w:t>
      </w:r>
      <w:r w:rsidRPr="00A9782D">
        <w:rPr>
          <w:rFonts w:ascii="TH SarabunPSK" w:hAnsi="TH SarabunPSK" w:cs="TH SarabunPSK"/>
          <w:sz w:val="32"/>
          <w:szCs w:val="32"/>
          <w:cs/>
        </w:rPr>
        <w:t xml:space="preserve">คมชาญ </w:t>
      </w:r>
      <w:r w:rsidRPr="00A9782D">
        <w:rPr>
          <w:rFonts w:ascii="TH SarabunPSK" w:hAnsi="TH SarabunPSK" w:cs="TH SarabunPSK"/>
          <w:sz w:val="32"/>
          <w:szCs w:val="32"/>
        </w:rPr>
        <w:tab/>
      </w:r>
      <w:r w:rsidRPr="00A9782D">
        <w:rPr>
          <w:rFonts w:ascii="TH SarabunPSK" w:hAnsi="TH SarabunPSK" w:cs="TH SarabunPSK"/>
          <w:sz w:val="32"/>
          <w:szCs w:val="32"/>
        </w:rPr>
        <w:tab/>
      </w:r>
      <w:r w:rsidRPr="00A9782D">
        <w:rPr>
          <w:rFonts w:ascii="TH SarabunPSK" w:hAnsi="TH SarabunPSK" w:cs="TH SarabunPSK"/>
          <w:sz w:val="32"/>
          <w:szCs w:val="32"/>
          <w:cs/>
        </w:rPr>
        <w:t>ขุนทองจันทร์</w:t>
      </w:r>
      <w:r w:rsidRPr="00A9782D">
        <w:rPr>
          <w:rFonts w:ascii="TH SarabunPSK" w:hAnsi="TH SarabunPSK" w:cs="TH SarabunPSK"/>
          <w:sz w:val="32"/>
          <w:szCs w:val="32"/>
          <w:cs/>
        </w:rPr>
        <w:tab/>
      </w:r>
      <w:r w:rsidRPr="00A9782D">
        <w:rPr>
          <w:rFonts w:ascii="TH SarabunPSK" w:hAnsi="TH SarabunPSK" w:cs="TH SarabunPSK"/>
          <w:sz w:val="32"/>
          <w:szCs w:val="32"/>
          <w:cs/>
        </w:rPr>
        <w:tab/>
      </w:r>
      <w:r w:rsidRPr="00A9782D">
        <w:rPr>
          <w:rFonts w:ascii="TH SarabunPSK" w:hAnsi="TH SarabunPSK" w:cs="TH SarabunPSK"/>
          <w:sz w:val="32"/>
          <w:szCs w:val="32"/>
        </w:rPr>
        <w:t>66010099</w:t>
      </w:r>
    </w:p>
    <w:p w14:paraId="6705DFB2" w14:textId="724B7584" w:rsidR="0043786E" w:rsidRDefault="0043786E" w:rsidP="0043786E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ณัฐณิช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ระกอบสำเนีย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66010234</w:t>
      </w:r>
    </w:p>
    <w:p w14:paraId="0D8580BC" w14:textId="61C8A30D" w:rsidR="0043786E" w:rsidRPr="00A9782D" w:rsidRDefault="0043786E" w:rsidP="0043786E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ทอฝั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ึงวัฒนกิจ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66010304</w:t>
      </w:r>
    </w:p>
    <w:p w14:paraId="701B1891" w14:textId="36956B8C" w:rsidR="00015950" w:rsidRPr="00A9782D" w:rsidRDefault="00015950" w:rsidP="0043786E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A9782D">
        <w:rPr>
          <w:rFonts w:ascii="TH SarabunPSK" w:hAnsi="TH SarabunPSK" w:cs="TH SarabunPSK" w:hint="cs"/>
          <w:sz w:val="32"/>
          <w:szCs w:val="32"/>
          <w:cs/>
        </w:rPr>
        <w:t>นาย</w:t>
      </w:r>
      <w:r w:rsidRPr="00A9782D">
        <w:rPr>
          <w:rFonts w:ascii="TH SarabunPSK" w:hAnsi="TH SarabunPSK" w:cs="TH SarabunPSK"/>
          <w:sz w:val="32"/>
          <w:szCs w:val="32"/>
          <w:cs/>
        </w:rPr>
        <w:t xml:space="preserve">ธัญญธร </w:t>
      </w:r>
      <w:r w:rsidRPr="00A9782D">
        <w:rPr>
          <w:rFonts w:ascii="TH SarabunPSK" w:hAnsi="TH SarabunPSK" w:cs="TH SarabunPSK"/>
          <w:sz w:val="32"/>
          <w:szCs w:val="32"/>
        </w:rPr>
        <w:tab/>
      </w:r>
      <w:r w:rsidRPr="00A9782D">
        <w:rPr>
          <w:rFonts w:ascii="TH SarabunPSK" w:hAnsi="TH SarabunPSK" w:cs="TH SarabunPSK"/>
          <w:sz w:val="32"/>
          <w:szCs w:val="32"/>
        </w:rPr>
        <w:tab/>
      </w:r>
      <w:r w:rsidRPr="00A9782D">
        <w:rPr>
          <w:rFonts w:ascii="TH SarabunPSK" w:hAnsi="TH SarabunPSK" w:cs="TH SarabunPSK"/>
          <w:sz w:val="32"/>
          <w:szCs w:val="32"/>
          <w:cs/>
        </w:rPr>
        <w:t>เทียบคุณ</w:t>
      </w:r>
      <w:r w:rsidRPr="00A9782D">
        <w:rPr>
          <w:rFonts w:ascii="TH SarabunPSK" w:hAnsi="TH SarabunPSK" w:cs="TH SarabunPSK"/>
          <w:sz w:val="32"/>
          <w:szCs w:val="32"/>
          <w:cs/>
        </w:rPr>
        <w:tab/>
      </w:r>
      <w:r w:rsidRPr="00A9782D">
        <w:rPr>
          <w:rFonts w:ascii="TH SarabunPSK" w:hAnsi="TH SarabunPSK" w:cs="TH SarabunPSK"/>
          <w:sz w:val="32"/>
          <w:szCs w:val="32"/>
          <w:cs/>
        </w:rPr>
        <w:tab/>
      </w:r>
      <w:r w:rsidRPr="00A9782D">
        <w:rPr>
          <w:rFonts w:ascii="TH SarabunPSK" w:hAnsi="TH SarabunPSK" w:cs="TH SarabunPSK"/>
          <w:sz w:val="32"/>
          <w:szCs w:val="32"/>
        </w:rPr>
        <w:t>66011387</w:t>
      </w:r>
    </w:p>
    <w:p w14:paraId="5A8A68B0" w14:textId="0347DD06" w:rsidR="00015950" w:rsidRPr="00A9782D" w:rsidRDefault="00015950" w:rsidP="0043786E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A9782D">
        <w:rPr>
          <w:rFonts w:ascii="TH SarabunPSK" w:hAnsi="TH SarabunPSK" w:cs="TH SarabunPSK" w:hint="cs"/>
          <w:sz w:val="32"/>
          <w:szCs w:val="32"/>
          <w:cs/>
        </w:rPr>
        <w:t>นาย</w:t>
      </w:r>
      <w:r w:rsidRPr="00A9782D">
        <w:rPr>
          <w:rFonts w:ascii="TH SarabunPSK" w:hAnsi="TH SarabunPSK" w:cs="TH SarabunPSK"/>
          <w:sz w:val="32"/>
          <w:szCs w:val="32"/>
          <w:cs/>
        </w:rPr>
        <w:t xml:space="preserve">วิวัฒน์ </w:t>
      </w:r>
      <w:r w:rsidRPr="00A9782D">
        <w:rPr>
          <w:rFonts w:ascii="TH SarabunPSK" w:hAnsi="TH SarabunPSK" w:cs="TH SarabunPSK"/>
          <w:sz w:val="32"/>
          <w:szCs w:val="32"/>
        </w:rPr>
        <w:tab/>
      </w:r>
      <w:r w:rsidRPr="00A9782D">
        <w:rPr>
          <w:rFonts w:ascii="TH SarabunPSK" w:hAnsi="TH SarabunPSK" w:cs="TH SarabunPSK"/>
          <w:sz w:val="32"/>
          <w:szCs w:val="32"/>
        </w:rPr>
        <w:tab/>
      </w:r>
      <w:r w:rsidRPr="00A9782D">
        <w:rPr>
          <w:rFonts w:ascii="TH SarabunPSK" w:hAnsi="TH SarabunPSK" w:cs="TH SarabunPSK"/>
          <w:sz w:val="32"/>
          <w:szCs w:val="32"/>
          <w:cs/>
        </w:rPr>
        <w:t>อ่างแก้ว</w:t>
      </w:r>
      <w:r w:rsidRPr="00A9782D">
        <w:rPr>
          <w:rFonts w:ascii="TH SarabunPSK" w:hAnsi="TH SarabunPSK" w:cs="TH SarabunPSK"/>
          <w:sz w:val="32"/>
          <w:szCs w:val="32"/>
          <w:cs/>
        </w:rPr>
        <w:tab/>
      </w:r>
      <w:r w:rsidRPr="00A9782D">
        <w:rPr>
          <w:rFonts w:ascii="TH SarabunPSK" w:hAnsi="TH SarabunPSK" w:cs="TH SarabunPSK"/>
          <w:sz w:val="32"/>
          <w:szCs w:val="32"/>
          <w:cs/>
        </w:rPr>
        <w:tab/>
      </w:r>
      <w:r w:rsidR="00A9782D">
        <w:rPr>
          <w:rFonts w:ascii="TH SarabunPSK" w:hAnsi="TH SarabunPSK" w:cs="TH SarabunPSK"/>
          <w:sz w:val="32"/>
          <w:szCs w:val="32"/>
          <w:cs/>
        </w:rPr>
        <w:tab/>
      </w:r>
      <w:r w:rsidRPr="00A9782D">
        <w:rPr>
          <w:rFonts w:ascii="TH SarabunPSK" w:hAnsi="TH SarabunPSK" w:cs="TH SarabunPSK"/>
          <w:sz w:val="32"/>
          <w:szCs w:val="32"/>
        </w:rPr>
        <w:t xml:space="preserve">66011479 </w:t>
      </w:r>
      <w:r w:rsidRPr="00A9782D">
        <w:rPr>
          <w:rFonts w:ascii="TH SarabunPSK" w:hAnsi="TH SarabunPSK" w:cs="TH SarabunPSK"/>
          <w:sz w:val="32"/>
          <w:szCs w:val="32"/>
        </w:rPr>
        <w:tab/>
      </w:r>
    </w:p>
    <w:p w14:paraId="0ADF0514" w14:textId="76F6ECB1" w:rsidR="00015950" w:rsidRPr="00A9782D" w:rsidRDefault="00015950" w:rsidP="0043786E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A9782D">
        <w:rPr>
          <w:rFonts w:ascii="TH SarabunPSK" w:hAnsi="TH SarabunPSK" w:cs="TH SarabunPSK" w:hint="cs"/>
          <w:sz w:val="32"/>
          <w:szCs w:val="32"/>
          <w:cs/>
        </w:rPr>
        <w:t>นาย</w:t>
      </w:r>
      <w:r w:rsidRPr="00A9782D">
        <w:rPr>
          <w:rFonts w:ascii="TH SarabunPSK" w:hAnsi="TH SarabunPSK" w:cs="TH SarabunPSK"/>
          <w:sz w:val="32"/>
          <w:szCs w:val="32"/>
          <w:cs/>
        </w:rPr>
        <w:t>สิรวิ</w:t>
      </w:r>
      <w:proofErr w:type="spellStart"/>
      <w:r w:rsidRPr="00A9782D">
        <w:rPr>
          <w:rFonts w:ascii="TH SarabunPSK" w:hAnsi="TH SarabunPSK" w:cs="TH SarabunPSK"/>
          <w:sz w:val="32"/>
          <w:szCs w:val="32"/>
          <w:cs/>
        </w:rPr>
        <w:t>ชญ์</w:t>
      </w:r>
      <w:proofErr w:type="spellEnd"/>
      <w:r w:rsidRPr="00A978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782D">
        <w:rPr>
          <w:rFonts w:ascii="TH SarabunPSK" w:hAnsi="TH SarabunPSK" w:cs="TH SarabunPSK"/>
          <w:sz w:val="32"/>
          <w:szCs w:val="32"/>
        </w:rPr>
        <w:tab/>
      </w:r>
      <w:r w:rsidRPr="00A9782D">
        <w:rPr>
          <w:rFonts w:ascii="TH SarabunPSK" w:hAnsi="TH SarabunPSK" w:cs="TH SarabunPSK"/>
          <w:sz w:val="32"/>
          <w:szCs w:val="32"/>
        </w:rPr>
        <w:tab/>
      </w:r>
      <w:r w:rsidRPr="00A9782D">
        <w:rPr>
          <w:rFonts w:ascii="TH SarabunPSK" w:hAnsi="TH SarabunPSK" w:cs="TH SarabunPSK"/>
          <w:sz w:val="32"/>
          <w:szCs w:val="32"/>
          <w:cs/>
        </w:rPr>
        <w:t>เกื้อสกุล</w:t>
      </w:r>
      <w:r w:rsidRPr="00A9782D">
        <w:rPr>
          <w:rFonts w:ascii="TH SarabunPSK" w:hAnsi="TH SarabunPSK" w:cs="TH SarabunPSK"/>
          <w:sz w:val="32"/>
          <w:szCs w:val="32"/>
          <w:cs/>
        </w:rPr>
        <w:tab/>
      </w:r>
      <w:r w:rsidRPr="00A9782D">
        <w:rPr>
          <w:rFonts w:ascii="TH SarabunPSK" w:hAnsi="TH SarabunPSK" w:cs="TH SarabunPSK"/>
          <w:sz w:val="32"/>
          <w:szCs w:val="32"/>
          <w:cs/>
        </w:rPr>
        <w:tab/>
      </w:r>
      <w:r w:rsidR="00A9782D">
        <w:rPr>
          <w:rFonts w:ascii="TH SarabunPSK" w:hAnsi="TH SarabunPSK" w:cs="TH SarabunPSK"/>
          <w:sz w:val="32"/>
          <w:szCs w:val="32"/>
          <w:cs/>
        </w:rPr>
        <w:tab/>
      </w:r>
      <w:r w:rsidRPr="00A9782D">
        <w:rPr>
          <w:rFonts w:ascii="TH SarabunPSK" w:hAnsi="TH SarabunPSK" w:cs="TH SarabunPSK"/>
          <w:sz w:val="32"/>
          <w:szCs w:val="32"/>
        </w:rPr>
        <w:t>66011500</w:t>
      </w:r>
    </w:p>
    <w:p w14:paraId="28D27B47" w14:textId="3DBD2F3E" w:rsidR="00015950" w:rsidRPr="00A9782D" w:rsidRDefault="00015950" w:rsidP="0043786E">
      <w:pPr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9782D">
        <w:rPr>
          <w:rFonts w:ascii="TH SarabunPSK" w:hAnsi="TH SarabunPSK" w:cs="TH SarabunPSK" w:hint="cs"/>
          <w:sz w:val="32"/>
          <w:szCs w:val="32"/>
          <w:cs/>
        </w:rPr>
        <w:t>นาย</w:t>
      </w:r>
      <w:r w:rsidRPr="00A9782D">
        <w:rPr>
          <w:rFonts w:ascii="TH SarabunPSK" w:hAnsi="TH SarabunPSK" w:cs="TH SarabunPSK"/>
          <w:sz w:val="32"/>
          <w:szCs w:val="32"/>
          <w:cs/>
        </w:rPr>
        <w:t xml:space="preserve">สุขสันต์ </w:t>
      </w:r>
      <w:r w:rsidRPr="00A9782D">
        <w:rPr>
          <w:rFonts w:ascii="TH SarabunPSK" w:hAnsi="TH SarabunPSK" w:cs="TH SarabunPSK"/>
          <w:sz w:val="32"/>
          <w:szCs w:val="32"/>
        </w:rPr>
        <w:tab/>
      </w:r>
      <w:r w:rsidRPr="00A9782D">
        <w:rPr>
          <w:rFonts w:ascii="TH SarabunPSK" w:hAnsi="TH SarabunPSK" w:cs="TH SarabunPSK"/>
          <w:sz w:val="32"/>
          <w:szCs w:val="32"/>
        </w:rPr>
        <w:tab/>
      </w:r>
      <w:r w:rsidRPr="00A9782D">
        <w:rPr>
          <w:rFonts w:ascii="TH SarabunPSK" w:hAnsi="TH SarabunPSK" w:cs="TH SarabunPSK"/>
          <w:sz w:val="32"/>
          <w:szCs w:val="32"/>
          <w:cs/>
        </w:rPr>
        <w:t>บกน้อย</w:t>
      </w:r>
      <w:r w:rsidRPr="00A9782D">
        <w:rPr>
          <w:rFonts w:ascii="TH SarabunPSK" w:hAnsi="TH SarabunPSK" w:cs="TH SarabunPSK"/>
          <w:sz w:val="32"/>
          <w:szCs w:val="32"/>
          <w:cs/>
        </w:rPr>
        <w:tab/>
      </w:r>
      <w:r w:rsidRPr="00A9782D">
        <w:rPr>
          <w:rFonts w:ascii="TH SarabunPSK" w:hAnsi="TH SarabunPSK" w:cs="TH SarabunPSK"/>
          <w:sz w:val="32"/>
          <w:szCs w:val="32"/>
          <w:cs/>
        </w:rPr>
        <w:tab/>
      </w:r>
      <w:r w:rsidRPr="00A9782D">
        <w:rPr>
          <w:rFonts w:ascii="TH SarabunPSK" w:hAnsi="TH SarabunPSK" w:cs="TH SarabunPSK"/>
          <w:sz w:val="32"/>
          <w:szCs w:val="32"/>
          <w:cs/>
        </w:rPr>
        <w:tab/>
      </w:r>
      <w:r w:rsidRPr="00A9782D">
        <w:rPr>
          <w:rFonts w:ascii="TH SarabunPSK" w:hAnsi="TH SarabunPSK" w:cs="TH SarabunPSK"/>
          <w:sz w:val="32"/>
          <w:szCs w:val="32"/>
        </w:rPr>
        <w:t>66011502</w:t>
      </w:r>
      <w:r w:rsidRPr="00A9782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9782D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1C47BDC4" w14:textId="0204580D" w:rsidR="00A9782D" w:rsidRDefault="00A9782D" w:rsidP="0043786E">
      <w:pPr>
        <w:rPr>
          <w:rFonts w:ascii="TH SarabunPSK" w:hAnsi="TH SarabunPSK" w:cs="TH SarabunPSK"/>
          <w:sz w:val="32"/>
          <w:szCs w:val="32"/>
        </w:rPr>
      </w:pPr>
      <w:r w:rsidRPr="00A9782D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</w:t>
      </w:r>
      <w:r w:rsidRPr="00A9782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782D">
        <w:rPr>
          <w:rFonts w:ascii="TH SarabunPSK" w:hAnsi="TH SarabunPSK" w:cs="TH SarabunPSK" w:hint="cs"/>
          <w:sz w:val="32"/>
          <w:szCs w:val="32"/>
          <w:cs/>
        </w:rPr>
        <w:t>วิศวกรรม</w:t>
      </w:r>
      <w:proofErr w:type="spellStart"/>
      <w:r w:rsidRPr="00A9782D">
        <w:rPr>
          <w:rFonts w:ascii="TH SarabunPSK" w:hAnsi="TH SarabunPSK" w:cs="TH SarabunPSK" w:hint="cs"/>
          <w:sz w:val="32"/>
          <w:szCs w:val="32"/>
          <w:cs/>
        </w:rPr>
        <w:t>อุต</w:t>
      </w:r>
      <w:proofErr w:type="spellEnd"/>
      <w:r w:rsidRPr="00A9782D">
        <w:rPr>
          <w:rFonts w:ascii="TH SarabunPSK" w:hAnsi="TH SarabunPSK" w:cs="TH SarabunPSK" w:hint="cs"/>
          <w:sz w:val="32"/>
          <w:szCs w:val="32"/>
          <w:cs/>
        </w:rPr>
        <w:t>สาหการ</w:t>
      </w:r>
    </w:p>
    <w:p w14:paraId="5E0F5EA3" w14:textId="7BB2A1CB" w:rsidR="00A9782D" w:rsidRDefault="00A9782D" w:rsidP="0043786E">
      <w:pPr>
        <w:rPr>
          <w:rFonts w:ascii="TH SarabunPSK" w:hAnsi="TH SarabunPSK" w:cs="TH SarabunPSK"/>
          <w:sz w:val="32"/>
          <w:szCs w:val="32"/>
        </w:rPr>
      </w:pPr>
      <w:r w:rsidRPr="00A9782D">
        <w:rPr>
          <w:rFonts w:ascii="TH SarabunPSK" w:hAnsi="TH SarabunPSK" w:cs="TH SarabunPSK" w:hint="cs"/>
          <w:b/>
          <w:bCs/>
          <w:sz w:val="32"/>
          <w:szCs w:val="32"/>
          <w:cs/>
        </w:rPr>
        <w:t>ปีการศึกษ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567</w:t>
      </w:r>
    </w:p>
    <w:p w14:paraId="591B39CE" w14:textId="7919637C" w:rsidR="0066308A" w:rsidRDefault="00A9782D" w:rsidP="0043786E">
      <w:pPr>
        <w:rPr>
          <w:rFonts w:ascii="TH SarabunPSK" w:hAnsi="TH SarabunPSK" w:cs="TH SarabunPSK"/>
          <w:sz w:val="32"/>
          <w:szCs w:val="32"/>
          <w:cs/>
        </w:rPr>
        <w:sectPr w:rsidR="0066308A" w:rsidSect="001840BD"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A9782D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ที่ปรึกษ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64ADC" w:rsidRPr="00C64ADC">
        <w:rPr>
          <w:rFonts w:ascii="TH SarabunPSK" w:hAnsi="TH SarabunPSK" w:cs="TH SarabunPSK" w:hint="cs"/>
          <w:sz w:val="32"/>
          <w:szCs w:val="32"/>
          <w:cs/>
        </w:rPr>
        <w:t>ผศ.ดร.ภาสุ พูนภักด</w:t>
      </w:r>
      <w:r w:rsidR="0066308A">
        <w:rPr>
          <w:rFonts w:ascii="TH SarabunPSK" w:hAnsi="TH SarabunPSK" w:cs="TH SarabunPSK" w:hint="cs"/>
          <w:sz w:val="32"/>
          <w:szCs w:val="32"/>
          <w:cs/>
        </w:rPr>
        <w:t>ี</w:t>
      </w:r>
    </w:p>
    <w:p w14:paraId="360F8C7F" w14:textId="36EE3533" w:rsidR="00A9782D" w:rsidRPr="00302064" w:rsidRDefault="00A9782D" w:rsidP="0066308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02064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บทคัดย่อ</w:t>
      </w:r>
    </w:p>
    <w:p w14:paraId="6C4CD82F" w14:textId="2ADB0CF1" w:rsidR="00B23ED3" w:rsidRPr="00B23ED3" w:rsidRDefault="00B23ED3" w:rsidP="0030206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งานเรื่อง</w:t>
      </w:r>
      <w:r w:rsidRPr="00A9782D">
        <w:rPr>
          <w:rFonts w:ascii="TH SarabunPSK" w:hAnsi="TH SarabunPSK" w:cs="TH SarabunPSK"/>
          <w:sz w:val="32"/>
          <w:szCs w:val="32"/>
          <w:cs/>
        </w:rPr>
        <w:t>การวิเคราะห์ข้อมูลการจองห้องกิจกรรมเพื่อเพิ่มประสิทธิภาพการใช้ทรัพยากร</w:t>
      </w:r>
      <w:r>
        <w:rPr>
          <w:rFonts w:ascii="TH SarabunPSK" w:hAnsi="TH SarabunPSK" w:cs="TH SarabunPSK" w:hint="cs"/>
          <w:sz w:val="32"/>
          <w:szCs w:val="32"/>
          <w:cs/>
        </w:rPr>
        <w:t>มีวั</w:t>
      </w:r>
      <w:r w:rsidR="00C724D4">
        <w:rPr>
          <w:rFonts w:ascii="TH SarabunPSK" w:hAnsi="TH SarabunPSK" w:cs="TH SarabunPSK" w:hint="cs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ถุประสงค์เพื่อ</w:t>
      </w:r>
      <w:r w:rsidRPr="00B23ED3">
        <w:rPr>
          <w:rFonts w:ascii="TH SarabunPSK" w:hAnsi="TH SarabunPSK" w:cs="TH SarabunPSK"/>
          <w:sz w:val="32"/>
          <w:szCs w:val="32"/>
          <w:cs/>
        </w:rPr>
        <w:t>กา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  <w:r w:rsidRPr="00B23ED3">
        <w:rPr>
          <w:rFonts w:ascii="TH SarabunPSK" w:hAnsi="TH SarabunPSK" w:cs="TH SarabunPSK"/>
          <w:sz w:val="32"/>
          <w:szCs w:val="32"/>
          <w:cs/>
        </w:rPr>
        <w:t>บริหารจัดการทรัพยากรอย่างมีประสิทธิภาพเป็นปัจจัยสำคัญในการเพิ่มศักยภาพขององค์กร การศึกษานี้มุ่งเน้นการวิเคราะห์ข้อมูลการจองห้องกิจกรรมเพื่อเพิ่มประสิทธิภาพในการใช้ทรัพยากร โดยใช้ข้อมูลการจองที่ดำเนินการผ่านระบบเว็บไซต์และนำมาเก็บในฐานข้อมูล</w:t>
      </w:r>
      <w:r w:rsidRPr="00B23ED3">
        <w:rPr>
          <w:rFonts w:ascii="TH SarabunPSK" w:hAnsi="TH SarabunPSK" w:cs="TH SarabunPSK"/>
          <w:sz w:val="32"/>
          <w:szCs w:val="32"/>
        </w:rPr>
        <w:t xml:space="preserve"> Structured Query Language (SQL) </w:t>
      </w:r>
      <w:r w:rsidRPr="00B23ED3">
        <w:rPr>
          <w:rFonts w:ascii="TH SarabunPSK" w:hAnsi="TH SarabunPSK" w:cs="TH SarabunPSK"/>
          <w:sz w:val="32"/>
          <w:szCs w:val="32"/>
          <w:cs/>
        </w:rPr>
        <w:t>จากนั้นข้อมูลดังกล่าวถูกนำมาวิเคราะห์และแสดงผลผ่าน</w:t>
      </w:r>
      <w:r w:rsidRPr="00B23ED3">
        <w:rPr>
          <w:rFonts w:ascii="TH SarabunPSK" w:hAnsi="TH SarabunPSK" w:cs="TH SarabunPSK"/>
          <w:sz w:val="32"/>
          <w:szCs w:val="32"/>
        </w:rPr>
        <w:t xml:space="preserve"> Microsoft Power BI </w:t>
      </w:r>
      <w:r w:rsidRPr="00B23ED3">
        <w:rPr>
          <w:rFonts w:ascii="TH SarabunPSK" w:hAnsi="TH SarabunPSK" w:cs="TH SarabunPSK"/>
          <w:sz w:val="32"/>
          <w:szCs w:val="32"/>
          <w:cs/>
        </w:rPr>
        <w:t>เพื่อให้สามารถมองเห็นแนวโน้มและรูปแบบการใช้งานห้องกิจกรรมได้อย่างชัดเ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23ED3">
        <w:rPr>
          <w:rFonts w:ascii="TH SarabunPSK" w:hAnsi="TH SarabunPSK" w:cs="TH SarabunPSK"/>
          <w:sz w:val="32"/>
          <w:szCs w:val="32"/>
          <w:cs/>
        </w:rPr>
        <w:t xml:space="preserve">ผลการวิเคราะห์ช่วยให้สามารถระบุช่วงเวลาที่มีการใช้งานสูงสุดและต่ำสุด รวมถึงแนวโน้มพฤติกรรมการจองของผู้ใช้ ซึ่งนำไปสู่การตัดสินใจในการบริหารจัดการทรัพยากรให้มีประสิทธิภาพมากขึ้น เช่น การปรับปรุงตารางการจอง การบริหารพื้นที่ให้เหมาะสม และการลดปัญหาห้องว่างหรือการจองซ้อน นอกจากนี้ การนำเสนอข้อมูลผ่าน </w:t>
      </w:r>
      <w:r w:rsidRPr="00B23ED3">
        <w:rPr>
          <w:rFonts w:ascii="TH SarabunPSK" w:hAnsi="TH SarabunPSK" w:cs="TH SarabunPSK"/>
          <w:sz w:val="32"/>
          <w:szCs w:val="32"/>
        </w:rPr>
        <w:t xml:space="preserve">Microsoft Power BI </w:t>
      </w:r>
      <w:r w:rsidRPr="00B23ED3">
        <w:rPr>
          <w:rFonts w:ascii="TH SarabunPSK" w:hAnsi="TH SarabunPSK" w:cs="TH SarabunPSK"/>
          <w:sz w:val="32"/>
          <w:szCs w:val="32"/>
          <w:cs/>
        </w:rPr>
        <w:t>ยังช่วยให้ผู้บริหารสามารถเข้าถึงข้อมูลเชิงลึกได้อย่างรวดเร็วและง่ายด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23ED3">
        <w:rPr>
          <w:rFonts w:ascii="TH SarabunPSK" w:hAnsi="TH SarabunPSK" w:cs="TH SarabunPSK"/>
          <w:sz w:val="32"/>
          <w:szCs w:val="32"/>
          <w:cs/>
        </w:rPr>
        <w:t>การศึกษานี้แสดงให้เห็นว่าการนำ</w:t>
      </w:r>
      <w:r w:rsidRPr="00B23ED3">
        <w:rPr>
          <w:rFonts w:ascii="TH SarabunPSK" w:hAnsi="TH SarabunPSK" w:cs="TH SarabunPSK"/>
          <w:sz w:val="32"/>
          <w:szCs w:val="32"/>
        </w:rPr>
        <w:t xml:space="preserve"> Structured Query Language (SQL) </w:t>
      </w:r>
      <w:r w:rsidRPr="00B23ED3">
        <w:rPr>
          <w:rFonts w:ascii="TH SarabunPSK" w:hAnsi="TH SarabunPSK" w:cs="TH SarabunPSK"/>
          <w:sz w:val="32"/>
          <w:szCs w:val="32"/>
          <w:cs/>
        </w:rPr>
        <w:t>และ</w:t>
      </w:r>
      <w:r w:rsidRPr="00B23ED3">
        <w:rPr>
          <w:rFonts w:ascii="TH SarabunPSK" w:hAnsi="TH SarabunPSK" w:cs="TH SarabunPSK"/>
          <w:sz w:val="32"/>
          <w:szCs w:val="32"/>
        </w:rPr>
        <w:t xml:space="preserve"> Microsoft Power BI </w:t>
      </w:r>
      <w:r w:rsidRPr="00B23ED3">
        <w:rPr>
          <w:rFonts w:ascii="TH SarabunPSK" w:hAnsi="TH SarabunPSK" w:cs="TH SarabunPSK"/>
          <w:sz w:val="32"/>
          <w:szCs w:val="32"/>
          <w:cs/>
        </w:rPr>
        <w:t>มาใช้ในการวิเคราะห์ข้อมูลการจองห้องกิจกรรมสามารถช่วยปรับปรุงกระบวนการตัดสินใจและเพิ่มประสิทธิภาพการใช้ทรัพยากรได้อย่างเป็นระบบและมีประสิทธิผลสูงสุด</w:t>
      </w:r>
    </w:p>
    <w:p w14:paraId="5B0E72DE" w14:textId="77777777" w:rsidR="00B23ED3" w:rsidRDefault="00B23ED3" w:rsidP="0030206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724D4">
        <w:rPr>
          <w:rFonts w:ascii="TH SarabunPSK" w:hAnsi="TH SarabunPSK" w:cs="TH SarabunPSK"/>
          <w:b/>
          <w:bCs/>
          <w:sz w:val="32"/>
          <w:szCs w:val="32"/>
          <w:cs/>
        </w:rPr>
        <w:t>คำสำคัญ</w:t>
      </w:r>
      <w:r w:rsidRPr="00C724D4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B23ED3">
        <w:rPr>
          <w:rFonts w:ascii="TH SarabunPSK" w:hAnsi="TH SarabunPSK" w:cs="TH SarabunPSK"/>
          <w:sz w:val="32"/>
          <w:szCs w:val="32"/>
        </w:rPr>
        <w:t xml:space="preserve"> </w:t>
      </w:r>
      <w:r w:rsidRPr="00B23ED3">
        <w:rPr>
          <w:rFonts w:ascii="TH SarabunPSK" w:hAnsi="TH SarabunPSK" w:cs="TH SarabunPSK"/>
          <w:sz w:val="32"/>
          <w:szCs w:val="32"/>
          <w:cs/>
        </w:rPr>
        <w:t>การวิเคราะห์ข้อมูล</w:t>
      </w:r>
      <w:r w:rsidRPr="00B23ED3">
        <w:rPr>
          <w:rFonts w:ascii="TH SarabunPSK" w:hAnsi="TH SarabunPSK" w:cs="TH SarabunPSK"/>
          <w:sz w:val="32"/>
          <w:szCs w:val="32"/>
        </w:rPr>
        <w:t xml:space="preserve">, </w:t>
      </w:r>
      <w:r w:rsidRPr="00B23ED3">
        <w:rPr>
          <w:rFonts w:ascii="TH SarabunPSK" w:hAnsi="TH SarabunPSK" w:cs="TH SarabunPSK"/>
          <w:sz w:val="32"/>
          <w:szCs w:val="32"/>
          <w:cs/>
        </w:rPr>
        <w:t>การจองห้องกิจกรรม</w:t>
      </w:r>
      <w:r w:rsidRPr="00B23ED3">
        <w:rPr>
          <w:rFonts w:ascii="TH SarabunPSK" w:hAnsi="TH SarabunPSK" w:cs="TH SarabunPSK"/>
          <w:sz w:val="32"/>
          <w:szCs w:val="32"/>
        </w:rPr>
        <w:t xml:space="preserve">, Structured Query Language (SQL), Microsoft Power BI, </w:t>
      </w:r>
      <w:r w:rsidRPr="00B23ED3">
        <w:rPr>
          <w:rFonts w:ascii="TH SarabunPSK" w:hAnsi="TH SarabunPSK" w:cs="TH SarabunPSK"/>
          <w:sz w:val="32"/>
          <w:szCs w:val="32"/>
          <w:cs/>
        </w:rPr>
        <w:t>การบริหารทรัพยากร</w:t>
      </w:r>
    </w:p>
    <w:p w14:paraId="15BF5FAB" w14:textId="77777777" w:rsidR="00B23ED3" w:rsidRDefault="00B23ED3" w:rsidP="00B23ED3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9447508" w14:textId="77777777" w:rsidR="00B23ED3" w:rsidRDefault="00B23ED3" w:rsidP="00B23ED3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48263A7" w14:textId="77777777" w:rsidR="00B23ED3" w:rsidRDefault="00B23ED3" w:rsidP="00B23ED3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C555B8C" w14:textId="77777777" w:rsidR="00B23ED3" w:rsidRDefault="00B23ED3" w:rsidP="00B23ED3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2979D2F" w14:textId="77777777" w:rsidR="00B23ED3" w:rsidRDefault="00B23ED3" w:rsidP="00B23ED3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2CFDDAD" w14:textId="77777777" w:rsidR="00B23ED3" w:rsidRDefault="00B23ED3" w:rsidP="00B23ED3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E425D81" w14:textId="77777777" w:rsidR="00B23ED3" w:rsidRDefault="00B23ED3" w:rsidP="00C64ADC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C5C13F1" w14:textId="77777777" w:rsidR="00C64ADC" w:rsidRDefault="00C64ADC" w:rsidP="00C64ADC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A3E23F3" w14:textId="77777777" w:rsidR="00302064" w:rsidRDefault="00302064" w:rsidP="00302064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5E3F8DBC" w14:textId="77777777" w:rsidR="00302064" w:rsidRDefault="00302064" w:rsidP="00302064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4E4E5EA2" w14:textId="54152520" w:rsidR="00B23ED3" w:rsidRDefault="00B23ED3" w:rsidP="0030206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02064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ารบัญ</w:t>
      </w:r>
    </w:p>
    <w:p w14:paraId="5DCB45A6" w14:textId="71C99FE3" w:rsidR="0043786E" w:rsidRDefault="00C724D4" w:rsidP="00C724D4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รื่อง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43786E">
        <w:rPr>
          <w:rFonts w:ascii="TH SarabunPSK" w:hAnsi="TH SarabunPSK" w:cs="TH SarabunPSK" w:hint="cs"/>
          <w:b/>
          <w:bCs/>
          <w:sz w:val="36"/>
          <w:szCs w:val="36"/>
          <w:cs/>
        </w:rPr>
        <w:t>หน้า</w:t>
      </w:r>
    </w:p>
    <w:p w14:paraId="4B1743BA" w14:textId="4678A730" w:rsidR="0043786E" w:rsidRPr="009C0FF7" w:rsidRDefault="0043786E" w:rsidP="0043786E">
      <w:pPr>
        <w:rPr>
          <w:rFonts w:ascii="TH SarabunPSK" w:hAnsi="TH SarabunPSK" w:cs="TH SarabunPSK"/>
          <w:sz w:val="32"/>
          <w:szCs w:val="32"/>
        </w:rPr>
      </w:pPr>
      <w:r w:rsidRPr="0043786E">
        <w:rPr>
          <w:rFonts w:ascii="TH SarabunPSK" w:hAnsi="TH SarabunPSK" w:cs="TH SarabunPSK" w:hint="cs"/>
          <w:b/>
          <w:bCs/>
          <w:sz w:val="32"/>
          <w:szCs w:val="32"/>
          <w:cs/>
        </w:rPr>
        <w:t>บทคัดย่อ</w:t>
      </w:r>
      <w:r w:rsidR="009C0FF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C0FF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C0FF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C0FF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C0FF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C0FF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C0FF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C0FF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C0FF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C0FF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C0FF7" w:rsidRPr="009C0FF7">
        <w:rPr>
          <w:rFonts w:ascii="TH SarabunPSK" w:hAnsi="TH SarabunPSK" w:cs="TH SarabunPSK" w:hint="cs"/>
          <w:sz w:val="32"/>
          <w:szCs w:val="32"/>
          <w:cs/>
        </w:rPr>
        <w:t>ก</w:t>
      </w:r>
    </w:p>
    <w:p w14:paraId="4FC2BE84" w14:textId="5C76CFF0" w:rsidR="0043786E" w:rsidRDefault="0043786E" w:rsidP="0043786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รบัญ</w:t>
      </w:r>
      <w:r w:rsidR="009C0FF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C0FF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C0FF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C0FF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C0FF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C0FF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C0FF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C0FF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C0FF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C0FF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C0FF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C0FF7" w:rsidRPr="009C0FF7">
        <w:rPr>
          <w:rFonts w:ascii="TH SarabunPSK" w:hAnsi="TH SarabunPSK" w:cs="TH SarabunPSK" w:hint="cs"/>
          <w:sz w:val="32"/>
          <w:szCs w:val="32"/>
          <w:cs/>
        </w:rPr>
        <w:t>ข</w:t>
      </w:r>
    </w:p>
    <w:p w14:paraId="63EBF4A6" w14:textId="7E248C42" w:rsidR="0043786E" w:rsidRDefault="0043786E" w:rsidP="0043786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รบัญภาพ</w:t>
      </w:r>
      <w:r w:rsidR="009C0FF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C0FF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C0FF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C0FF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C0FF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C0FF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C0FF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C0FF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C0FF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C0FF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C0FF7">
        <w:rPr>
          <w:rFonts w:ascii="TH SarabunPSK" w:hAnsi="TH SarabunPSK" w:cs="TH SarabunPSK" w:hint="cs"/>
          <w:sz w:val="32"/>
          <w:szCs w:val="32"/>
          <w:cs/>
        </w:rPr>
        <w:t>ง</w:t>
      </w:r>
    </w:p>
    <w:p w14:paraId="41257A55" w14:textId="3B6E92AC" w:rsidR="0043786E" w:rsidRDefault="0043786E" w:rsidP="0043786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ทที่ 1 บทนำ</w:t>
      </w:r>
      <w:r w:rsidR="009C0FF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C0FF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C0FF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C0FF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C0FF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C0FF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C0FF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C0FF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C0FF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C0FF7" w:rsidRPr="009C0FF7">
        <w:rPr>
          <w:rFonts w:ascii="TH SarabunPSK" w:hAnsi="TH SarabunPSK" w:cs="TH SarabunPSK"/>
          <w:sz w:val="32"/>
          <w:szCs w:val="32"/>
          <w:cs/>
        </w:rPr>
        <w:tab/>
      </w:r>
      <w:r w:rsidR="009C0FF7" w:rsidRPr="009C0FF7">
        <w:rPr>
          <w:rFonts w:ascii="TH SarabunPSK" w:hAnsi="TH SarabunPSK" w:cs="TH SarabunPSK" w:hint="cs"/>
          <w:sz w:val="32"/>
          <w:szCs w:val="32"/>
          <w:cs/>
        </w:rPr>
        <w:t>1</w:t>
      </w:r>
    </w:p>
    <w:p w14:paraId="5702DB41" w14:textId="0867A423" w:rsidR="0043786E" w:rsidRPr="0043786E" w:rsidRDefault="0043786E" w:rsidP="0043786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3786E">
        <w:rPr>
          <w:rFonts w:ascii="TH SarabunPSK" w:hAnsi="TH SarabunPSK" w:cs="TH SarabunPSK" w:hint="cs"/>
          <w:sz w:val="32"/>
          <w:szCs w:val="32"/>
          <w:cs/>
        </w:rPr>
        <w:t>1.1 บทนำ</w:t>
      </w:r>
      <w:r w:rsidR="009C0FF7">
        <w:rPr>
          <w:rFonts w:ascii="TH SarabunPSK" w:hAnsi="TH SarabunPSK" w:cs="TH SarabunPSK"/>
          <w:sz w:val="32"/>
          <w:szCs w:val="32"/>
          <w:cs/>
        </w:rPr>
        <w:tab/>
      </w:r>
      <w:r w:rsidR="009C0FF7">
        <w:rPr>
          <w:rFonts w:ascii="TH SarabunPSK" w:hAnsi="TH SarabunPSK" w:cs="TH SarabunPSK"/>
          <w:sz w:val="32"/>
          <w:szCs w:val="32"/>
          <w:cs/>
        </w:rPr>
        <w:tab/>
      </w:r>
      <w:r w:rsidR="009C0FF7">
        <w:rPr>
          <w:rFonts w:ascii="TH SarabunPSK" w:hAnsi="TH SarabunPSK" w:cs="TH SarabunPSK"/>
          <w:sz w:val="32"/>
          <w:szCs w:val="32"/>
          <w:cs/>
        </w:rPr>
        <w:tab/>
      </w:r>
      <w:r w:rsidR="009C0FF7">
        <w:rPr>
          <w:rFonts w:ascii="TH SarabunPSK" w:hAnsi="TH SarabunPSK" w:cs="TH SarabunPSK"/>
          <w:sz w:val="32"/>
          <w:szCs w:val="32"/>
          <w:cs/>
        </w:rPr>
        <w:tab/>
      </w:r>
      <w:r w:rsidR="009C0FF7">
        <w:rPr>
          <w:rFonts w:ascii="TH SarabunPSK" w:hAnsi="TH SarabunPSK" w:cs="TH SarabunPSK"/>
          <w:sz w:val="32"/>
          <w:szCs w:val="32"/>
          <w:cs/>
        </w:rPr>
        <w:tab/>
      </w:r>
      <w:r w:rsidR="009C0FF7">
        <w:rPr>
          <w:rFonts w:ascii="TH SarabunPSK" w:hAnsi="TH SarabunPSK" w:cs="TH SarabunPSK"/>
          <w:sz w:val="32"/>
          <w:szCs w:val="32"/>
          <w:cs/>
        </w:rPr>
        <w:tab/>
      </w:r>
      <w:r w:rsidR="009C0FF7">
        <w:rPr>
          <w:rFonts w:ascii="TH SarabunPSK" w:hAnsi="TH SarabunPSK" w:cs="TH SarabunPSK"/>
          <w:sz w:val="32"/>
          <w:szCs w:val="32"/>
          <w:cs/>
        </w:rPr>
        <w:tab/>
      </w:r>
      <w:r w:rsidR="009C0FF7">
        <w:rPr>
          <w:rFonts w:ascii="TH SarabunPSK" w:hAnsi="TH SarabunPSK" w:cs="TH SarabunPSK"/>
          <w:sz w:val="32"/>
          <w:szCs w:val="32"/>
          <w:cs/>
        </w:rPr>
        <w:tab/>
      </w:r>
      <w:r w:rsidR="009C0FF7">
        <w:rPr>
          <w:rFonts w:ascii="TH SarabunPSK" w:hAnsi="TH SarabunPSK" w:cs="TH SarabunPSK"/>
          <w:sz w:val="32"/>
          <w:szCs w:val="32"/>
          <w:cs/>
        </w:rPr>
        <w:tab/>
      </w:r>
      <w:r w:rsidR="009C0FF7">
        <w:rPr>
          <w:rFonts w:ascii="TH SarabunPSK" w:hAnsi="TH SarabunPSK" w:cs="TH SarabunPSK" w:hint="cs"/>
          <w:sz w:val="32"/>
          <w:szCs w:val="32"/>
          <w:cs/>
        </w:rPr>
        <w:t>1</w:t>
      </w:r>
    </w:p>
    <w:p w14:paraId="071ADBC0" w14:textId="0E70721B" w:rsidR="00B23ED3" w:rsidRDefault="0043786E" w:rsidP="0043786E">
      <w:pPr>
        <w:rPr>
          <w:rFonts w:ascii="TH SarabunPSK" w:hAnsi="TH SarabunPSK" w:cs="TH SarabunPSK"/>
          <w:sz w:val="32"/>
          <w:szCs w:val="32"/>
        </w:rPr>
      </w:pPr>
      <w:r w:rsidRPr="0043786E">
        <w:rPr>
          <w:rFonts w:ascii="TH SarabunPSK" w:hAnsi="TH SarabunPSK" w:cs="TH SarabunPSK"/>
          <w:sz w:val="32"/>
          <w:szCs w:val="32"/>
          <w:cs/>
        </w:rPr>
        <w:tab/>
      </w:r>
      <w:r w:rsidRPr="0043786E">
        <w:rPr>
          <w:rFonts w:ascii="TH SarabunPSK" w:hAnsi="TH SarabunPSK" w:cs="TH SarabunPSK" w:hint="cs"/>
          <w:sz w:val="32"/>
          <w:szCs w:val="32"/>
          <w:cs/>
        </w:rPr>
        <w:t>1.2 ที่มาของปัญหาและความสำคัญ</w:t>
      </w:r>
      <w:r w:rsidR="009C0FF7">
        <w:rPr>
          <w:rFonts w:ascii="TH SarabunPSK" w:hAnsi="TH SarabunPSK" w:cs="TH SarabunPSK"/>
          <w:sz w:val="32"/>
          <w:szCs w:val="32"/>
          <w:cs/>
        </w:rPr>
        <w:tab/>
      </w:r>
      <w:r w:rsidR="009C0FF7">
        <w:rPr>
          <w:rFonts w:ascii="TH SarabunPSK" w:hAnsi="TH SarabunPSK" w:cs="TH SarabunPSK"/>
          <w:sz w:val="32"/>
          <w:szCs w:val="32"/>
          <w:cs/>
        </w:rPr>
        <w:tab/>
      </w:r>
      <w:r w:rsidR="009C0FF7">
        <w:rPr>
          <w:rFonts w:ascii="TH SarabunPSK" w:hAnsi="TH SarabunPSK" w:cs="TH SarabunPSK"/>
          <w:sz w:val="32"/>
          <w:szCs w:val="32"/>
          <w:cs/>
        </w:rPr>
        <w:tab/>
      </w:r>
      <w:r w:rsidR="009C0FF7">
        <w:rPr>
          <w:rFonts w:ascii="TH SarabunPSK" w:hAnsi="TH SarabunPSK" w:cs="TH SarabunPSK"/>
          <w:sz w:val="32"/>
          <w:szCs w:val="32"/>
          <w:cs/>
        </w:rPr>
        <w:tab/>
      </w:r>
      <w:r w:rsidR="009C0FF7">
        <w:rPr>
          <w:rFonts w:ascii="TH SarabunPSK" w:hAnsi="TH SarabunPSK" w:cs="TH SarabunPSK"/>
          <w:sz w:val="32"/>
          <w:szCs w:val="32"/>
          <w:cs/>
        </w:rPr>
        <w:tab/>
      </w:r>
      <w:r w:rsidR="009C0FF7">
        <w:rPr>
          <w:rFonts w:ascii="TH SarabunPSK" w:hAnsi="TH SarabunPSK" w:cs="TH SarabunPSK"/>
          <w:sz w:val="32"/>
          <w:szCs w:val="32"/>
          <w:cs/>
        </w:rPr>
        <w:tab/>
      </w:r>
      <w:r w:rsidR="009C0FF7">
        <w:rPr>
          <w:rFonts w:ascii="TH SarabunPSK" w:hAnsi="TH SarabunPSK" w:cs="TH SarabunPSK" w:hint="cs"/>
          <w:sz w:val="32"/>
          <w:szCs w:val="32"/>
          <w:cs/>
        </w:rPr>
        <w:t>1</w:t>
      </w:r>
    </w:p>
    <w:p w14:paraId="3F5037B1" w14:textId="6AB4B7BF" w:rsidR="00166CC2" w:rsidRPr="00166CC2" w:rsidRDefault="0043786E" w:rsidP="00166CC2">
      <w:pPr>
        <w:spacing w:line="240" w:lineRule="auto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66CC2" w:rsidRPr="00166CC2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1.3 </w:t>
      </w:r>
      <w:r w:rsidR="00166CC2" w:rsidRPr="00166CC2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วัตถุประสงค์</w:t>
      </w:r>
      <w:r w:rsidR="009C0FF7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="009C0FF7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="009C0FF7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="009C0FF7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="009C0FF7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="009C0FF7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="009C0FF7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="009C0FF7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="009C0FF7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="009C0FF7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2</w:t>
      </w:r>
    </w:p>
    <w:p w14:paraId="3C4354AB" w14:textId="394798AB" w:rsidR="00166CC2" w:rsidRPr="00166CC2" w:rsidRDefault="00166CC2" w:rsidP="00166CC2">
      <w:pPr>
        <w:spacing w:line="240" w:lineRule="auto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166CC2">
        <w:rPr>
          <w:rFonts w:ascii="TH SarabunPSK" w:hAnsi="TH SarabunPSK" w:cs="TH SarabunPSK"/>
          <w:sz w:val="32"/>
          <w:szCs w:val="32"/>
          <w:cs/>
        </w:rPr>
        <w:tab/>
      </w:r>
      <w:r w:rsidRPr="00166CC2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1.4 ขอบเขต</w:t>
      </w:r>
      <w:r w:rsidR="009C0FF7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="009C0FF7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="009C0FF7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="009C0FF7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="009C0FF7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="009C0FF7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="009C0FF7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="009C0FF7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="009C0FF7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="009C0FF7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2</w:t>
      </w:r>
    </w:p>
    <w:p w14:paraId="7E1401A1" w14:textId="60D1A81B" w:rsidR="00166CC2" w:rsidRPr="00166CC2" w:rsidRDefault="00166CC2" w:rsidP="00166CC2">
      <w:pPr>
        <w:spacing w:line="240" w:lineRule="auto"/>
        <w:ind w:firstLine="72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</w:pPr>
      <w:r w:rsidRPr="00166CC2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1.5 </w:t>
      </w:r>
      <w:r w:rsidRPr="00166CC2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ขั้นตอนการดำเนินงาน</w:t>
      </w:r>
      <w:r w:rsidR="009C0FF7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="009C0FF7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="009C0FF7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="009C0FF7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="009C0FF7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="009C0FF7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="009C0FF7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="009C0FF7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4</w:t>
      </w:r>
    </w:p>
    <w:p w14:paraId="16A441A8" w14:textId="037D5E1E" w:rsidR="00166CC2" w:rsidRPr="00166CC2" w:rsidRDefault="00166CC2" w:rsidP="00166CC2">
      <w:pPr>
        <w:spacing w:line="240" w:lineRule="auto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166CC2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Pr="00166CC2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1.6 ประโยชน์ที่คาดว่าจะได้รับ</w:t>
      </w:r>
      <w:r w:rsidR="009C0FF7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="009C0FF7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="009C0FF7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="009C0FF7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="009C0FF7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="009C0FF7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="009C0FF7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="009C0FF7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4</w:t>
      </w:r>
    </w:p>
    <w:p w14:paraId="3313FFB1" w14:textId="4B721BDD" w:rsidR="00166CC2" w:rsidRDefault="00166CC2" w:rsidP="00166CC2">
      <w:pPr>
        <w:spacing w:line="240" w:lineRule="auto"/>
        <w:jc w:val="thaiDistribute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 w:rsidRPr="00166CC2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บทที่ 2</w:t>
      </w:r>
      <w:r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 </w:t>
      </w:r>
      <w:r w:rsidRPr="00166CC2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เอกสาร และงานวิจัยที่เกี่ยวข้อง</w:t>
      </w:r>
      <w:r w:rsidR="009C0FF7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ab/>
      </w:r>
      <w:r w:rsidR="009C0FF7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ab/>
      </w:r>
      <w:r w:rsidR="009C0FF7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ab/>
      </w:r>
      <w:r w:rsidR="009C0FF7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ab/>
      </w:r>
      <w:r w:rsidR="009C0FF7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ab/>
      </w:r>
      <w:r w:rsidR="009C0FF7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ab/>
      </w:r>
      <w:r w:rsidR="009C0FF7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ab/>
      </w:r>
      <w:r w:rsidR="009C0FF7" w:rsidRPr="009C0FF7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5</w:t>
      </w:r>
    </w:p>
    <w:p w14:paraId="48A8CB46" w14:textId="6CDC8649" w:rsidR="00166CC2" w:rsidRPr="00166CC2" w:rsidRDefault="00166CC2" w:rsidP="00166CC2">
      <w:pPr>
        <w:spacing w:line="240" w:lineRule="auto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ab/>
      </w:r>
      <w:r w:rsidRPr="00166CC2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2.1 บทนำ</w:t>
      </w:r>
      <w:r w:rsidR="009C0FF7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="009C0FF7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="009C0FF7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="009C0FF7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="009C0FF7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="009C0FF7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="009C0FF7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="009C0FF7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="009C0FF7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="009C0FF7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5</w:t>
      </w:r>
    </w:p>
    <w:p w14:paraId="0ECB5AA3" w14:textId="1D82FDB8" w:rsidR="009C0FF7" w:rsidRDefault="009C0FF7" w:rsidP="00166CC2">
      <w:pPr>
        <w:spacing w:line="240" w:lineRule="auto"/>
        <w:ind w:firstLine="72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9C0FF7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2.2 </w:t>
      </w:r>
      <w:r w:rsidRPr="009C0FF7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แนวคิดเกี่ยวกับการบริหารจัดการห้องกิจกรรม</w:t>
      </w:r>
      <w:r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5</w:t>
      </w:r>
    </w:p>
    <w:p w14:paraId="6209000F" w14:textId="77777777" w:rsidR="009C0FF7" w:rsidRDefault="00166CC2" w:rsidP="009C0FF7">
      <w:pPr>
        <w:spacing w:line="240" w:lineRule="auto"/>
        <w:ind w:firstLine="72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166CC2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2.3 </w:t>
      </w:r>
      <w:r w:rsidRPr="00166CC2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ฐานข้อมูล </w:t>
      </w:r>
      <w:r w:rsidRPr="00166CC2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Structured Query Language (SQL)</w:t>
      </w:r>
      <w:r w:rsidR="009C0FF7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="009C0FF7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="009C0FF7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="009C0FF7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="009C0FF7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6</w:t>
      </w:r>
    </w:p>
    <w:p w14:paraId="2008BEE5" w14:textId="12EB1EA2" w:rsidR="00166CC2" w:rsidRPr="00166CC2" w:rsidRDefault="00166CC2" w:rsidP="009C0FF7">
      <w:pPr>
        <w:spacing w:line="240" w:lineRule="auto"/>
        <w:ind w:firstLine="72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166CC2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2.4 </w:t>
      </w:r>
      <w:r w:rsidRPr="00166CC2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การวิเคราะห์ข้อมูลด้วย </w:t>
      </w:r>
      <w:r w:rsidRPr="00166CC2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Microsoft Power BI</w:t>
      </w:r>
      <w:r w:rsidR="009C0FF7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="009C0FF7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="009C0FF7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="009C0FF7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="009C0FF7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="009C0FF7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9</w:t>
      </w:r>
    </w:p>
    <w:p w14:paraId="5B940CAF" w14:textId="5A094574" w:rsidR="00166CC2" w:rsidRPr="00166CC2" w:rsidRDefault="00166CC2" w:rsidP="00166CC2">
      <w:pPr>
        <w:spacing w:line="240" w:lineRule="auto"/>
        <w:ind w:firstLine="72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166CC2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2.5 </w:t>
      </w:r>
      <w:r w:rsidRPr="00166CC2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การพัฒนาเว็บแอปพลิเคชันด้วย </w:t>
      </w:r>
      <w:r w:rsidRPr="00166CC2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Python</w:t>
      </w:r>
      <w:r w:rsidR="009C0FF7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="009C0FF7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="009C0FF7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="009C0FF7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="009C0FF7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="009C0FF7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12</w:t>
      </w:r>
    </w:p>
    <w:p w14:paraId="445E64F2" w14:textId="45EBA518" w:rsidR="009C0FF7" w:rsidRDefault="00166CC2" w:rsidP="009C0FF7">
      <w:pPr>
        <w:spacing w:line="240" w:lineRule="auto"/>
        <w:ind w:firstLine="72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166CC2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2.6 </w:t>
      </w:r>
      <w:r w:rsidRPr="00166CC2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สรุป</w:t>
      </w:r>
      <w:r w:rsidR="009C0FF7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="009C0FF7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="009C0FF7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="009C0FF7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="009C0FF7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="009C0FF7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="009C0FF7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="009C0FF7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="009C0FF7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="009C0FF7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="009C0FF7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13</w:t>
      </w:r>
    </w:p>
    <w:p w14:paraId="27832764" w14:textId="37A84D2F" w:rsidR="00166CC2" w:rsidRPr="009C0FF7" w:rsidRDefault="00166CC2" w:rsidP="009C0FF7">
      <w:pPr>
        <w:spacing w:line="240" w:lineRule="auto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บ</w:t>
      </w:r>
      <w:r w:rsidRPr="00166CC2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ทที่ </w:t>
      </w:r>
      <w:r w:rsidRPr="00166CC2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 xml:space="preserve">3 </w:t>
      </w:r>
      <w:r w:rsidRPr="00166CC2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วิธีดำเนินการศึกษา</w:t>
      </w:r>
      <w:r w:rsidR="009C0FF7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ab/>
      </w:r>
      <w:r w:rsidR="009C0FF7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ab/>
      </w:r>
      <w:r w:rsidR="009C0FF7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ab/>
      </w:r>
      <w:r w:rsidR="009C0FF7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ab/>
      </w:r>
      <w:r w:rsidR="009C0FF7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ab/>
      </w:r>
      <w:r w:rsidR="009C0FF7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ab/>
      </w:r>
      <w:r w:rsidR="009C0FF7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ab/>
      </w:r>
      <w:r w:rsidR="009C0FF7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ab/>
      </w:r>
      <w:r w:rsidR="009C0FF7" w:rsidRPr="009C0FF7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16</w:t>
      </w:r>
    </w:p>
    <w:p w14:paraId="0ADBC125" w14:textId="5C2EDEBD" w:rsidR="00166CC2" w:rsidRPr="00166CC2" w:rsidRDefault="00166CC2" w:rsidP="00166CC2">
      <w:pPr>
        <w:spacing w:line="240" w:lineRule="auto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ab/>
      </w:r>
      <w:r w:rsidRPr="00166CC2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3.1 </w:t>
      </w:r>
      <w:r w:rsidRPr="00166CC2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การเตรียมข้อมูล</w:t>
      </w:r>
      <w:r w:rsidR="009C0FF7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="009C0FF7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="009C0FF7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="009C0FF7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="009C0FF7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="009C0FF7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="009C0FF7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="009C0FF7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="009C0FF7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16</w:t>
      </w:r>
    </w:p>
    <w:p w14:paraId="6441DEFF" w14:textId="68E470BF" w:rsidR="00166CC2" w:rsidRDefault="00166CC2" w:rsidP="00166CC2">
      <w:pPr>
        <w:spacing w:line="240" w:lineRule="auto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166CC2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Pr="00166CC2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3.2 </w:t>
      </w:r>
      <w:r w:rsidRPr="00166CC2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การวิเคราะห์ข้อมูล</w:t>
      </w:r>
      <w:r w:rsidR="009C0FF7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="009C0FF7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="009C0FF7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="009C0FF7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="009C0FF7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="009C0FF7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="009C0FF7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="009C0FF7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="009C0FF7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16</w:t>
      </w:r>
    </w:p>
    <w:p w14:paraId="450E6D0C" w14:textId="2BCC0FDC" w:rsidR="00166CC2" w:rsidRDefault="00166CC2" w:rsidP="00166CC2">
      <w:pPr>
        <w:spacing w:line="240" w:lineRule="auto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Pr="00166CC2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3.3 </w:t>
      </w:r>
      <w:r w:rsidRPr="00166CC2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การปรับปรุงกระบวนการบริหารจัดการทรัพยากร</w:t>
      </w:r>
      <w:r w:rsidR="009C0FF7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="009C0FF7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="009C0FF7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="009C0FF7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="00C724D4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16</w:t>
      </w:r>
    </w:p>
    <w:p w14:paraId="16B42997" w14:textId="77777777" w:rsidR="00C724D4" w:rsidRDefault="00166CC2" w:rsidP="00C724D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02064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ารบัญ</w:t>
      </w:r>
      <w:r w:rsidR="009C0FF7">
        <w:rPr>
          <w:rFonts w:ascii="TH SarabunPSK" w:hAnsi="TH SarabunPSK" w:cs="TH SarabunPSK"/>
          <w:b/>
          <w:bCs/>
          <w:sz w:val="36"/>
          <w:szCs w:val="36"/>
        </w:rPr>
        <w:t>(</w:t>
      </w:r>
      <w:r w:rsidR="009C0FF7">
        <w:rPr>
          <w:rFonts w:ascii="TH SarabunPSK" w:hAnsi="TH SarabunPSK" w:cs="TH SarabunPSK" w:hint="cs"/>
          <w:b/>
          <w:bCs/>
          <w:sz w:val="36"/>
          <w:szCs w:val="36"/>
          <w:cs/>
        </w:rPr>
        <w:t>ต่อ</w:t>
      </w:r>
      <w:r w:rsidR="009C0FF7">
        <w:rPr>
          <w:rFonts w:ascii="TH SarabunPSK" w:hAnsi="TH SarabunPSK" w:cs="TH SarabunPSK"/>
          <w:b/>
          <w:bCs/>
          <w:sz w:val="36"/>
          <w:szCs w:val="36"/>
        </w:rPr>
        <w:t>)</w:t>
      </w:r>
    </w:p>
    <w:p w14:paraId="482242F1" w14:textId="490C30FF" w:rsidR="00166CC2" w:rsidRDefault="00C724D4" w:rsidP="00C724D4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รื่อง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166CC2">
        <w:rPr>
          <w:rFonts w:ascii="TH SarabunPSK" w:hAnsi="TH SarabunPSK" w:cs="TH SarabunPSK" w:hint="cs"/>
          <w:b/>
          <w:bCs/>
          <w:sz w:val="36"/>
          <w:szCs w:val="36"/>
          <w:cs/>
        </w:rPr>
        <w:t>หน้า</w:t>
      </w:r>
    </w:p>
    <w:p w14:paraId="2731D187" w14:textId="77777777" w:rsidR="00166CC2" w:rsidRDefault="00166CC2" w:rsidP="00166CC2">
      <w:pPr>
        <w:spacing w:line="240" w:lineRule="auto"/>
        <w:jc w:val="thaiDistribute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บ</w:t>
      </w:r>
      <w:r w:rsidRPr="00166CC2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ทที่ </w:t>
      </w:r>
      <w:r w:rsidRPr="00166CC2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 xml:space="preserve">3 </w:t>
      </w:r>
      <w:r w:rsidRPr="00166CC2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วิธีดำเนินการศึกษา</w:t>
      </w:r>
    </w:p>
    <w:p w14:paraId="79BDC257" w14:textId="72127590" w:rsidR="009C0FF7" w:rsidRDefault="009C0FF7" w:rsidP="00166CC2">
      <w:pPr>
        <w:spacing w:line="240" w:lineRule="auto"/>
        <w:jc w:val="thaiDistribute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ab/>
      </w:r>
      <w:r w:rsidRPr="00166CC2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3.4 </w:t>
      </w:r>
      <w:r w:rsidRPr="00166CC2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การนำเสนอผลการศึกษา</w:t>
      </w:r>
      <w:r w:rsidR="00C724D4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="00C724D4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="00C724D4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="00C724D4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="00C724D4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="00C724D4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="00C724D4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="00C724D4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16</w:t>
      </w:r>
    </w:p>
    <w:p w14:paraId="31CD90CF" w14:textId="74553214" w:rsidR="00166CC2" w:rsidRDefault="00166CC2" w:rsidP="00166CC2">
      <w:pPr>
        <w:spacing w:line="240" w:lineRule="auto"/>
        <w:ind w:firstLine="72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166CC2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3.5 </w:t>
      </w:r>
      <w:r w:rsidRPr="00166CC2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การประเมินผลและการติดตาม</w:t>
      </w:r>
      <w:r w:rsidR="00C724D4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="00C724D4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="00C724D4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="00C724D4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="00C724D4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="00C724D4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="00C724D4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17</w:t>
      </w:r>
    </w:p>
    <w:p w14:paraId="40FB7CBD" w14:textId="6B220034" w:rsidR="00973F05" w:rsidRDefault="00166CC2" w:rsidP="00973F05">
      <w:pPr>
        <w:spacing w:line="240" w:lineRule="auto"/>
        <w:ind w:firstLine="72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166CC2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3.6 </w:t>
      </w:r>
      <w:r w:rsidRPr="00166CC2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การปรับปรุงและพัฒนา</w:t>
      </w:r>
      <w:r w:rsidR="00C724D4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="00C724D4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="00C724D4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="00C724D4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="00C724D4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="00C724D4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="00C724D4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="00C724D4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17</w:t>
      </w:r>
    </w:p>
    <w:p w14:paraId="6C4F2CBF" w14:textId="51DFAB60" w:rsidR="00166CC2" w:rsidRDefault="00973F05" w:rsidP="00973F05">
      <w:pPr>
        <w:spacing w:line="240" w:lineRule="auto"/>
        <w:jc w:val="thaiDistribute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 w:rsidRPr="00973F05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บทที่ </w:t>
      </w:r>
      <w:r w:rsidRPr="00973F05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 xml:space="preserve">4 </w:t>
      </w:r>
      <w:r w:rsidRPr="00973F05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ผลการศึกษาและการวิเคราะห์ข้อมูล</w:t>
      </w:r>
      <w:r w:rsidR="00C724D4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ab/>
      </w:r>
      <w:r w:rsidR="00C724D4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ab/>
      </w:r>
      <w:r w:rsidR="00C724D4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ab/>
      </w:r>
      <w:r w:rsidR="00C724D4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ab/>
      </w:r>
      <w:r w:rsidR="00C724D4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ab/>
      </w:r>
      <w:r w:rsidR="00C724D4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ab/>
      </w:r>
      <w:r w:rsidR="00C724D4" w:rsidRPr="00C724D4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18</w:t>
      </w:r>
    </w:p>
    <w:p w14:paraId="4AF088E9" w14:textId="5F4210BD" w:rsidR="00973F05" w:rsidRDefault="00973F05" w:rsidP="00973F05">
      <w:pPr>
        <w:spacing w:line="240" w:lineRule="auto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ab/>
      </w:r>
      <w:r w:rsidRPr="00973F05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4.1 ผลการวิเคราะห์ข้อมูลการจองห้องกิจกรรม</w:t>
      </w:r>
      <w:r w:rsidR="00C724D4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="00C724D4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="00C724D4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="00C724D4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="00C724D4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="00C724D4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18</w:t>
      </w:r>
    </w:p>
    <w:p w14:paraId="7024ACE9" w14:textId="5C99742A" w:rsidR="00973F05" w:rsidRDefault="00973F05" w:rsidP="00973F05">
      <w:pPr>
        <w:spacing w:line="240" w:lineRule="auto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Pr="00973F05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4.2 </w:t>
      </w:r>
      <w:r w:rsidRPr="00973F05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การวิเคราะห์แนวโน้มการใช้งานห้องกิจกรรม</w:t>
      </w:r>
      <w:r w:rsidR="00C724D4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="00C724D4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="00C724D4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="00C724D4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="00C724D4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="00C724D4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19</w:t>
      </w:r>
    </w:p>
    <w:p w14:paraId="36885817" w14:textId="6B5A0A95" w:rsidR="00973F05" w:rsidRDefault="00973F05" w:rsidP="00973F05">
      <w:pPr>
        <w:spacing w:line="240" w:lineRule="auto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Pr="00973F05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4.3 </w:t>
      </w:r>
      <w:r w:rsidRPr="00973F05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ปัญหาที่พบในการบริหารจัดการห้องกิจกรรม</w:t>
      </w:r>
      <w:r w:rsidR="00C724D4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="00C724D4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="00C724D4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="00C724D4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="00C724D4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="00C724D4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20</w:t>
      </w:r>
    </w:p>
    <w:p w14:paraId="4016E139" w14:textId="203D6201" w:rsidR="00973F05" w:rsidRDefault="00973F05" w:rsidP="00973F05">
      <w:pPr>
        <w:spacing w:line="240" w:lineRule="auto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Pr="00973F05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4.4 </w:t>
      </w:r>
      <w:r w:rsidRPr="00973F05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แนวทางการปรับปรุงการบริหารจัดการห้องกิจกรรม</w:t>
      </w:r>
      <w:r w:rsidR="00C724D4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="00C724D4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="00C724D4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="00C724D4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="00C724D4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20</w:t>
      </w:r>
    </w:p>
    <w:p w14:paraId="19CD7CF0" w14:textId="0BA98FAB" w:rsidR="00973F05" w:rsidRDefault="00973F05" w:rsidP="00973F05">
      <w:pPr>
        <w:spacing w:line="240" w:lineRule="auto"/>
        <w:jc w:val="thaiDistribute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 w:rsidRPr="00973F05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บทที่ </w:t>
      </w:r>
      <w:r w:rsidRPr="00973F05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 xml:space="preserve">5 </w:t>
      </w:r>
      <w:r w:rsidRPr="00973F05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สรุปผลการศึกษา และข้อเสนอแนะ</w:t>
      </w:r>
      <w:r w:rsidR="00C724D4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ab/>
      </w:r>
      <w:r w:rsidR="00C724D4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ab/>
      </w:r>
      <w:r w:rsidR="00C724D4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ab/>
      </w:r>
      <w:r w:rsidR="00C724D4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ab/>
      </w:r>
      <w:r w:rsidR="00C724D4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ab/>
      </w:r>
      <w:r w:rsidR="00C724D4" w:rsidRPr="00C724D4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="00C724D4" w:rsidRPr="00C724D4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22</w:t>
      </w:r>
    </w:p>
    <w:p w14:paraId="2AA429F6" w14:textId="708A1151" w:rsidR="00973F05" w:rsidRDefault="00973F05" w:rsidP="00973F05">
      <w:pPr>
        <w:spacing w:line="240" w:lineRule="auto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ab/>
      </w:r>
      <w:r w:rsidRPr="00973F05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5.1 </w:t>
      </w:r>
      <w:r w:rsidRPr="00973F05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สรุปผลการศึกษา</w:t>
      </w:r>
      <w:r w:rsidR="00C724D4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="00C724D4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="00C724D4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="00C724D4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="00C724D4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="00C724D4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="00C724D4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="00C724D4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="00C724D4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22</w:t>
      </w:r>
    </w:p>
    <w:p w14:paraId="00BE3D46" w14:textId="08D65E0F" w:rsidR="00973F05" w:rsidRDefault="00973F05" w:rsidP="00973F05">
      <w:pPr>
        <w:spacing w:line="240" w:lineRule="auto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Pr="00973F05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5.2 </w:t>
      </w:r>
      <w:r w:rsidRPr="00973F05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ข้อเสนอแนะ</w:t>
      </w:r>
      <w:r w:rsidR="00C724D4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="00C724D4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="00C724D4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="00C724D4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="00C724D4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="00C724D4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="00C724D4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="00C724D4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="00C724D4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="00C724D4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22</w:t>
      </w:r>
    </w:p>
    <w:p w14:paraId="2A0688E4" w14:textId="518D4AAA" w:rsidR="00973F05" w:rsidRPr="00C724D4" w:rsidRDefault="00973F05" w:rsidP="00973F05">
      <w:pPr>
        <w:spacing w:line="240" w:lineRule="auto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973F05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เอกสารอ้างอิง</w:t>
      </w:r>
      <w:r w:rsidR="00C724D4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ab/>
      </w:r>
      <w:r w:rsidR="00C724D4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ab/>
      </w:r>
      <w:r w:rsidR="00C724D4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ab/>
      </w:r>
      <w:r w:rsidR="00C724D4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ab/>
      </w:r>
      <w:r w:rsidR="00C724D4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ab/>
      </w:r>
      <w:r w:rsidR="00C724D4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ab/>
      </w:r>
      <w:r w:rsidR="00C724D4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ab/>
      </w:r>
      <w:r w:rsidR="00C724D4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ab/>
      </w:r>
      <w:r w:rsidR="00C724D4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ab/>
      </w:r>
      <w:r w:rsidR="00C724D4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ab/>
      </w:r>
      <w:r w:rsidR="00C724D4" w:rsidRPr="00C724D4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24</w:t>
      </w:r>
    </w:p>
    <w:p w14:paraId="01264D7C" w14:textId="4E14BCEB" w:rsidR="00166CC2" w:rsidRDefault="00166CC2" w:rsidP="00166CC2">
      <w:pPr>
        <w:spacing w:line="240" w:lineRule="auto"/>
        <w:jc w:val="thaiDistribute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ab/>
      </w:r>
    </w:p>
    <w:p w14:paraId="772AE21B" w14:textId="2144FAC0" w:rsidR="0043786E" w:rsidRPr="0043786E" w:rsidRDefault="0043786E" w:rsidP="0043786E">
      <w:pPr>
        <w:rPr>
          <w:rFonts w:ascii="TH SarabunPSK" w:hAnsi="TH SarabunPSK" w:cs="TH SarabunPSK"/>
          <w:sz w:val="32"/>
          <w:szCs w:val="32"/>
        </w:rPr>
      </w:pPr>
    </w:p>
    <w:p w14:paraId="6F0F3D29" w14:textId="77777777" w:rsidR="00B23ED3" w:rsidRDefault="00B23ED3" w:rsidP="00B23ED3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3CD69A2C" w14:textId="77777777" w:rsidR="00B23ED3" w:rsidRDefault="00B23ED3" w:rsidP="00B23ED3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70416FA8" w14:textId="77777777" w:rsidR="00B23ED3" w:rsidRDefault="00B23ED3" w:rsidP="00B23ED3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621B5BD3" w14:textId="77777777" w:rsidR="00B23ED3" w:rsidRDefault="00B23ED3" w:rsidP="00B23ED3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378C2739" w14:textId="77777777" w:rsidR="00B23ED3" w:rsidRDefault="00B23ED3" w:rsidP="00B23ED3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5F8B7CC7" w14:textId="77777777" w:rsidR="00973F05" w:rsidRDefault="00973F05" w:rsidP="00973F0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E9C4E0A" w14:textId="0D610F0F" w:rsidR="00B23ED3" w:rsidRDefault="00C9358D" w:rsidP="00973F0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02064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ารบัญภาพ</w:t>
      </w:r>
    </w:p>
    <w:p w14:paraId="4BC89ED0" w14:textId="3AFB90CC" w:rsidR="00973F05" w:rsidRDefault="00C724D4" w:rsidP="00C724D4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รื่อง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973F05">
        <w:rPr>
          <w:rFonts w:ascii="TH SarabunPSK" w:hAnsi="TH SarabunPSK" w:cs="TH SarabunPSK" w:hint="cs"/>
          <w:b/>
          <w:bCs/>
          <w:sz w:val="36"/>
          <w:szCs w:val="36"/>
          <w:cs/>
        </w:rPr>
        <w:t>หน้า</w:t>
      </w:r>
    </w:p>
    <w:p w14:paraId="6196775F" w14:textId="5145C043" w:rsidR="00973F05" w:rsidRDefault="00973F05" w:rsidP="00973F05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รูปที่ 1</w:t>
      </w:r>
      <w:r w:rsidR="0066308A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66308A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แสดงการวิเคราะห์แนวโน้มข้อมูลของระบบการจองห้องโดยรวม</w:t>
      </w:r>
      <w:r w:rsidR="00C724D4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="00C724D4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="00C724D4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="00C724D4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18</w:t>
      </w:r>
    </w:p>
    <w:p w14:paraId="5DA4BD0F" w14:textId="78DBFF38" w:rsidR="009C0FF7" w:rsidRDefault="00973F05" w:rsidP="00973F05">
      <w:pPr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sectPr w:rsidR="009C0FF7" w:rsidSect="001840BD">
          <w:headerReference w:type="first" r:id="rId10"/>
          <w:pgSz w:w="11906" w:h="16838" w:code="9"/>
          <w:pgMar w:top="1440" w:right="1440" w:bottom="1440" w:left="1440" w:header="720" w:footer="720" w:gutter="0"/>
          <w:pgNumType w:fmt="thaiLetters" w:start="1"/>
          <w:cols w:space="720"/>
          <w:docGrid w:linePitch="360"/>
        </w:sectPr>
      </w:pPr>
      <w:r>
        <w:rPr>
          <w:rFonts w:ascii="TH SarabunPSK" w:hAnsi="TH SarabunPSK" w:cs="TH SarabunPSK" w:hint="cs"/>
          <w:sz w:val="36"/>
          <w:szCs w:val="36"/>
          <w:cs/>
        </w:rPr>
        <w:t>รูปที่ 2</w:t>
      </w:r>
      <w:r w:rsidR="0066308A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66308A" w:rsidRPr="0066308A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แสดงการวิเคราะห์แนวโน้มเพื่อการบริหารจัดการห้อง</w:t>
      </w:r>
      <w:r w:rsidR="00C724D4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="00C724D4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="00C724D4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="00C724D4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="00C724D4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18</w:t>
      </w:r>
    </w:p>
    <w:p w14:paraId="1A481F50" w14:textId="6BF4514F" w:rsidR="00C64ADC" w:rsidRPr="00302064" w:rsidRDefault="00C64ADC" w:rsidP="009C0FF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02064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บทที่ 1</w:t>
      </w:r>
    </w:p>
    <w:p w14:paraId="799C0590" w14:textId="77777777" w:rsidR="00302064" w:rsidRDefault="00C64ADC" w:rsidP="0030206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02064">
        <w:rPr>
          <w:rFonts w:ascii="TH SarabunPSK" w:hAnsi="TH SarabunPSK" w:cs="TH SarabunPSK" w:hint="cs"/>
          <w:b/>
          <w:bCs/>
          <w:sz w:val="36"/>
          <w:szCs w:val="36"/>
          <w:cs/>
        </w:rPr>
        <w:t>บทนำ</w:t>
      </w:r>
    </w:p>
    <w:p w14:paraId="38A88019" w14:textId="7F73944D" w:rsidR="00C64ADC" w:rsidRPr="00302064" w:rsidRDefault="00302064" w:rsidP="00302064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1.1 </w:t>
      </w:r>
      <w:r w:rsidR="00C64ADC" w:rsidRPr="00302064">
        <w:rPr>
          <w:rFonts w:ascii="TH SarabunPSK" w:hAnsi="TH SarabunPSK" w:cs="TH SarabunPSK" w:hint="cs"/>
          <w:b/>
          <w:bCs/>
          <w:sz w:val="32"/>
          <w:szCs w:val="32"/>
          <w:cs/>
        </w:rPr>
        <w:t>บทนำ</w:t>
      </w:r>
    </w:p>
    <w:p w14:paraId="65816B80" w14:textId="77777777" w:rsidR="00C64ADC" w:rsidRPr="00302064" w:rsidRDefault="00C64ADC" w:rsidP="00302064">
      <w:pPr>
        <w:spacing w:before="100" w:beforeAutospacing="1" w:after="100" w:afterAutospacing="1" w:line="240" w:lineRule="auto"/>
        <w:ind w:firstLine="72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302064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ในปัจจุบัน องค์กรและสถาบันต่าง ๆ มีการใช้</w:t>
      </w:r>
      <w:r w:rsidRPr="00302064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 </w:t>
      </w:r>
      <w:r w:rsidRPr="00302064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ห้องกิจกรรม</w:t>
      </w:r>
      <w:r w:rsidRPr="00302064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 </w:t>
      </w:r>
      <w:r w:rsidRPr="00302064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สำหรับการประชุม อบรม สัมมนา และกิจกรรมอื่น ๆ อย่างแพร่หลาย อย่างไรก็ตาม ปัญหาที่พบบ่อยคือ</w:t>
      </w:r>
      <w:r w:rsidRPr="00302064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 </w:t>
      </w:r>
      <w:r w:rsidRPr="00302064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การบริหารจัดการการจองห้องที่ไม่มีประสิทธิภาพ</w:t>
      </w:r>
      <w:r w:rsidRPr="00302064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 </w:t>
      </w:r>
      <w:r w:rsidRPr="00302064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เช่น การจองซ้อน การใช้ห้องไม่เต็มศักยภาพ หรือช่วงเวลาที่ห้องว่างโดยไม่จำเป็น ซึ่งปัญหาเหล่านี้อาจส่งผลให้ทรัพยากรถูกใช้ไปอย่างไม่คุ้มค่า และกระทบต่อการดำเนินกิจกรรมโดยรวมขององค์กร</w:t>
      </w:r>
    </w:p>
    <w:p w14:paraId="3105F281" w14:textId="57D96D48" w:rsidR="00C64ADC" w:rsidRPr="00302064" w:rsidRDefault="00C64ADC" w:rsidP="00302064">
      <w:pPr>
        <w:spacing w:before="100" w:beforeAutospacing="1" w:after="100" w:afterAutospacing="1" w:line="240" w:lineRule="auto"/>
        <w:ind w:firstLine="72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302064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การนำเทคโนโลยี</w:t>
      </w:r>
      <w:r w:rsidRPr="00302064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 </w:t>
      </w:r>
      <w:r w:rsidRPr="00302064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การวิเคราะห์ข้อมูล (</w:t>
      </w:r>
      <w:r w:rsidRPr="00302064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>Data Analytics)</w:t>
      </w:r>
      <w:r w:rsidR="006E54F4" w:rsidRPr="00302064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 [1]</w:t>
      </w:r>
      <w:r w:rsidRPr="00302064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 </w:t>
      </w:r>
      <w:r w:rsidRPr="00302064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มาใช้เป็นแนวทางหนึ่งที่สามารถช่วยให้การบริหารจัดการห้องกิจกรรมมีประสิทธิภาพมากขึ้น โดยสามารถ</w:t>
      </w:r>
      <w:r w:rsidRPr="00302064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 </w:t>
      </w:r>
      <w:r w:rsidRPr="00302064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วิเคราะห์แนวโน้มการใช้งาน คาดการณ์ความต้องการ และปรับปรุงการจัดสรรทรัพยากร</w:t>
      </w:r>
      <w:r w:rsidRPr="00302064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 </w:t>
      </w:r>
      <w:r w:rsidRPr="00302064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ให้เหมาะสมยิ่งขึ้น ในการศึกษานี้ ข้อมูลการจองห้องกิจกรรมที่ดำเนินการผ่านเว็บไซต์จะถูกจัดเก็บใน</w:t>
      </w:r>
      <w:r w:rsidRPr="00302064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 Structured Query Language (SQL)</w:t>
      </w:r>
      <w:r w:rsidR="006E54F4" w:rsidRPr="00302064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 [2]</w:t>
      </w:r>
      <w:r w:rsidRPr="00302064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 </w:t>
      </w:r>
      <w:r w:rsidRPr="00302064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ซึ่งเป็นฐานข้อมูลที่มีประสิทธิภาพในการจัดเก็บและบริหารจัดการข้อมูล จากนั้นนำข้อมูลที่ได้มาวิเคราะห์และแสดงผลผ่าน</w:t>
      </w:r>
      <w:r w:rsidRPr="00302064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 Microsoft Power BI </w:t>
      </w:r>
      <w:r w:rsidR="006E54F4" w:rsidRPr="00302064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[3] </w:t>
      </w:r>
      <w:r w:rsidRPr="00302064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ซึ่งเป็นเครื่องมือช่วยสร้าง</w:t>
      </w:r>
      <w:proofErr w:type="spellStart"/>
      <w:r w:rsidRPr="00302064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แดช</w:t>
      </w:r>
      <w:proofErr w:type="spellEnd"/>
      <w:r w:rsidRPr="00302064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บอร์ดและรายงานแบบโต้ตอบ เพื่อให้สามารถ</w:t>
      </w:r>
      <w:r w:rsidRPr="00302064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 </w:t>
      </w:r>
      <w:r w:rsidRPr="00302064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ตรวจสอบแนวโน้มการใช้งาน วิเคราะห์ปัญหาที่เกิดขึ้น และวางแผนปรับปรุงการใช้ห้องกิจกรรมได้อย่างมีประสิทธิภาพ</w:t>
      </w:r>
    </w:p>
    <w:p w14:paraId="4C351302" w14:textId="77777777" w:rsidR="00C64ADC" w:rsidRPr="00302064" w:rsidRDefault="00C64ADC" w:rsidP="00302064">
      <w:pPr>
        <w:spacing w:before="100" w:beforeAutospacing="1" w:after="100" w:afterAutospacing="1" w:line="240" w:lineRule="auto"/>
        <w:ind w:firstLine="72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302064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จากการศึกษานี้ คาดว่าการนำ</w:t>
      </w:r>
      <w:r w:rsidRPr="00302064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 SQL </w:t>
      </w:r>
      <w:r w:rsidRPr="00302064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และ </w:t>
      </w:r>
      <w:r w:rsidRPr="00302064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Microsoft Power BI </w:t>
      </w:r>
      <w:r w:rsidRPr="00302064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มาประยุกต์ใช้ในการวิเคราะห์ข้อมูลจะช่วยให้องค์กรสามารถ</w:t>
      </w:r>
      <w:r w:rsidRPr="00302064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 </w:t>
      </w:r>
      <w:r w:rsidRPr="00302064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เพิ่มประสิทธิภาพในการบริหารจัดการห้องกิจกรรม ลดปัญหาการใช้ทรัพยากรที่ไม่คุ้มค่า และปรับปรุงระบบการจองให้เหมาะสมกับความต้องการของผู้ใช้งานมากขึ้น</w:t>
      </w:r>
      <w:r w:rsidRPr="00302064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 </w:t>
      </w:r>
      <w:r w:rsidRPr="00302064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ซึ่งจะนำไปสู่การพัฒนาการดำเนินงานขององค์กรให้มีประสิทธิภาพมากขึ้นในอนาคต</w:t>
      </w:r>
    </w:p>
    <w:p w14:paraId="27B128B2" w14:textId="75125E12" w:rsidR="006E54F4" w:rsidRPr="006E54F4" w:rsidRDefault="006E54F4" w:rsidP="00302064">
      <w:pPr>
        <w:spacing w:line="240" w:lineRule="auto"/>
        <w:jc w:val="thaiDistribute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 w:rsidRPr="006E54F4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 xml:space="preserve">1.2 </w:t>
      </w:r>
      <w:r w:rsidRPr="006E54F4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ที่มาของปัญหาและความสำคัญ</w:t>
      </w:r>
    </w:p>
    <w:p w14:paraId="1DB65973" w14:textId="77777777" w:rsidR="006E54F4" w:rsidRPr="006E54F4" w:rsidRDefault="006E54F4" w:rsidP="00BA5635">
      <w:pPr>
        <w:spacing w:line="240" w:lineRule="auto"/>
        <w:ind w:left="720" w:firstLine="72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6E54F4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ในหลายองค์กรและสถาบันการศึกษา</w:t>
      </w:r>
      <w:r w:rsidRPr="006E54F4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 </w:t>
      </w:r>
      <w:r w:rsidRPr="00BA5635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ห้องกิจกรรม</w:t>
      </w:r>
      <w:r w:rsidRPr="006E54F4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 </w:t>
      </w:r>
      <w:r w:rsidRPr="006E54F4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ถือเป็นทรัพยากรสำคัญที่ถูกใช้สำหรับการประชุม อบรม สัมมนา และกิจกรรมต่าง ๆ อย่างไรก็ตาม กระบวนการจองห้องมักประสบปัญหาในการบริหารจัดการ เช่น</w:t>
      </w:r>
    </w:p>
    <w:p w14:paraId="77925AA7" w14:textId="3C1AC6C8" w:rsidR="006E54F4" w:rsidRPr="00BA5635" w:rsidRDefault="006E54F4" w:rsidP="00BA5635">
      <w:pPr>
        <w:pStyle w:val="ListParagraph"/>
        <w:numPr>
          <w:ilvl w:val="0"/>
          <w:numId w:val="5"/>
        </w:numPr>
        <w:spacing w:line="240" w:lineRule="auto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BA5635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การจองซ้อน</w:t>
      </w:r>
      <w:r w:rsidRPr="00BA5635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 </w:t>
      </w:r>
      <w:r w:rsidRPr="00BA5635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ทำให้เกิดความขัดแย้งในการใช้งาน</w:t>
      </w:r>
    </w:p>
    <w:p w14:paraId="44ACBC9E" w14:textId="2778F187" w:rsidR="006E54F4" w:rsidRPr="00BA5635" w:rsidRDefault="006E54F4" w:rsidP="00BA5635">
      <w:pPr>
        <w:pStyle w:val="ListParagraph"/>
        <w:numPr>
          <w:ilvl w:val="0"/>
          <w:numId w:val="5"/>
        </w:numPr>
        <w:spacing w:line="240" w:lineRule="auto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BA5635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การใช้ห้องไม่เต็มศักยภาพ</w:t>
      </w:r>
      <w:r w:rsidRPr="00BA5635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 </w:t>
      </w:r>
      <w:r w:rsidRPr="00BA5635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บางห้องถูกจองแต่ไม่มีการใช้งานจริง</w:t>
      </w:r>
    </w:p>
    <w:p w14:paraId="31CCCE4B" w14:textId="1A27BD01" w:rsidR="006E54F4" w:rsidRPr="00BA5635" w:rsidRDefault="006E54F4" w:rsidP="00BA5635">
      <w:pPr>
        <w:pStyle w:val="ListParagraph"/>
        <w:numPr>
          <w:ilvl w:val="0"/>
          <w:numId w:val="5"/>
        </w:numPr>
        <w:spacing w:line="240" w:lineRule="auto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BA5635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ช่วงเวลาห้องว่างโดยไม่จำเป็น</w:t>
      </w:r>
      <w:r w:rsidRPr="00BA5635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 </w:t>
      </w:r>
      <w:r w:rsidRPr="00BA5635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ส่งผลให้ทรัพยากรถูกใช้อย่างไม่มีประสิทธิภาพ</w:t>
      </w:r>
    </w:p>
    <w:p w14:paraId="1912E55F" w14:textId="4D008945" w:rsidR="006E54F4" w:rsidRPr="00BA5635" w:rsidRDefault="006E54F4" w:rsidP="00BA5635">
      <w:pPr>
        <w:pStyle w:val="ListParagraph"/>
        <w:numPr>
          <w:ilvl w:val="0"/>
          <w:numId w:val="5"/>
        </w:numPr>
        <w:spacing w:line="240" w:lineRule="auto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BA5635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การไม่มีข้อมูลเชิงลึกเกี่ยวกับแนวโน้มการใช้งาน</w:t>
      </w:r>
      <w:r w:rsidRPr="00BA5635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 </w:t>
      </w:r>
      <w:r w:rsidRPr="00BA5635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ทำให้ไม่สามารถปรับปรุงการจัดสรรทรัพยากรได้อย่างเหมาะสม</w:t>
      </w:r>
    </w:p>
    <w:p w14:paraId="1D840916" w14:textId="77777777" w:rsidR="006E54F4" w:rsidRDefault="006E54F4" w:rsidP="006E54F4">
      <w:pPr>
        <w:spacing w:line="240" w:lineRule="auto"/>
        <w:ind w:left="72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6E54F4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lastRenderedPageBreak/>
        <w:t>ปัญหาเหล่านี้ทำให้เกิดความล่าช้าในการดำเนินกิจกรรม ส่งผลให้ทรัพยากรถูกใช้ไปอย่างไม่คุ้มค่า และสร้างความไม่สะดวกให้กับผู้ใช้งาน</w:t>
      </w:r>
    </w:p>
    <w:p w14:paraId="3A32C825" w14:textId="298C6226" w:rsidR="006E54F4" w:rsidRPr="00BA5635" w:rsidRDefault="006E54F4" w:rsidP="00BA5635">
      <w:pPr>
        <w:spacing w:line="240" w:lineRule="auto"/>
        <w:ind w:left="720" w:firstLine="72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6E54F4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การนำ</w:t>
      </w:r>
      <w:r w:rsidRPr="006E54F4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 </w:t>
      </w:r>
      <w:r w:rsidRPr="00BA5635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เทคโนโลยีการวิเคราะห์ข้อมูล (</w:t>
      </w:r>
      <w:r w:rsidRPr="00BA5635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Data Analytics)</w:t>
      </w:r>
      <w:r w:rsidR="00BA5635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 [1]</w:t>
      </w:r>
      <w:r w:rsidRPr="006E54F4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 </w:t>
      </w:r>
      <w:r w:rsidRPr="006E54F4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มาช่วยบริหารจัดการห้อง</w:t>
      </w:r>
      <w:r w:rsidRPr="00BA5635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กิจกรรมสามารถช่วยแก้ไขปัญหาดังกล่าวได้อย่างมีประสิทธิภาพ โดยในงานศึกษานี้จะใช้</w:t>
      </w:r>
      <w:r w:rsidRPr="00BA5635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 Structured Query Language (SQL)</w:t>
      </w:r>
      <w:r w:rsidR="00BA5635" w:rsidRPr="00BA5635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 [2]</w:t>
      </w:r>
      <w:r w:rsidRPr="00BA5635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 </w:t>
      </w:r>
      <w:r w:rsidRPr="00BA5635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สำหรับจัดเก็บและบริหารข้อมูลการจองห้องกิจกรรม และใช้</w:t>
      </w:r>
      <w:r w:rsidRPr="00BA5635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 Microsoft Power BI </w:t>
      </w:r>
      <w:r w:rsidR="00BA5635" w:rsidRPr="00BA5635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[3] </w:t>
      </w:r>
      <w:r w:rsidRPr="00BA5635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ในการวิเคราะห์และนำเสนอข้อมูลในรูปแบบที่เข้าใจง่าย ซึ่งจะช่วยให้</w:t>
      </w:r>
    </w:p>
    <w:p w14:paraId="493510BA" w14:textId="05710D3F" w:rsidR="006E54F4" w:rsidRPr="00BA5635" w:rsidRDefault="006E54F4" w:rsidP="00BA5635">
      <w:pPr>
        <w:pStyle w:val="ListParagraph"/>
        <w:numPr>
          <w:ilvl w:val="0"/>
          <w:numId w:val="5"/>
        </w:numPr>
        <w:spacing w:line="240" w:lineRule="auto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BA5635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สามารถ</w:t>
      </w:r>
      <w:r w:rsidRPr="00BA5635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 </w:t>
      </w:r>
      <w:r w:rsidRPr="00BA5635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ตรวจสอบแนวโน้มการใช้งานห้องกิจกรรม</w:t>
      </w:r>
      <w:r w:rsidRPr="00BA5635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 </w:t>
      </w:r>
      <w:r w:rsidRPr="00BA5635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ได้อย่างรวดเร็ว</w:t>
      </w:r>
    </w:p>
    <w:p w14:paraId="13CF8EE2" w14:textId="3EEB6594" w:rsidR="006E54F4" w:rsidRPr="00BA5635" w:rsidRDefault="006E54F4" w:rsidP="00BA5635">
      <w:pPr>
        <w:pStyle w:val="ListParagraph"/>
        <w:numPr>
          <w:ilvl w:val="0"/>
          <w:numId w:val="5"/>
        </w:numPr>
        <w:spacing w:line="240" w:lineRule="auto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BA5635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ปรับปรุง</w:t>
      </w:r>
      <w:r w:rsidRPr="00BA5635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 </w:t>
      </w:r>
      <w:r w:rsidRPr="00BA5635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กระบวนการจองห้องให้มีประสิทธิภาพมากขึ้น</w:t>
      </w:r>
    </w:p>
    <w:p w14:paraId="1CA92961" w14:textId="2DB75E71" w:rsidR="006E54F4" w:rsidRPr="00BA5635" w:rsidRDefault="006E54F4" w:rsidP="00BA5635">
      <w:pPr>
        <w:pStyle w:val="ListParagraph"/>
        <w:numPr>
          <w:ilvl w:val="0"/>
          <w:numId w:val="5"/>
        </w:numPr>
        <w:spacing w:line="240" w:lineRule="auto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BA5635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ลดปัญหาการใช้ทรัพยากรที่ไม่คุ้มค่า</w:t>
      </w:r>
    </w:p>
    <w:p w14:paraId="20A52756" w14:textId="7631AADD" w:rsidR="006E54F4" w:rsidRPr="00BA5635" w:rsidRDefault="006E54F4" w:rsidP="00BA5635">
      <w:pPr>
        <w:pStyle w:val="ListParagraph"/>
        <w:numPr>
          <w:ilvl w:val="0"/>
          <w:numId w:val="5"/>
        </w:numPr>
        <w:spacing w:line="240" w:lineRule="auto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BA5635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สนับสนุนการตัดสินใจของผู้บริหารในการจัดสรรทรัพยากรให้เหมาะสม</w:t>
      </w:r>
    </w:p>
    <w:p w14:paraId="7AE2D173" w14:textId="77777777" w:rsidR="006E54F4" w:rsidRDefault="006E54F4" w:rsidP="00302064">
      <w:pPr>
        <w:spacing w:line="240" w:lineRule="auto"/>
        <w:ind w:firstLine="72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BA5635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ดังนั้น การศึกษานี้จึงมีความสำคัญในการช่วยให้องค์กรสามารถ</w:t>
      </w:r>
      <w:r w:rsidRPr="00BA5635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 </w:t>
      </w:r>
      <w:r w:rsidRPr="00BA5635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เพิ่มประสิทธิภาพในการใช้ห้องกิจกรรม ลดความสูญเปล่า และปรับปรุงการให้บริการจองห้องให้ตรงกับความต้องการของผู้ใช้งานมากขึ้น</w:t>
      </w:r>
    </w:p>
    <w:p w14:paraId="489BBC83" w14:textId="0AF26E96" w:rsidR="00BA5635" w:rsidRPr="00BA5635" w:rsidRDefault="00BA5635" w:rsidP="00302064">
      <w:pPr>
        <w:spacing w:line="240" w:lineRule="auto"/>
        <w:jc w:val="thaiDistribute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 w:rsidRPr="00BA5635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>1.</w:t>
      </w:r>
      <w:r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>3</w:t>
      </w:r>
      <w:r w:rsidRPr="00BA5635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 xml:space="preserve"> </w:t>
      </w:r>
      <w:r w:rsidRPr="00BA5635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วัตถุประสงค์</w:t>
      </w:r>
    </w:p>
    <w:p w14:paraId="199BBA2B" w14:textId="5A4ACEF1" w:rsidR="00BA5635" w:rsidRPr="00BA5635" w:rsidRDefault="00BA5635" w:rsidP="00302064">
      <w:pPr>
        <w:spacing w:line="240" w:lineRule="auto"/>
        <w:ind w:left="72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1.3.1 </w:t>
      </w:r>
      <w:r w:rsidRPr="00BA5635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เพื่อจัดเก็บข้อมูลการจองห้องกิจกรรมโดยใช้ฐานข้อมูล</w:t>
      </w:r>
      <w:r w:rsidRPr="00BA5635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 Structured Query Language (SQL)</w:t>
      </w:r>
    </w:p>
    <w:p w14:paraId="0641CF87" w14:textId="047E8A2D" w:rsidR="00BA5635" w:rsidRPr="00BA5635" w:rsidRDefault="00BA5635" w:rsidP="00302064">
      <w:pPr>
        <w:spacing w:line="240" w:lineRule="auto"/>
        <w:ind w:firstLine="72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1.3.2 </w:t>
      </w:r>
      <w:r w:rsidRPr="00BA5635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เพื่อวิเคราะห์แนวโน้มการใช้ห้องกิจกรรมจากข้อมูลที่รวบรวมได้</w:t>
      </w:r>
    </w:p>
    <w:p w14:paraId="25C32198" w14:textId="5F155A0C" w:rsidR="00BA5635" w:rsidRPr="00BA5635" w:rsidRDefault="00BA5635" w:rsidP="00302064">
      <w:pPr>
        <w:spacing w:line="240" w:lineRule="auto"/>
        <w:ind w:left="72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1.3.3</w:t>
      </w:r>
      <w:r w:rsidR="00302064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</w:t>
      </w:r>
      <w:r w:rsidRPr="00BA5635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เพื่อแสดงผลการวิเคราะห์ข้อมูลผ่าน</w:t>
      </w:r>
      <w:r w:rsidRPr="00BA5635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 Microsoft Power BI </w:t>
      </w:r>
      <w:r w:rsidRPr="00BA5635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เพื่อช่วยในการบริหารจัดการทรัพยากร</w:t>
      </w:r>
    </w:p>
    <w:p w14:paraId="49EC9CDC" w14:textId="512C6B9B" w:rsidR="00BA5635" w:rsidRDefault="00BA5635" w:rsidP="00302064">
      <w:pPr>
        <w:spacing w:line="240" w:lineRule="auto"/>
        <w:ind w:firstLine="72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1.3.4</w:t>
      </w:r>
      <w:r w:rsidR="00302064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</w:t>
      </w:r>
      <w:r w:rsidRPr="00BA5635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เพื่อเสนอแนวทางปรับปรุงการจองห้องกิจกรรมให้เกิดประสิทธิภาพสูงสุด</w:t>
      </w:r>
    </w:p>
    <w:p w14:paraId="4C7FF4F6" w14:textId="651E2DD6" w:rsidR="00BA5635" w:rsidRDefault="000D228A" w:rsidP="00302064">
      <w:pPr>
        <w:spacing w:line="240" w:lineRule="auto"/>
        <w:jc w:val="thaiDistribute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 w:rsidRPr="000D228A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1.4 ขอบเขต</w:t>
      </w:r>
    </w:p>
    <w:p w14:paraId="34AD1C08" w14:textId="537CD703" w:rsidR="000D228A" w:rsidRPr="000D228A" w:rsidRDefault="000D228A" w:rsidP="00302064">
      <w:pPr>
        <w:spacing w:line="240" w:lineRule="auto"/>
        <w:ind w:left="72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1.4.1</w:t>
      </w:r>
      <w:r w:rsidR="0029323A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 </w:t>
      </w:r>
      <w:r w:rsidRPr="000D228A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การเก็บข้อมูลการจองห้องกิจกรรม</w:t>
      </w:r>
      <w:r w:rsidRPr="000D228A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 </w:t>
      </w:r>
      <w:r w:rsidRPr="000D228A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การศึกษานี้จะเน้นการรวบรวมข้อมูลการจองห้องกิจกรรมที่ถูกดำเนินการผ่านระบบเว็บไซต์ที่เชื่อมต่อกับฐานข้อมูล </w:t>
      </w:r>
      <w:r w:rsidRPr="000D228A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SQL </w:t>
      </w:r>
      <w:r w:rsidRPr="000D228A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โดยข้อมูลที่เก็บจะรวมถึงรายละเอียดต่าง ๆ เช่น วันที่และเวลาที่จอง</w:t>
      </w:r>
      <w:r w:rsidRPr="000D228A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, </w:t>
      </w:r>
      <w:r w:rsidRPr="000D228A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ประเภทของกิจกรรม</w:t>
      </w:r>
      <w:r w:rsidRPr="000D228A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, </w:t>
      </w:r>
      <w:r w:rsidRPr="000D228A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ชื่อผู้จอง</w:t>
      </w:r>
      <w:r w:rsidRPr="000D228A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, </w:t>
      </w:r>
      <w:r w:rsidRPr="000D228A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ระยะเวลาในการใช้งานห้องกิจกรรม เป็นต้น ข้อมูลเหล่านี้จะถูกนำมาวิเคราะห์เพื่อหาความสัมพันธ์ระหว่างการจองและการใช้ทรัพยากรห้องกิจกรรม</w:t>
      </w:r>
    </w:p>
    <w:p w14:paraId="70191CB8" w14:textId="7D30F11C" w:rsidR="000D228A" w:rsidRPr="000D228A" w:rsidRDefault="000D228A" w:rsidP="00302064">
      <w:pPr>
        <w:spacing w:line="240" w:lineRule="auto"/>
        <w:ind w:left="72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0D228A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1.4.2 </w:t>
      </w:r>
      <w:r w:rsidRPr="000D228A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การวิเคราะห์ข้อมูลการจองห้องกิจกรรม</w:t>
      </w:r>
      <w:r w:rsidRPr="000D228A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 </w:t>
      </w:r>
      <w:r w:rsidRPr="000D228A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ข้อมูลที่ถูกเก็บในฐานข้อมูล </w:t>
      </w:r>
      <w:r w:rsidRPr="000D228A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SQL </w:t>
      </w:r>
      <w:r w:rsidRPr="000D228A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จะถูกนำมาวิเคราะห์เพื่อหาช่วงเวลาที่มีการใช้งานสูงสุดและต่ำสุดของห้องกิจกรรม โดยการวิเคราะห์นี้จะพิจารณาจากจำนวนการจองในแต่ละช่วงเวลาและความถี่ของการใช้ห้องกิจกรรมในแต่ละวันและแต่ละเดือน การศึกษานี้จะช่วยให้สามารถระบุช่วงเวลาที่มีความต้องการใช้ห้องกิจกรรมสูงที่สุด ซึ่งจะทำให้การวางแผนการจัดการทรัพยากรในอนาคตมีความแม่นยำและมีประสิทธิภาพมากขึ้น</w:t>
      </w:r>
    </w:p>
    <w:p w14:paraId="0E6FB96E" w14:textId="66072971" w:rsidR="000D228A" w:rsidRPr="000D228A" w:rsidRDefault="000D228A" w:rsidP="00302064">
      <w:pPr>
        <w:spacing w:line="240" w:lineRule="auto"/>
        <w:ind w:left="72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0D228A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lastRenderedPageBreak/>
        <w:t xml:space="preserve">1.4.3 </w:t>
      </w:r>
      <w:r w:rsidRPr="000D228A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การประเมินพฤติกรรมการจองห้องกิจกรรม</w:t>
      </w:r>
      <w:r w:rsidRPr="000D228A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 </w:t>
      </w:r>
      <w:r w:rsidRPr="000D228A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การศึกษานี้จะตรวจสอบพฤติกรรมการจองของผู้ใช้ห้องกิจกรรม เช่น การจองห้องในช่วงเวลาที่กำหนด (เช่น วันธรรมดา วันหยุดสุดสัปดาห์ หรือช่วงเทศกาล) การจองห้องที่มีความถี่สูง และการเปลี่ยนแปลงการจองในกรณีที่มีการยกเลิกหรือเปลี่ยนแปลงวันที่หรือเวลาการจอง โดยการศึกษานี้จะสามารถบ่งชี้ลักษณะของผู้ใช้งานและพฤติกรรมที่เป็นไปได้ในการจองห้องกิจกรรม เพื่อให้สามารถนำข้อมูลไปใช้ในการปรับปรุงระบบการจองห้องกิจกรรมได้ตรงตามความต้องการของผู้ใช้</w:t>
      </w:r>
    </w:p>
    <w:p w14:paraId="6F296ABA" w14:textId="6692B57B" w:rsidR="000D228A" w:rsidRPr="000D228A" w:rsidRDefault="000D228A" w:rsidP="00302064">
      <w:pPr>
        <w:spacing w:line="240" w:lineRule="auto"/>
        <w:ind w:left="72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0D228A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1.4.4 </w:t>
      </w:r>
      <w:r w:rsidRPr="000D228A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การใช้ </w:t>
      </w:r>
      <w:r w:rsidRPr="000D228A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 xml:space="preserve">Microsoft Power BI </w:t>
      </w:r>
      <w:r w:rsidRPr="000D228A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ในการแสดงผลข้อมูล</w:t>
      </w:r>
      <w:r w:rsidRPr="000D228A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 </w:t>
      </w:r>
      <w:r w:rsidRPr="000D228A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การศึกษานี้จะใช้ </w:t>
      </w:r>
      <w:r w:rsidRPr="000D228A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Microsoft Power BI </w:t>
      </w:r>
      <w:r w:rsidRPr="000D228A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ในการสร้าง</w:t>
      </w:r>
      <w:proofErr w:type="spellStart"/>
      <w:r w:rsidRPr="000D228A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แดช</w:t>
      </w:r>
      <w:proofErr w:type="spellEnd"/>
      <w:r w:rsidRPr="000D228A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บอร์ดที่แสดงผลข้อมูลการจองห้องกิจกรรมอย่างชัดเจน เพื่อให้ผู้บริหารสามารถเห็นแนวโน้มและพฤติกรรมการใช้งานห้องกิจกรรมในมุมมองที่เข้าใจง่าย ข้อมูลที่แสดงผ่าน </w:t>
      </w:r>
      <w:r w:rsidRPr="000D228A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Power BI </w:t>
      </w:r>
      <w:r w:rsidRPr="000D228A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จะรวมถึงกราฟการใช้งานห้องกิจกรรมในแต่ละช่วงเวลา สถิติการจอง และข้อมูลเชิงลึกอื่น ๆ ที่ช่วยให้สามารถทำการตัดสินใจได้อย่างรวดเร็วและมีประสิทธิภาพ</w:t>
      </w:r>
    </w:p>
    <w:p w14:paraId="22F06380" w14:textId="197A640A" w:rsidR="000D228A" w:rsidRPr="000D228A" w:rsidRDefault="000D228A" w:rsidP="00302064">
      <w:pPr>
        <w:spacing w:line="240" w:lineRule="auto"/>
        <w:ind w:left="72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0D228A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1.4.5 </w:t>
      </w:r>
      <w:r w:rsidRPr="000D228A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การบริหารจัดการทรัพยากรห้องกิจกรรม</w:t>
      </w:r>
      <w:r w:rsidRPr="000D228A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 </w:t>
      </w:r>
      <w:r w:rsidRPr="000D228A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การศึกษานี้จะช่วยให้สามารถพัฒนากระบวนการบริหารจัดการห้องกิจกรรมได้อย่างมีประสิทธิภาพ โดยการนำข้อมูลที่ได้จากการวิเคราะห์มาปรับปรุงตารางการจองห้องกิจกรรม เช่น การจัดสรรห้องให้เหมาะสมกับประเภทกิจกรรมและความต้องการใช้งาน การปรับตารางการจองเพื่อหลีกเลี่ยงการจองซ้อนหรือห้องว่าง รวมถึงการจัดการพื้นที่ให้มีความคุ้มค่าและเหมาะสมที่สุดในแต่ละช่วงเวลา การศึกษานี้จะช่วยลดปัญหาการจองซ้อน การขาดแคลนห้องกิจกรรมในช่วงเวลาที่มีการใช้งานสูงสุด และการจัดการห้องว่างในช่วงเวลาที่ไม่ค่อยมีการใช้งาน</w:t>
      </w:r>
    </w:p>
    <w:p w14:paraId="7B25D7C6" w14:textId="27EF1EA4" w:rsidR="000D228A" w:rsidRPr="000D228A" w:rsidRDefault="000D228A" w:rsidP="00302064">
      <w:pPr>
        <w:spacing w:line="240" w:lineRule="auto"/>
        <w:ind w:left="72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0D228A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1.4.6 </w:t>
      </w:r>
      <w:r w:rsidRPr="000D228A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การพัฒนาแนวทางการบริหารจัดการทรัพยากรในอนาคต</w:t>
      </w:r>
      <w:r w:rsidRPr="000D228A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 </w:t>
      </w:r>
      <w:r w:rsidRPr="000D228A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การศึกษานี้จะเสนอแนวทางในการปรับปรุงกระบวนการบริหารจัดการทรัพยากรในอนาคต โดยอาศัยข้อมูลที่ได้จากการวิเคราะห์เพื่อเสนอมาตรการการปรับปรุงการใช้ห้องกิจกรรมให้เหมาะสมกับความต้องการในอนาคต รวมถึงการแนะนำเครื่องมือหรือเทคโนโลยีที่สามารถนำมาใช้เพื่อเพิ่มประสิทธิภาพในการบริหารจัดการห้องกิจกรรมในระยะยาว</w:t>
      </w:r>
    </w:p>
    <w:p w14:paraId="75D3C28F" w14:textId="5DDB05BA" w:rsidR="000D228A" w:rsidRPr="000D228A" w:rsidRDefault="000D228A" w:rsidP="00302064">
      <w:pPr>
        <w:spacing w:line="240" w:lineRule="auto"/>
        <w:ind w:left="72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0D228A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1.4.7 </w:t>
      </w:r>
      <w:r w:rsidRPr="000D228A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ข้อจำกัดในการศึกษา</w:t>
      </w:r>
      <w:r w:rsidRPr="000D228A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 </w:t>
      </w:r>
      <w:r w:rsidRPr="000D228A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การศึกษานี้จะไม่รวมถึงการพัฒนาระบบการจองห้องกิจกรรมใหม่ หรือการศึกษาในด้านการพัฒนาระบบฐานข้อมูลอื่น ๆ ที่อาจมีผลกระทบต่อการใช้งานของระบบ นอกจากนี้ยังไม่ครอบคลุมถึงการศึกษาผลกระทบทางสังคมหรือผลกระทบในระยะยาวที่อาจเกิดขึ้นจากการใช้ระบบนี้ในองค์กรที่มีหลายสาขาหรือสถานที่ต่าง ๆ</w:t>
      </w:r>
    </w:p>
    <w:p w14:paraId="69B01B34" w14:textId="77777777" w:rsidR="000D228A" w:rsidRDefault="000D228A" w:rsidP="00BA5635">
      <w:pPr>
        <w:spacing w:line="240" w:lineRule="auto"/>
        <w:ind w:firstLine="720"/>
        <w:jc w:val="thaiDistribute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394EC123" w14:textId="77777777" w:rsidR="00302064" w:rsidRDefault="00302064" w:rsidP="00302064">
      <w:pPr>
        <w:spacing w:line="240" w:lineRule="auto"/>
        <w:jc w:val="thaiDistribute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43B3ED74" w14:textId="77777777" w:rsidR="00302064" w:rsidRDefault="00302064" w:rsidP="00302064">
      <w:pPr>
        <w:spacing w:line="240" w:lineRule="auto"/>
        <w:jc w:val="thaiDistribute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45363B73" w14:textId="77777777" w:rsidR="00302064" w:rsidRDefault="00302064" w:rsidP="00302064">
      <w:pPr>
        <w:spacing w:line="240" w:lineRule="auto"/>
        <w:jc w:val="thaiDistribute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4183361D" w14:textId="68A9628A" w:rsidR="000D228A" w:rsidRPr="000D228A" w:rsidRDefault="000D228A" w:rsidP="00302064">
      <w:pPr>
        <w:spacing w:line="240" w:lineRule="auto"/>
        <w:jc w:val="thaiDistribute"/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</w:pPr>
      <w:r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lastRenderedPageBreak/>
        <w:t xml:space="preserve">1.5 </w:t>
      </w:r>
      <w:r w:rsidRPr="000D228A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ขั้นตอนการดำเนินงาน</w:t>
      </w:r>
    </w:p>
    <w:p w14:paraId="38887502" w14:textId="085BF268" w:rsidR="00BA5635" w:rsidRPr="000D228A" w:rsidRDefault="000D228A" w:rsidP="00302064">
      <w:pPr>
        <w:spacing w:line="240" w:lineRule="auto"/>
        <w:ind w:firstLine="72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0D228A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1.</w:t>
      </w:r>
      <w:r w:rsidR="00302064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5.1</w:t>
      </w:r>
      <w:r w:rsidRPr="000D228A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 </w:t>
      </w:r>
      <w:r w:rsidRPr="000D228A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การเตรียมข้อมูล</w:t>
      </w:r>
    </w:p>
    <w:p w14:paraId="2BF120BB" w14:textId="4C1A690B" w:rsidR="000D228A" w:rsidRPr="000D228A" w:rsidRDefault="00302064" w:rsidP="00302064">
      <w:pPr>
        <w:spacing w:line="240" w:lineRule="auto"/>
        <w:ind w:firstLine="72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1.5.2</w:t>
      </w:r>
      <w:r w:rsidR="000D228A" w:rsidRPr="000D228A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 </w:t>
      </w:r>
      <w:r w:rsidR="000D228A" w:rsidRPr="000D228A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การวิเคราะห์ข้อมูล</w:t>
      </w:r>
    </w:p>
    <w:p w14:paraId="242B92E5" w14:textId="26DF7E2C" w:rsidR="000D228A" w:rsidRPr="000D228A" w:rsidRDefault="00302064" w:rsidP="00302064">
      <w:pPr>
        <w:spacing w:line="240" w:lineRule="auto"/>
        <w:ind w:firstLine="72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1.5.3</w:t>
      </w:r>
      <w:r w:rsidR="000D228A" w:rsidRPr="000D228A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 </w:t>
      </w:r>
      <w:r w:rsidR="000D228A" w:rsidRPr="000D228A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การปรับปรุงการบริหารจัดการทรัพยากร</w:t>
      </w:r>
    </w:p>
    <w:p w14:paraId="6BF44011" w14:textId="36B36E39" w:rsidR="000D228A" w:rsidRPr="000D228A" w:rsidRDefault="00302064" w:rsidP="00302064">
      <w:pPr>
        <w:spacing w:line="240" w:lineRule="auto"/>
        <w:ind w:firstLine="72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1.5.4</w:t>
      </w:r>
      <w:r w:rsidR="000D228A" w:rsidRPr="000D228A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 </w:t>
      </w:r>
      <w:r w:rsidR="000D228A" w:rsidRPr="000D228A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การนำเสนอผลการศึกษา</w:t>
      </w:r>
    </w:p>
    <w:p w14:paraId="5410111E" w14:textId="64D81F9B" w:rsidR="000D228A" w:rsidRPr="000D228A" w:rsidRDefault="00302064" w:rsidP="00302064">
      <w:pPr>
        <w:spacing w:line="240" w:lineRule="auto"/>
        <w:ind w:firstLine="72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1.5.6</w:t>
      </w:r>
      <w:r w:rsidR="000D228A" w:rsidRPr="000D228A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 </w:t>
      </w:r>
      <w:r w:rsidR="000D228A" w:rsidRPr="000D228A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การประเมินผลและการติดตาม</w:t>
      </w:r>
    </w:p>
    <w:p w14:paraId="1BC67420" w14:textId="77777777" w:rsidR="00302064" w:rsidRDefault="00302064" w:rsidP="00302064">
      <w:pPr>
        <w:spacing w:line="240" w:lineRule="auto"/>
        <w:ind w:firstLine="72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1.5.7</w:t>
      </w:r>
      <w:r w:rsidR="000D228A" w:rsidRPr="000D228A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 </w:t>
      </w:r>
      <w:r w:rsidR="000D228A" w:rsidRPr="000D228A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การปรับปรุงและพัฒนา</w:t>
      </w:r>
    </w:p>
    <w:p w14:paraId="0BA5B73F" w14:textId="17F1368D" w:rsidR="0029323A" w:rsidRPr="00302064" w:rsidRDefault="0029323A" w:rsidP="00302064">
      <w:pPr>
        <w:spacing w:line="240" w:lineRule="auto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9323A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1.6 ประโยชน์ที่คาดว่าจะได้รับ</w:t>
      </w:r>
    </w:p>
    <w:p w14:paraId="1EF21614" w14:textId="2F7879E7" w:rsidR="00964F95" w:rsidRPr="00964F95" w:rsidRDefault="00964F95" w:rsidP="00302064">
      <w:pPr>
        <w:ind w:left="720"/>
        <w:jc w:val="thaiDistribute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1.6.1 </w:t>
      </w:r>
      <w:r w:rsidRPr="00964F95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เพิ่มประสิทธิภาพในการใช้ทรัพยากร</w:t>
      </w:r>
      <w:r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 </w:t>
      </w:r>
      <w:r w:rsidRPr="00964F95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การวิเคราะห์ข้อมูลจะช่วยจัดสรรห้องกิจกรรมให้เหมาะสมกับช่วงเวลาที่มีความต้องการสูงสุด และลดปัญหาการจองซ้อนหรือห้องว่าง</w:t>
      </w:r>
    </w:p>
    <w:p w14:paraId="34246000" w14:textId="4C9710FB" w:rsidR="00964F95" w:rsidRPr="00964F95" w:rsidRDefault="00964F95" w:rsidP="00302064">
      <w:pPr>
        <w:ind w:left="720"/>
        <w:jc w:val="thaiDistribute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1.6.2 </w:t>
      </w:r>
      <w:r w:rsidRPr="00964F95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ปรับปรุงการตัดสินใจในการบริหารจัดการ</w:t>
      </w:r>
      <w:r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 </w:t>
      </w:r>
      <w:r w:rsidRPr="00964F95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การใช้ </w:t>
      </w:r>
      <w:r w:rsidRPr="00964F95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Power BI </w:t>
      </w:r>
      <w:r w:rsidRPr="00964F95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ทำให้ผู้บริหารสามารถตัดสินใจได้เร็วและแม่นยำจากข้อมูลการใช้งานห้องกิจกรรม</w:t>
      </w:r>
    </w:p>
    <w:p w14:paraId="3EFF4700" w14:textId="5BF14BDC" w:rsidR="00964F95" w:rsidRPr="00964F95" w:rsidRDefault="00964F95" w:rsidP="00302064">
      <w:pPr>
        <w:ind w:left="720"/>
        <w:jc w:val="thaiDistribute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1.6.3 </w:t>
      </w:r>
      <w:r w:rsidRPr="00964F95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ลดปัญหาห้องว่างและการจองซ้อน</w:t>
      </w:r>
      <w:r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 </w:t>
      </w:r>
      <w:r w:rsidRPr="00964F95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การจัดการการจองห้องกิจกรรมช่วยลดปัญหาการใช้งานไม่เต็มที่และการจองซ้อน</w:t>
      </w:r>
    </w:p>
    <w:p w14:paraId="3A72459C" w14:textId="1B18DAE8" w:rsidR="00964F95" w:rsidRPr="00964F95" w:rsidRDefault="00964F95" w:rsidP="00302064">
      <w:pPr>
        <w:ind w:left="72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1.6.4 </w:t>
      </w:r>
      <w:r w:rsidRPr="00964F95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ประหยัดเวลาและค่าใช้จ่ายในการบริหารจัดการ</w:t>
      </w:r>
      <w:r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 </w:t>
      </w:r>
      <w:r w:rsidRPr="00964F95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การวิเคราะห์ข้อมูลช่วยลดขั้นตอนที่ซับซ้อน และทำให้การบริหารจัดการมีประสิทธิภาพมากขึ้น</w:t>
      </w:r>
    </w:p>
    <w:p w14:paraId="13FBED5A" w14:textId="7411AFB3" w:rsidR="00964F95" w:rsidRPr="00964F95" w:rsidRDefault="00964F95" w:rsidP="00302064">
      <w:pPr>
        <w:ind w:left="72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1.6.5 </w:t>
      </w:r>
      <w:r w:rsidRPr="00964F95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ปรับปรุงประสบการณ์ของผู้ใช้งาน</w:t>
      </w:r>
      <w:r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 </w:t>
      </w:r>
      <w:r w:rsidRPr="00964F95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ระบบการจองที่มีประสิทธิภาพทำให้ผู้ใช้งานสามารถจองห้องได้สะดวกและตรงตามความต้องการ</w:t>
      </w:r>
    </w:p>
    <w:p w14:paraId="57F2F4DD" w14:textId="7B07169B" w:rsidR="00964F95" w:rsidRPr="00964F95" w:rsidRDefault="00964F95" w:rsidP="00302064">
      <w:pPr>
        <w:ind w:left="720"/>
        <w:jc w:val="thaiDistribute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1.6.6 </w:t>
      </w:r>
      <w:r w:rsidRPr="00964F95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พัฒนากระบวนการบริหารจัดการในอนาคต</w:t>
      </w:r>
      <w:r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 </w:t>
      </w:r>
      <w:r w:rsidRPr="00964F95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ข้อมูลการจองห้องกิจกรรมจะช่วยในการพัฒนาระบบการจองและการจัดการทรัพยากรในอนาคต</w:t>
      </w:r>
    </w:p>
    <w:p w14:paraId="464EFFBA" w14:textId="5FCF4396" w:rsidR="00964F95" w:rsidRPr="00964F95" w:rsidRDefault="00964F95" w:rsidP="00302064">
      <w:pPr>
        <w:ind w:left="720"/>
        <w:jc w:val="thaiDistribute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1.6.7 </w:t>
      </w:r>
      <w:r w:rsidRPr="00964F95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เพิ่มความพึงพอใจของผู้บริหารและผู้ใช้</w:t>
      </w:r>
      <w:r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 </w:t>
      </w:r>
      <w:r w:rsidRPr="00964F95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การบริหารจัดการห้องกิจกรรมที่ดีขึ้นช่วยเพิ่มความพึงพอใจให้แก่ผู้บริหารและผู้ใช้งานห้องกิจกรรม</w:t>
      </w:r>
    </w:p>
    <w:p w14:paraId="4BE0773B" w14:textId="2470EA4B" w:rsidR="00964F95" w:rsidRPr="00964F95" w:rsidRDefault="00964F95" w:rsidP="00302064">
      <w:pPr>
        <w:ind w:left="72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1.6.8 </w:t>
      </w:r>
      <w:r w:rsidRPr="00964F95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สร้างฐานข้อมูลที่ใช้ในอนาคต</w:t>
      </w:r>
      <w:r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 </w:t>
      </w:r>
      <w:r w:rsidRPr="00964F95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ข้อมูลที่ได้จะช่วยสร้างฐานข้อมูลสำหรับการวางแผนการใช้ทรัพยากรในอนาคต</w:t>
      </w:r>
    </w:p>
    <w:p w14:paraId="7118B614" w14:textId="77777777" w:rsidR="006E54F4" w:rsidRDefault="006E54F4" w:rsidP="006E54F4">
      <w:pPr>
        <w:pStyle w:val="ListParagraph"/>
        <w:spacing w:before="100" w:beforeAutospacing="1" w:after="100" w:afterAutospacing="1" w:line="240" w:lineRule="auto"/>
        <w:ind w:firstLine="72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p w14:paraId="6D01D44B" w14:textId="1A7707A3" w:rsidR="006E54F4" w:rsidRPr="007A61B7" w:rsidRDefault="002F49B1" w:rsidP="00302064">
      <w:pPr>
        <w:spacing w:before="100" w:beforeAutospacing="1" w:after="100" w:afterAutospacing="1" w:line="240" w:lineRule="auto"/>
        <w:jc w:val="center"/>
        <w:rPr>
          <w:rFonts w:ascii="TH SarabunPSK" w:eastAsia="Times New Roman" w:hAnsi="TH SarabunPSK" w:cs="TH SarabunPSK"/>
          <w:b/>
          <w:bCs/>
          <w:kern w:val="0"/>
          <w:sz w:val="36"/>
          <w:szCs w:val="36"/>
          <w14:ligatures w14:val="none"/>
        </w:rPr>
      </w:pPr>
      <w:r w:rsidRPr="007A61B7">
        <w:rPr>
          <w:rFonts w:ascii="TH SarabunPSK" w:eastAsia="Times New Roman" w:hAnsi="TH SarabunPSK" w:cs="TH SarabunPSK" w:hint="cs"/>
          <w:b/>
          <w:bCs/>
          <w:kern w:val="0"/>
          <w:sz w:val="36"/>
          <w:szCs w:val="36"/>
          <w:cs/>
          <w14:ligatures w14:val="none"/>
        </w:rPr>
        <w:lastRenderedPageBreak/>
        <w:t>บทที่ 2</w:t>
      </w:r>
    </w:p>
    <w:p w14:paraId="5BD82D67" w14:textId="203914E0" w:rsidR="002F49B1" w:rsidRPr="00302064" w:rsidRDefault="002F49B1" w:rsidP="00302064">
      <w:pPr>
        <w:spacing w:before="100" w:beforeAutospacing="1" w:after="100" w:afterAutospacing="1" w:line="240" w:lineRule="auto"/>
        <w:jc w:val="center"/>
        <w:rPr>
          <w:rFonts w:ascii="TH SarabunPSK" w:eastAsia="Times New Roman" w:hAnsi="TH SarabunPSK" w:cs="TH SarabunPSK"/>
          <w:b/>
          <w:bCs/>
          <w:kern w:val="0"/>
          <w:sz w:val="36"/>
          <w:szCs w:val="36"/>
          <w14:ligatures w14:val="none"/>
        </w:rPr>
      </w:pPr>
      <w:r w:rsidRPr="00302064">
        <w:rPr>
          <w:rFonts w:ascii="TH SarabunPSK" w:eastAsia="Times New Roman" w:hAnsi="TH SarabunPSK" w:cs="TH SarabunPSK" w:hint="cs"/>
          <w:b/>
          <w:bCs/>
          <w:kern w:val="0"/>
          <w:sz w:val="36"/>
          <w:szCs w:val="36"/>
          <w:cs/>
          <w14:ligatures w14:val="none"/>
        </w:rPr>
        <w:t>เอกสาร และงานวิจัยที่เกี่ยวข้อง</w:t>
      </w:r>
    </w:p>
    <w:p w14:paraId="2417AC61" w14:textId="12003CFD" w:rsidR="002F49B1" w:rsidRPr="00302064" w:rsidRDefault="005D3547" w:rsidP="00302064">
      <w:p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 w:rsidRPr="00302064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2.1 บทนำ</w:t>
      </w:r>
    </w:p>
    <w:p w14:paraId="2DF3A0D2" w14:textId="77777777" w:rsidR="005D3547" w:rsidRPr="00302064" w:rsidRDefault="005D3547" w:rsidP="00302064">
      <w:pPr>
        <w:ind w:firstLine="72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302064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ในปัจจุบัน การบริหารจัดการทรัพยากรขององค์กรถือเป็นปัจจัยสำคัญที่ช่วยให้การดำเนินงานเป็นไปอย่างราบรื่นและมีประสิทธิภาพ หนึ่งในทรัพยากรที่ได้รับความสนใจมากขึ้นคือ "ห้องกิจกรรม" ซึ่งถูกใช้ในกิจกรรมต่าง ๆ เช่น การประชุม อบรม สัมมนา และการจัดกิจกรรมภายในองค์กร อย่างไรก็ตาม ปัญหาที่พบบ่อยในการบริหารจัดการห้องกิจกรรม ได้แก่ การจองซ้อน การใช้ห้องไม่เต็มศักยภาพ และการขาดข้อมูลในการวิเคราะห์แนวโน้มการใช้งาน ปัญหาเหล่านี้ส่งผลกระทบต่อการดำเนินกิจกรรมและอาจทำให้ทรัพยากรขององค์กรถูกใช้อย่างไม่มีประสิทธิภาพ</w:t>
      </w:r>
    </w:p>
    <w:p w14:paraId="766D7592" w14:textId="1DDF6F6C" w:rsidR="005D3547" w:rsidRPr="00302064" w:rsidRDefault="005D3547" w:rsidP="00302064">
      <w:pPr>
        <w:ind w:firstLine="72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302064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การนำเทคโนโลยีมาประยุกต์ใช้ในการจัดการห้องกิจกรรมจึงเป็นแนวทางที่ช่วยเพิ่มประสิทธิภาพในการบริหารจัดการทรัพยากร โดยการใช้ฐานข้อมูล </w:t>
      </w:r>
      <w:r w:rsidRPr="00302064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Structured Query Language (SQL) [2] </w:t>
      </w:r>
      <w:r w:rsidRPr="00302064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ซึ่งเป็นระบบจัดเก็บข้อมูลที่สามารถจัดการข้อมูลได้อย่างเป็นระบบ และเครื่องมือ </w:t>
      </w:r>
      <w:r w:rsidRPr="00302064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Microsoft Power B I[3] </w:t>
      </w:r>
      <w:r w:rsidRPr="00302064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ซึ่งช่วยให้การวิเคราะห์และแสดงผลข้อมูลมีความสะดวกและชัดเจนยิ่งขึ้น แนวทางนี้ช่วยให้องค์กรสามารถตรวจสอบแนวโน้มการใช้งาน คาดการณ์ความต้องการของผู้ใช้งาน และปรับปรุงการบริหารจัดการห้องกิจกรรมให้เหมาะสมยิ่งขึ้น</w:t>
      </w:r>
    </w:p>
    <w:p w14:paraId="604467B6" w14:textId="77777777" w:rsidR="005D3547" w:rsidRPr="00302064" w:rsidRDefault="005D3547" w:rsidP="00302064">
      <w:pPr>
        <w:ind w:firstLine="72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302064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บทนี้จะกล่าวถึงแนวคิด ทฤษฎี และงานวิจัยที่เกี่ยวข้องกับการบริหารจัดการห้องกิจกรรม การใช้ฐานข้อมูล </w:t>
      </w:r>
      <w:r w:rsidRPr="00302064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SQL </w:t>
      </w:r>
      <w:r w:rsidRPr="00302064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และการวิเคราะห์ข้อมูลผ่าน </w:t>
      </w:r>
      <w:r w:rsidRPr="00302064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Microsoft Power BI </w:t>
      </w:r>
      <w:r w:rsidRPr="00302064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รวมถึงตัวอย่างงานวิจัยที่เคยศึกษาในประเด็นที่เกี่ยวข้อง เพื่อเป็นพื้นฐานสำหรับการพัฒนาแนวทางการบริหารจัดการห้องกิจกรรมให้เกิดประสิทธิภาพสูงสุด</w:t>
      </w:r>
    </w:p>
    <w:p w14:paraId="6EDA6724" w14:textId="77777777" w:rsidR="00923546" w:rsidRPr="00302064" w:rsidRDefault="00923546" w:rsidP="00302064">
      <w:pPr>
        <w:jc w:val="thaiDistribute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 w:rsidRPr="00302064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 xml:space="preserve">2.2 </w:t>
      </w:r>
      <w:r w:rsidRPr="00302064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แนวคิดเกี่ยวกับการบริหารจัดการห้องกิจกรรม</w:t>
      </w:r>
    </w:p>
    <w:p w14:paraId="4BB3D287" w14:textId="77777777" w:rsidR="00923546" w:rsidRPr="00302064" w:rsidRDefault="00923546" w:rsidP="00302064">
      <w:pPr>
        <w:ind w:firstLine="72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302064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การบริหารจัดการห้องกิจกรรมเป็นกระบวนการที่เกี่ยวข้องกับการวางแผน การจอง และการใช้งานทรัพยากรขององค์กรให้เกิดประสิทธิภาพสูงสุด การจัดสรรห้องกิจกรรมให้เหมาะสมกับความต้องการของผู้ใช้และลดความสูญเปล่าเป็นปัจจัยสำคัญที่ส่งผลต่อประสิทธิภาพขององค์กร ในองค์กรขนาดใหญ่หรือสถานศึกษาที่มีห้องกิจกรรมหลายแห่ง การบริหารจัดการที่มีประสิทธิภาพสามารถช่วยลดต้นทุนในการดำเนินงานและเพิ่มความสะดวกให้กับผู้ใช้งาน</w:t>
      </w:r>
    </w:p>
    <w:p w14:paraId="4CA06806" w14:textId="26441700" w:rsidR="00923546" w:rsidRPr="00302064" w:rsidRDefault="00923546" w:rsidP="00302064">
      <w:pPr>
        <w:ind w:firstLine="720"/>
        <w:jc w:val="thaiDistribute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 w:rsidRPr="00302064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2.2.1 </w:t>
      </w:r>
      <w:r w:rsidRPr="00302064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หลักการบริหารจัดการห้องกิจกรรมที่มีประสิทธิภาพ</w:t>
      </w:r>
    </w:p>
    <w:p w14:paraId="40C385FF" w14:textId="6ABEC5D5" w:rsidR="00923546" w:rsidRPr="00923546" w:rsidRDefault="00923546" w:rsidP="00BC4C70">
      <w:pPr>
        <w:pStyle w:val="ListParagraph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923546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lastRenderedPageBreak/>
        <w:t>แนวทางในการจัดการห้องกิจกรรมให้มีประสิทธิภาพสามารถแบ่ง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ได้ดังนี้</w:t>
      </w:r>
    </w:p>
    <w:p w14:paraId="27F85CFB" w14:textId="67676280" w:rsidR="00923546" w:rsidRPr="00923546" w:rsidRDefault="00923546" w:rsidP="00302064">
      <w:pPr>
        <w:pStyle w:val="ListParagraph"/>
        <w:ind w:left="144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923546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2.2.1.1 </w:t>
      </w:r>
      <w:r w:rsidRPr="00923546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การจัดเก็บข้อมูลที่เป็นระบบ</w:t>
      </w:r>
      <w:r w:rsidRPr="00923546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 xml:space="preserve"> </w:t>
      </w:r>
      <w:r w:rsidRPr="00923546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การบันทึกข้อมูลการจองและการใช้งานห้องกิจกรรมลงในฐานข้อมูลที่มีโครงสร้างชัดเจน เช่น ระบบฐานข้อมูลเชิงสัมพันธ์ (</w:t>
      </w:r>
      <w:r w:rsidRPr="00923546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Relational Database)</w:t>
      </w:r>
      <w: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 [4]</w:t>
      </w:r>
      <w:r w:rsidRPr="00923546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 </w:t>
      </w:r>
      <w:r w:rsidRPr="00923546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ซึ่งช่วยให้สามารถเรียกดูและวิเคราะห์ข้อมูลย้อนหลังได้อย่างมีประสิทธิภาพ</w:t>
      </w:r>
    </w:p>
    <w:p w14:paraId="7E13DEC0" w14:textId="546EB62B" w:rsidR="00923546" w:rsidRPr="00923546" w:rsidRDefault="00923546" w:rsidP="00302064">
      <w:pPr>
        <w:pStyle w:val="ListParagraph"/>
        <w:ind w:left="144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923546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2.2.1.2 </w:t>
      </w:r>
      <w:r w:rsidRPr="00923546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การวิเคราะห์แนวโน้มการใช้งาน</w:t>
      </w:r>
      <w:r w:rsidRPr="00923546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 </w:t>
      </w:r>
      <w:r w:rsidRPr="00923546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การนำข้อมูลที่มีมาประมวลผลเพื่อคาดการณ์และปรับปรุงการจัดสรรทรัพยากร เช่น การวิเคราะห์ช่วงเวลาที่มีการใช้งานสูงสุด (</w:t>
      </w:r>
      <w:r w:rsidRPr="00923546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Peak Hours) </w:t>
      </w:r>
      <w:r w:rsidRPr="00923546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หรือพฤติกรรมการจองของผู้ใช้</w:t>
      </w:r>
    </w:p>
    <w:p w14:paraId="5B555639" w14:textId="35831251" w:rsidR="00923546" w:rsidRPr="00923546" w:rsidRDefault="00923546" w:rsidP="00302064">
      <w:pPr>
        <w:pStyle w:val="ListParagraph"/>
        <w:ind w:left="144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923546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2.2.1.3 </w:t>
      </w:r>
      <w:r w:rsidRPr="00923546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การใช้เครื่องมือเทคโนโลยีช่วยบริหารจัดการ</w:t>
      </w:r>
      <w:r w:rsidRPr="00923546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 </w:t>
      </w:r>
      <w:r w:rsidRPr="00923546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การนำซอฟต์แวร์หรือแพลตฟอร์มที่ช่วยอำนวยความสะดวกในการวิเคราะห์และแสดงผลข้อมูลมาใช้ เช่น ระบบการจองห้องอัตโนมัติที่สามารถแจ้งเตือนและป้องกันการจองซ้อน</w:t>
      </w:r>
    </w:p>
    <w:p w14:paraId="6E7AC121" w14:textId="29D06606" w:rsidR="00120925" w:rsidRPr="00302064" w:rsidRDefault="00120925" w:rsidP="00302064">
      <w:pPr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 w:rsidRPr="00302064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 xml:space="preserve">2.3 </w:t>
      </w:r>
      <w:r w:rsidRPr="00302064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ฐานข้อมูล </w:t>
      </w:r>
      <w:r w:rsidRPr="00302064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>Structured Query Language (SQL)</w:t>
      </w:r>
      <w:r w:rsidR="00BC4C70" w:rsidRPr="00302064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 xml:space="preserve"> [2],[5]</w:t>
      </w:r>
    </w:p>
    <w:p w14:paraId="60535A7A" w14:textId="3AE6B85D" w:rsidR="00120925" w:rsidRPr="00302064" w:rsidRDefault="00120925" w:rsidP="00302064">
      <w:pPr>
        <w:ind w:firstLine="72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302064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Structured Query Language (SQL) </w:t>
      </w:r>
      <w:r w:rsidRPr="00302064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คือ ภาษาโปรแกรมที่ใช้สำหรับจัดการฐานข้อมูลเชิงสัมพันธ์ (</w:t>
      </w:r>
      <w:r w:rsidRPr="00302064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Relational Database) </w:t>
      </w:r>
      <w:r w:rsidRPr="00302064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ซึ่งสามารถใช้ในการเข้าถึงและจัดการข้อมูลในฐานข้อมูลแบบต่างๆ เช่น การเพิ่มข้อมูล การอัพเดตข้อมูล การลบข้อมูล และการดึงข้อมูลจากฐานข้อมูล เพื่อให้ได้ผลลัพธ์ที่ต้องการ</w:t>
      </w:r>
    </w:p>
    <w:p w14:paraId="78C2E491" w14:textId="7B059306" w:rsidR="00120925" w:rsidRPr="00302064" w:rsidRDefault="00120925" w:rsidP="00302064">
      <w:pPr>
        <w:ind w:firstLine="720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 w:rsidRPr="00302064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2.3.1</w:t>
      </w:r>
      <w:r w:rsidRPr="00302064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ส่วนประกอบหลักของ </w:t>
      </w:r>
      <w:r w:rsidRPr="00302064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>SQL</w:t>
      </w:r>
    </w:p>
    <w:p w14:paraId="67C77E3E" w14:textId="77777777" w:rsidR="00120925" w:rsidRPr="00302064" w:rsidRDefault="00120925" w:rsidP="00302064">
      <w:pPr>
        <w:ind w:firstLine="72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302064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SQL </w:t>
      </w:r>
      <w:r w:rsidRPr="00302064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ประกอบไปด้วยหลายคำสั่งหลัก ๆ ดังนี้:</w:t>
      </w:r>
    </w:p>
    <w:p w14:paraId="6B42FC31" w14:textId="3FD00402" w:rsidR="00120925" w:rsidRPr="00120925" w:rsidRDefault="00120925" w:rsidP="00120925">
      <w:pPr>
        <w:pStyle w:val="ListParagraph"/>
        <w:numPr>
          <w:ilvl w:val="3"/>
          <w:numId w:val="35"/>
        </w:numPr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 w:rsidRPr="00120925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>Data Definition Language (DDL)</w:t>
      </w:r>
      <w:r w:rsidR="00F70C6C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 </w:t>
      </w:r>
      <w:r w:rsidRPr="00120925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ใช้ในการกำหนดโครงสร้างของฐานข้อมูล</w:t>
      </w:r>
    </w:p>
    <w:p w14:paraId="03D1E4AE" w14:textId="7D9245A9" w:rsidR="00120925" w:rsidRPr="00120925" w:rsidRDefault="00120925" w:rsidP="00F70C6C">
      <w:pPr>
        <w:pStyle w:val="ListParagraph"/>
        <w:numPr>
          <w:ilvl w:val="0"/>
          <w:numId w:val="5"/>
        </w:numPr>
        <w:ind w:firstLine="108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proofErr w:type="gramStart"/>
      <w:r w:rsidRPr="00120925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CREATE</w:t>
      </w:r>
      <w:r w:rsidR="00F70C6C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</w:t>
      </w:r>
      <w:r w:rsidRPr="00120925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 </w:t>
      </w:r>
      <w:r w:rsidRPr="00120925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สร้างฐานข้อมูลหรือสร้างตารางใหม่</w:t>
      </w:r>
      <w:proofErr w:type="gramEnd"/>
    </w:p>
    <w:p w14:paraId="263EAAE0" w14:textId="38C36C66" w:rsidR="00120925" w:rsidRPr="00120925" w:rsidRDefault="00120925" w:rsidP="00F70C6C">
      <w:pPr>
        <w:pStyle w:val="ListParagraph"/>
        <w:numPr>
          <w:ilvl w:val="0"/>
          <w:numId w:val="5"/>
        </w:numPr>
        <w:ind w:firstLine="108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proofErr w:type="gramStart"/>
      <w:r w:rsidRPr="00120925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ALTER</w:t>
      </w:r>
      <w:r w:rsidR="00F70C6C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</w:t>
      </w:r>
      <w:r w:rsidRPr="00120925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 </w:t>
      </w:r>
      <w:r w:rsidRPr="00120925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แก้ไขโครงสร้างของตาราง</w:t>
      </w:r>
      <w:proofErr w:type="gramEnd"/>
    </w:p>
    <w:p w14:paraId="4D2E07AD" w14:textId="0F543536" w:rsidR="00120925" w:rsidRPr="00120925" w:rsidRDefault="00120925" w:rsidP="00F70C6C">
      <w:pPr>
        <w:pStyle w:val="ListParagraph"/>
        <w:numPr>
          <w:ilvl w:val="0"/>
          <w:numId w:val="5"/>
        </w:numPr>
        <w:ind w:firstLine="108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proofErr w:type="gramStart"/>
      <w:r w:rsidRPr="00120925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DROP</w:t>
      </w:r>
      <w:r w:rsidR="00F70C6C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</w:t>
      </w:r>
      <w:r w:rsidRPr="00120925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 </w:t>
      </w:r>
      <w:r w:rsidRPr="00120925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ลบตารางหรือฐานข้อมูล</w:t>
      </w:r>
      <w:proofErr w:type="gramEnd"/>
    </w:p>
    <w:p w14:paraId="79E94971" w14:textId="450A9CE5" w:rsidR="00120925" w:rsidRPr="00120925" w:rsidRDefault="00120925" w:rsidP="00F70C6C">
      <w:pPr>
        <w:pStyle w:val="ListParagraph"/>
        <w:numPr>
          <w:ilvl w:val="0"/>
          <w:numId w:val="5"/>
        </w:numPr>
        <w:ind w:firstLine="108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proofErr w:type="gramStart"/>
      <w:r w:rsidRPr="00120925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TRUNCATE</w:t>
      </w:r>
      <w:r w:rsidR="00F70C6C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</w:t>
      </w:r>
      <w:r w:rsidRPr="00120925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 </w:t>
      </w:r>
      <w:r w:rsidRPr="00120925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ลบข้อมูลทั้งหมดในตารางโดยไม่ลบโครงสร้าง</w:t>
      </w:r>
      <w:proofErr w:type="gramEnd"/>
    </w:p>
    <w:p w14:paraId="05B36CD7" w14:textId="3CF25080" w:rsidR="00120925" w:rsidRPr="00F70C6C" w:rsidRDefault="00120925" w:rsidP="00F70C6C">
      <w:pPr>
        <w:pStyle w:val="ListParagraph"/>
        <w:numPr>
          <w:ilvl w:val="3"/>
          <w:numId w:val="36"/>
        </w:numPr>
        <w:ind w:firstLine="720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 w:rsidRPr="00F70C6C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>Data Manipulation Language (DML)</w:t>
      </w:r>
      <w:r w:rsidR="00F70C6C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 </w:t>
      </w:r>
      <w:r w:rsidRPr="00F70C6C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ใช้ในการจัดการข้อมูล</w:t>
      </w:r>
    </w:p>
    <w:p w14:paraId="4F632016" w14:textId="683BB4C9" w:rsidR="00120925" w:rsidRPr="00120925" w:rsidRDefault="00120925" w:rsidP="00F70C6C">
      <w:pPr>
        <w:pStyle w:val="ListParagraph"/>
        <w:numPr>
          <w:ilvl w:val="0"/>
          <w:numId w:val="5"/>
        </w:numPr>
        <w:ind w:firstLine="108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proofErr w:type="gramStart"/>
      <w:r w:rsidRPr="00120925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SELECT</w:t>
      </w:r>
      <w:r w:rsidR="00F70C6C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</w:t>
      </w:r>
      <w:r w:rsidRPr="00120925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 </w:t>
      </w:r>
      <w:r w:rsidRPr="00120925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ดึงข้อมูลจากตาราง</w:t>
      </w:r>
      <w:proofErr w:type="gramEnd"/>
    </w:p>
    <w:p w14:paraId="28D2DDBC" w14:textId="14D94D81" w:rsidR="00120925" w:rsidRPr="00120925" w:rsidRDefault="00120925" w:rsidP="00F70C6C">
      <w:pPr>
        <w:pStyle w:val="ListParagraph"/>
        <w:numPr>
          <w:ilvl w:val="0"/>
          <w:numId w:val="5"/>
        </w:numPr>
        <w:ind w:firstLine="108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proofErr w:type="gramStart"/>
      <w:r w:rsidRPr="00120925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INSERT</w:t>
      </w:r>
      <w:r w:rsidR="00F70C6C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</w:t>
      </w:r>
      <w:r w:rsidRPr="00120925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 </w:t>
      </w:r>
      <w:r w:rsidRPr="00120925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เพิ่มข้อมูลใหม่</w:t>
      </w:r>
      <w:proofErr w:type="gramEnd"/>
    </w:p>
    <w:p w14:paraId="3C9144CC" w14:textId="7A570AC0" w:rsidR="00120925" w:rsidRPr="00120925" w:rsidRDefault="00120925" w:rsidP="00F70C6C">
      <w:pPr>
        <w:pStyle w:val="ListParagraph"/>
        <w:numPr>
          <w:ilvl w:val="0"/>
          <w:numId w:val="5"/>
        </w:numPr>
        <w:ind w:firstLine="108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proofErr w:type="gramStart"/>
      <w:r w:rsidRPr="00120925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UPDATE</w:t>
      </w:r>
      <w:r w:rsidR="00F70C6C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</w:t>
      </w:r>
      <w:r w:rsidRPr="00120925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 </w:t>
      </w:r>
      <w:r w:rsidRPr="00120925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แก้ไขข้อมูลที่มีอยู่</w:t>
      </w:r>
      <w:proofErr w:type="gramEnd"/>
    </w:p>
    <w:p w14:paraId="2C09153C" w14:textId="745D417D" w:rsidR="00120925" w:rsidRPr="00120925" w:rsidRDefault="00120925" w:rsidP="00F70C6C">
      <w:pPr>
        <w:pStyle w:val="ListParagraph"/>
        <w:numPr>
          <w:ilvl w:val="0"/>
          <w:numId w:val="5"/>
        </w:numPr>
        <w:ind w:firstLine="108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proofErr w:type="gramStart"/>
      <w:r w:rsidRPr="00120925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DELETE</w:t>
      </w:r>
      <w:r w:rsidR="00F70C6C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</w:t>
      </w:r>
      <w:r w:rsidRPr="00120925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 </w:t>
      </w:r>
      <w:r w:rsidRPr="00120925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ลบข้อมูล</w:t>
      </w:r>
      <w:proofErr w:type="gramEnd"/>
    </w:p>
    <w:p w14:paraId="73807171" w14:textId="37071BDD" w:rsidR="00120925" w:rsidRPr="00120925" w:rsidRDefault="00120925" w:rsidP="00F70C6C">
      <w:pPr>
        <w:pStyle w:val="ListParagraph"/>
        <w:numPr>
          <w:ilvl w:val="3"/>
          <w:numId w:val="36"/>
        </w:numPr>
        <w:ind w:firstLine="720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 w:rsidRPr="00120925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 xml:space="preserve">Data Control Language (DCL) </w:t>
      </w:r>
      <w:r w:rsidRPr="00120925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ใช้ในการควบคุมการเข้าถึงข้อมูล</w:t>
      </w:r>
    </w:p>
    <w:p w14:paraId="218CE34E" w14:textId="169B6D39" w:rsidR="00120925" w:rsidRPr="00120925" w:rsidRDefault="00120925" w:rsidP="00F70C6C">
      <w:pPr>
        <w:pStyle w:val="ListParagraph"/>
        <w:numPr>
          <w:ilvl w:val="0"/>
          <w:numId w:val="5"/>
        </w:numPr>
        <w:ind w:firstLine="108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120925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GRANT </w:t>
      </w:r>
      <w:r w:rsidRPr="00120925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ให้สิทธิ์การเข้าถึง</w:t>
      </w:r>
    </w:p>
    <w:p w14:paraId="34F8E680" w14:textId="63B9D382" w:rsidR="00120925" w:rsidRPr="00120925" w:rsidRDefault="00120925" w:rsidP="00F70C6C">
      <w:pPr>
        <w:pStyle w:val="ListParagraph"/>
        <w:numPr>
          <w:ilvl w:val="0"/>
          <w:numId w:val="5"/>
        </w:numPr>
        <w:ind w:firstLine="108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120925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lastRenderedPageBreak/>
        <w:t xml:space="preserve">REVOKE </w:t>
      </w:r>
      <w:r w:rsidRPr="00120925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ถอนสิทธิ์การเข้าถึง</w:t>
      </w:r>
    </w:p>
    <w:p w14:paraId="4BAF9B0F" w14:textId="4FF17C03" w:rsidR="00120925" w:rsidRPr="00120925" w:rsidRDefault="00120925" w:rsidP="009479E7">
      <w:pPr>
        <w:pStyle w:val="ListParagraph"/>
        <w:numPr>
          <w:ilvl w:val="3"/>
          <w:numId w:val="36"/>
        </w:numPr>
        <w:ind w:left="288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120925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 xml:space="preserve">Transaction Control Language (TCL) </w:t>
      </w:r>
      <w:r w:rsidRPr="00120925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ใช้ในการจัดการธุรกรรม (</w:t>
      </w:r>
      <w:r w:rsidRPr="00120925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transactions)</w:t>
      </w:r>
    </w:p>
    <w:p w14:paraId="2ADC7122" w14:textId="732F1544" w:rsidR="00120925" w:rsidRPr="00120925" w:rsidRDefault="00120925" w:rsidP="00F70C6C">
      <w:pPr>
        <w:pStyle w:val="ListParagraph"/>
        <w:numPr>
          <w:ilvl w:val="0"/>
          <w:numId w:val="5"/>
        </w:numPr>
        <w:ind w:firstLine="108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120925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COMMIT </w:t>
      </w:r>
      <w:r w:rsidRPr="00120925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บันทึกการเปลี่ยนแปลงในฐานข้อมูล</w:t>
      </w:r>
    </w:p>
    <w:p w14:paraId="65ECE14B" w14:textId="704FC115" w:rsidR="00120925" w:rsidRPr="00120925" w:rsidRDefault="00120925" w:rsidP="00F70C6C">
      <w:pPr>
        <w:pStyle w:val="ListParagraph"/>
        <w:numPr>
          <w:ilvl w:val="0"/>
          <w:numId w:val="5"/>
        </w:numPr>
        <w:ind w:firstLine="108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120925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ROLLBACK </w:t>
      </w:r>
      <w:r w:rsidRPr="00120925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ยกเลิกการเปลี่ยนแปลงที่ทำไป</w:t>
      </w:r>
    </w:p>
    <w:p w14:paraId="4B8BE013" w14:textId="3EAF3019" w:rsidR="00120925" w:rsidRPr="00120925" w:rsidRDefault="00120925" w:rsidP="00F70C6C">
      <w:pPr>
        <w:pStyle w:val="ListParagraph"/>
        <w:numPr>
          <w:ilvl w:val="0"/>
          <w:numId w:val="5"/>
        </w:numPr>
        <w:ind w:firstLine="108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120925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SAVEPOINT </w:t>
      </w:r>
      <w:r w:rsidRPr="00120925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สร้างจุดบันทึกสำหรับการย้อนกลับ</w:t>
      </w:r>
    </w:p>
    <w:p w14:paraId="50200CF9" w14:textId="0F2CE087" w:rsidR="00120925" w:rsidRPr="00302064" w:rsidRDefault="00302064" w:rsidP="00302064">
      <w:pPr>
        <w:ind w:firstLine="720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 w:rsidRPr="00302064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2.3.2</w:t>
      </w:r>
      <w:r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 </w:t>
      </w:r>
      <w:r w:rsidR="00120925" w:rsidRPr="00302064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การใช้งานคำสั่ง </w:t>
      </w:r>
      <w:r w:rsidR="00120925" w:rsidRPr="00302064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>SQL</w:t>
      </w:r>
    </w:p>
    <w:p w14:paraId="789E7EA6" w14:textId="3B76E4F6" w:rsidR="00120925" w:rsidRDefault="00120925" w:rsidP="009479E7">
      <w:pPr>
        <w:pStyle w:val="ListParagraph"/>
        <w:numPr>
          <w:ilvl w:val="3"/>
          <w:numId w:val="37"/>
        </w:numPr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 w:rsidRPr="00120925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การดึงข้อมูลจากฐานข้อมูล</w:t>
      </w:r>
      <w:r w:rsidRPr="00120925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br/>
      </w:r>
      <w:r w:rsidRPr="00120925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คำสั่ง</w:t>
      </w:r>
      <w:r w:rsidRPr="00120925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 xml:space="preserve"> SELECT </w:t>
      </w:r>
      <w:r w:rsidRPr="00120925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ใช้ในการดึงข้อมูลจากตาราง:</w:t>
      </w:r>
    </w:p>
    <w:p w14:paraId="5C8BFFDB" w14:textId="77777777" w:rsidR="00F70C6C" w:rsidRPr="00120925" w:rsidRDefault="00F70C6C" w:rsidP="009479E7">
      <w:pPr>
        <w:pStyle w:val="ListParagraph"/>
        <w:ind w:firstLine="720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7A6D4679" w14:textId="77777777" w:rsidR="00120925" w:rsidRDefault="00120925" w:rsidP="00280ECD">
      <w:pPr>
        <w:pStyle w:val="ListParagraph"/>
        <w:tabs>
          <w:tab w:val="left" w:pos="1530"/>
        </w:tabs>
        <w:spacing w:before="100" w:beforeAutospacing="1" w:after="100" w:afterAutospacing="1"/>
        <w:ind w:firstLine="2520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 w:rsidRPr="00120925">
        <w:rPr>
          <w:rFonts w:ascii="TH SarabunPSK" w:eastAsia="Times New Roman" w:hAnsi="TH SarabunPSK" w:cs="TH SarabunPSK"/>
          <w:b/>
          <w:bCs/>
          <w:color w:val="0070C0"/>
          <w:kern w:val="0"/>
          <w:sz w:val="32"/>
          <w:szCs w:val="32"/>
          <w14:ligatures w14:val="none"/>
        </w:rPr>
        <w:t>SELECT</w:t>
      </w:r>
      <w:r w:rsidRPr="00120925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 xml:space="preserve"> column1, column2 </w:t>
      </w:r>
      <w:r w:rsidRPr="00120925">
        <w:rPr>
          <w:rFonts w:ascii="TH SarabunPSK" w:eastAsia="Times New Roman" w:hAnsi="TH SarabunPSK" w:cs="TH SarabunPSK"/>
          <w:b/>
          <w:bCs/>
          <w:color w:val="0070C0"/>
          <w:kern w:val="0"/>
          <w:sz w:val="32"/>
          <w:szCs w:val="32"/>
          <w14:ligatures w14:val="none"/>
        </w:rPr>
        <w:t>FROM</w:t>
      </w:r>
      <w:r w:rsidRPr="00120925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 xml:space="preserve"> </w:t>
      </w:r>
      <w:proofErr w:type="spellStart"/>
      <w:r w:rsidRPr="00120925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>table_</w:t>
      </w:r>
      <w:proofErr w:type="gramStart"/>
      <w:r w:rsidRPr="00120925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>name</w:t>
      </w:r>
      <w:proofErr w:type="spellEnd"/>
      <w:r w:rsidRPr="00120925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>;</w:t>
      </w:r>
      <w:proofErr w:type="gramEnd"/>
    </w:p>
    <w:p w14:paraId="09D2FEC1" w14:textId="77777777" w:rsidR="00F70C6C" w:rsidRPr="00120925" w:rsidRDefault="00F70C6C" w:rsidP="009479E7">
      <w:pPr>
        <w:pStyle w:val="ListParagraph"/>
        <w:spacing w:before="100" w:beforeAutospacing="1" w:after="100" w:afterAutospacing="1"/>
        <w:ind w:firstLine="720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4D3596FA" w14:textId="7FEC5204" w:rsidR="00120925" w:rsidRDefault="00120925" w:rsidP="00280ECD">
      <w:pPr>
        <w:pStyle w:val="ListParagraph"/>
        <w:numPr>
          <w:ilvl w:val="3"/>
          <w:numId w:val="37"/>
        </w:numPr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 w:rsidRPr="00120925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การเพิ่มข้อมูลลงในตาราง</w:t>
      </w:r>
      <w:r w:rsidRPr="00120925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br/>
      </w:r>
      <w:r w:rsidRPr="00120925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คำสั่ง</w:t>
      </w:r>
      <w:r w:rsidRPr="00120925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 xml:space="preserve"> INSERT INTO </w:t>
      </w:r>
      <w:r w:rsidRPr="00120925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ใช้ในการเพิ่มข้อมูลใหม่</w:t>
      </w:r>
    </w:p>
    <w:p w14:paraId="255F16C6" w14:textId="77777777" w:rsidR="00F70C6C" w:rsidRPr="00120925" w:rsidRDefault="00F70C6C" w:rsidP="009479E7">
      <w:pPr>
        <w:pStyle w:val="ListParagraph"/>
        <w:ind w:firstLine="720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77516AA2" w14:textId="77777777" w:rsidR="00120925" w:rsidRPr="00120925" w:rsidRDefault="00120925" w:rsidP="00280ECD">
      <w:pPr>
        <w:pStyle w:val="ListParagraph"/>
        <w:spacing w:before="100" w:beforeAutospacing="1" w:after="100" w:afterAutospacing="1"/>
        <w:ind w:firstLine="2520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 w:rsidRPr="00120925">
        <w:rPr>
          <w:rFonts w:ascii="TH SarabunPSK" w:eastAsia="Times New Roman" w:hAnsi="TH SarabunPSK" w:cs="TH SarabunPSK"/>
          <w:b/>
          <w:bCs/>
          <w:color w:val="0070C0"/>
          <w:kern w:val="0"/>
          <w:sz w:val="32"/>
          <w:szCs w:val="32"/>
          <w14:ligatures w14:val="none"/>
        </w:rPr>
        <w:t>INSERT</w:t>
      </w:r>
      <w:r w:rsidRPr="00120925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 xml:space="preserve"> INTO </w:t>
      </w:r>
      <w:proofErr w:type="spellStart"/>
      <w:r w:rsidRPr="00120925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>table_name</w:t>
      </w:r>
      <w:proofErr w:type="spellEnd"/>
      <w:r w:rsidRPr="00120925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 xml:space="preserve"> (column1, column2) </w:t>
      </w:r>
    </w:p>
    <w:p w14:paraId="0974AE29" w14:textId="77777777" w:rsidR="00120925" w:rsidRDefault="00120925" w:rsidP="00280ECD">
      <w:pPr>
        <w:pStyle w:val="ListParagraph"/>
        <w:spacing w:before="100" w:beforeAutospacing="1" w:after="100" w:afterAutospacing="1"/>
        <w:ind w:firstLine="2520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 w:rsidRPr="00120925">
        <w:rPr>
          <w:rFonts w:ascii="TH SarabunPSK" w:eastAsia="Times New Roman" w:hAnsi="TH SarabunPSK" w:cs="TH SarabunPSK"/>
          <w:b/>
          <w:bCs/>
          <w:color w:val="0070C0"/>
          <w:kern w:val="0"/>
          <w:sz w:val="32"/>
          <w:szCs w:val="32"/>
          <w14:ligatures w14:val="none"/>
        </w:rPr>
        <w:t>VALUES</w:t>
      </w:r>
      <w:r w:rsidRPr="00120925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 xml:space="preserve"> (value1, value2</w:t>
      </w:r>
      <w:proofErr w:type="gramStart"/>
      <w:r w:rsidRPr="00120925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>);</w:t>
      </w:r>
      <w:proofErr w:type="gramEnd"/>
    </w:p>
    <w:p w14:paraId="39E5A06B" w14:textId="77777777" w:rsidR="00F70C6C" w:rsidRPr="00120925" w:rsidRDefault="00F70C6C" w:rsidP="009479E7">
      <w:pPr>
        <w:pStyle w:val="ListParagraph"/>
        <w:spacing w:before="100" w:beforeAutospacing="1" w:after="100" w:afterAutospacing="1"/>
        <w:ind w:firstLine="720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5C49FE2F" w14:textId="34262D0A" w:rsidR="00120925" w:rsidRPr="00120925" w:rsidRDefault="00120925" w:rsidP="00280ECD">
      <w:pPr>
        <w:pStyle w:val="ListParagraph"/>
        <w:numPr>
          <w:ilvl w:val="3"/>
          <w:numId w:val="37"/>
        </w:numPr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 w:rsidRPr="00120925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การแก้ไขข้อมูลในตาราง</w:t>
      </w:r>
      <w:r w:rsidRPr="00120925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br/>
      </w:r>
      <w:r w:rsidRPr="00120925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คำสั่ง</w:t>
      </w:r>
      <w:r w:rsidRPr="00120925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 xml:space="preserve"> UPDATE </w:t>
      </w:r>
      <w:r w:rsidRPr="00120925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ใช้ในการปรับปรุงข้อมูลที่มีอยู่:</w:t>
      </w:r>
    </w:p>
    <w:p w14:paraId="18B427C7" w14:textId="77777777" w:rsidR="00F70C6C" w:rsidRDefault="00F70C6C" w:rsidP="009479E7">
      <w:pPr>
        <w:pStyle w:val="ListParagraph"/>
        <w:spacing w:before="100" w:beforeAutospacing="1" w:after="100" w:afterAutospacing="1"/>
        <w:ind w:firstLine="720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02C30FAA" w14:textId="3947F5F9" w:rsidR="00120925" w:rsidRPr="00120925" w:rsidRDefault="00120925" w:rsidP="00280ECD">
      <w:pPr>
        <w:pStyle w:val="ListParagraph"/>
        <w:spacing w:before="100" w:beforeAutospacing="1" w:after="100" w:afterAutospacing="1"/>
        <w:ind w:firstLine="2520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 w:rsidRPr="00120925">
        <w:rPr>
          <w:rFonts w:ascii="TH SarabunPSK" w:eastAsia="Times New Roman" w:hAnsi="TH SarabunPSK" w:cs="TH SarabunPSK"/>
          <w:b/>
          <w:bCs/>
          <w:color w:val="0070C0"/>
          <w:kern w:val="0"/>
          <w:sz w:val="32"/>
          <w:szCs w:val="32"/>
          <w14:ligatures w14:val="none"/>
        </w:rPr>
        <w:t>UPDATE</w:t>
      </w:r>
      <w:r w:rsidRPr="00120925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 xml:space="preserve"> </w:t>
      </w:r>
      <w:proofErr w:type="spellStart"/>
      <w:r w:rsidRPr="00120925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>table_name</w:t>
      </w:r>
      <w:proofErr w:type="spellEnd"/>
      <w:r w:rsidRPr="00120925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 xml:space="preserve"> </w:t>
      </w:r>
    </w:p>
    <w:p w14:paraId="103C8B8F" w14:textId="77777777" w:rsidR="00120925" w:rsidRPr="00120925" w:rsidRDefault="00120925" w:rsidP="00280ECD">
      <w:pPr>
        <w:pStyle w:val="ListParagraph"/>
        <w:spacing w:before="100" w:beforeAutospacing="1" w:after="100" w:afterAutospacing="1"/>
        <w:ind w:firstLine="2520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 w:rsidRPr="00120925">
        <w:rPr>
          <w:rFonts w:ascii="TH SarabunPSK" w:eastAsia="Times New Roman" w:hAnsi="TH SarabunPSK" w:cs="TH SarabunPSK"/>
          <w:b/>
          <w:bCs/>
          <w:color w:val="0070C0"/>
          <w:kern w:val="0"/>
          <w:sz w:val="32"/>
          <w:szCs w:val="32"/>
          <w14:ligatures w14:val="none"/>
        </w:rPr>
        <w:t>SET</w:t>
      </w:r>
      <w:r w:rsidRPr="00120925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 xml:space="preserve"> column1 = value1, column2 = value2 </w:t>
      </w:r>
    </w:p>
    <w:p w14:paraId="7DC29EA9" w14:textId="77777777" w:rsidR="00120925" w:rsidRDefault="00120925" w:rsidP="00280ECD">
      <w:pPr>
        <w:pStyle w:val="ListParagraph"/>
        <w:spacing w:before="100" w:beforeAutospacing="1" w:after="100" w:afterAutospacing="1"/>
        <w:ind w:firstLine="2520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 w:rsidRPr="00120925">
        <w:rPr>
          <w:rFonts w:ascii="TH SarabunPSK" w:eastAsia="Times New Roman" w:hAnsi="TH SarabunPSK" w:cs="TH SarabunPSK"/>
          <w:b/>
          <w:bCs/>
          <w:color w:val="0070C0"/>
          <w:kern w:val="0"/>
          <w:sz w:val="32"/>
          <w:szCs w:val="32"/>
          <w14:ligatures w14:val="none"/>
        </w:rPr>
        <w:t xml:space="preserve">WHERE </w:t>
      </w:r>
      <w:proofErr w:type="gramStart"/>
      <w:r w:rsidRPr="00120925">
        <w:rPr>
          <w:rFonts w:ascii="TH SarabunPSK" w:eastAsia="Times New Roman" w:hAnsi="TH SarabunPSK" w:cs="TH SarabunPSK"/>
          <w:b/>
          <w:bCs/>
          <w:color w:val="0070C0"/>
          <w:kern w:val="0"/>
          <w:sz w:val="32"/>
          <w:szCs w:val="32"/>
          <w14:ligatures w14:val="none"/>
        </w:rPr>
        <w:t>condition</w:t>
      </w:r>
      <w:r w:rsidRPr="00120925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>;</w:t>
      </w:r>
      <w:proofErr w:type="gramEnd"/>
    </w:p>
    <w:p w14:paraId="4A0836AF" w14:textId="77777777" w:rsidR="00F70C6C" w:rsidRPr="00120925" w:rsidRDefault="00F70C6C" w:rsidP="00280ECD">
      <w:pPr>
        <w:pStyle w:val="ListParagraph"/>
        <w:spacing w:before="100" w:beforeAutospacing="1" w:after="100" w:afterAutospacing="1"/>
        <w:ind w:firstLine="2520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7AD591C2" w14:textId="5DB1BDA1" w:rsidR="00F70C6C" w:rsidRDefault="00120925" w:rsidP="00280ECD">
      <w:pPr>
        <w:pStyle w:val="ListParagraph"/>
        <w:numPr>
          <w:ilvl w:val="3"/>
          <w:numId w:val="37"/>
        </w:numPr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 w:rsidRPr="00120925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การลบข้อมูล</w:t>
      </w:r>
      <w:r w:rsidRPr="00120925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br/>
      </w:r>
    </w:p>
    <w:p w14:paraId="3DC0645C" w14:textId="40CFB167" w:rsidR="00120925" w:rsidRPr="00120925" w:rsidRDefault="00120925" w:rsidP="00280ECD">
      <w:pPr>
        <w:pStyle w:val="ListParagraph"/>
        <w:ind w:firstLine="2520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 w:rsidRPr="00120925">
        <w:rPr>
          <w:rFonts w:ascii="TH SarabunPSK" w:eastAsia="Times New Roman" w:hAnsi="TH SarabunPSK" w:cs="TH SarabunPSK"/>
          <w:b/>
          <w:bCs/>
          <w:color w:val="0070C0"/>
          <w:kern w:val="0"/>
          <w:sz w:val="32"/>
          <w:szCs w:val="32"/>
          <w14:ligatures w14:val="none"/>
        </w:rPr>
        <w:t xml:space="preserve">DELETE FROM </w:t>
      </w:r>
      <w:proofErr w:type="spellStart"/>
      <w:r w:rsidRPr="00120925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>table_name</w:t>
      </w:r>
      <w:proofErr w:type="spellEnd"/>
      <w:r w:rsidRPr="00120925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 xml:space="preserve"> </w:t>
      </w:r>
    </w:p>
    <w:p w14:paraId="18D7032D" w14:textId="77777777" w:rsidR="00120925" w:rsidRDefault="00120925" w:rsidP="00280ECD">
      <w:pPr>
        <w:pStyle w:val="ListParagraph"/>
        <w:spacing w:before="100" w:beforeAutospacing="1" w:after="100" w:afterAutospacing="1"/>
        <w:ind w:firstLine="2520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 w:rsidRPr="00120925">
        <w:rPr>
          <w:rFonts w:ascii="TH SarabunPSK" w:eastAsia="Times New Roman" w:hAnsi="TH SarabunPSK" w:cs="TH SarabunPSK"/>
          <w:b/>
          <w:bCs/>
          <w:color w:val="0070C0"/>
          <w:kern w:val="0"/>
          <w:sz w:val="32"/>
          <w:szCs w:val="32"/>
          <w14:ligatures w14:val="none"/>
        </w:rPr>
        <w:t xml:space="preserve">WHERE </w:t>
      </w:r>
      <w:proofErr w:type="gramStart"/>
      <w:r w:rsidRPr="00120925">
        <w:rPr>
          <w:rFonts w:ascii="TH SarabunPSK" w:eastAsia="Times New Roman" w:hAnsi="TH SarabunPSK" w:cs="TH SarabunPSK"/>
          <w:b/>
          <w:bCs/>
          <w:color w:val="0070C0"/>
          <w:kern w:val="0"/>
          <w:sz w:val="32"/>
          <w:szCs w:val="32"/>
          <w14:ligatures w14:val="none"/>
        </w:rPr>
        <w:t>condition</w:t>
      </w:r>
      <w:r w:rsidRPr="00120925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>;</w:t>
      </w:r>
      <w:proofErr w:type="gramEnd"/>
    </w:p>
    <w:p w14:paraId="04336F68" w14:textId="77777777" w:rsidR="00F70C6C" w:rsidRPr="00120925" w:rsidRDefault="00F70C6C" w:rsidP="009479E7">
      <w:pPr>
        <w:pStyle w:val="ListParagraph"/>
        <w:spacing w:before="100" w:beforeAutospacing="1" w:after="100" w:afterAutospacing="1"/>
        <w:ind w:firstLine="720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4F33E404" w14:textId="339176B3" w:rsidR="00F70C6C" w:rsidRDefault="00120925" w:rsidP="00280ECD">
      <w:pPr>
        <w:pStyle w:val="ListParagraph"/>
        <w:numPr>
          <w:ilvl w:val="3"/>
          <w:numId w:val="37"/>
        </w:numPr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 w:rsidRPr="00120925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lastRenderedPageBreak/>
        <w:t>การสร้างตารางใหม่</w:t>
      </w:r>
      <w:r w:rsidRPr="00120925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br/>
      </w:r>
    </w:p>
    <w:p w14:paraId="5515E511" w14:textId="4045C218" w:rsidR="00120925" w:rsidRPr="00120925" w:rsidRDefault="00120925" w:rsidP="00280ECD">
      <w:pPr>
        <w:pStyle w:val="ListParagraph"/>
        <w:ind w:firstLine="2520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 w:rsidRPr="00120925">
        <w:rPr>
          <w:rFonts w:ascii="TH SarabunPSK" w:eastAsia="Times New Roman" w:hAnsi="TH SarabunPSK" w:cs="TH SarabunPSK"/>
          <w:b/>
          <w:bCs/>
          <w:color w:val="0070C0"/>
          <w:kern w:val="0"/>
          <w:sz w:val="32"/>
          <w:szCs w:val="32"/>
          <w14:ligatures w14:val="none"/>
        </w:rPr>
        <w:t xml:space="preserve">CREATE TABLE </w:t>
      </w:r>
      <w:proofErr w:type="spellStart"/>
      <w:r w:rsidRPr="00120925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>table_name</w:t>
      </w:r>
      <w:proofErr w:type="spellEnd"/>
      <w:r w:rsidRPr="00120925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 xml:space="preserve"> (</w:t>
      </w:r>
    </w:p>
    <w:p w14:paraId="4401A028" w14:textId="77777777" w:rsidR="00120925" w:rsidRPr="00120925" w:rsidRDefault="00120925" w:rsidP="00280ECD">
      <w:pPr>
        <w:pStyle w:val="ListParagraph"/>
        <w:spacing w:before="100" w:beforeAutospacing="1" w:after="100" w:afterAutospacing="1"/>
        <w:ind w:firstLine="2520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 w:rsidRPr="00120925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 xml:space="preserve">    column1 datatype,</w:t>
      </w:r>
    </w:p>
    <w:p w14:paraId="0D69F65A" w14:textId="77777777" w:rsidR="00120925" w:rsidRPr="00120925" w:rsidRDefault="00120925" w:rsidP="00280ECD">
      <w:pPr>
        <w:pStyle w:val="ListParagraph"/>
        <w:spacing w:before="100" w:beforeAutospacing="1" w:after="100" w:afterAutospacing="1"/>
        <w:ind w:firstLine="2520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 w:rsidRPr="00120925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 xml:space="preserve">    column2 datatype,</w:t>
      </w:r>
    </w:p>
    <w:p w14:paraId="2884FADA" w14:textId="77777777" w:rsidR="00F70C6C" w:rsidRDefault="00120925" w:rsidP="00280ECD">
      <w:pPr>
        <w:pStyle w:val="ListParagraph"/>
        <w:spacing w:before="100" w:beforeAutospacing="1" w:after="100" w:afterAutospacing="1"/>
        <w:ind w:firstLine="2520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 w:rsidRPr="00120925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 xml:space="preserve">    column3 datatype</w:t>
      </w:r>
    </w:p>
    <w:p w14:paraId="22DA876B" w14:textId="5B856BCA" w:rsidR="00120925" w:rsidRPr="00F70C6C" w:rsidRDefault="00120925" w:rsidP="00280ECD">
      <w:pPr>
        <w:pStyle w:val="ListParagraph"/>
        <w:spacing w:before="100" w:beforeAutospacing="1" w:after="100" w:afterAutospacing="1"/>
        <w:ind w:firstLine="2520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 w:rsidRPr="00F70C6C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>);</w:t>
      </w:r>
    </w:p>
    <w:p w14:paraId="0994B49F" w14:textId="77777777" w:rsidR="00F70C6C" w:rsidRPr="00120925" w:rsidRDefault="00F70C6C" w:rsidP="009479E7">
      <w:pPr>
        <w:pStyle w:val="ListParagraph"/>
        <w:spacing w:before="100" w:beforeAutospacing="1" w:after="100" w:afterAutospacing="1"/>
        <w:ind w:firstLine="720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3489D7FB" w14:textId="64BBF287" w:rsidR="00120925" w:rsidRPr="00120925" w:rsidRDefault="00120925" w:rsidP="00280ECD">
      <w:pPr>
        <w:pStyle w:val="ListParagraph"/>
        <w:numPr>
          <w:ilvl w:val="3"/>
          <w:numId w:val="37"/>
        </w:numPr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 w:rsidRPr="00120925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การเชื่อมโยงตาราง</w:t>
      </w:r>
      <w:r w:rsidRPr="00120925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br/>
      </w:r>
      <w:r w:rsidRPr="00120925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SQL </w:t>
      </w:r>
      <w:r w:rsidRPr="00120925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มีฟีเจอร์ที่ช่วยในการเชื่อมโยงข้อมูลระหว่างตารางต่าง ๆ โดยใช้คำสั่ง</w:t>
      </w:r>
      <w:r w:rsidRPr="00120925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 JOIN</w:t>
      </w:r>
    </w:p>
    <w:p w14:paraId="272F964C" w14:textId="3BC91AC4" w:rsidR="00120925" w:rsidRPr="00120925" w:rsidRDefault="00120925" w:rsidP="00BC4C70">
      <w:pPr>
        <w:pStyle w:val="ListParagraph"/>
        <w:numPr>
          <w:ilvl w:val="0"/>
          <w:numId w:val="5"/>
        </w:numPr>
        <w:tabs>
          <w:tab w:val="left" w:pos="3240"/>
        </w:tabs>
        <w:ind w:firstLine="2520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 w:rsidRPr="00120925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 xml:space="preserve">INNER JOIN </w:t>
      </w:r>
      <w:r w:rsidRPr="00120925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เลือกแถวที่มีค่าตรงกันในทั้งสองตาราง</w:t>
      </w:r>
    </w:p>
    <w:p w14:paraId="67A59A7A" w14:textId="112EE6B2" w:rsidR="00120925" w:rsidRPr="00120925" w:rsidRDefault="00120925" w:rsidP="00BC4C70">
      <w:pPr>
        <w:pStyle w:val="ListParagraph"/>
        <w:numPr>
          <w:ilvl w:val="0"/>
          <w:numId w:val="5"/>
        </w:numPr>
        <w:tabs>
          <w:tab w:val="left" w:pos="3240"/>
        </w:tabs>
        <w:ind w:left="3240" w:firstLine="360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 w:rsidRPr="00120925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 xml:space="preserve">LEFT JOIN </w:t>
      </w:r>
      <w:r w:rsidRPr="00120925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เลือกทุกแถวจากตารางซ้ายและแถวที่ตรงกันจากตารางขวา</w:t>
      </w:r>
    </w:p>
    <w:p w14:paraId="5724355A" w14:textId="4F54FC9A" w:rsidR="00120925" w:rsidRPr="00120925" w:rsidRDefault="00120925" w:rsidP="00BC4C70">
      <w:pPr>
        <w:pStyle w:val="ListParagraph"/>
        <w:numPr>
          <w:ilvl w:val="0"/>
          <w:numId w:val="5"/>
        </w:numPr>
        <w:tabs>
          <w:tab w:val="left" w:pos="3240"/>
        </w:tabs>
        <w:ind w:left="3240" w:firstLine="360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 w:rsidRPr="00120925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 xml:space="preserve">RIGHT JOIN </w:t>
      </w:r>
      <w:r w:rsidRPr="00120925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เลือกทุกแถวจากตารางขวาและแถวที่ตรงกันจากตารางซ้าย</w:t>
      </w:r>
    </w:p>
    <w:p w14:paraId="231FA147" w14:textId="095744E8" w:rsidR="00120925" w:rsidRDefault="00120925" w:rsidP="00280ECD">
      <w:pPr>
        <w:pStyle w:val="ListParagraph"/>
        <w:ind w:firstLine="2520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 w:rsidRPr="00120925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ตัวอย่างการใช้</w:t>
      </w:r>
      <w:r w:rsidRPr="00120925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 xml:space="preserve"> </w:t>
      </w:r>
      <w:r w:rsidR="00BC4C70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>LEFT</w:t>
      </w:r>
      <w:r w:rsidRPr="00120925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 xml:space="preserve"> JOIN</w:t>
      </w:r>
    </w:p>
    <w:p w14:paraId="0BD8E47C" w14:textId="77777777" w:rsidR="00280ECD" w:rsidRPr="00120925" w:rsidRDefault="00280ECD" w:rsidP="00280ECD">
      <w:pPr>
        <w:pStyle w:val="ListParagraph"/>
        <w:ind w:firstLine="2520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32D9F3A3" w14:textId="77777777" w:rsidR="00120925" w:rsidRPr="00120925" w:rsidRDefault="00120925" w:rsidP="00280ECD">
      <w:pPr>
        <w:pStyle w:val="ListParagraph"/>
        <w:spacing w:before="100" w:beforeAutospacing="1" w:after="100" w:afterAutospacing="1"/>
        <w:ind w:firstLine="2520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 w:rsidRPr="00120925">
        <w:rPr>
          <w:rFonts w:ascii="TH SarabunPSK" w:eastAsia="Times New Roman" w:hAnsi="TH SarabunPSK" w:cs="TH SarabunPSK"/>
          <w:b/>
          <w:bCs/>
          <w:color w:val="0070C0"/>
          <w:kern w:val="0"/>
          <w:sz w:val="32"/>
          <w:szCs w:val="32"/>
          <w14:ligatures w14:val="none"/>
        </w:rPr>
        <w:t>SELECT</w:t>
      </w:r>
      <w:r w:rsidRPr="00120925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 xml:space="preserve"> columns</w:t>
      </w:r>
    </w:p>
    <w:p w14:paraId="6E6482AA" w14:textId="77777777" w:rsidR="00120925" w:rsidRPr="00120925" w:rsidRDefault="00120925" w:rsidP="00280ECD">
      <w:pPr>
        <w:pStyle w:val="ListParagraph"/>
        <w:spacing w:before="100" w:beforeAutospacing="1" w:after="100" w:afterAutospacing="1"/>
        <w:ind w:firstLine="2520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 w:rsidRPr="00120925">
        <w:rPr>
          <w:rFonts w:ascii="TH SarabunPSK" w:eastAsia="Times New Roman" w:hAnsi="TH SarabunPSK" w:cs="TH SarabunPSK"/>
          <w:b/>
          <w:bCs/>
          <w:color w:val="0070C0"/>
          <w:kern w:val="0"/>
          <w:sz w:val="32"/>
          <w:szCs w:val="32"/>
          <w14:ligatures w14:val="none"/>
        </w:rPr>
        <w:t>FROM</w:t>
      </w:r>
      <w:r w:rsidRPr="00120925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 xml:space="preserve"> table1</w:t>
      </w:r>
    </w:p>
    <w:p w14:paraId="20F5946B" w14:textId="7AF90FDF" w:rsidR="00120925" w:rsidRPr="00120925" w:rsidRDefault="00BC4C70" w:rsidP="00280ECD">
      <w:pPr>
        <w:pStyle w:val="ListParagraph"/>
        <w:spacing w:before="100" w:beforeAutospacing="1" w:after="100" w:afterAutospacing="1"/>
        <w:ind w:firstLine="2520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/>
          <w:b/>
          <w:bCs/>
          <w:color w:val="0070C0"/>
          <w:kern w:val="0"/>
          <w:sz w:val="32"/>
          <w:szCs w:val="32"/>
          <w14:ligatures w14:val="none"/>
        </w:rPr>
        <w:t>LEFT</w:t>
      </w:r>
      <w:r w:rsidR="00120925" w:rsidRPr="00120925">
        <w:rPr>
          <w:rFonts w:ascii="TH SarabunPSK" w:eastAsia="Times New Roman" w:hAnsi="TH SarabunPSK" w:cs="TH SarabunPSK"/>
          <w:b/>
          <w:bCs/>
          <w:color w:val="0070C0"/>
          <w:kern w:val="0"/>
          <w:sz w:val="32"/>
          <w:szCs w:val="32"/>
          <w14:ligatures w14:val="none"/>
        </w:rPr>
        <w:t xml:space="preserve"> JOIN </w:t>
      </w:r>
      <w:r w:rsidR="00120925" w:rsidRPr="00120925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>table2</w:t>
      </w:r>
    </w:p>
    <w:p w14:paraId="084B8CA4" w14:textId="77777777" w:rsidR="00120925" w:rsidRDefault="00120925" w:rsidP="00280ECD">
      <w:pPr>
        <w:pStyle w:val="ListParagraph"/>
        <w:spacing w:before="100" w:beforeAutospacing="1" w:after="100" w:afterAutospacing="1"/>
        <w:ind w:firstLine="2520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 w:rsidRPr="00120925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>ON table1.column = table2.</w:t>
      </w:r>
      <w:proofErr w:type="gramStart"/>
      <w:r w:rsidRPr="00120925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>column;</w:t>
      </w:r>
      <w:proofErr w:type="gramEnd"/>
    </w:p>
    <w:p w14:paraId="2487E9F3" w14:textId="27B55F59" w:rsidR="00280ECD" w:rsidRPr="00120925" w:rsidRDefault="00280ECD" w:rsidP="00280ECD">
      <w:pPr>
        <w:pStyle w:val="ListParagraph"/>
        <w:spacing w:before="100" w:beforeAutospacing="1" w:after="100" w:afterAutospacing="1"/>
        <w:ind w:firstLine="2520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555F12CB" w14:textId="49E7FC65" w:rsidR="00120925" w:rsidRPr="00302064" w:rsidRDefault="00EC5520" w:rsidP="00302064">
      <w:pPr>
        <w:ind w:firstLine="720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 w:rsidRPr="00302064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2.3.3</w:t>
      </w:r>
      <w:r w:rsidR="00302064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 </w:t>
      </w:r>
      <w:r w:rsidR="00120925" w:rsidRPr="00302064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การใช้ </w:t>
      </w:r>
      <w:r w:rsidR="00120925" w:rsidRPr="00302064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 xml:space="preserve">SQL </w:t>
      </w:r>
      <w:r w:rsidR="00120925" w:rsidRPr="00302064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ในการออกแบบฐานข้อมูล</w:t>
      </w:r>
    </w:p>
    <w:p w14:paraId="3B60DDD2" w14:textId="77777777" w:rsidR="00120925" w:rsidRPr="00302064" w:rsidRDefault="00120925" w:rsidP="00302064">
      <w:pPr>
        <w:ind w:firstLine="72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302064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การออกแบบฐานข้อมูลที่ดีจะช่วยเพิ่มประสิทธิภาพในการดึงข้อมูลและการจัดการข้อมูล เช่น การใช้</w:t>
      </w:r>
      <w:r w:rsidRPr="00302064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 PRIMARY KEY, FOREIGN KEY, </w:t>
      </w:r>
      <w:r w:rsidRPr="00302064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และ</w:t>
      </w:r>
      <w:r w:rsidRPr="00302064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 INDEX </w:t>
      </w:r>
      <w:r w:rsidRPr="00302064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เพื่อสร้างความสัมพันธ์และการค้นหาที่มีประสิทธิภาพในฐานข้อมูล</w:t>
      </w:r>
    </w:p>
    <w:p w14:paraId="0E2AA698" w14:textId="3BA51853" w:rsidR="00120925" w:rsidRPr="00120925" w:rsidRDefault="00120925" w:rsidP="00EC5520">
      <w:pPr>
        <w:pStyle w:val="ListParagraph"/>
        <w:numPr>
          <w:ilvl w:val="3"/>
          <w:numId w:val="38"/>
        </w:numPr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 w:rsidRPr="00120925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 xml:space="preserve">PRIMARY KEY </w:t>
      </w:r>
      <w:r w:rsidRPr="00120925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ใช้ในการกำหนดค่าที่ไม่ซ้ำกันในคอลัมน์หนึ่ง ๆ เช่น หมายเลขประจ</w:t>
      </w:r>
      <w:r w:rsidR="00EC5520" w:rsidRPr="00EC5520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ำ</w:t>
      </w:r>
      <w:r w:rsidRPr="00120925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ตัว</w:t>
      </w:r>
    </w:p>
    <w:p w14:paraId="1545DEE0" w14:textId="47A2FEFE" w:rsidR="00120925" w:rsidRPr="00120925" w:rsidRDefault="00120925" w:rsidP="00EC5520">
      <w:pPr>
        <w:pStyle w:val="ListParagraph"/>
        <w:numPr>
          <w:ilvl w:val="3"/>
          <w:numId w:val="38"/>
        </w:numP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120925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lastRenderedPageBreak/>
        <w:t xml:space="preserve">FOREIGN KEY </w:t>
      </w:r>
      <w:r w:rsidRPr="00120925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ใช้ในการสร้างความสัมพันธ์ระหว่างตาราง เช่น เชื่อมโยงตารางลูกค้าและตารางการสั่งซื้อ</w:t>
      </w:r>
    </w:p>
    <w:p w14:paraId="3484000E" w14:textId="6D64E0E5" w:rsidR="00120925" w:rsidRPr="002406E3" w:rsidRDefault="00120925" w:rsidP="00EC5520">
      <w:pPr>
        <w:pStyle w:val="ListParagraph"/>
        <w:numPr>
          <w:ilvl w:val="3"/>
          <w:numId w:val="38"/>
        </w:numPr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 w:rsidRPr="00120925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 xml:space="preserve">INDEX </w:t>
      </w:r>
      <w:r w:rsidRPr="00120925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ใช้ในการเพิ่มความเร็วในการค้นหาข้อมูล</w:t>
      </w:r>
    </w:p>
    <w:p w14:paraId="01CA4A44" w14:textId="77777777" w:rsidR="00302064" w:rsidRDefault="00302064" w:rsidP="00302064">
      <w:pPr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56F06C9E" w14:textId="0B6546CA" w:rsidR="002406E3" w:rsidRPr="00302064" w:rsidRDefault="00302064" w:rsidP="00302064">
      <w:pPr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2.4 </w:t>
      </w:r>
      <w:r w:rsidR="002406E3" w:rsidRPr="00302064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การวิเคราะห์ข้อมูลด้วย </w:t>
      </w:r>
      <w:r w:rsidR="002406E3" w:rsidRPr="00302064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14:ligatures w14:val="none"/>
        </w:rPr>
        <w:t>Microsoft Power BI</w:t>
      </w:r>
    </w:p>
    <w:p w14:paraId="16BEA49A" w14:textId="1098B937" w:rsidR="002406E3" w:rsidRPr="002406E3" w:rsidRDefault="002406E3" w:rsidP="002406E3">
      <w:pPr>
        <w:ind w:left="600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2.4.1 บทนำ</w:t>
      </w:r>
      <w:r w:rsidR="00046454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>[6]</w:t>
      </w:r>
    </w:p>
    <w:p w14:paraId="3BA91887" w14:textId="77777777" w:rsidR="002406E3" w:rsidRPr="002406E3" w:rsidRDefault="002406E3" w:rsidP="002406E3">
      <w:pPr>
        <w:ind w:left="720" w:firstLine="72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406E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Microsoft Power BI </w:t>
      </w:r>
      <w:r w:rsidRPr="002406E3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เป็นเครื่องมือสำหรับการวิเคราะห์และแสดงผลข้อมูลที่ได้รับความนิยมมากในปัจจุบัน ช่วยให้องค์กรสามารถแปลงข้อมูลที่ซับซ้อนให้กลายเป็นข้อมูลเชิงลึกผ่าน </w:t>
      </w:r>
      <w:r w:rsidRPr="002406E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Dashboard </w:t>
      </w:r>
      <w:r w:rsidRPr="002406E3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และ </w:t>
      </w:r>
      <w:r w:rsidRPr="002406E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Reports </w:t>
      </w:r>
      <w:r w:rsidRPr="002406E3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ที่สามารถโต้ตอบได้ (</w:t>
      </w:r>
      <w:r w:rsidRPr="002406E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>Interactive Reports)</w:t>
      </w:r>
    </w:p>
    <w:p w14:paraId="611ED19A" w14:textId="77777777" w:rsidR="002406E3" w:rsidRPr="002406E3" w:rsidRDefault="002406E3" w:rsidP="002406E3">
      <w:pPr>
        <w:ind w:left="72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406E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Power BI </w:t>
      </w:r>
      <w:r w:rsidRPr="002406E3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ประกอบด้วยสามองค์ประกอบหลัก ได้แก่</w:t>
      </w:r>
    </w:p>
    <w:p w14:paraId="765BE39F" w14:textId="55EFBFBA" w:rsidR="002406E3" w:rsidRPr="002406E3" w:rsidRDefault="002406E3" w:rsidP="002406E3">
      <w:pPr>
        <w:numPr>
          <w:ilvl w:val="0"/>
          <w:numId w:val="39"/>
        </w:numPr>
        <w:ind w:firstLine="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406E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Power BI Desktop </w:t>
      </w:r>
      <w:r w:rsidRPr="002406E3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ใช้สำหรับสร้างและออกแบบรายงาน</w:t>
      </w:r>
    </w:p>
    <w:p w14:paraId="3E38536E" w14:textId="02AE4B01" w:rsidR="002406E3" w:rsidRPr="002406E3" w:rsidRDefault="002406E3" w:rsidP="002406E3">
      <w:pPr>
        <w:numPr>
          <w:ilvl w:val="0"/>
          <w:numId w:val="39"/>
        </w:numPr>
        <w:ind w:firstLine="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406E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Power BI Service (Cloud-Based) </w:t>
      </w:r>
      <w:r w:rsidRPr="002406E3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ใช้สำหรับแชร์และเผยแพร่รายงานแบบออนไลน์</w:t>
      </w:r>
    </w:p>
    <w:p w14:paraId="11E588CB" w14:textId="14DB3B0F" w:rsidR="002406E3" w:rsidRPr="002406E3" w:rsidRDefault="002406E3" w:rsidP="002406E3">
      <w:pPr>
        <w:numPr>
          <w:ilvl w:val="0"/>
          <w:numId w:val="39"/>
        </w:numPr>
        <w:ind w:firstLine="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406E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Power BI Mobile </w:t>
      </w:r>
      <w:r w:rsidRPr="002406E3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ใช้สำหรับเข้าถึงรายงานจากอุปกรณ์พกพา</w:t>
      </w:r>
    </w:p>
    <w:p w14:paraId="2DBD8174" w14:textId="77777777" w:rsidR="002406E3" w:rsidRPr="002406E3" w:rsidRDefault="002406E3" w:rsidP="002406E3">
      <w:pPr>
        <w:ind w:left="72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406E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1. </w:t>
      </w:r>
      <w:r w:rsidRPr="002406E3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การเตรียมข้อมูล (</w:t>
      </w:r>
      <w:r w:rsidRPr="002406E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>Data Preparation)</w:t>
      </w:r>
    </w:p>
    <w:p w14:paraId="5A1C1156" w14:textId="77777777" w:rsidR="002406E3" w:rsidRPr="002406E3" w:rsidRDefault="002406E3" w:rsidP="002406E3">
      <w:pPr>
        <w:ind w:left="72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406E3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การเตรียมข้อมูลเป็นขั้นตอนแรกที่สำคัญมากก่อนนำมาวิเคราะห์ใน </w:t>
      </w:r>
      <w:r w:rsidRPr="002406E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Power BI </w:t>
      </w:r>
      <w:r w:rsidRPr="002406E3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ซึ่งประกอบด้วย:</w:t>
      </w:r>
    </w:p>
    <w:p w14:paraId="01D1F40D" w14:textId="784E80B5" w:rsidR="002406E3" w:rsidRPr="002406E3" w:rsidRDefault="002406E3" w:rsidP="002406E3">
      <w:pPr>
        <w:pStyle w:val="ListParagraph"/>
        <w:numPr>
          <w:ilvl w:val="1"/>
          <w:numId w:val="51"/>
        </w:numP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406E3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การนำเข้าข้อมูล (</w:t>
      </w:r>
      <w:r w:rsidRPr="002406E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>Data Importing)</w:t>
      </w:r>
    </w:p>
    <w:p w14:paraId="6E8C4819" w14:textId="62E25842" w:rsidR="002406E3" w:rsidRPr="002406E3" w:rsidRDefault="002406E3" w:rsidP="002406E3">
      <w:pPr>
        <w:ind w:left="72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406E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Power BI </w:t>
      </w:r>
      <w:r w:rsidRPr="002406E3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รองรับแหล่งข้อมูลหลากหลายประเภท เช่น</w:t>
      </w:r>
    </w:p>
    <w:p w14:paraId="16B6DBD3" w14:textId="67405282" w:rsidR="002406E3" w:rsidRPr="002406E3" w:rsidRDefault="002406E3" w:rsidP="002406E3">
      <w:pPr>
        <w:pStyle w:val="ListParagraph"/>
        <w:numPr>
          <w:ilvl w:val="0"/>
          <w:numId w:val="5"/>
        </w:numP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406E3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ไฟล์ </w:t>
      </w:r>
      <w:r w:rsidRPr="002406E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Excel, CSV, JSON, XML </w:t>
      </w:r>
      <w:r w:rsidRPr="002406E3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ข้อมูลที่อยู่ในรูปแบบตาราง</w:t>
      </w:r>
    </w:p>
    <w:p w14:paraId="001BF80F" w14:textId="02E8EDA3" w:rsidR="002406E3" w:rsidRPr="002406E3" w:rsidRDefault="002406E3" w:rsidP="002406E3">
      <w:pPr>
        <w:pStyle w:val="ListParagraph"/>
        <w:numPr>
          <w:ilvl w:val="0"/>
          <w:numId w:val="5"/>
        </w:numP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406E3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ฐานข้อมูลเชิงสัมพันธ์ (</w:t>
      </w:r>
      <w:r w:rsidRPr="002406E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Relational Databases) </w:t>
      </w:r>
      <w:r w:rsidRPr="002406E3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เช่น </w:t>
      </w:r>
      <w:r w:rsidRPr="002406E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>SQL Server, MySQL, PostgreSQL, Oracle</w:t>
      </w:r>
    </w:p>
    <w:p w14:paraId="4C081916" w14:textId="0FD42F3C" w:rsidR="002406E3" w:rsidRPr="002406E3" w:rsidRDefault="002406E3" w:rsidP="002406E3">
      <w:pPr>
        <w:pStyle w:val="ListParagraph"/>
        <w:numPr>
          <w:ilvl w:val="0"/>
          <w:numId w:val="5"/>
        </w:numP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406E3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บริการคลาว</w:t>
      </w:r>
      <w:proofErr w:type="spellStart"/>
      <w:r w:rsidRPr="002406E3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ด์</w:t>
      </w:r>
      <w:proofErr w:type="spellEnd"/>
      <w:r w:rsidRPr="002406E3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(</w:t>
      </w:r>
      <w:r w:rsidRPr="002406E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Cloud Services) </w:t>
      </w:r>
      <w:r w:rsidRPr="002406E3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เช่น </w:t>
      </w:r>
      <w:r w:rsidRPr="002406E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>Google Analytics, Microsoft Dynamics 365, Azure</w:t>
      </w:r>
    </w:p>
    <w:p w14:paraId="6DB73F53" w14:textId="4EDB2AFD" w:rsidR="002406E3" w:rsidRPr="002406E3" w:rsidRDefault="002406E3" w:rsidP="002406E3">
      <w:pPr>
        <w:ind w:left="72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-    </w:t>
      </w:r>
      <w:r w:rsidRPr="002406E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Web API </w:t>
      </w:r>
      <w:r w:rsidRPr="002406E3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และ </w:t>
      </w:r>
      <w:r w:rsidRPr="002406E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Online Services </w:t>
      </w:r>
      <w:r w:rsidRPr="002406E3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ใช้ </w:t>
      </w:r>
      <w:r w:rsidRPr="002406E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REST API </w:t>
      </w:r>
      <w:r w:rsidRPr="002406E3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หรือ </w:t>
      </w:r>
      <w:r w:rsidRPr="002406E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>OData</w:t>
      </w:r>
    </w:p>
    <w:p w14:paraId="2A0555AE" w14:textId="0BCF2096" w:rsidR="002406E3" w:rsidRPr="002406E3" w:rsidRDefault="002406E3" w:rsidP="002406E3">
      <w:pPr>
        <w:pStyle w:val="ListParagraph"/>
        <w:numPr>
          <w:ilvl w:val="1"/>
          <w:numId w:val="51"/>
        </w:numP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406E3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การทำความสะอาดข้อมูล (</w:t>
      </w:r>
      <w:r w:rsidRPr="002406E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>Data Cleaning)</w:t>
      </w:r>
    </w:p>
    <w:p w14:paraId="29B4B7DF" w14:textId="77777777" w:rsidR="002406E3" w:rsidRPr="002406E3" w:rsidRDefault="002406E3" w:rsidP="002406E3">
      <w:pPr>
        <w:ind w:left="72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406E3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ข้อมูลดิบอาจมีปัญหาด้านคุณภาพ เช่น</w:t>
      </w:r>
      <w:r w:rsidRPr="002406E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 </w:t>
      </w:r>
      <w:r w:rsidRPr="002406E3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ค่าที่หายไป (</w:t>
      </w:r>
      <w:r w:rsidRPr="002406E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Missing Values), </w:t>
      </w:r>
      <w:r w:rsidRPr="002406E3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ข้อมูลซ้ำซ้อน (</w:t>
      </w:r>
      <w:r w:rsidRPr="002406E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Duplicate Data), </w:t>
      </w:r>
      <w:r w:rsidRPr="002406E3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และ</w:t>
      </w:r>
      <w:r w:rsidRPr="002406E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 </w:t>
      </w:r>
      <w:r w:rsidRPr="002406E3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ข้อมูลผิดพลาด (</w:t>
      </w:r>
      <w:r w:rsidRPr="002406E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Incorrect Data) </w:t>
      </w:r>
      <w:r w:rsidRPr="002406E3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ซึ่งสามารถจัดการได้ใน</w:t>
      </w:r>
      <w:r w:rsidRPr="002406E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 Power Query Editor</w:t>
      </w:r>
    </w:p>
    <w:p w14:paraId="14FEC0AE" w14:textId="367E4EE6" w:rsidR="002406E3" w:rsidRPr="002406E3" w:rsidRDefault="002406E3" w:rsidP="002406E3">
      <w:pPr>
        <w:pStyle w:val="ListParagraph"/>
        <w:numPr>
          <w:ilvl w:val="0"/>
          <w:numId w:val="5"/>
        </w:numP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406E3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lastRenderedPageBreak/>
        <w:t>การลบแถวที่มีค่าว่างโดยใช้</w:t>
      </w:r>
      <w:r w:rsidRPr="002406E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 Remove Blank Rows</w:t>
      </w:r>
    </w:p>
    <w:p w14:paraId="0C327E73" w14:textId="3857BD7B" w:rsidR="002406E3" w:rsidRPr="002406E3" w:rsidRDefault="002406E3" w:rsidP="002406E3">
      <w:pPr>
        <w:pStyle w:val="ListParagraph"/>
        <w:numPr>
          <w:ilvl w:val="0"/>
          <w:numId w:val="5"/>
        </w:numP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406E3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การกำจัดข้อมูลซ้ำโดยใช้</w:t>
      </w:r>
      <w:r w:rsidRPr="002406E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 Remove Duplicates</w:t>
      </w:r>
    </w:p>
    <w:p w14:paraId="0829ADD7" w14:textId="13DCB4A9" w:rsidR="002406E3" w:rsidRPr="002406E3" w:rsidRDefault="002406E3" w:rsidP="002406E3">
      <w:pPr>
        <w:ind w:left="72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-    </w:t>
      </w:r>
      <w:r w:rsidRPr="002406E3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การแปลงประเภทข้อมูลให้เหมาะสม เช่น เปลี่ยน </w:t>
      </w:r>
      <w:r w:rsidRPr="002406E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Text </w:t>
      </w:r>
      <w:r w:rsidRPr="002406E3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เป็น </w:t>
      </w:r>
      <w:r w:rsidRPr="002406E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Date </w:t>
      </w:r>
      <w:r w:rsidRPr="002406E3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หรือ </w:t>
      </w:r>
      <w:r w:rsidRPr="002406E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>Number</w:t>
      </w:r>
    </w:p>
    <w:p w14:paraId="41FEBD17" w14:textId="7843EC93" w:rsidR="002406E3" w:rsidRPr="002406E3" w:rsidRDefault="002406E3" w:rsidP="002406E3">
      <w:pPr>
        <w:pStyle w:val="ListParagraph"/>
        <w:numPr>
          <w:ilvl w:val="1"/>
          <w:numId w:val="51"/>
        </w:numP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406E3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การเปลี่ยนแปลงและจัดโครงสร้างข้อมูล (</w:t>
      </w:r>
      <w:r w:rsidRPr="002406E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>Data Transformation)</w:t>
      </w:r>
    </w:p>
    <w:p w14:paraId="64A8E6BB" w14:textId="30276BB3" w:rsidR="002406E3" w:rsidRPr="002406E3" w:rsidRDefault="002406E3" w:rsidP="002406E3">
      <w:pPr>
        <w:ind w:left="72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406E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Power BI </w:t>
      </w:r>
      <w:r w:rsidRPr="002406E3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มีเครื่องมือช่วยในการแปลงข้อมูล เช่น</w:t>
      </w:r>
    </w:p>
    <w:p w14:paraId="3EA889CC" w14:textId="4B691DF7" w:rsidR="002406E3" w:rsidRPr="002406E3" w:rsidRDefault="002406E3" w:rsidP="002406E3">
      <w:pPr>
        <w:pStyle w:val="ListParagraph"/>
        <w:numPr>
          <w:ilvl w:val="0"/>
          <w:numId w:val="5"/>
        </w:numP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406E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Merge Queries </w:t>
      </w:r>
      <w:r w:rsidRPr="002406E3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ใช้รวมตารางข้อมูลที่เกี่ยวข้องกัน</w:t>
      </w:r>
    </w:p>
    <w:p w14:paraId="62BB263B" w14:textId="57F5CA14" w:rsidR="002406E3" w:rsidRPr="002406E3" w:rsidRDefault="002406E3" w:rsidP="002406E3">
      <w:pPr>
        <w:pStyle w:val="ListParagraph"/>
        <w:numPr>
          <w:ilvl w:val="0"/>
          <w:numId w:val="5"/>
        </w:numP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proofErr w:type="gramStart"/>
      <w:r w:rsidRPr="002406E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Append Queries </w:t>
      </w:r>
      <w:r w:rsidRPr="002406E3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ใช้รวมชุดข้อมูลที่มีโครงสร้างเดียวกัน</w:t>
      </w:r>
      <w:proofErr w:type="gramEnd"/>
    </w:p>
    <w:p w14:paraId="40B69E71" w14:textId="073D1FF1" w:rsidR="002406E3" w:rsidRPr="002406E3" w:rsidRDefault="002406E3" w:rsidP="002406E3">
      <w:pPr>
        <w:ind w:left="72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-    </w:t>
      </w:r>
      <w:r w:rsidRPr="002406E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Pivot </w:t>
      </w:r>
      <w:r w:rsidRPr="002406E3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และ </w:t>
      </w:r>
      <w:r w:rsidRPr="002406E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Unpivot Columns </w:t>
      </w:r>
      <w:r w:rsidRPr="002406E3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เปลี่ยนรูปแบบข้อมูลให้เหมาะสมกับการวิเคราะห์</w:t>
      </w:r>
    </w:p>
    <w:p w14:paraId="38E93C4D" w14:textId="77777777" w:rsidR="002406E3" w:rsidRPr="002406E3" w:rsidRDefault="002406E3" w:rsidP="002406E3">
      <w:pPr>
        <w:ind w:left="72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406E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2. </w:t>
      </w:r>
      <w:r w:rsidRPr="002406E3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การสร้างแบบจำลองข้อมูล (</w:t>
      </w:r>
      <w:r w:rsidRPr="002406E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>Data Modeling)</w:t>
      </w:r>
    </w:p>
    <w:p w14:paraId="66BB3B59" w14:textId="77777777" w:rsidR="002406E3" w:rsidRPr="002406E3" w:rsidRDefault="002406E3" w:rsidP="002406E3">
      <w:pPr>
        <w:ind w:left="72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406E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2.1 </w:t>
      </w:r>
      <w:r w:rsidRPr="002406E3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การสร้างความสัมพันธ์ระหว่างตาราง (</w:t>
      </w:r>
      <w:r w:rsidRPr="002406E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>Relationships)</w:t>
      </w:r>
    </w:p>
    <w:p w14:paraId="37E0BC52" w14:textId="77777777" w:rsidR="002406E3" w:rsidRPr="002406E3" w:rsidRDefault="002406E3" w:rsidP="002406E3">
      <w:pPr>
        <w:ind w:left="72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406E3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การสร้างความสัมพันธ์ช่วยให้สามารถเชื่อมโยงข้อมูลจากหลายแหล่ง เช่น</w:t>
      </w:r>
      <w:r w:rsidRPr="002406E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 One-to-Many, Many-to-One, </w:t>
      </w:r>
      <w:r w:rsidRPr="002406E3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และ </w:t>
      </w:r>
      <w:r w:rsidRPr="002406E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Many-to-Many </w:t>
      </w:r>
      <w:r w:rsidRPr="002406E3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โดยใช้ </w:t>
      </w:r>
      <w:r w:rsidRPr="002406E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Primary Key </w:t>
      </w:r>
      <w:r w:rsidRPr="002406E3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และ </w:t>
      </w:r>
      <w:r w:rsidRPr="002406E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>Foreign Key</w:t>
      </w:r>
    </w:p>
    <w:p w14:paraId="43A55A59" w14:textId="0C97A1D0" w:rsidR="002406E3" w:rsidRPr="002406E3" w:rsidRDefault="002406E3" w:rsidP="002406E3">
      <w:pPr>
        <w:ind w:left="72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406E3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ตัวอย่างความสัมพันธ์</w:t>
      </w:r>
    </w:p>
    <w:p w14:paraId="3987E9E4" w14:textId="0F540789" w:rsidR="002406E3" w:rsidRPr="002406E3" w:rsidRDefault="002406E3" w:rsidP="002406E3">
      <w:pPr>
        <w:pStyle w:val="ListParagraph"/>
        <w:numPr>
          <w:ilvl w:val="0"/>
          <w:numId w:val="5"/>
        </w:numP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406E3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ตาราง "</w:t>
      </w:r>
      <w:r w:rsidRPr="002406E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Sales" </w:t>
      </w:r>
      <w:r w:rsidRPr="002406E3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มี</w:t>
      </w:r>
      <w:r w:rsidRPr="002406E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 </w:t>
      </w:r>
      <w:proofErr w:type="spellStart"/>
      <w:r w:rsidRPr="002406E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>OrderID</w:t>
      </w:r>
      <w:proofErr w:type="spellEnd"/>
      <w:r w:rsidRPr="002406E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 (Primary Key)</w:t>
      </w:r>
    </w:p>
    <w:p w14:paraId="2E249656" w14:textId="13823D52" w:rsidR="002406E3" w:rsidRPr="002406E3" w:rsidRDefault="002406E3" w:rsidP="002406E3">
      <w:pPr>
        <w:ind w:left="72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-    </w:t>
      </w:r>
      <w:r w:rsidRPr="002406E3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ตาราง "</w:t>
      </w:r>
      <w:r w:rsidRPr="002406E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Customers" </w:t>
      </w:r>
      <w:r w:rsidRPr="002406E3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มี</w:t>
      </w:r>
      <w:r w:rsidRPr="002406E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 </w:t>
      </w:r>
      <w:proofErr w:type="spellStart"/>
      <w:r w:rsidRPr="002406E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>CustomerID</w:t>
      </w:r>
      <w:proofErr w:type="spellEnd"/>
      <w:r w:rsidRPr="002406E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 (Foreign Key)</w:t>
      </w:r>
    </w:p>
    <w:p w14:paraId="4CA83829" w14:textId="77777777" w:rsidR="002406E3" w:rsidRPr="002406E3" w:rsidRDefault="002406E3" w:rsidP="002406E3">
      <w:pPr>
        <w:ind w:left="72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406E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2.2 </w:t>
      </w:r>
      <w:r w:rsidRPr="002406E3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การใช้ </w:t>
      </w:r>
      <w:r w:rsidRPr="002406E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>DAX (Data Analysis Expressions)</w:t>
      </w:r>
    </w:p>
    <w:p w14:paraId="6C7F4B58" w14:textId="77777777" w:rsidR="002406E3" w:rsidRPr="002406E3" w:rsidRDefault="002406E3" w:rsidP="002406E3">
      <w:pPr>
        <w:ind w:left="72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406E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DAX </w:t>
      </w:r>
      <w:r w:rsidRPr="002406E3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เป็นภาษาที่ใช้สร้างคอลัมน์คำนวณ (</w:t>
      </w:r>
      <w:r w:rsidRPr="002406E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Calculated Column) </w:t>
      </w:r>
      <w:r w:rsidRPr="002406E3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และ </w:t>
      </w:r>
      <w:r w:rsidRPr="002406E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>Measures</w:t>
      </w:r>
    </w:p>
    <w:p w14:paraId="6A7A4FA0" w14:textId="06772CCA" w:rsidR="002406E3" w:rsidRPr="002406E3" w:rsidRDefault="002406E3" w:rsidP="002406E3">
      <w:pPr>
        <w:ind w:left="72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406E3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ตัวอย่าง </w:t>
      </w:r>
      <w:r w:rsidRPr="002406E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>DAX</w:t>
      </w:r>
    </w:p>
    <w:p w14:paraId="714D9340" w14:textId="77777777" w:rsidR="002406E3" w:rsidRPr="002406E3" w:rsidRDefault="002406E3" w:rsidP="002406E3">
      <w:pPr>
        <w:ind w:left="72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406E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>Total Sales = SUM(</w:t>
      </w:r>
      <w:proofErr w:type="gramStart"/>
      <w:r w:rsidRPr="002406E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>Sales[</w:t>
      </w:r>
      <w:proofErr w:type="gramEnd"/>
      <w:r w:rsidRPr="002406E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>Revenue])</w:t>
      </w:r>
    </w:p>
    <w:p w14:paraId="4816EE31" w14:textId="18D926ED" w:rsidR="002406E3" w:rsidRPr="002406E3" w:rsidRDefault="002406E3" w:rsidP="002406E3">
      <w:pPr>
        <w:pStyle w:val="ListParagraph"/>
        <w:numPr>
          <w:ilvl w:val="0"/>
          <w:numId w:val="5"/>
        </w:numP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406E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Calculated Column </w:t>
      </w:r>
      <w:r w:rsidRPr="002406E3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ใช้คำนวณค่าจากแต่ละแถว</w:t>
      </w:r>
    </w:p>
    <w:p w14:paraId="32BCB607" w14:textId="53015731" w:rsidR="002406E3" w:rsidRPr="002406E3" w:rsidRDefault="002406E3" w:rsidP="002406E3">
      <w:pPr>
        <w:ind w:left="72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-    </w:t>
      </w:r>
      <w:r w:rsidRPr="002406E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Measure </w:t>
      </w:r>
      <w:r w:rsidRPr="002406E3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ใช้คำนวณค่าทางสถิติ เช่น </w:t>
      </w:r>
      <w:r w:rsidRPr="002406E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>SUM, AVERAGE, COUNT</w:t>
      </w:r>
    </w:p>
    <w:p w14:paraId="0C9FF76C" w14:textId="77777777" w:rsidR="002406E3" w:rsidRPr="002406E3" w:rsidRDefault="002406E3" w:rsidP="002406E3">
      <w:pPr>
        <w:ind w:left="72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406E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3. </w:t>
      </w:r>
      <w:r w:rsidRPr="002406E3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การสร้างภาพข้อมูล (</w:t>
      </w:r>
      <w:r w:rsidRPr="002406E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>Data Visualization)</w:t>
      </w:r>
    </w:p>
    <w:p w14:paraId="6FE3ABA5" w14:textId="4F83C133" w:rsidR="002406E3" w:rsidRPr="002406E3" w:rsidRDefault="002406E3" w:rsidP="002406E3">
      <w:pPr>
        <w:ind w:left="72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406E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Power BI </w:t>
      </w:r>
      <w:r w:rsidRPr="002406E3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มีเครื่องมือช่วยสร้าง </w:t>
      </w:r>
      <w:r w:rsidRPr="002406E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Visualization </w:t>
      </w:r>
      <w:r w:rsidRPr="002406E3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ที่สามารถโต้ตอบได้ (</w:t>
      </w:r>
      <w:r w:rsidRPr="002406E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>Interactive Visualization)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</w:t>
      </w:r>
      <w:r w:rsidRPr="002406E3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เช่น</w:t>
      </w:r>
    </w:p>
    <w:p w14:paraId="0C3CC8BD" w14:textId="6949E3BE" w:rsidR="002406E3" w:rsidRPr="002406E3" w:rsidRDefault="002406E3" w:rsidP="002406E3">
      <w:pPr>
        <w:pStyle w:val="ListParagraph"/>
        <w:numPr>
          <w:ilvl w:val="0"/>
          <w:numId w:val="5"/>
        </w:numP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406E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lastRenderedPageBreak/>
        <w:t xml:space="preserve">Column Chart </w:t>
      </w:r>
      <w:r w:rsidRPr="002406E3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และ </w:t>
      </w:r>
      <w:r w:rsidRPr="002406E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Bar Chart </w:t>
      </w:r>
      <w:r w:rsidRPr="002406E3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ใช้เปรียบเทียบข้อมูลแบบหมวดหมู่</w:t>
      </w:r>
    </w:p>
    <w:p w14:paraId="12EDAE70" w14:textId="3183A31C" w:rsidR="002406E3" w:rsidRPr="002406E3" w:rsidRDefault="002406E3" w:rsidP="002406E3">
      <w:pPr>
        <w:pStyle w:val="ListParagraph"/>
        <w:numPr>
          <w:ilvl w:val="0"/>
          <w:numId w:val="5"/>
        </w:numP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406E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Line Chart </w:t>
      </w:r>
      <w:r w:rsidRPr="002406E3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แสดงแนวโน้มของข้อมูลตามช่วงเวลา</w:t>
      </w:r>
    </w:p>
    <w:p w14:paraId="4349C5DF" w14:textId="25AA10E6" w:rsidR="002406E3" w:rsidRPr="002406E3" w:rsidRDefault="002406E3" w:rsidP="002406E3">
      <w:pPr>
        <w:pStyle w:val="ListParagraph"/>
        <w:numPr>
          <w:ilvl w:val="0"/>
          <w:numId w:val="5"/>
        </w:numP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406E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Pie Chart </w:t>
      </w:r>
      <w:r w:rsidRPr="002406E3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และ </w:t>
      </w:r>
      <w:r w:rsidRPr="002406E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Donut Chart </w:t>
      </w:r>
      <w:r w:rsidRPr="002406E3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แสดงสัดส่วนของข้อมูล</w:t>
      </w:r>
    </w:p>
    <w:p w14:paraId="0038C4EC" w14:textId="117533B2" w:rsidR="002406E3" w:rsidRPr="002406E3" w:rsidRDefault="002406E3" w:rsidP="002406E3">
      <w:pPr>
        <w:pStyle w:val="ListParagraph"/>
        <w:numPr>
          <w:ilvl w:val="0"/>
          <w:numId w:val="5"/>
        </w:numP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406E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Map Visualization </w:t>
      </w:r>
      <w:r w:rsidRPr="002406E3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แสดงข้อมูลเชิงภูมิศาสตร์</w:t>
      </w:r>
    </w:p>
    <w:p w14:paraId="1CE73B19" w14:textId="04C9ED14" w:rsidR="002406E3" w:rsidRPr="002406E3" w:rsidRDefault="002406E3" w:rsidP="002406E3">
      <w:pPr>
        <w:pStyle w:val="ListParagraph"/>
        <w:numPr>
          <w:ilvl w:val="0"/>
          <w:numId w:val="5"/>
        </w:numP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406E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Tables </w:t>
      </w:r>
      <w:r w:rsidRPr="002406E3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และ </w:t>
      </w:r>
      <w:r w:rsidRPr="002406E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Matrices </w:t>
      </w:r>
      <w:r w:rsidRPr="002406E3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ใช้สรุปข้อมูลในรูปแบบตาราง</w:t>
      </w:r>
    </w:p>
    <w:p w14:paraId="6DD2EBBF" w14:textId="6F25FA2C" w:rsidR="002406E3" w:rsidRPr="002406E3" w:rsidRDefault="002406E3" w:rsidP="002406E3">
      <w:pPr>
        <w:pStyle w:val="ListParagraph"/>
        <w:numPr>
          <w:ilvl w:val="0"/>
          <w:numId w:val="5"/>
        </w:numP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406E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Slicers &amp; Filters </w:t>
      </w:r>
      <w:r w:rsidRPr="002406E3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ใช้ควบคุมและกรองข้อมูล</w:t>
      </w:r>
    </w:p>
    <w:p w14:paraId="4FAAF96B" w14:textId="14A411CC" w:rsidR="002406E3" w:rsidRPr="002406E3" w:rsidRDefault="002406E3" w:rsidP="002406E3">
      <w:pPr>
        <w:ind w:left="72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406E3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ตัวอย่าง</w:t>
      </w:r>
    </w:p>
    <w:p w14:paraId="6D2F6199" w14:textId="7A33EAF6" w:rsidR="002406E3" w:rsidRPr="002406E3" w:rsidRDefault="002406E3" w:rsidP="002406E3">
      <w:pPr>
        <w:pStyle w:val="ListParagraph"/>
        <w:numPr>
          <w:ilvl w:val="0"/>
          <w:numId w:val="5"/>
        </w:numP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406E3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ใช้</w:t>
      </w:r>
      <w:r w:rsidRPr="002406E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 Line Chart </w:t>
      </w:r>
      <w:r w:rsidRPr="002406E3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เพื่อแสดงยอดขายรายเดือน</w:t>
      </w:r>
    </w:p>
    <w:p w14:paraId="4DC021B8" w14:textId="76F92414" w:rsidR="002406E3" w:rsidRPr="002406E3" w:rsidRDefault="002406E3" w:rsidP="002406E3">
      <w:pPr>
        <w:pStyle w:val="ListParagraph"/>
        <w:numPr>
          <w:ilvl w:val="0"/>
          <w:numId w:val="5"/>
        </w:numP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406E3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ใช้</w:t>
      </w:r>
      <w:r w:rsidRPr="002406E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 Map </w:t>
      </w:r>
      <w:r w:rsidRPr="002406E3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เพื่อแสดงยอดขายตามภูมิภาค</w:t>
      </w:r>
    </w:p>
    <w:p w14:paraId="5EDA627D" w14:textId="20207E32" w:rsidR="002406E3" w:rsidRPr="002406E3" w:rsidRDefault="002406E3" w:rsidP="002406E3">
      <w:pPr>
        <w:ind w:left="72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-    </w:t>
      </w:r>
      <w:r w:rsidRPr="002406E3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ใช้</w:t>
      </w:r>
      <w:r w:rsidRPr="002406E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 Filters </w:t>
      </w:r>
      <w:r w:rsidRPr="002406E3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เพื่อกรองข้อมูลตามปีหรือประเภทสินค้า</w:t>
      </w:r>
    </w:p>
    <w:p w14:paraId="7B013CA8" w14:textId="77777777" w:rsidR="002406E3" w:rsidRPr="002406E3" w:rsidRDefault="002406E3" w:rsidP="002406E3">
      <w:pPr>
        <w:ind w:left="72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406E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4. </w:t>
      </w:r>
      <w:r w:rsidRPr="002406E3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การแชร์และเผยแพร่รายงาน (</w:t>
      </w:r>
      <w:r w:rsidRPr="002406E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>Publishing &amp; Sharing Reports)</w:t>
      </w:r>
    </w:p>
    <w:p w14:paraId="798104C5" w14:textId="77777777" w:rsidR="002406E3" w:rsidRPr="002406E3" w:rsidRDefault="002406E3" w:rsidP="002406E3">
      <w:pPr>
        <w:ind w:left="72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406E3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เมื่อสร้างรายงานเสร็จแล้วสามารถแชร์ได้ผ่าน</w:t>
      </w:r>
      <w:r w:rsidRPr="002406E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 Power BI Service </w:t>
      </w:r>
      <w:r w:rsidRPr="002406E3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หรือ</w:t>
      </w:r>
      <w:r w:rsidRPr="002406E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 Power BI Report Server </w:t>
      </w:r>
      <w:r w:rsidRPr="002406E3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โดยมีตัวเลือกดังนี้:</w:t>
      </w:r>
    </w:p>
    <w:p w14:paraId="65A0F0A0" w14:textId="5455260E" w:rsidR="002406E3" w:rsidRPr="002406E3" w:rsidRDefault="002406E3" w:rsidP="002406E3">
      <w:pPr>
        <w:pStyle w:val="ListParagraph"/>
        <w:numPr>
          <w:ilvl w:val="0"/>
          <w:numId w:val="5"/>
        </w:numP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406E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Publish to Power BI Service </w:t>
      </w:r>
      <w:r w:rsidRPr="002406E3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แชร์รายงานออนไลน์และตั้งค่าให้ผู้ใช้สามารถเข้าถึงได้</w:t>
      </w:r>
    </w:p>
    <w:p w14:paraId="6A3C1C17" w14:textId="158FD47B" w:rsidR="002406E3" w:rsidRPr="002406E3" w:rsidRDefault="002406E3" w:rsidP="002406E3">
      <w:pPr>
        <w:pStyle w:val="ListParagraph"/>
        <w:numPr>
          <w:ilvl w:val="0"/>
          <w:numId w:val="5"/>
        </w:numP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406E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Export as PDF, Excel, PowerPoint </w:t>
      </w:r>
      <w:r w:rsidRPr="002406E3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ดาวน์โหลดรายงานเป็นไฟล์</w:t>
      </w:r>
    </w:p>
    <w:p w14:paraId="1F0E82C3" w14:textId="5D614A41" w:rsidR="002406E3" w:rsidRPr="002406E3" w:rsidRDefault="002406E3" w:rsidP="002406E3">
      <w:pPr>
        <w:pStyle w:val="ListParagraph"/>
        <w:numPr>
          <w:ilvl w:val="0"/>
          <w:numId w:val="5"/>
        </w:numP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406E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Scheduled Refresh </w:t>
      </w:r>
      <w:r w:rsidRPr="002406E3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ตั้งค่าให้ข้อมูล</w:t>
      </w:r>
      <w:proofErr w:type="spellStart"/>
      <w:r w:rsidRPr="002406E3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อัป</w:t>
      </w:r>
      <w:proofErr w:type="spellEnd"/>
      <w:r w:rsidRPr="002406E3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เดตอัตโนมัติ</w:t>
      </w:r>
    </w:p>
    <w:p w14:paraId="0ABB359B" w14:textId="2BDE397B" w:rsidR="002406E3" w:rsidRPr="002406E3" w:rsidRDefault="002406E3" w:rsidP="002406E3">
      <w:pPr>
        <w:ind w:left="72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-    </w:t>
      </w:r>
      <w:r w:rsidRPr="002406E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Embed Report </w:t>
      </w:r>
      <w:r w:rsidRPr="002406E3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ฝังรายงานลงในเว็บไซต์หรือแอปพลิเคชันอื่น ๆ</w:t>
      </w:r>
    </w:p>
    <w:p w14:paraId="4B0428B7" w14:textId="77777777" w:rsidR="002406E3" w:rsidRPr="002406E3" w:rsidRDefault="002406E3" w:rsidP="002406E3">
      <w:pPr>
        <w:ind w:left="72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406E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5. </w:t>
      </w:r>
      <w:r w:rsidRPr="002406E3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กรณีศึกษาการใช้ </w:t>
      </w:r>
      <w:r w:rsidRPr="002406E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>Power BI</w:t>
      </w:r>
    </w:p>
    <w:p w14:paraId="799AD12A" w14:textId="074FF0F0" w:rsidR="002406E3" w:rsidRPr="002406E3" w:rsidRDefault="002406E3" w:rsidP="002406E3">
      <w:pPr>
        <w:ind w:left="72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406E3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กรณีศึกษา </w:t>
      </w:r>
      <w:r w:rsidRPr="002406E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1 </w:t>
      </w:r>
      <w:r w:rsidRPr="002406E3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การวิเคราะห์ยอดขายในธุรกิจค้าปลีก</w:t>
      </w:r>
    </w:p>
    <w:p w14:paraId="43572C8C" w14:textId="77777777" w:rsidR="002406E3" w:rsidRPr="002406E3" w:rsidRDefault="002406E3" w:rsidP="002406E3">
      <w:pPr>
        <w:ind w:left="72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406E3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บริษัทค้าปลีกใช้ </w:t>
      </w:r>
      <w:r w:rsidRPr="002406E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Power BI </w:t>
      </w:r>
      <w:r w:rsidRPr="002406E3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เพื่อวิเคราะห์ยอดขายโดยแบ่งข้อมูลเป็น</w:t>
      </w:r>
    </w:p>
    <w:p w14:paraId="0254CD1B" w14:textId="4615177B" w:rsidR="002406E3" w:rsidRPr="002406E3" w:rsidRDefault="002406E3" w:rsidP="002406E3">
      <w:pPr>
        <w:pStyle w:val="ListParagraph"/>
        <w:numPr>
          <w:ilvl w:val="0"/>
          <w:numId w:val="5"/>
        </w:numP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406E3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ยอดขายตามสาขา</w:t>
      </w:r>
    </w:p>
    <w:p w14:paraId="0A4D3AE9" w14:textId="50BEFBFA" w:rsidR="002406E3" w:rsidRPr="002406E3" w:rsidRDefault="002406E3" w:rsidP="002406E3">
      <w:pPr>
        <w:pStyle w:val="ListParagraph"/>
        <w:numPr>
          <w:ilvl w:val="0"/>
          <w:numId w:val="5"/>
        </w:numP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406E3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สินค้าขายดี</w:t>
      </w:r>
    </w:p>
    <w:p w14:paraId="4FD9B5AB" w14:textId="019FD17B" w:rsidR="002406E3" w:rsidRPr="002406E3" w:rsidRDefault="002406E3" w:rsidP="002406E3">
      <w:pPr>
        <w:pStyle w:val="ListParagraph"/>
        <w:numPr>
          <w:ilvl w:val="0"/>
          <w:numId w:val="5"/>
        </w:numP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406E3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แนวโน้มยอดขายรายเดือน</w:t>
      </w:r>
    </w:p>
    <w:p w14:paraId="6E1B345B" w14:textId="20DAE515" w:rsidR="002406E3" w:rsidRPr="002406E3" w:rsidRDefault="002406E3" w:rsidP="002406E3">
      <w:pPr>
        <w:ind w:left="72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406E3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กรณีศึกษา </w:t>
      </w:r>
      <w:r w:rsidRPr="002406E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2 </w:t>
      </w:r>
      <w:r w:rsidRPr="002406E3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การวิเคราะห์ประสิทธิภาพพนักงานขาย</w:t>
      </w:r>
    </w:p>
    <w:p w14:paraId="24B47069" w14:textId="77777777" w:rsidR="002406E3" w:rsidRPr="002406E3" w:rsidRDefault="002406E3" w:rsidP="002406E3">
      <w:pPr>
        <w:ind w:left="72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406E3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บริษัทใช้ </w:t>
      </w:r>
      <w:r w:rsidRPr="002406E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Power BI </w:t>
      </w:r>
      <w:r w:rsidRPr="002406E3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เพื่อติดตาม</w:t>
      </w:r>
      <w:r w:rsidRPr="002406E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 </w:t>
      </w:r>
      <w:r w:rsidRPr="002406E3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ผลการดำเนินงานของพนักงานขาย</w:t>
      </w:r>
      <w:r w:rsidRPr="002406E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 </w:t>
      </w:r>
      <w:r w:rsidRPr="002406E3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โดยสร้าง</w:t>
      </w:r>
      <w:r w:rsidRPr="002406E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 Dashboard </w:t>
      </w:r>
      <w:r w:rsidRPr="002406E3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ที่แสดงข้อมูล เช่น</w:t>
      </w:r>
    </w:p>
    <w:p w14:paraId="39492E9B" w14:textId="71D5DD1A" w:rsidR="002406E3" w:rsidRPr="002406E3" w:rsidRDefault="002406E3" w:rsidP="002406E3">
      <w:pPr>
        <w:pStyle w:val="ListParagraph"/>
        <w:numPr>
          <w:ilvl w:val="0"/>
          <w:numId w:val="5"/>
        </w:numP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406E3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lastRenderedPageBreak/>
        <w:t>ยอดขายรายบุคคล</w:t>
      </w:r>
    </w:p>
    <w:p w14:paraId="478DCE91" w14:textId="5C58EB8D" w:rsidR="002406E3" w:rsidRPr="002406E3" w:rsidRDefault="002406E3" w:rsidP="002406E3">
      <w:pPr>
        <w:pStyle w:val="ListParagraph"/>
        <w:numPr>
          <w:ilvl w:val="0"/>
          <w:numId w:val="5"/>
        </w:numP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406E3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อัตราการปิดการขาย (</w:t>
      </w:r>
      <w:r w:rsidRPr="002406E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>Conversion Rate)</w:t>
      </w:r>
    </w:p>
    <w:p w14:paraId="263A7DD9" w14:textId="55F9FE21" w:rsidR="002406E3" w:rsidRPr="002406E3" w:rsidRDefault="002406E3" w:rsidP="002406E3">
      <w:pPr>
        <w:pStyle w:val="ListParagraph"/>
        <w:numPr>
          <w:ilvl w:val="0"/>
          <w:numId w:val="5"/>
        </w:numP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406E3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ค่าคอม</w:t>
      </w:r>
      <w:proofErr w:type="spellStart"/>
      <w:r w:rsidRPr="002406E3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มิช</w:t>
      </w:r>
      <w:proofErr w:type="spellEnd"/>
      <w:r w:rsidRPr="002406E3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ชัน</w:t>
      </w:r>
    </w:p>
    <w:p w14:paraId="6D13F7C1" w14:textId="45100CFE" w:rsidR="002406E3" w:rsidRPr="002406E3" w:rsidRDefault="002406E3" w:rsidP="002406E3">
      <w:pPr>
        <w:ind w:left="720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 w:rsidRPr="002406E3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 xml:space="preserve">2.4.2 </w:t>
      </w:r>
      <w:r w:rsidRPr="002406E3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การเชื่อมต่อฐานข้อมูล </w:t>
      </w:r>
      <w:r w:rsidRPr="002406E3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 xml:space="preserve">SQL </w:t>
      </w:r>
      <w:r w:rsidRPr="002406E3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กับ </w:t>
      </w:r>
      <w:r w:rsidRPr="002406E3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>Power BI</w:t>
      </w:r>
      <w:r w:rsidR="00046454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 xml:space="preserve"> [6]</w:t>
      </w:r>
    </w:p>
    <w:p w14:paraId="32148C31" w14:textId="77777777" w:rsidR="002406E3" w:rsidRPr="002406E3" w:rsidRDefault="002406E3" w:rsidP="00046454">
      <w:pPr>
        <w:ind w:left="108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406E3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ขั้นตอนการเชื่อมต่อ </w:t>
      </w:r>
      <w:r w:rsidRPr="002406E3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Power BI </w:t>
      </w:r>
      <w:r w:rsidRPr="002406E3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กับฐานข้อมูล </w:t>
      </w:r>
      <w:r w:rsidRPr="002406E3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SQL Server</w:t>
      </w:r>
    </w:p>
    <w:p w14:paraId="59530EFD" w14:textId="77777777" w:rsidR="002406E3" w:rsidRPr="002406E3" w:rsidRDefault="002406E3" w:rsidP="00046454">
      <w:pPr>
        <w:numPr>
          <w:ilvl w:val="0"/>
          <w:numId w:val="52"/>
        </w:numPr>
        <w:ind w:left="108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406E3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เปิด </w:t>
      </w:r>
      <w:r w:rsidRPr="002406E3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Power BI Desktop</w:t>
      </w:r>
    </w:p>
    <w:p w14:paraId="6272DBEC" w14:textId="77777777" w:rsidR="002406E3" w:rsidRPr="002406E3" w:rsidRDefault="002406E3" w:rsidP="00046454">
      <w:pPr>
        <w:numPr>
          <w:ilvl w:val="0"/>
          <w:numId w:val="52"/>
        </w:numPr>
        <w:ind w:left="108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406E3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เลือก "</w:t>
      </w:r>
      <w:r w:rsidRPr="002406E3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Get Data" (</w:t>
      </w:r>
      <w:r w:rsidRPr="002406E3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รับข้อมูล)</w:t>
      </w:r>
    </w:p>
    <w:p w14:paraId="6B6BC8AB" w14:textId="77777777" w:rsidR="002406E3" w:rsidRPr="002406E3" w:rsidRDefault="002406E3" w:rsidP="00046454">
      <w:pPr>
        <w:numPr>
          <w:ilvl w:val="0"/>
          <w:numId w:val="52"/>
        </w:numPr>
        <w:ind w:left="108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406E3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เลือก "</w:t>
      </w:r>
      <w:r w:rsidRPr="002406E3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SQL Server"</w:t>
      </w:r>
    </w:p>
    <w:p w14:paraId="20FE4375" w14:textId="77777777" w:rsidR="002406E3" w:rsidRPr="002406E3" w:rsidRDefault="002406E3" w:rsidP="00046454">
      <w:pPr>
        <w:numPr>
          <w:ilvl w:val="0"/>
          <w:numId w:val="52"/>
        </w:numPr>
        <w:ind w:left="108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406E3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ป้อนชื่อ</w:t>
      </w:r>
      <w:proofErr w:type="spellStart"/>
      <w:r w:rsidRPr="002406E3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เซิร์ฟเวอร์</w:t>
      </w:r>
      <w:proofErr w:type="spellEnd"/>
      <w:r w:rsidRPr="002406E3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และฐานข้อมูล</w:t>
      </w:r>
      <w:r w:rsidRPr="002406E3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 – </w:t>
      </w:r>
      <w:r w:rsidRPr="002406E3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ระบุชื่อ</w:t>
      </w:r>
      <w:proofErr w:type="spellStart"/>
      <w:r w:rsidRPr="002406E3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เซิร์ฟเวอร์</w:t>
      </w:r>
      <w:proofErr w:type="spellEnd"/>
      <w:r w:rsidRPr="002406E3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และฐานข้อมูลที่ต้องการเชื่อมต่อ</w:t>
      </w:r>
    </w:p>
    <w:p w14:paraId="556E9261" w14:textId="735B8246" w:rsidR="002406E3" w:rsidRPr="002406E3" w:rsidRDefault="002406E3" w:rsidP="00046454">
      <w:pPr>
        <w:numPr>
          <w:ilvl w:val="0"/>
          <w:numId w:val="52"/>
        </w:numPr>
        <w:ind w:left="108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406E3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เลือกโหมดการเชื่อมต่อ</w:t>
      </w:r>
      <w:r w:rsidRPr="002406E3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 </w:t>
      </w:r>
    </w:p>
    <w:p w14:paraId="0DF279E5" w14:textId="79617967" w:rsidR="002406E3" w:rsidRPr="00046454" w:rsidRDefault="002406E3" w:rsidP="00046454">
      <w:pPr>
        <w:pStyle w:val="ListParagraph"/>
        <w:numPr>
          <w:ilvl w:val="0"/>
          <w:numId w:val="5"/>
        </w:numP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046454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Import: </w:t>
      </w:r>
      <w:r w:rsidRPr="00046454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นำเข้าข้อมูลทั้งหมดลงใน </w:t>
      </w:r>
      <w:r w:rsidRPr="00046454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Power BI</w:t>
      </w:r>
    </w:p>
    <w:p w14:paraId="2A3AF3D3" w14:textId="4FC2C6F7" w:rsidR="002406E3" w:rsidRPr="00046454" w:rsidRDefault="002406E3" w:rsidP="00046454">
      <w:pPr>
        <w:pStyle w:val="ListParagraph"/>
        <w:numPr>
          <w:ilvl w:val="0"/>
          <w:numId w:val="5"/>
        </w:numP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proofErr w:type="spellStart"/>
      <w:r w:rsidRPr="00046454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DirectQuery</w:t>
      </w:r>
      <w:proofErr w:type="spellEnd"/>
      <w:r w:rsidRPr="00046454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: </w:t>
      </w:r>
      <w:r w:rsidRPr="00046454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ดึงข้อมูลจากฐานข้อมูลแบบเรียลไทม์</w:t>
      </w:r>
    </w:p>
    <w:p w14:paraId="32A8B0E2" w14:textId="77777777" w:rsidR="002406E3" w:rsidRPr="002406E3" w:rsidRDefault="002406E3" w:rsidP="00046454">
      <w:pPr>
        <w:numPr>
          <w:ilvl w:val="0"/>
          <w:numId w:val="52"/>
        </w:numPr>
        <w:ind w:left="108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406E3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เลือกตารางที่ต้องการนำเข้า</w:t>
      </w:r>
    </w:p>
    <w:p w14:paraId="0C968FAB" w14:textId="77777777" w:rsidR="002406E3" w:rsidRDefault="002406E3" w:rsidP="00046454">
      <w:pPr>
        <w:numPr>
          <w:ilvl w:val="0"/>
          <w:numId w:val="52"/>
        </w:numPr>
        <w:ind w:left="108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406E3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โหลดข้อมูลเข้าสู่ </w:t>
      </w:r>
      <w:r w:rsidRPr="002406E3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Power BI </w:t>
      </w:r>
      <w:r w:rsidRPr="002406E3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และเริ่มสร้างรายงาน</w:t>
      </w:r>
    </w:p>
    <w:p w14:paraId="6A06AC93" w14:textId="77777777" w:rsidR="002C5398" w:rsidRPr="002C5398" w:rsidRDefault="002C5398" w:rsidP="002C5398">
      <w:pPr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 w:rsidRPr="002C5398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2.5 ภาษา </w:t>
      </w:r>
      <w:r w:rsidRPr="002C5398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>Python</w:t>
      </w:r>
    </w:p>
    <w:p w14:paraId="1D17657D" w14:textId="579B6DE9" w:rsidR="002C5398" w:rsidRPr="002C5398" w:rsidRDefault="002C5398" w:rsidP="00836149">
      <w:pPr>
        <w:ind w:firstLine="72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C5398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ภาษา</w:t>
      </w:r>
      <w:proofErr w:type="spellStart"/>
      <w:r w:rsidRPr="002C5398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ไพธอน</w:t>
      </w:r>
      <w:proofErr w:type="spellEnd"/>
      <w:r w:rsidRPr="002C5398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 (</w:t>
      </w:r>
      <w:r w:rsidRPr="002C5398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Python Programming Language) </w:t>
      </w:r>
      <w:r w:rsidRPr="002C5398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คือ หนึ่งในภาษาโปรแกรมมิ่งที่มาแรงมากที่สุดในยุคปัจจุบัน ถูกพัฒนาขึ้นในปี 1989 โดย </w:t>
      </w:r>
      <w:r w:rsidRPr="002C5398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Guido Van Rossum </w:t>
      </w:r>
      <w:r w:rsidRPr="002C5398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นักวิทยาศาสตร์คอมพิวเตอร์ชาวเนเธอแลนด์ (ประวัติเพิ่มเติมอยู่ด้านล่าง) โดยถูกจัดอยู่ในจำพวกภาษาแบบ </w:t>
      </w:r>
      <w:r w:rsidRPr="002C5398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Interpreted Programming Language (</w:t>
      </w:r>
      <w:r w:rsidRPr="002C5398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แปลโค้ดขณะรันโค้ด) [</w:t>
      </w:r>
      <w:r w:rsidR="00836149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7</w:t>
      </w:r>
      <w:r w:rsidRPr="002C5398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]</w:t>
      </w:r>
    </w:p>
    <w:p w14:paraId="18AEEFB3" w14:textId="77777777" w:rsidR="002C5398" w:rsidRPr="002C5398" w:rsidRDefault="002C5398" w:rsidP="002C5398">
      <w:pPr>
        <w:ind w:firstLine="720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 w:rsidRPr="002C5398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2.5.1</w:t>
      </w:r>
      <w:r w:rsidRPr="002C5398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 xml:space="preserve"> GUI</w:t>
      </w:r>
    </w:p>
    <w:p w14:paraId="0A2E5F20" w14:textId="6F88DEE7" w:rsidR="002C5398" w:rsidRPr="002C5398" w:rsidRDefault="002C5398" w:rsidP="00836149">
      <w:pPr>
        <w:ind w:firstLine="72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C5398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GUI (Graphical User Interface) </w:t>
      </w:r>
      <w:r w:rsidRPr="002C5398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คือระบบที่มีองค์ประกอบแบบโต้ตอบทางภาพสำหรับซอฟต์แวร์คอมพิวเตอร์ </w:t>
      </w:r>
      <w:r w:rsidRPr="002C5398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GUI </w:t>
      </w:r>
      <w:r w:rsidRPr="002C5398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จะแสดงวัตถุที่สื่อสารข้อมูลและแสดงการกระทำที่ผู้ใช้สามารถทำได้ วัตถุเหล่านี้สามารถเปลี่ยนสี ขนาด หรือการมองเห็นได้เมื่อผู้ใช้โต้ตอบกับพวกมัน [</w:t>
      </w:r>
      <w:r w:rsidR="00836149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8</w:t>
      </w:r>
      <w:r w:rsidRPr="002C5398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]</w:t>
      </w:r>
    </w:p>
    <w:p w14:paraId="64642A73" w14:textId="77777777" w:rsidR="00836149" w:rsidRDefault="00836149" w:rsidP="00836149">
      <w:pPr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0D299CC6" w14:textId="77777777" w:rsidR="00836149" w:rsidRDefault="00836149" w:rsidP="00836149">
      <w:pPr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272D15F6" w14:textId="71BD7B21" w:rsidR="002C5398" w:rsidRPr="002C5398" w:rsidRDefault="002C5398" w:rsidP="00836149">
      <w:pPr>
        <w:ind w:firstLine="720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 w:rsidRPr="002C5398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lastRenderedPageBreak/>
        <w:t>2.5.2</w:t>
      </w:r>
      <w:r w:rsidRPr="002C5398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 xml:space="preserve"> Python </w:t>
      </w:r>
      <w:proofErr w:type="spellStart"/>
      <w:r w:rsidRPr="002C5398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>tkinter</w:t>
      </w:r>
      <w:proofErr w:type="spellEnd"/>
    </w:p>
    <w:p w14:paraId="07B04255" w14:textId="4D50B4FF" w:rsidR="002C5398" w:rsidRPr="002C5398" w:rsidRDefault="002C5398" w:rsidP="00836149">
      <w:pPr>
        <w:ind w:firstLine="72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C5398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Python </w:t>
      </w:r>
      <w:proofErr w:type="spellStart"/>
      <w:r w:rsidRPr="002C5398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tkinter</w:t>
      </w:r>
      <w:proofErr w:type="spellEnd"/>
      <w:r w:rsidRPr="002C5398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 </w:t>
      </w:r>
      <w:r w:rsidRPr="002C5398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เป็นไลบรารี </w:t>
      </w:r>
      <w:r w:rsidRPr="002C5398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GUI (Graphical User Interface) </w:t>
      </w:r>
      <w:r w:rsidRPr="002C5398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มาตรฐานสำหรับ </w:t>
      </w:r>
      <w:r w:rsidRPr="002C5398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Python </w:t>
      </w:r>
      <w:r w:rsidRPr="002C5398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ซึ่งช่วยให้สามารถสร้างแอปพลิเคชัน</w:t>
      </w:r>
      <w:proofErr w:type="spellStart"/>
      <w:r w:rsidRPr="002C5398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เดสก์ท็อป</w:t>
      </w:r>
      <w:proofErr w:type="spellEnd"/>
      <w:r w:rsidRPr="002C5398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ได้อย่างรวดเร็วและง่ายดาย </w:t>
      </w:r>
      <w:proofErr w:type="spellStart"/>
      <w:r w:rsidRPr="002C5398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Tkinter</w:t>
      </w:r>
      <w:proofErr w:type="spellEnd"/>
      <w:r w:rsidRPr="002C5398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 </w:t>
      </w:r>
      <w:r w:rsidRPr="002C5398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มีวิดเจ</w:t>
      </w:r>
      <w:proofErr w:type="spellStart"/>
      <w:r w:rsidRPr="002C5398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็ต</w:t>
      </w:r>
      <w:proofErr w:type="spellEnd"/>
      <w:r w:rsidRPr="002C5398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หลากหลาย เช่น ปุ่ม ป้ายข้อความ กล่องข้อความ เมนู และอื่นๆ ที่สามารถใช้สร้างอินเทอร</w:t>
      </w:r>
      <w:proofErr w:type="spellStart"/>
      <w:r w:rsidRPr="002C5398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์เฟซ</w:t>
      </w:r>
      <w:proofErr w:type="spellEnd"/>
      <w:r w:rsidRPr="002C5398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ผู้ใช้แบบโต้ตอบได้ นอกจากนี้ </w:t>
      </w:r>
      <w:proofErr w:type="spellStart"/>
      <w:r w:rsidRPr="002C5398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Tkinter</w:t>
      </w:r>
      <w:proofErr w:type="spellEnd"/>
      <w:r w:rsidRPr="002C5398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 </w:t>
      </w:r>
      <w:r w:rsidRPr="002C5398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ยังรองรับการเขียนโปรแกรมเชิงเหตุการณ์ (</w:t>
      </w:r>
      <w:r w:rsidRPr="002C5398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event-driven programming) </w:t>
      </w:r>
      <w:r w:rsidRPr="002C5398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ซึ่งจะทำให้มีการดำเนินการตามเหตุการณ์ของผู้ใช้ เช่น การคลิกหรือการกดแป้นพิมพ์ [</w:t>
      </w:r>
      <w:r w:rsidR="00836149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9</w:t>
      </w:r>
      <w:r w:rsidRPr="002C5398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]</w:t>
      </w:r>
    </w:p>
    <w:p w14:paraId="20A3276A" w14:textId="77777777" w:rsidR="002C5398" w:rsidRPr="002C5398" w:rsidRDefault="002C5398" w:rsidP="00836149">
      <w:pPr>
        <w:ind w:firstLine="720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 w:rsidRPr="002C5398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2.5.3</w:t>
      </w:r>
      <w:r w:rsidRPr="002C5398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 xml:space="preserve"> </w:t>
      </w:r>
      <w:proofErr w:type="spellStart"/>
      <w:r w:rsidRPr="002C5398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>pyocdb</w:t>
      </w:r>
      <w:proofErr w:type="spellEnd"/>
    </w:p>
    <w:p w14:paraId="3E9D2AB7" w14:textId="1BF576C2" w:rsidR="004D1227" w:rsidRPr="002C5398" w:rsidRDefault="002C5398" w:rsidP="00836149">
      <w:pPr>
        <w:ind w:firstLine="72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proofErr w:type="spellStart"/>
      <w:r w:rsidRPr="002C5398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pyodbc</w:t>
      </w:r>
      <w:proofErr w:type="spellEnd"/>
      <w:r w:rsidRPr="002C5398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 </w:t>
      </w:r>
      <w:r w:rsidRPr="002C5398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คือ</w:t>
      </w:r>
      <w:r w:rsidR="00836149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</w:t>
      </w:r>
      <w:r w:rsidRPr="002C5398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โมดูล </w:t>
      </w:r>
      <w:r w:rsidRPr="002C5398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Python </w:t>
      </w:r>
      <w:r w:rsidRPr="002C5398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แบบโอเพนซอร์สที่ทำให้การเข้าถึงฐานข้อมูล </w:t>
      </w:r>
      <w:r w:rsidRPr="002C5398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ODBC </w:t>
      </w:r>
      <w:r w:rsidRPr="002C5398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เป็นเรื่องง่าย มันนำเสนอการทำงานตามข้อกำหนด </w:t>
      </w:r>
      <w:r w:rsidRPr="002C5398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DB API </w:t>
      </w:r>
      <w:r w:rsidRPr="002C5398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2.0 แต่มีความสะดวกสบายแบบ </w:t>
      </w:r>
      <w:r w:rsidRPr="002C5398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Pythonic </w:t>
      </w:r>
      <w:r w:rsidRPr="002C5398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มากยิ่งขึ้น โดยสามารถใช้ </w:t>
      </w:r>
      <w:proofErr w:type="spellStart"/>
      <w:r w:rsidRPr="002C5398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pyocdb</w:t>
      </w:r>
      <w:proofErr w:type="spellEnd"/>
      <w:r w:rsidRPr="002C5398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 </w:t>
      </w:r>
      <w:r w:rsidRPr="002C5398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สามารถในไปเชื่อมต่อกับ </w:t>
      </w:r>
      <w:r w:rsidRPr="002C5398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Microsoft SQL </w:t>
      </w:r>
      <w:r w:rsidRPr="002C5398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ได้ ผ่านส่วนของ </w:t>
      </w:r>
      <w:r w:rsidRPr="002C5398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Code </w:t>
      </w:r>
      <w:r w:rsidRPr="002C5398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ใน </w:t>
      </w:r>
      <w:r w:rsidRPr="002C5398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Python [</w:t>
      </w:r>
      <w:r w:rsidR="00836149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10</w:t>
      </w:r>
      <w:r w:rsidRPr="002C5398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]</w:t>
      </w:r>
    </w:p>
    <w:p w14:paraId="5B220FCF" w14:textId="77777777" w:rsidR="00046454" w:rsidRDefault="00046454" w:rsidP="004D1227">
      <w:pPr>
        <w:jc w:val="thaiDistribute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11F49C5E" w14:textId="72D20845" w:rsidR="00046454" w:rsidRPr="00046454" w:rsidRDefault="00046454" w:rsidP="00302064">
      <w:pPr>
        <w:jc w:val="thaiDistribute"/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</w:pPr>
      <w:r w:rsidRPr="00046454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 xml:space="preserve">2.6 </w:t>
      </w:r>
      <w:r w:rsidR="006E2CC9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สรุป</w:t>
      </w:r>
    </w:p>
    <w:p w14:paraId="02B82D99" w14:textId="175875F6" w:rsidR="00836149" w:rsidRPr="00836149" w:rsidRDefault="00836149" w:rsidP="00836149">
      <w:pPr>
        <w:ind w:firstLine="72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836149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จากการศึกษาเราสามารณใช้ในส่วนของ </w:t>
      </w:r>
      <w:r w:rsidRPr="00836149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module/library </w:t>
      </w:r>
      <w:r w:rsidRPr="00836149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ที่ชื่อว่า </w:t>
      </w:r>
      <w:proofErr w:type="spellStart"/>
      <w:r w:rsidRPr="00836149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tkinter</w:t>
      </w:r>
      <w:proofErr w:type="spellEnd"/>
      <w:r w:rsidRPr="00836149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 </w:t>
      </w:r>
      <w:r w:rsidRPr="00836149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และ </w:t>
      </w:r>
      <w:proofErr w:type="spellStart"/>
      <w:r w:rsidRPr="00836149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pyocdb</w:t>
      </w:r>
      <w:proofErr w:type="spellEnd"/>
      <w:r w:rsidRPr="00836149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 </w:t>
      </w:r>
      <w:r w:rsidRPr="00836149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สามารถสร้าง </w:t>
      </w:r>
      <w:r w:rsidRPr="00836149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GUI </w:t>
      </w:r>
      <w:r w:rsidRPr="00836149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สำหรับการรับข้อมูลต่างๆ และนำข้อมูลจากที่ผู้ใช้งานกรอกเข้ามา มาบันถึกในฐานข้อมูลได้</w:t>
      </w:r>
    </w:p>
    <w:p w14:paraId="28A55C60" w14:textId="44FBE1CC" w:rsidR="00046454" w:rsidRPr="00046454" w:rsidRDefault="00046454" w:rsidP="004D1227">
      <w:pPr>
        <w:ind w:left="720"/>
        <w:jc w:val="thaiDistribute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 w:rsidRPr="00046454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>2.6.</w:t>
      </w:r>
      <w:r w:rsidR="00836149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1</w:t>
      </w:r>
      <w:r w:rsidRPr="00046454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 xml:space="preserve"> </w:t>
      </w:r>
      <w:r w:rsidRPr="00046454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 xml:space="preserve">การจัดการฐานข้อมูลด้วย </w:t>
      </w:r>
      <w:r w:rsidRPr="00046454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>SQL</w:t>
      </w:r>
    </w:p>
    <w:p w14:paraId="6AD5A5A4" w14:textId="77777777" w:rsidR="00046454" w:rsidRPr="00046454" w:rsidRDefault="00046454" w:rsidP="004D1227">
      <w:pPr>
        <w:ind w:left="720" w:firstLine="72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046454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ฐานข้อมูลเป็นส่วนสำคัญในการพัฒนาเว็บแอปพลิเคชัน โดย</w:t>
      </w:r>
      <w:r w:rsidRPr="00046454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 Structured Query Language (SQL) </w:t>
      </w:r>
      <w:r w:rsidRPr="00046454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เป็นภาษามาตรฐานที่ใช้สำหรับจัดการฐานข้อมูลเชิงสัมพันธ์ เช่น</w:t>
      </w:r>
      <w:r w:rsidRPr="00046454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 MySQL, PostgreSQL, </w:t>
      </w:r>
      <w:r w:rsidRPr="00046454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และ </w:t>
      </w:r>
      <w:r w:rsidRPr="00046454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SQLite</w:t>
      </w:r>
    </w:p>
    <w:p w14:paraId="21406B75" w14:textId="126740D0" w:rsidR="00046454" w:rsidRPr="00046454" w:rsidRDefault="00046454" w:rsidP="004D1227">
      <w:pPr>
        <w:ind w:left="72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046454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ข้อดีของการใช้ </w:t>
      </w:r>
      <w:r w:rsidRPr="00046454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SQL </w:t>
      </w:r>
      <w:r w:rsidRPr="00046454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ในเว็บแอปพลิเคชัน</w:t>
      </w:r>
    </w:p>
    <w:p w14:paraId="3F672A1E" w14:textId="1EE363DD" w:rsidR="00046454" w:rsidRPr="006E2CC9" w:rsidRDefault="00046454" w:rsidP="004D1227">
      <w:pPr>
        <w:pStyle w:val="ListParagraph"/>
        <w:numPr>
          <w:ilvl w:val="0"/>
          <w:numId w:val="5"/>
        </w:numPr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6E2CC9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รองรับการจัดเก็บและเรียกคืนข้อมูลจำนวนมากได้อย่างมีประสิทธิภาพ</w:t>
      </w:r>
    </w:p>
    <w:p w14:paraId="73C786BB" w14:textId="40A61A51" w:rsidR="00046454" w:rsidRPr="006E2CC9" w:rsidRDefault="00046454" w:rsidP="004D1227">
      <w:pPr>
        <w:pStyle w:val="ListParagraph"/>
        <w:numPr>
          <w:ilvl w:val="0"/>
          <w:numId w:val="5"/>
        </w:numPr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6E2CC9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มีความสามารถในการควบคุมความปลอดภัยของข้อมูล</w:t>
      </w:r>
    </w:p>
    <w:p w14:paraId="488898DD" w14:textId="31738FF3" w:rsidR="00046454" w:rsidRPr="006E2CC9" w:rsidRDefault="00046454" w:rsidP="004D1227">
      <w:pPr>
        <w:pStyle w:val="ListParagraph"/>
        <w:numPr>
          <w:ilvl w:val="0"/>
          <w:numId w:val="5"/>
        </w:numPr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6E2CC9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รองรับการทำงานร่วมกับ</w:t>
      </w:r>
      <w:r w:rsidRPr="006E2CC9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 ORM (Object-Relational Mapping) </w:t>
      </w:r>
      <w:r w:rsidRPr="006E2CC9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เช่น </w:t>
      </w:r>
      <w:proofErr w:type="spellStart"/>
      <w:r w:rsidRPr="006E2CC9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SQLAlchemy</w:t>
      </w:r>
      <w:proofErr w:type="spellEnd"/>
      <w:r w:rsidRPr="006E2CC9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 </w:t>
      </w:r>
      <w:r w:rsidRPr="006E2CC9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ใน </w:t>
      </w:r>
      <w:r w:rsidRPr="006E2CC9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Flask </w:t>
      </w:r>
      <w:r w:rsidRPr="006E2CC9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หรือ </w:t>
      </w:r>
      <w:r w:rsidRPr="006E2CC9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Django ORM</w:t>
      </w:r>
    </w:p>
    <w:p w14:paraId="7F292305" w14:textId="143FA064" w:rsidR="00046454" w:rsidRPr="00046454" w:rsidRDefault="00046454" w:rsidP="004D1227">
      <w:pPr>
        <w:ind w:left="720" w:firstLine="72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046454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การศึกษาของ</w:t>
      </w:r>
      <w:r w:rsidRPr="00046454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 Elmasri &amp; Navathe (2020)</w:t>
      </w:r>
      <w:r w:rsidR="004D1227" w:rsidRPr="006E2CC9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 [</w:t>
      </w:r>
      <w:r w:rsidR="00836149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11</w:t>
      </w:r>
      <w:r w:rsidR="004D1227" w:rsidRPr="006E2CC9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]</w:t>
      </w:r>
      <w:r w:rsidRPr="00046454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 </w:t>
      </w:r>
      <w:r w:rsidRPr="00046454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แสดงให้เห็นว่า</w:t>
      </w:r>
      <w:r w:rsidRPr="00046454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 </w:t>
      </w:r>
      <w:r w:rsidRPr="00046454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ฐานข้อมูลเชิงสัมพันธ์ (</w:t>
      </w:r>
      <w:r w:rsidRPr="00046454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RDBMS) </w:t>
      </w:r>
      <w:r w:rsidRPr="00046454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มีประสิทธิภาพสูงในการจัดการข้อมูลที่มีโครงสร้างชัดเจน ซึ่งเหมาะกับระบบจองห้องกิจกรรม</w:t>
      </w:r>
    </w:p>
    <w:p w14:paraId="6831785E" w14:textId="4D44CE74" w:rsidR="00046454" w:rsidRPr="00836149" w:rsidRDefault="00046454" w:rsidP="00836149">
      <w:pPr>
        <w:pStyle w:val="ListParagraph"/>
        <w:numPr>
          <w:ilvl w:val="2"/>
          <w:numId w:val="71"/>
        </w:numPr>
        <w:jc w:val="thaiDistribute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 w:rsidRPr="00836149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lastRenderedPageBreak/>
        <w:t xml:space="preserve">การวิเคราะห์ข้อมูลด้วย </w:t>
      </w:r>
      <w:r w:rsidRPr="00836149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>Microsoft Power BI</w:t>
      </w:r>
    </w:p>
    <w:p w14:paraId="4CE38A3C" w14:textId="1872980C" w:rsidR="00046454" w:rsidRPr="00046454" w:rsidRDefault="00046454" w:rsidP="004D1227">
      <w:pPr>
        <w:ind w:left="720" w:firstLine="72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046454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Microsoft Power BI </w:t>
      </w:r>
      <w:r w:rsidRPr="00046454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เป็นเครื่องมือสำหรับการวิเคราะห์ข้อมูลที่สามารถนำเข้า</w:t>
      </w:r>
      <w:r w:rsidRPr="00046454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 </w:t>
      </w:r>
      <w:r w:rsidRPr="00046454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ฐานข้อมูล </w:t>
      </w:r>
      <w:r w:rsidRPr="00046454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SQL </w:t>
      </w:r>
      <w:r w:rsidRPr="00046454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และสร้างรายงานแบบโต้ตอบได้ โดยมีฟีเจอร์เด่นดังนี้</w:t>
      </w:r>
    </w:p>
    <w:p w14:paraId="503B02B4" w14:textId="3038AAA4" w:rsidR="00046454" w:rsidRPr="006E2CC9" w:rsidRDefault="00046454" w:rsidP="004D1227">
      <w:pPr>
        <w:pStyle w:val="ListParagraph"/>
        <w:numPr>
          <w:ilvl w:val="0"/>
          <w:numId w:val="5"/>
        </w:numPr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6E2CC9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Data Visualization </w:t>
      </w:r>
      <w:r w:rsidRPr="006E2CC9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แสดงข้อมูลในรูปแบบกราฟและแผนภูมิที่เข้าใจง่าย</w:t>
      </w:r>
    </w:p>
    <w:p w14:paraId="02E3843E" w14:textId="08F71F63" w:rsidR="00046454" w:rsidRPr="006E2CC9" w:rsidRDefault="00046454" w:rsidP="004D1227">
      <w:pPr>
        <w:pStyle w:val="ListParagraph"/>
        <w:numPr>
          <w:ilvl w:val="0"/>
          <w:numId w:val="5"/>
        </w:numPr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6E2CC9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Real-time Analysis </w:t>
      </w:r>
      <w:r w:rsidRPr="006E2CC9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รองรับการดึงข้อมูลแบบเรียลไทม์จากฐานข้อมูล</w:t>
      </w:r>
    </w:p>
    <w:p w14:paraId="6D54F19F" w14:textId="0B7BC939" w:rsidR="00046454" w:rsidRPr="006E2CC9" w:rsidRDefault="00046454" w:rsidP="004D1227">
      <w:pPr>
        <w:pStyle w:val="ListParagraph"/>
        <w:numPr>
          <w:ilvl w:val="0"/>
          <w:numId w:val="5"/>
        </w:numPr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6E2CC9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Data Connectivity </w:t>
      </w:r>
      <w:r w:rsidRPr="006E2CC9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รองรับการเชื่อมต่อกับหลายแหล่งข้อมูล เช่น </w:t>
      </w:r>
      <w:r w:rsidRPr="006E2CC9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SQL Server, Excel, </w:t>
      </w:r>
      <w:r w:rsidRPr="006E2CC9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และ </w:t>
      </w:r>
      <w:r w:rsidRPr="006E2CC9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API</w:t>
      </w:r>
    </w:p>
    <w:p w14:paraId="4AD0946C" w14:textId="4F1525D6" w:rsidR="00046454" w:rsidRPr="00046454" w:rsidRDefault="00046454" w:rsidP="004D1227">
      <w:pPr>
        <w:ind w:left="720" w:firstLine="72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046454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งานวิจัยโดย</w:t>
      </w:r>
      <w:r w:rsidRPr="00046454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 Chaudhuri et al. (2021)</w:t>
      </w:r>
      <w:r w:rsidR="004D1227" w:rsidRPr="006E2CC9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 [</w:t>
      </w:r>
      <w:r w:rsidR="00836149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12</w:t>
      </w:r>
      <w:r w:rsidR="004D1227" w:rsidRPr="006E2CC9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]</w:t>
      </w:r>
      <w:r w:rsidRPr="00046454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 </w:t>
      </w:r>
      <w:r w:rsidRPr="00046454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ระบุว่า </w:t>
      </w:r>
      <w:r w:rsidRPr="00046454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Power BI </w:t>
      </w:r>
      <w:r w:rsidRPr="00046454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ช่วยให้การวิเคราะห์ข้อมูลเป็นไปได้ง่ายขึ้นและช่วยให้ผู้บริหารสามารถตัดสินใจได้อย่างมีประสิทธิภาพ</w:t>
      </w:r>
    </w:p>
    <w:p w14:paraId="3EDADCF5" w14:textId="763CFD33" w:rsidR="00046454" w:rsidRPr="00046454" w:rsidRDefault="00046454" w:rsidP="004D1227">
      <w:pPr>
        <w:ind w:left="720"/>
        <w:jc w:val="thaiDistribute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 w:rsidRPr="00046454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>2.6.</w:t>
      </w:r>
      <w:r w:rsidR="00836149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3</w:t>
      </w:r>
      <w:r w:rsidRPr="00046454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 xml:space="preserve"> </w:t>
      </w:r>
      <w:r w:rsidRPr="00046454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การนำไปประยุกต์ใช้กับระบบบริหารจัดการห้องกิจกรรม</w:t>
      </w:r>
    </w:p>
    <w:p w14:paraId="6D5B8828" w14:textId="26E34249" w:rsidR="00046454" w:rsidRPr="00046454" w:rsidRDefault="00046454" w:rsidP="004D1227">
      <w:pPr>
        <w:ind w:left="720" w:firstLine="72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046454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จากการศึกษาทั้งหมด สามารถสรุปได้ว่า</w:t>
      </w:r>
      <w:r w:rsidRPr="00046454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 </w:t>
      </w:r>
      <w:r w:rsidRPr="00046454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การพัฒนาเว็บแอปพลิเคชันด้วย </w:t>
      </w:r>
      <w:r w:rsidRPr="00046454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Python </w:t>
      </w:r>
      <w:r w:rsidRPr="00046454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และการใช้</w:t>
      </w:r>
      <w:r w:rsidRPr="00046454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 SQL </w:t>
      </w:r>
      <w:r w:rsidRPr="00046454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ควบคู่กับ</w:t>
      </w:r>
      <w:r w:rsidRPr="00046454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 Power BI </w:t>
      </w:r>
      <w:r w:rsidRPr="00046454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เป็นแนวทางที่สามารถช่วยปรับปรุงระบบบริหารจัดการห้องกิจกรรมได้อย่างมีประสิทธิภาพ โดยข้อดีหลักของแนวทางนี้ ได้แก่</w:t>
      </w:r>
    </w:p>
    <w:p w14:paraId="6B83489C" w14:textId="4541E92D" w:rsidR="00046454" w:rsidRPr="006E2CC9" w:rsidRDefault="00046454" w:rsidP="004D1227">
      <w:pPr>
        <w:pStyle w:val="ListParagraph"/>
        <w:numPr>
          <w:ilvl w:val="0"/>
          <w:numId w:val="60"/>
        </w:numPr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6E2CC9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ระบบจองห้องแบบออนไลน์</w:t>
      </w:r>
    </w:p>
    <w:p w14:paraId="26858009" w14:textId="36F2C2D8" w:rsidR="00046454" w:rsidRPr="006E2CC9" w:rsidRDefault="00046454" w:rsidP="004D1227">
      <w:pPr>
        <w:pStyle w:val="ListParagraph"/>
        <w:numPr>
          <w:ilvl w:val="0"/>
          <w:numId w:val="5"/>
        </w:numPr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6E2CC9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ลดปัญหาการจองซ้อน</w:t>
      </w:r>
    </w:p>
    <w:p w14:paraId="6A8D9A61" w14:textId="15D7BC0E" w:rsidR="00046454" w:rsidRPr="006E2CC9" w:rsidRDefault="00046454" w:rsidP="004D1227">
      <w:pPr>
        <w:pStyle w:val="ListParagraph"/>
        <w:numPr>
          <w:ilvl w:val="0"/>
          <w:numId w:val="5"/>
        </w:numPr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6E2CC9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อำนวยความสะดวกให้ผู้ใช้สามารถจองห้องได้ทุกที่</w:t>
      </w:r>
    </w:p>
    <w:p w14:paraId="55687585" w14:textId="14B2FECA" w:rsidR="00046454" w:rsidRPr="006E2CC9" w:rsidRDefault="00046454" w:rsidP="004D1227">
      <w:pPr>
        <w:pStyle w:val="ListParagraph"/>
        <w:numPr>
          <w:ilvl w:val="0"/>
          <w:numId w:val="60"/>
        </w:numPr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6E2CC9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การจัดเก็บและวิเคราะห์ข้อมูลการใช้งานห้อง</w:t>
      </w:r>
    </w:p>
    <w:p w14:paraId="237159F1" w14:textId="32FE491B" w:rsidR="00046454" w:rsidRPr="006E2CC9" w:rsidRDefault="00046454" w:rsidP="004D1227">
      <w:pPr>
        <w:pStyle w:val="ListParagraph"/>
        <w:numPr>
          <w:ilvl w:val="0"/>
          <w:numId w:val="5"/>
        </w:numPr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6E2CC9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นำข้อมูลไปใช้พัฒนาแนวทางการบริหารทรัพยากรให้มีประสิทธิภาพยิ่งขึ้น</w:t>
      </w:r>
    </w:p>
    <w:p w14:paraId="4E94383C" w14:textId="42025D77" w:rsidR="00046454" w:rsidRPr="006E2CC9" w:rsidRDefault="00046454" w:rsidP="004D1227">
      <w:pPr>
        <w:pStyle w:val="ListParagraph"/>
        <w:numPr>
          <w:ilvl w:val="0"/>
          <w:numId w:val="5"/>
        </w:numPr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6E2CC9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ใช้ </w:t>
      </w:r>
      <w:r w:rsidRPr="006E2CC9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Power BI </w:t>
      </w:r>
      <w:r w:rsidRPr="006E2CC9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วิเคราะห์แนวโน้มการใช้งานเพื่อช่วยการตัดสินใจ</w:t>
      </w:r>
    </w:p>
    <w:p w14:paraId="273E2CCA" w14:textId="33A17B39" w:rsidR="00046454" w:rsidRPr="006E2CC9" w:rsidRDefault="00046454" w:rsidP="004D1227">
      <w:pPr>
        <w:pStyle w:val="ListParagraph"/>
        <w:numPr>
          <w:ilvl w:val="0"/>
          <w:numId w:val="60"/>
        </w:numPr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6E2CC9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การพัฒนาต่อยอด</w:t>
      </w:r>
    </w:p>
    <w:p w14:paraId="69FC9302" w14:textId="463A2F2D" w:rsidR="00046454" w:rsidRPr="006E2CC9" w:rsidRDefault="00046454" w:rsidP="004D1227">
      <w:pPr>
        <w:pStyle w:val="ListParagraph"/>
        <w:numPr>
          <w:ilvl w:val="0"/>
          <w:numId w:val="5"/>
        </w:numPr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6E2CC9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สามารถเพิ่มฟังก์ชัน เช่น</w:t>
      </w:r>
      <w:r w:rsidRPr="006E2CC9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 </w:t>
      </w:r>
      <w:r w:rsidRPr="006E2CC9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ระบบแจ้งเตือนอัตโนมัติ</w:t>
      </w:r>
      <w:r w:rsidRPr="006E2CC9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, </w:t>
      </w:r>
      <w:r w:rsidRPr="006E2CC9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การใช้ </w:t>
      </w:r>
      <w:r w:rsidRPr="006E2CC9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AI </w:t>
      </w:r>
      <w:r w:rsidRPr="006E2CC9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วิเคราะห์แนวโน้มการจอง</w:t>
      </w:r>
    </w:p>
    <w:p w14:paraId="19A09A15" w14:textId="4ECC1832" w:rsidR="00046454" w:rsidRPr="00836149" w:rsidRDefault="00836149" w:rsidP="00836149">
      <w:pPr>
        <w:ind w:firstLine="720"/>
        <w:jc w:val="thaiDistribute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2.6.4 </w:t>
      </w:r>
      <w:r w:rsidR="00046454" w:rsidRPr="00836149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ข้อเสนอแนะสำหรับการพัฒนาต่อไป</w:t>
      </w:r>
    </w:p>
    <w:p w14:paraId="4143CFC0" w14:textId="3080FC52" w:rsidR="00046454" w:rsidRPr="00046454" w:rsidRDefault="00046454" w:rsidP="004D1227">
      <w:pPr>
        <w:ind w:left="720" w:firstLine="72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046454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จากการศึกษาและพัฒนาเว็บแอปพลิเคชัน พบว่าแม้ว่าระบบจะช่วยเพิ่มประสิทธิภาพในการบริหารจัดการห้องกิจกรรมได้ดี แต่ยังมีประเด็นที่สามารถพัฒนาเพิ่มเติมได้ เช่น</w:t>
      </w:r>
    </w:p>
    <w:p w14:paraId="6185D476" w14:textId="0EAEEEE7" w:rsidR="00046454" w:rsidRPr="006E2CC9" w:rsidRDefault="00046454" w:rsidP="004D1227">
      <w:pPr>
        <w:pStyle w:val="ListParagraph"/>
        <w:numPr>
          <w:ilvl w:val="0"/>
          <w:numId w:val="5"/>
        </w:numPr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6E2CC9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การนำ </w:t>
      </w:r>
      <w:r w:rsidRPr="006E2CC9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Machine Learning </w:t>
      </w:r>
      <w:r w:rsidRPr="006E2CC9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มาใช้พยากรณ์แนวโน้มการใช้งานห้อง</w:t>
      </w:r>
    </w:p>
    <w:p w14:paraId="6634994B" w14:textId="345F7DE6" w:rsidR="00046454" w:rsidRPr="006E2CC9" w:rsidRDefault="00046454" w:rsidP="004D1227">
      <w:pPr>
        <w:pStyle w:val="ListParagraph"/>
        <w:numPr>
          <w:ilvl w:val="0"/>
          <w:numId w:val="5"/>
        </w:numPr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6E2CC9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การเพิ่มระบบแจ้งเตือนผ่าน </w:t>
      </w:r>
      <w:r w:rsidRPr="006E2CC9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LINE </w:t>
      </w:r>
      <w:r w:rsidRPr="006E2CC9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หรือ </w:t>
      </w:r>
      <w:r w:rsidRPr="006E2CC9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Email </w:t>
      </w:r>
      <w:r w:rsidRPr="006E2CC9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เมื่อมีการจองห้องสำเร็จ</w:t>
      </w:r>
    </w:p>
    <w:p w14:paraId="02650534" w14:textId="23D462DF" w:rsidR="00046454" w:rsidRPr="00973F05" w:rsidRDefault="00046454" w:rsidP="00302064">
      <w:pPr>
        <w:pStyle w:val="ListParagraph"/>
        <w:numPr>
          <w:ilvl w:val="0"/>
          <w:numId w:val="5"/>
        </w:numPr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6E2CC9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lastRenderedPageBreak/>
        <w:t xml:space="preserve">การรองรับการทำงานแบบ </w:t>
      </w:r>
      <w:r w:rsidRPr="006E2CC9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Mobile-Friendly </w:t>
      </w:r>
      <w:r w:rsidRPr="006E2CC9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เพื่อให้ผู้ใช้สามารถจองห้องผ่านสมาร์ทโฟนได้ง่ายขึ้น</w:t>
      </w:r>
    </w:p>
    <w:p w14:paraId="78855775" w14:textId="77777777" w:rsidR="00046454" w:rsidRPr="00046454" w:rsidRDefault="00046454" w:rsidP="00302064">
      <w:pPr>
        <w:ind w:firstLine="72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046454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การศึกษาการใช้</w:t>
      </w:r>
      <w:r w:rsidRPr="00046454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 Python, SQL </w:t>
      </w:r>
      <w:r w:rsidRPr="00046454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และ </w:t>
      </w:r>
      <w:r w:rsidRPr="00046454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Power BI </w:t>
      </w:r>
      <w:r w:rsidRPr="00046454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ในการพัฒนาเว็บแอปพลิเคชันบริหารจัดการห้องกิจกรรม แสดงให้เห็นว่าเทคโนโลยีเหล่านี้ช่วยให้ระบบสามารถทำงานได้อย่างมีประสิทธิภาพ ลดข้อผิดพลาดในการบริหารจัดการ และช่วยให้สามารถวิเคราะห์ข้อมูลเพื่อปรับปรุงการใช้งานทรัพยากรขององค์กรได้ดียิ่งขึ้น</w:t>
      </w:r>
    </w:p>
    <w:p w14:paraId="60F1BAEA" w14:textId="77777777" w:rsidR="00046454" w:rsidRPr="00046454" w:rsidRDefault="00046454" w:rsidP="00046454">
      <w:pPr>
        <w:ind w:left="720"/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</w:pPr>
    </w:p>
    <w:p w14:paraId="65A67BD5" w14:textId="77777777" w:rsidR="002406E3" w:rsidRPr="002406E3" w:rsidRDefault="002406E3" w:rsidP="00046454">
      <w:pPr>
        <w:ind w:left="72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p w14:paraId="161EE069" w14:textId="77777777" w:rsidR="005D3547" w:rsidRPr="002406E3" w:rsidRDefault="005D3547" w:rsidP="00046454">
      <w:pPr>
        <w:pStyle w:val="ListParagraph"/>
        <w:spacing w:before="100" w:beforeAutospacing="1" w:after="100" w:afterAutospacing="1" w:line="240" w:lineRule="auto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p w14:paraId="2447AD7D" w14:textId="77777777" w:rsidR="002F49B1" w:rsidRDefault="002F49B1" w:rsidP="002406E3">
      <w:pPr>
        <w:pStyle w:val="ListParagraph"/>
        <w:spacing w:before="100" w:beforeAutospacing="1" w:after="100" w:afterAutospacing="1" w:line="240" w:lineRule="auto"/>
        <w:jc w:val="center"/>
        <w:rPr>
          <w:rFonts w:ascii="TH SarabunPSK" w:eastAsia="Times New Roman" w:hAnsi="TH SarabunPSK" w:cs="TH SarabunPSK"/>
          <w:kern w:val="0"/>
          <w:sz w:val="40"/>
          <w:szCs w:val="40"/>
          <w14:ligatures w14:val="none"/>
        </w:rPr>
      </w:pPr>
    </w:p>
    <w:p w14:paraId="0A205F9B" w14:textId="77777777" w:rsidR="006E2CC9" w:rsidRDefault="006E2CC9" w:rsidP="002406E3">
      <w:pPr>
        <w:pStyle w:val="ListParagraph"/>
        <w:spacing w:before="100" w:beforeAutospacing="1" w:after="100" w:afterAutospacing="1" w:line="240" w:lineRule="auto"/>
        <w:jc w:val="center"/>
        <w:rPr>
          <w:rFonts w:ascii="TH SarabunPSK" w:eastAsia="Times New Roman" w:hAnsi="TH SarabunPSK" w:cs="TH SarabunPSK"/>
          <w:kern w:val="0"/>
          <w:sz w:val="40"/>
          <w:szCs w:val="40"/>
          <w14:ligatures w14:val="none"/>
        </w:rPr>
      </w:pPr>
    </w:p>
    <w:p w14:paraId="04DA18E1" w14:textId="77777777" w:rsidR="006E2CC9" w:rsidRDefault="006E2CC9" w:rsidP="002406E3">
      <w:pPr>
        <w:pStyle w:val="ListParagraph"/>
        <w:spacing w:before="100" w:beforeAutospacing="1" w:after="100" w:afterAutospacing="1" w:line="240" w:lineRule="auto"/>
        <w:jc w:val="center"/>
        <w:rPr>
          <w:rFonts w:ascii="TH SarabunPSK" w:eastAsia="Times New Roman" w:hAnsi="TH SarabunPSK" w:cs="TH SarabunPSK"/>
          <w:kern w:val="0"/>
          <w:sz w:val="40"/>
          <w:szCs w:val="40"/>
          <w14:ligatures w14:val="none"/>
        </w:rPr>
      </w:pPr>
    </w:p>
    <w:p w14:paraId="1A38E19C" w14:textId="77777777" w:rsidR="006E2CC9" w:rsidRDefault="006E2CC9" w:rsidP="002406E3">
      <w:pPr>
        <w:pStyle w:val="ListParagraph"/>
        <w:spacing w:before="100" w:beforeAutospacing="1" w:after="100" w:afterAutospacing="1" w:line="240" w:lineRule="auto"/>
        <w:jc w:val="center"/>
        <w:rPr>
          <w:rFonts w:ascii="TH SarabunPSK" w:eastAsia="Times New Roman" w:hAnsi="TH SarabunPSK" w:cs="TH SarabunPSK"/>
          <w:kern w:val="0"/>
          <w:sz w:val="40"/>
          <w:szCs w:val="40"/>
          <w14:ligatures w14:val="none"/>
        </w:rPr>
      </w:pPr>
    </w:p>
    <w:p w14:paraId="64464D57" w14:textId="77777777" w:rsidR="00973F05" w:rsidRPr="00973F05" w:rsidRDefault="00973F05" w:rsidP="002406E3">
      <w:pPr>
        <w:pStyle w:val="ListParagraph"/>
        <w:spacing w:before="100" w:beforeAutospacing="1" w:after="100" w:afterAutospacing="1" w:line="240" w:lineRule="auto"/>
        <w:jc w:val="center"/>
        <w:rPr>
          <w:rFonts w:ascii="TH SarabunPSK" w:eastAsia="Times New Roman" w:hAnsi="TH SarabunPSK" w:cs="TH SarabunPSK"/>
          <w:kern w:val="0"/>
          <w:sz w:val="40"/>
          <w:szCs w:val="40"/>
          <w14:ligatures w14:val="none"/>
        </w:rPr>
      </w:pPr>
    </w:p>
    <w:p w14:paraId="6CCACD43" w14:textId="77777777" w:rsidR="00836149" w:rsidRDefault="00836149" w:rsidP="007A61B7">
      <w:pPr>
        <w:jc w:val="center"/>
        <w:rPr>
          <w:rFonts w:ascii="TH SarabunPSK" w:eastAsia="Times New Roman" w:hAnsi="TH SarabunPSK" w:cs="TH SarabunPSK"/>
          <w:b/>
          <w:bCs/>
          <w:kern w:val="0"/>
          <w:sz w:val="36"/>
          <w:szCs w:val="36"/>
          <w14:ligatures w14:val="none"/>
        </w:rPr>
      </w:pPr>
    </w:p>
    <w:p w14:paraId="74232D97" w14:textId="77777777" w:rsidR="00836149" w:rsidRDefault="00836149" w:rsidP="007A61B7">
      <w:pPr>
        <w:jc w:val="center"/>
        <w:rPr>
          <w:rFonts w:ascii="TH SarabunPSK" w:eastAsia="Times New Roman" w:hAnsi="TH SarabunPSK" w:cs="TH SarabunPSK"/>
          <w:b/>
          <w:bCs/>
          <w:kern w:val="0"/>
          <w:sz w:val="36"/>
          <w:szCs w:val="36"/>
          <w14:ligatures w14:val="none"/>
        </w:rPr>
      </w:pPr>
    </w:p>
    <w:p w14:paraId="799E9BB6" w14:textId="77777777" w:rsidR="00836149" w:rsidRDefault="00836149" w:rsidP="007A61B7">
      <w:pPr>
        <w:jc w:val="center"/>
        <w:rPr>
          <w:rFonts w:ascii="TH SarabunPSK" w:eastAsia="Times New Roman" w:hAnsi="TH SarabunPSK" w:cs="TH SarabunPSK"/>
          <w:b/>
          <w:bCs/>
          <w:kern w:val="0"/>
          <w:sz w:val="36"/>
          <w:szCs w:val="36"/>
          <w14:ligatures w14:val="none"/>
        </w:rPr>
      </w:pPr>
    </w:p>
    <w:p w14:paraId="2C187381" w14:textId="77777777" w:rsidR="00836149" w:rsidRDefault="00836149" w:rsidP="007A61B7">
      <w:pPr>
        <w:jc w:val="center"/>
        <w:rPr>
          <w:rFonts w:ascii="TH SarabunPSK" w:eastAsia="Times New Roman" w:hAnsi="TH SarabunPSK" w:cs="TH SarabunPSK"/>
          <w:b/>
          <w:bCs/>
          <w:kern w:val="0"/>
          <w:sz w:val="36"/>
          <w:szCs w:val="36"/>
          <w14:ligatures w14:val="none"/>
        </w:rPr>
      </w:pPr>
    </w:p>
    <w:p w14:paraId="321F9618" w14:textId="77777777" w:rsidR="00836149" w:rsidRDefault="00836149" w:rsidP="007A61B7">
      <w:pPr>
        <w:jc w:val="center"/>
        <w:rPr>
          <w:rFonts w:ascii="TH SarabunPSK" w:eastAsia="Times New Roman" w:hAnsi="TH SarabunPSK" w:cs="TH SarabunPSK"/>
          <w:b/>
          <w:bCs/>
          <w:kern w:val="0"/>
          <w:sz w:val="36"/>
          <w:szCs w:val="36"/>
          <w14:ligatures w14:val="none"/>
        </w:rPr>
      </w:pPr>
    </w:p>
    <w:p w14:paraId="76FFD637" w14:textId="77777777" w:rsidR="00836149" w:rsidRDefault="00836149" w:rsidP="007A61B7">
      <w:pPr>
        <w:jc w:val="center"/>
        <w:rPr>
          <w:rFonts w:ascii="TH SarabunPSK" w:eastAsia="Times New Roman" w:hAnsi="TH SarabunPSK" w:cs="TH SarabunPSK"/>
          <w:b/>
          <w:bCs/>
          <w:kern w:val="0"/>
          <w:sz w:val="36"/>
          <w:szCs w:val="36"/>
          <w14:ligatures w14:val="none"/>
        </w:rPr>
      </w:pPr>
    </w:p>
    <w:p w14:paraId="0FCBB798" w14:textId="77777777" w:rsidR="00836149" w:rsidRDefault="00836149" w:rsidP="007A61B7">
      <w:pPr>
        <w:jc w:val="center"/>
        <w:rPr>
          <w:rFonts w:ascii="TH SarabunPSK" w:eastAsia="Times New Roman" w:hAnsi="TH SarabunPSK" w:cs="TH SarabunPSK"/>
          <w:b/>
          <w:bCs/>
          <w:kern w:val="0"/>
          <w:sz w:val="36"/>
          <w:szCs w:val="36"/>
          <w14:ligatures w14:val="none"/>
        </w:rPr>
      </w:pPr>
    </w:p>
    <w:p w14:paraId="12DB0C54" w14:textId="77777777" w:rsidR="00836149" w:rsidRDefault="00836149" w:rsidP="007A61B7">
      <w:pPr>
        <w:jc w:val="center"/>
        <w:rPr>
          <w:rFonts w:ascii="TH SarabunPSK" w:eastAsia="Times New Roman" w:hAnsi="TH SarabunPSK" w:cs="TH SarabunPSK"/>
          <w:b/>
          <w:bCs/>
          <w:kern w:val="0"/>
          <w:sz w:val="36"/>
          <w:szCs w:val="36"/>
          <w14:ligatures w14:val="none"/>
        </w:rPr>
      </w:pPr>
    </w:p>
    <w:p w14:paraId="2F3325E2" w14:textId="77777777" w:rsidR="00836149" w:rsidRDefault="00836149" w:rsidP="007A61B7">
      <w:pPr>
        <w:jc w:val="center"/>
        <w:rPr>
          <w:rFonts w:ascii="TH SarabunPSK" w:eastAsia="Times New Roman" w:hAnsi="TH SarabunPSK" w:cs="TH SarabunPSK"/>
          <w:b/>
          <w:bCs/>
          <w:kern w:val="0"/>
          <w:sz w:val="36"/>
          <w:szCs w:val="36"/>
          <w14:ligatures w14:val="none"/>
        </w:rPr>
      </w:pPr>
    </w:p>
    <w:p w14:paraId="740130F8" w14:textId="7874AD8E" w:rsidR="006E2CC9" w:rsidRPr="007A61B7" w:rsidRDefault="006E2CC9" w:rsidP="007A61B7">
      <w:pPr>
        <w:jc w:val="center"/>
        <w:rPr>
          <w:rFonts w:ascii="TH SarabunPSK" w:eastAsia="Times New Roman" w:hAnsi="TH SarabunPSK" w:cs="TH SarabunPSK"/>
          <w:b/>
          <w:bCs/>
          <w:kern w:val="0"/>
          <w:sz w:val="36"/>
          <w:szCs w:val="36"/>
          <w14:ligatures w14:val="none"/>
        </w:rPr>
      </w:pPr>
      <w:r w:rsidRPr="007A61B7">
        <w:rPr>
          <w:rFonts w:ascii="TH SarabunPSK" w:eastAsia="Times New Roman" w:hAnsi="TH SarabunPSK" w:cs="TH SarabunPSK"/>
          <w:b/>
          <w:bCs/>
          <w:kern w:val="0"/>
          <w:sz w:val="36"/>
          <w:szCs w:val="36"/>
          <w:cs/>
          <w14:ligatures w14:val="none"/>
        </w:rPr>
        <w:lastRenderedPageBreak/>
        <w:t xml:space="preserve">บทที่ </w:t>
      </w:r>
      <w:r w:rsidRPr="007A61B7">
        <w:rPr>
          <w:rFonts w:ascii="TH SarabunPSK" w:eastAsia="Times New Roman" w:hAnsi="TH SarabunPSK" w:cs="TH SarabunPSK"/>
          <w:b/>
          <w:bCs/>
          <w:kern w:val="0"/>
          <w:sz w:val="36"/>
          <w:szCs w:val="36"/>
          <w14:ligatures w14:val="none"/>
        </w:rPr>
        <w:t>3</w:t>
      </w:r>
    </w:p>
    <w:p w14:paraId="3C348594" w14:textId="77777777" w:rsidR="006E2CC9" w:rsidRPr="007A61B7" w:rsidRDefault="006E2CC9" w:rsidP="007A61B7">
      <w:pPr>
        <w:jc w:val="center"/>
        <w:rPr>
          <w:rFonts w:ascii="TH SarabunPSK" w:eastAsia="Times New Roman" w:hAnsi="TH SarabunPSK" w:cs="TH SarabunPSK"/>
          <w:b/>
          <w:bCs/>
          <w:kern w:val="0"/>
          <w:sz w:val="36"/>
          <w:szCs w:val="36"/>
          <w14:ligatures w14:val="none"/>
        </w:rPr>
      </w:pPr>
      <w:r w:rsidRPr="007A61B7">
        <w:rPr>
          <w:rFonts w:ascii="TH SarabunPSK" w:eastAsia="Times New Roman" w:hAnsi="TH SarabunPSK" w:cs="TH SarabunPSK"/>
          <w:b/>
          <w:bCs/>
          <w:kern w:val="0"/>
          <w:sz w:val="36"/>
          <w:szCs w:val="36"/>
          <w:cs/>
          <w14:ligatures w14:val="none"/>
        </w:rPr>
        <w:t>วิธีดำเนินการศึกษา</w:t>
      </w:r>
    </w:p>
    <w:p w14:paraId="1218AC28" w14:textId="77777777" w:rsidR="006E2CC9" w:rsidRDefault="006E2CC9" w:rsidP="007A61B7">
      <w:pPr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6E2CC9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 xml:space="preserve">3.1 </w:t>
      </w:r>
      <w:r w:rsidRPr="006E2CC9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การเตรียมข้อมูล</w:t>
      </w:r>
    </w:p>
    <w:p w14:paraId="323996E5" w14:textId="099EE6A5" w:rsidR="006E2CC9" w:rsidRPr="006E2CC9" w:rsidRDefault="006E2CC9" w:rsidP="007A61B7">
      <w:pPr>
        <w:ind w:firstLine="720"/>
        <w:jc w:val="thaiDistribute"/>
        <w:rPr>
          <w:rFonts w:ascii="TH SarabunPSK" w:eastAsia="Times New Roman" w:hAnsi="TH SarabunPSK" w:cs="TH SarabunPSK"/>
          <w:kern w:val="0"/>
          <w:sz w:val="40"/>
          <w:szCs w:val="40"/>
          <w14:ligatures w14:val="none"/>
        </w:rPr>
      </w:pPr>
      <w:r w:rsidRPr="006E2CC9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ในขั้นตอนแรกของการศึกษานี้ การเตรียมข้อมูลจะเริ่มจากการเก็บรวบรวมข้อมูลการจองห้องกิจกรรมจากระบบเว็บไซต์ที่ใช้สำหรับการจองห้องในองค์กร ข้อมูลที่เก็บจะประกอบด้วย วันที่และเวลาที่ทำการจอง ประเภทของกิจกรรมที่จัดขึ้น ชื่อผู้จอง และระยะเวลาในการใช้ห้อง ข้อมูลเหล่านี้จะถูกจัดเก็บในฐานข้อมูล </w:t>
      </w:r>
      <w:r w:rsidRPr="006E2CC9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Structured Query Language (SQL) </w:t>
      </w:r>
      <w:r w:rsidRPr="006E2CC9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ซึ่งจะช่วยให้การจัดการข้อมูลมีความเป็นระบบและมีประสิทธิภาพสูงสุด</w:t>
      </w:r>
    </w:p>
    <w:p w14:paraId="317489AF" w14:textId="77777777" w:rsidR="006E2CC9" w:rsidRPr="007A61B7" w:rsidRDefault="006E2CC9" w:rsidP="007A61B7">
      <w:pPr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7A61B7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 xml:space="preserve">3.2 </w:t>
      </w:r>
      <w:r w:rsidRPr="007A61B7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การวิเคราะห์ข้อมูล</w:t>
      </w:r>
    </w:p>
    <w:p w14:paraId="665EA0DD" w14:textId="34A1778F" w:rsidR="006E2CC9" w:rsidRPr="007A61B7" w:rsidRDefault="006E2CC9" w:rsidP="007A61B7">
      <w:pPr>
        <w:ind w:firstLine="72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7A61B7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หลังจากที่ได้ทำการเก็บข้อมูลการจองห้องกิจกรรมใน </w:t>
      </w:r>
      <w:r w:rsidRPr="007A61B7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SQL </w:t>
      </w:r>
      <w:r w:rsidRPr="007A61B7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แล้ว ขั้นตอนต่อไปคือการนำข้อมูลมาวิเคราะห์ผ่าน </w:t>
      </w:r>
      <w:r w:rsidRPr="007A61B7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Microsoft Power BI </w:t>
      </w:r>
      <w:r w:rsidRPr="007A61B7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เพื่อแสดงผลการใช้งานห้องกิจกรรมในรูปแบบที่เข้าใจง่าย โดยจะทำการวิเคราะห์แนวโน้มการใช้งานห้อง เช่น ความถี่ในการจองห้องในแต่ละวัน สัปดาห์ หรือเดือน และช่วงเวลาที่มีการใช้งานสูงสุดและต่ำสุด การวิเคราะห์นี้จะช่วยให้สามารถหาความสัมพันธ์ระหว่างการจองห้องและการใช้ทรัพยากรห้องได้อย่างละเอียด</w:t>
      </w:r>
    </w:p>
    <w:p w14:paraId="630294C0" w14:textId="77777777" w:rsidR="006E2CC9" w:rsidRPr="007A61B7" w:rsidRDefault="006E2CC9" w:rsidP="007A61B7">
      <w:pPr>
        <w:jc w:val="thaiDistribute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 w:rsidRPr="007A61B7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 xml:space="preserve">3.3 </w:t>
      </w:r>
      <w:r w:rsidRPr="007A61B7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การปรับปรุงกระบวนการบริหารจัดการทรัพยากร</w:t>
      </w:r>
    </w:p>
    <w:p w14:paraId="574E260F" w14:textId="7AE5F55B" w:rsidR="006E2CC9" w:rsidRPr="007A61B7" w:rsidRDefault="006E2CC9" w:rsidP="007A61B7">
      <w:pPr>
        <w:ind w:firstLine="72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7A61B7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หลังจากได้ข้อมูลเชิงลึกจากการวิเคราะห์แล้ว การศึกษานี้จะนำเสนอแนวทางในการปรับปรุงกระบวนการจองห้องกิจกรรม โดยจะเน้นไปที่การลดปัญหาการจองห้องซ้อนหรือห้องที่ไม่ได้ใช้งานจริง การจัดสรรห้องให้เหมาะสมกับประเภทของกิจกรรม และการปรับตารางการจองเพื่อหลีกเลี่ยงช่วงเวลาห้องว่างที่ไม่จำเป็น นอกจากนี้ยังมีการเสนอวิธีการจัดการทรัพยากรในอนาคต เพื่อให้การใช้งานห้องกิจกรรมเกิดประสิทธิภาพสูงสุด</w:t>
      </w:r>
    </w:p>
    <w:p w14:paraId="66E25A17" w14:textId="77777777" w:rsidR="006E2CC9" w:rsidRPr="007A61B7" w:rsidRDefault="006E2CC9" w:rsidP="007A61B7">
      <w:pPr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7A61B7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 xml:space="preserve">3.4 </w:t>
      </w:r>
      <w:r w:rsidRPr="007A61B7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การนำเสนอผลการศึกษา</w:t>
      </w:r>
    </w:p>
    <w:p w14:paraId="6C16FD3D" w14:textId="3A624448" w:rsidR="006E2CC9" w:rsidRPr="007A61B7" w:rsidRDefault="006E2CC9" w:rsidP="007A61B7">
      <w:pPr>
        <w:ind w:firstLine="72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7A61B7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ผลการศึกษาจะถูกรวบรวมและแสดงผลผ่าน</w:t>
      </w:r>
      <w:proofErr w:type="spellStart"/>
      <w:r w:rsidRPr="007A61B7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แดช</w:t>
      </w:r>
      <w:proofErr w:type="spellEnd"/>
      <w:r w:rsidRPr="007A61B7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บอร์ดของ </w:t>
      </w:r>
      <w:r w:rsidRPr="007A61B7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Microsoft Power BI </w:t>
      </w:r>
      <w:r w:rsidRPr="007A61B7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เพื่อให้ผู้บริหารและเจ้าหน้าที่สามารถมองเห็นแนวโน้มการใช้ห้องกิจกรรมในลักษณะภาพรวมได้อย่างชัดเจน โดย</w:t>
      </w:r>
      <w:proofErr w:type="spellStart"/>
      <w:r w:rsidRPr="007A61B7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แดช</w:t>
      </w:r>
      <w:proofErr w:type="spellEnd"/>
      <w:r w:rsidRPr="007A61B7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บอร์ดจะประกอบด้วยกราฟแสดงผลการใช้งานห้องกิจกรรมตามช่วงเวลา รายงานการจองห้องและการวิเคราะห์แนวโน้มต่างๆ ที่เกิดขึ้นในการดำเนินกิจกรรม</w:t>
      </w:r>
    </w:p>
    <w:p w14:paraId="6E8B6034" w14:textId="77777777" w:rsidR="007A61B7" w:rsidRDefault="007A61B7" w:rsidP="007A61B7">
      <w:pPr>
        <w:jc w:val="thaiDistribute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4692896E" w14:textId="65C9172F" w:rsidR="00C22303" w:rsidRPr="007A61B7" w:rsidRDefault="006E2CC9" w:rsidP="007A61B7">
      <w:pPr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7A61B7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lastRenderedPageBreak/>
        <w:t xml:space="preserve">3.5 </w:t>
      </w:r>
      <w:r w:rsidRPr="007A61B7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การประเมินผลและการติดตาม</w:t>
      </w:r>
    </w:p>
    <w:p w14:paraId="48FE0DA9" w14:textId="6076BF37" w:rsidR="006E2CC9" w:rsidRPr="007A61B7" w:rsidRDefault="006E2CC9" w:rsidP="007A61B7">
      <w:pPr>
        <w:ind w:firstLine="72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7A61B7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หลังจากนำเสนอกระบวนการปรับปรุงและแนวทางที่ได้จากการวิเคราะห์แล้ว จะมีการประเมินผลการดำเนินงานและการติดตามผลการปรับปรุงการบริหารจัดการห้องกิจกรรมอย่างต่อเนื่อง เพื่อให้สามารถตรวจสอบผลกระทบจากการนำเทคโนโลยีและข้อมูลมาช่วยบริหารจัดการได้อย่างเป็นระบบและสามารถปรับปรุงได้อย่างมีประสิทธิภาพ</w:t>
      </w:r>
    </w:p>
    <w:p w14:paraId="7A7B3DC4" w14:textId="77777777" w:rsidR="00C22303" w:rsidRPr="007A61B7" w:rsidRDefault="006E2CC9" w:rsidP="007A61B7">
      <w:pPr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7A61B7"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  <w:t xml:space="preserve">3.6 </w:t>
      </w:r>
      <w:r w:rsidRPr="007A61B7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14:ligatures w14:val="none"/>
        </w:rPr>
        <w:t>การปรับปรุงและพัฒนา</w:t>
      </w:r>
    </w:p>
    <w:p w14:paraId="555EFA03" w14:textId="153DAF50" w:rsidR="006E2CC9" w:rsidRPr="007A61B7" w:rsidRDefault="006E2CC9" w:rsidP="007A61B7">
      <w:pPr>
        <w:ind w:firstLine="72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7A61B7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ผลจากการประเมินจะช่วยให้สามารถปรับปรุงกระบวนการบริหารจัดการห้องกิจกรรมให้ดียิ่งขึ้น และนำเสนอมาตรการใหม่ๆ ที่จะช่วยเพิ่มประสิทธิภาพในการใช้ทรัพยากรในอนาคต รวมถึงการแนะนำเทคโนโลยีที่เหมาะสมสำหรับการพัฒนาและปรับปรุงกระบวนการจองห้องกิจกรรมในระยะยาว</w:t>
      </w:r>
    </w:p>
    <w:p w14:paraId="7A7242A7" w14:textId="77777777" w:rsidR="00C22303" w:rsidRDefault="00C22303" w:rsidP="00C22303">
      <w:pPr>
        <w:pStyle w:val="ListParagraph"/>
        <w:ind w:firstLine="72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p w14:paraId="1133F6BB" w14:textId="77777777" w:rsidR="007D7D89" w:rsidRDefault="007D7D89" w:rsidP="00C22303">
      <w:pPr>
        <w:pStyle w:val="ListParagraph"/>
        <w:ind w:firstLine="72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p w14:paraId="6FCD2606" w14:textId="77777777" w:rsidR="007D7D89" w:rsidRDefault="007D7D89" w:rsidP="00C22303">
      <w:pPr>
        <w:pStyle w:val="ListParagraph"/>
        <w:ind w:firstLine="72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p w14:paraId="16F3FF59" w14:textId="77777777" w:rsidR="007D7D89" w:rsidRDefault="007D7D89" w:rsidP="00C22303">
      <w:pPr>
        <w:pStyle w:val="ListParagraph"/>
        <w:ind w:firstLine="72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p w14:paraId="3C8ADED3" w14:textId="77777777" w:rsidR="007D7D89" w:rsidRDefault="007D7D89" w:rsidP="00C22303">
      <w:pPr>
        <w:pStyle w:val="ListParagraph"/>
        <w:ind w:firstLine="72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p w14:paraId="46F6E312" w14:textId="77777777" w:rsidR="007D7D89" w:rsidRDefault="007D7D89" w:rsidP="00C22303">
      <w:pPr>
        <w:pStyle w:val="ListParagraph"/>
        <w:ind w:firstLine="72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p w14:paraId="1B4B7724" w14:textId="77777777" w:rsidR="007D7D89" w:rsidRDefault="007D7D89" w:rsidP="00C22303">
      <w:pPr>
        <w:pStyle w:val="ListParagraph"/>
        <w:ind w:firstLine="72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p w14:paraId="12B2EE78" w14:textId="77777777" w:rsidR="007D7D89" w:rsidRDefault="007D7D89" w:rsidP="00C22303">
      <w:pPr>
        <w:pStyle w:val="ListParagraph"/>
        <w:ind w:firstLine="72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p w14:paraId="61026B70" w14:textId="77777777" w:rsidR="007D7D89" w:rsidRDefault="007D7D89" w:rsidP="00C22303">
      <w:pPr>
        <w:pStyle w:val="ListParagraph"/>
        <w:ind w:firstLine="72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p w14:paraId="25851651" w14:textId="77777777" w:rsidR="007D7D89" w:rsidRDefault="007D7D89" w:rsidP="00C22303">
      <w:pPr>
        <w:pStyle w:val="ListParagraph"/>
        <w:ind w:firstLine="72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p w14:paraId="48BD39A7" w14:textId="77777777" w:rsidR="007D7D89" w:rsidRDefault="007D7D89" w:rsidP="00C22303">
      <w:pPr>
        <w:pStyle w:val="ListParagraph"/>
        <w:ind w:firstLine="72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p w14:paraId="6D05F6B1" w14:textId="77777777" w:rsidR="007D7D89" w:rsidRDefault="007D7D89" w:rsidP="00C22303">
      <w:pPr>
        <w:pStyle w:val="ListParagraph"/>
        <w:ind w:firstLine="72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p w14:paraId="5C9B696D" w14:textId="77777777" w:rsidR="007D7D89" w:rsidRDefault="007D7D89" w:rsidP="00C22303">
      <w:pPr>
        <w:pStyle w:val="ListParagraph"/>
        <w:ind w:firstLine="72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p w14:paraId="138F7A9D" w14:textId="77777777" w:rsidR="007D7D89" w:rsidRDefault="007D7D89" w:rsidP="00C22303">
      <w:pPr>
        <w:pStyle w:val="ListParagraph"/>
        <w:ind w:firstLine="72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p w14:paraId="25E377AB" w14:textId="77777777" w:rsidR="007D7D89" w:rsidRDefault="007D7D89" w:rsidP="00C22303">
      <w:pPr>
        <w:pStyle w:val="ListParagraph"/>
        <w:ind w:firstLine="72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p w14:paraId="256A0BFC" w14:textId="77777777" w:rsidR="007D7D89" w:rsidRDefault="007D7D89" w:rsidP="00C22303">
      <w:pPr>
        <w:pStyle w:val="ListParagraph"/>
        <w:ind w:firstLine="72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p w14:paraId="5B853DCC" w14:textId="77777777" w:rsidR="007D7D89" w:rsidRDefault="007D7D89" w:rsidP="00C22303">
      <w:pPr>
        <w:pStyle w:val="ListParagraph"/>
        <w:ind w:firstLine="72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p w14:paraId="288A7F6F" w14:textId="77777777" w:rsidR="007D7D89" w:rsidRDefault="007D7D89" w:rsidP="00C22303">
      <w:pPr>
        <w:pStyle w:val="ListParagraph"/>
        <w:ind w:firstLine="72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p w14:paraId="28283D29" w14:textId="77777777" w:rsidR="007D7D89" w:rsidRDefault="007D7D89" w:rsidP="00C22303">
      <w:pPr>
        <w:pStyle w:val="ListParagraph"/>
        <w:ind w:firstLine="72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p w14:paraId="0D64A27E" w14:textId="77777777" w:rsidR="007A61B7" w:rsidRDefault="007A61B7" w:rsidP="007A61B7">
      <w:pPr>
        <w:rPr>
          <w:rFonts w:ascii="TH SarabunPSK" w:eastAsia="Times New Roman" w:hAnsi="TH SarabunPSK" w:cs="TH SarabunPSK"/>
          <w:b/>
          <w:bCs/>
          <w:kern w:val="0"/>
          <w:sz w:val="36"/>
          <w:szCs w:val="36"/>
          <w14:ligatures w14:val="none"/>
        </w:rPr>
      </w:pPr>
    </w:p>
    <w:p w14:paraId="76959D7F" w14:textId="065F3443" w:rsidR="007D7D89" w:rsidRPr="007A61B7" w:rsidRDefault="007D7D89" w:rsidP="007A61B7">
      <w:pPr>
        <w:jc w:val="center"/>
        <w:rPr>
          <w:rFonts w:ascii="TH SarabunPSK" w:eastAsia="Times New Roman" w:hAnsi="TH SarabunPSK" w:cs="TH SarabunPSK"/>
          <w:b/>
          <w:bCs/>
          <w:kern w:val="0"/>
          <w:sz w:val="36"/>
          <w:szCs w:val="36"/>
          <w14:ligatures w14:val="none"/>
        </w:rPr>
      </w:pPr>
      <w:r w:rsidRPr="007A61B7">
        <w:rPr>
          <w:rFonts w:ascii="TH SarabunPSK" w:eastAsia="Times New Roman" w:hAnsi="TH SarabunPSK" w:cs="TH SarabunPSK" w:hint="cs"/>
          <w:b/>
          <w:bCs/>
          <w:kern w:val="0"/>
          <w:sz w:val="36"/>
          <w:szCs w:val="36"/>
          <w:cs/>
          <w14:ligatures w14:val="none"/>
        </w:rPr>
        <w:lastRenderedPageBreak/>
        <w:t xml:space="preserve">บทที่ </w:t>
      </w:r>
      <w:r w:rsidRPr="007A61B7">
        <w:rPr>
          <w:rFonts w:ascii="TH SarabunPSK" w:eastAsia="Times New Roman" w:hAnsi="TH SarabunPSK" w:cs="TH SarabunPSK" w:hint="cs"/>
          <w:b/>
          <w:bCs/>
          <w:kern w:val="0"/>
          <w:sz w:val="36"/>
          <w:szCs w:val="36"/>
          <w14:ligatures w14:val="none"/>
        </w:rPr>
        <w:t>4</w:t>
      </w:r>
    </w:p>
    <w:p w14:paraId="4A151D82" w14:textId="78D09FF6" w:rsidR="007D7D89" w:rsidRPr="007A61B7" w:rsidRDefault="007D7D89" w:rsidP="00D25103">
      <w:pPr>
        <w:jc w:val="center"/>
        <w:rPr>
          <w:rFonts w:ascii="TH SarabunPSK" w:eastAsia="Times New Roman" w:hAnsi="TH SarabunPSK" w:cs="TH SarabunPSK"/>
          <w:kern w:val="0"/>
          <w:sz w:val="36"/>
          <w:szCs w:val="36"/>
          <w14:ligatures w14:val="none"/>
        </w:rPr>
      </w:pPr>
      <w:r w:rsidRPr="007A61B7">
        <w:rPr>
          <w:rFonts w:ascii="TH SarabunPSK" w:eastAsia="Times New Roman" w:hAnsi="TH SarabunPSK" w:cs="TH SarabunPSK" w:hint="cs"/>
          <w:b/>
          <w:bCs/>
          <w:kern w:val="0"/>
          <w:sz w:val="36"/>
          <w:szCs w:val="36"/>
          <w:cs/>
          <w14:ligatures w14:val="none"/>
        </w:rPr>
        <w:t>ผลการศึกษาและการวิเคราะห์ข้อมูล</w:t>
      </w:r>
    </w:p>
    <w:p w14:paraId="1241B8D4" w14:textId="77777777" w:rsidR="009627DB" w:rsidRPr="007A61B7" w:rsidRDefault="007D7D89" w:rsidP="007A61B7">
      <w:pP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7A61B7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14:ligatures w14:val="none"/>
        </w:rPr>
        <w:t>4.1</w:t>
      </w:r>
      <w:r w:rsidRPr="007A61B7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 </w:t>
      </w:r>
      <w:r w:rsidRPr="007A61B7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ผลการวิเคราะห์ข้อมูลการจองห้องกิจกรรม</w:t>
      </w:r>
    </w:p>
    <w:p w14:paraId="2719E017" w14:textId="44284A90" w:rsidR="007D7D89" w:rsidRDefault="002C5398" w:rsidP="007A61B7">
      <w:pPr>
        <w:ind w:firstLine="72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C5398">
        <w:rPr>
          <w:rFonts w:ascii="TH SarabunPSK" w:eastAsia="Times New Roman" w:hAnsi="TH SarabunPSK" w:cs="TH SarabunPSK"/>
          <w:noProof/>
          <w:kern w:val="0"/>
          <w:sz w:val="32"/>
          <w:szCs w:val="32"/>
          <w:cs/>
          <w14:ligatures w14:val="none"/>
        </w:rPr>
        <w:drawing>
          <wp:anchor distT="0" distB="0" distL="114300" distR="114300" simplePos="0" relativeHeight="251658240" behindDoc="0" locked="0" layoutInCell="1" allowOverlap="1" wp14:anchorId="14266A50" wp14:editId="71134192">
            <wp:simplePos x="0" y="0"/>
            <wp:positionH relativeFrom="margin">
              <wp:align>center</wp:align>
            </wp:positionH>
            <wp:positionV relativeFrom="paragraph">
              <wp:posOffset>1565910</wp:posOffset>
            </wp:positionV>
            <wp:extent cx="4486253" cy="2560320"/>
            <wp:effectExtent l="0" t="0" r="0" b="0"/>
            <wp:wrapTopAndBottom/>
            <wp:docPr id="1261250015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250015" name="Picture 1" descr="A screenshot of a graph&#10;&#10;AI-generated content may be incorrect.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3"/>
                    <a:stretch/>
                  </pic:blipFill>
                  <pic:spPr bwMode="auto">
                    <a:xfrm>
                      <a:off x="0" y="0"/>
                      <a:ext cx="4486253" cy="2560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7D89" w:rsidRPr="007A61B7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ในงานวิจัยนี้ ข้อมูลการจองห้องกิจกรรมที่รวบรวมจากระบบการจองผ่านเว็บไซต์ถูกนำมาวิเคราะห์โดยใช้ </w:t>
      </w:r>
      <w:r w:rsidR="007D7D89" w:rsidRPr="007A61B7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Microsoft Power BI </w:t>
      </w:r>
      <w:r w:rsidR="007D7D89" w:rsidRPr="007A61B7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และฐานข้อมูล </w:t>
      </w:r>
      <w:r w:rsidR="007D7D89" w:rsidRPr="007A61B7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Structured Query Language (SQL) </w:t>
      </w:r>
      <w:r w:rsidR="007D7D89" w:rsidRPr="007A61B7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ซึ่งในการวิเคราะห์ข้อมูลครั้งนี้ เราได้คัดเลือกข้อมูลที่มีความเกี่ยวข้องกับการใช้งานห้องกิจกรรมในระยะเวลาต่าง ๆ เพื่อทำการประเมินการใช้ทรัพยากรห้องกิจกรรมในช่วงเวลาต่าง ๆ ของวันและสัปดาห์ รวมถึงการพิจารณาปัญหาที่เกิดขึ้นในการจองห้อง ซึ่งจะช่วยให้สามารถประเมินผลการบริหารจัดการได้</w:t>
      </w:r>
    </w:p>
    <w:p w14:paraId="0EAD326E" w14:textId="4B59C4E3" w:rsidR="002C5398" w:rsidRDefault="0066308A" w:rsidP="0066308A">
      <w:pPr>
        <w:jc w:val="center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66308A">
        <w:rPr>
          <w:rFonts w:ascii="TH SarabunPSK" w:eastAsia="Times New Roman" w:hAnsi="TH SarabunPSK" w:cs="TH SarabunPSK"/>
          <w:noProof/>
          <w:kern w:val="0"/>
          <w:sz w:val="32"/>
          <w:szCs w:val="32"/>
          <w:cs/>
          <w14:ligatures w14:val="none"/>
        </w:rPr>
        <w:drawing>
          <wp:anchor distT="0" distB="0" distL="114300" distR="114300" simplePos="0" relativeHeight="251659264" behindDoc="0" locked="0" layoutInCell="1" allowOverlap="1" wp14:anchorId="27B1D9A9" wp14:editId="3481C299">
            <wp:simplePos x="0" y="0"/>
            <wp:positionH relativeFrom="margin">
              <wp:align>center</wp:align>
            </wp:positionH>
            <wp:positionV relativeFrom="paragraph">
              <wp:posOffset>2992120</wp:posOffset>
            </wp:positionV>
            <wp:extent cx="4441563" cy="2560320"/>
            <wp:effectExtent l="0" t="0" r="0" b="0"/>
            <wp:wrapTopAndBottom/>
            <wp:docPr id="40334690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346908" name="Picture 1" descr="A screenshot of a computer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1563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รูปที่ 1 แสดงการวิเคราะห์แนวโน้มข้อมูลของระบบการจองห้องโดยรวม</w:t>
      </w:r>
    </w:p>
    <w:p w14:paraId="007A7969" w14:textId="5E29A49D" w:rsidR="0066308A" w:rsidRPr="0066308A" w:rsidRDefault="0066308A" w:rsidP="0066308A">
      <w:pPr>
        <w:jc w:val="center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66308A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รูปที่ 2 แสดงการวิเคราะห์แนวโน้มเพื่อการบริหารจัดการห้อง</w:t>
      </w:r>
    </w:p>
    <w:p w14:paraId="26B6A05C" w14:textId="55D5A727" w:rsidR="007D7D89" w:rsidRPr="007A61B7" w:rsidRDefault="007D7D89" w:rsidP="007A61B7">
      <w:pP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7A61B7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lastRenderedPageBreak/>
        <w:t>ผลการวิเคราะห์สำคัญที่พบ ได้แก่</w:t>
      </w:r>
    </w:p>
    <w:p w14:paraId="163AEE74" w14:textId="77777777" w:rsidR="009627DB" w:rsidRPr="007A61B7" w:rsidRDefault="007D7D89" w:rsidP="007A61B7">
      <w:pP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7A61B7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แนวโน้มการใช้งานห้องกิจกรรมในช่วงเวลาต่าง ๆ</w:t>
      </w:r>
    </w:p>
    <w:p w14:paraId="4732A045" w14:textId="2D5AFA23" w:rsidR="007D7D89" w:rsidRPr="007A61B7" w:rsidRDefault="007D7D89" w:rsidP="007A61B7">
      <w:pPr>
        <w:ind w:firstLine="72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7A61B7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จากการวิเคราะห์ข้อมูลพบว่า แนวโน้มการใช้งานห้องกิจกรรมมีการกระจายอย่างไม่สม่ำเสมอในแต่ละช่วงเวลา โดยการใช้ห้องกิจกรรมมักจะสูงในช่วงเวลาหลังเลิกงานของวันธรรมดาและในช่วงเช้าของวันเสาร์และวันอาทิตย์ (เวลา </w:t>
      </w:r>
      <w:r w:rsidRPr="007A61B7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09:00 - 12:00 </w:t>
      </w:r>
      <w:r w:rsidRPr="007A61B7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น.) ซึ่งเป็นช่วงที่มีการจัดสัมมนาและอบรมต่าง ๆ ส่วนช่วงเวลาที่ห้องมีการใช้งานน้อยที่สุดคือในช่วงเที่ยง (</w:t>
      </w:r>
      <w:r w:rsidRPr="007A61B7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12:00 - 13:00 </w:t>
      </w:r>
      <w:r w:rsidRPr="007A61B7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น.) และในช่วงกลางวันของวันจันทร์หรือวันศุกร์</w:t>
      </w:r>
    </w:p>
    <w:p w14:paraId="731D0AFD" w14:textId="77777777" w:rsidR="009627DB" w:rsidRPr="007A61B7" w:rsidRDefault="007D7D89" w:rsidP="007A61B7">
      <w:pP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7A61B7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การจองห้องซ้อน</w:t>
      </w:r>
    </w:p>
    <w:p w14:paraId="7C3B4F67" w14:textId="75810EAD" w:rsidR="007D7D89" w:rsidRPr="007A61B7" w:rsidRDefault="007D7D89" w:rsidP="007A61B7">
      <w:pPr>
        <w:ind w:firstLine="72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7A61B7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ปัญหาการจองห้องซ้อนยังคงเป็นปัญหาที่พบได้บ่อยครั้งในช่วงที่มีความต้องการใช้ห้องสูง โดยพบว่าในช่วงวันจันทร์และวันพฤหัสบดีมีการจองห้องซ้อนกันมากที่สุด ซึ่งทำให้เกิดความขัดแย้งระหว่างผู้ใช้งานและเกิดความไม่สะดวกในการจัดสรรห้อง หากไม่มีการตรวจสอบการจองอย่างรอบคอบและแม่นยำ</w:t>
      </w:r>
    </w:p>
    <w:p w14:paraId="2BB9F21C" w14:textId="77777777" w:rsidR="009627DB" w:rsidRPr="007A61B7" w:rsidRDefault="007D7D89" w:rsidP="007A61B7">
      <w:pP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7A61B7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การใช้ห้องไม่เต็มศักยภาพ</w:t>
      </w:r>
    </w:p>
    <w:p w14:paraId="0A62288B" w14:textId="53BA4370" w:rsidR="007D7D89" w:rsidRPr="007A61B7" w:rsidRDefault="007D7D89" w:rsidP="007A61B7">
      <w:pPr>
        <w:ind w:firstLine="72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7A61B7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การวิเคราะห์ข้อมูลยังพบว่ามีการจองห้องกิจกรรมที่ไม่ได้ใช้งานจริงจำนวนไม่น้อย โดยเฉพาะห้องที่ถูกจองแล้วแต่ไม่ได้มีการใช้งานจริง หรือถูกยกเลิกก่อนวันกิจกรรม ทำให้ทรัพยากรที่ถูกจองไว้อย่างไม่เต็มที่ นำไปสู่การสูญเสียโอกาสในการใช้ทรัพยากรเหล่านั้นในกิจกรรมที่มีความต้องการจริง</w:t>
      </w:r>
    </w:p>
    <w:p w14:paraId="33828F2A" w14:textId="77777777" w:rsidR="009627DB" w:rsidRPr="007A61B7" w:rsidRDefault="007D7D89" w:rsidP="007A61B7">
      <w:pP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7A61B7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14:ligatures w14:val="none"/>
        </w:rPr>
        <w:t>4.2</w:t>
      </w:r>
      <w:r w:rsidRPr="007A61B7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 </w:t>
      </w:r>
      <w:r w:rsidRPr="007A61B7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การวิเคราะห์แนวโน้มการใช้งานห้องกิจกรรม</w:t>
      </w:r>
    </w:p>
    <w:p w14:paraId="72BA155D" w14:textId="7FF4A281" w:rsidR="007D7D89" w:rsidRPr="007A61B7" w:rsidRDefault="007A61B7" w:rsidP="007A61B7">
      <w:pPr>
        <w:ind w:firstLine="72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7A61B7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จ</w:t>
      </w:r>
      <w:r w:rsidR="007D7D89" w:rsidRPr="007A61B7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ากการนำข้อมูลที่เก็บรวบรวมได้จากระบบ </w:t>
      </w:r>
      <w:r w:rsidR="007D7D89" w:rsidRPr="007A61B7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SQL </w:t>
      </w:r>
      <w:r w:rsidR="007D7D89" w:rsidRPr="007A61B7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มาวิเคราะห์ใน </w:t>
      </w:r>
      <w:r w:rsidR="007D7D89" w:rsidRPr="007A61B7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Microsoft Power BI </w:t>
      </w:r>
      <w:r w:rsidR="007D7D89" w:rsidRPr="007A61B7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เราสามารถเห็นภาพรวมของการใช้งานห้องกิจกรรมในรูปแบบที่ชัดเจนและเข้าใจง่าย การวิเคราะห์แนวโน้มเหล่านี้ทำให้เห็นช่วงเวลาที่มีการใช้ห้องกิจกรรมสูงที่สุดและต่ำที่สุด ซึ่งช่วยให้สามารถวางแผนการจัดสรรห้องในอนาคตได้แม่นยำยิ่งขึ้น</w:t>
      </w:r>
    </w:p>
    <w:p w14:paraId="07DA5A56" w14:textId="77777777" w:rsidR="009627DB" w:rsidRPr="007A61B7" w:rsidRDefault="007D7D89" w:rsidP="007A61B7">
      <w:pP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7A61B7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การใช้งานห้องตามวันในสัปดาห์</w:t>
      </w:r>
    </w:p>
    <w:p w14:paraId="67D28BD1" w14:textId="5156BE96" w:rsidR="007D7D89" w:rsidRPr="007A61B7" w:rsidRDefault="007D7D89" w:rsidP="007A61B7">
      <w:pPr>
        <w:ind w:firstLine="72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7A61B7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ผลการวิเคราะห์แสดงให้เห็นว่า วันจันทร์และวันพฤหัสบดีมีการใช้ห้องกิจกรรมมากที่สุด เนื่องจากเป็นวันเริ่มต้นและกลางสัปดาห์ที่มักจะมีการประชุมที่สำคัญ การอบรม และการสัมมนา นอกจากนี้ยังพบว่าในช่วงวันศุกร์ ห้องมักจะว่างมากที่สุดเนื่องจากกิจกรรมส่วนใหญ่จะเลื่อนไปถึงต้นสัปดาห์ถัดไป</w:t>
      </w:r>
    </w:p>
    <w:p w14:paraId="7790491B" w14:textId="77777777" w:rsidR="0066308A" w:rsidRDefault="0066308A" w:rsidP="0066308A">
      <w:pPr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5315AA5A" w14:textId="77777777" w:rsidR="0066308A" w:rsidRDefault="0066308A" w:rsidP="0066308A">
      <w:pPr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70C0E5FC" w14:textId="77777777" w:rsidR="0066308A" w:rsidRDefault="0066308A" w:rsidP="0066308A">
      <w:pPr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08227EA9" w14:textId="013531B7" w:rsidR="0066308A" w:rsidRDefault="007D7D89" w:rsidP="0066308A">
      <w:pPr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 w:rsidRPr="007A61B7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lastRenderedPageBreak/>
        <w:t>การใช้งานห้องตามประเภทกิจกรรม</w:t>
      </w:r>
    </w:p>
    <w:p w14:paraId="134AB4A9" w14:textId="3ABD3838" w:rsidR="007D7D89" w:rsidRPr="0066308A" w:rsidRDefault="007D7D89" w:rsidP="0066308A">
      <w:pPr>
        <w:ind w:firstLine="720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 w:rsidRPr="007A61B7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การวิเคราะห์ยังแสดงให้เห็นว่า ห้องกิจกรรมมักถูกใช้ในกิจกรรมที่ต้องการพื้นที่กว้าง เช่น การประชุมกลุ่มใหญ่ หรือการสัมมนา ซึ่งเป็นกิจกรรมที่ใช้เวลานานขึ้น โดยส่วนใหญ่จะมีการจองห้องระยะยาว ในขณะที่กิจกรรมที่ใช้เวลาสั้น เช่น การประชุมเล็ก ๆ หรือการประชุมทีมมักจะมีการจองห้องในช่วงเวลาที่สั้นกว่า</w:t>
      </w:r>
    </w:p>
    <w:p w14:paraId="2946E145" w14:textId="77777777" w:rsidR="009627DB" w:rsidRDefault="007D7D89" w:rsidP="007A61B7">
      <w:pP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9627DB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14:ligatures w14:val="none"/>
        </w:rPr>
        <w:t>4.3</w:t>
      </w:r>
      <w:r w:rsidRPr="009627DB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 </w:t>
      </w:r>
      <w:r w:rsidRPr="009627DB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ปัญหาที่พบในการบริหารจัดการห้องกิจกรรม</w:t>
      </w:r>
    </w:p>
    <w:p w14:paraId="340161CE" w14:textId="64D3B801" w:rsidR="007D7D89" w:rsidRPr="009627DB" w:rsidRDefault="007D7D89" w:rsidP="007A61B7">
      <w:pPr>
        <w:ind w:firstLine="72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9627DB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จากการศึกษาผลการวิเคราะห์ ข้อบกพร่องและปัญหาหลักที่พบในการบริหารจัดการห้องกิจกรรมที่องค์กรต้องเผชิญได้แก่</w:t>
      </w:r>
    </w:p>
    <w:p w14:paraId="2F65FD27" w14:textId="77777777" w:rsidR="009627DB" w:rsidRPr="007A61B7" w:rsidRDefault="007D7D89" w:rsidP="007A61B7">
      <w:pP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7A61B7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การขาดข้อมูลเชิงลึก</w:t>
      </w:r>
    </w:p>
    <w:p w14:paraId="3411EE55" w14:textId="7E26BE78" w:rsidR="007D7D89" w:rsidRPr="007A61B7" w:rsidRDefault="007D7D89" w:rsidP="007A61B7">
      <w:pPr>
        <w:ind w:firstLine="72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7A61B7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องค์กรบางแห่งขาดการเก็บข้อมูลที่มีความสมบูรณ์และสามารถให้ภาพรวมการใช้งานห้องกิจกรรมได้อย่างถูกต้อง ทำให้ไม่สามารถทำการคาดการณ์ความต้องการใช้ห้องในอนาคตได้แม่นยำ ซึ่งส่งผลต่อการจัดสรรทรัพยากรอย่างไม่คุ้มค่า การวิเคราะห์ข้อมูลในเชิงลึกช่วยให้เห็นความสัมพันธ์ระหว่างการใช้ห้องและการจัดสรรทรัพยากรที่สามารถปรับปรุงได้</w:t>
      </w:r>
    </w:p>
    <w:p w14:paraId="2181A1E8" w14:textId="77777777" w:rsidR="009627DB" w:rsidRPr="007A61B7" w:rsidRDefault="007D7D89" w:rsidP="007A61B7">
      <w:pP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7A61B7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การจัดการตารางจองห้องที่ไม่มีประสิทธิภาพ</w:t>
      </w:r>
    </w:p>
    <w:p w14:paraId="2EF10C32" w14:textId="7A68CCB1" w:rsidR="007D7D89" w:rsidRPr="007A61B7" w:rsidRDefault="007D7D89" w:rsidP="007A61B7">
      <w:pPr>
        <w:ind w:firstLine="72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7A61B7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การจองห้องที่ซ้อนกัน และการยกเลิกห้องบ่อยครั้งในช่วงเวลาที่มีการจองล่วงหน้า ทำให้เกิดความไม่สะดวกในการบริหารจัดการการใช้ห้อง รวมถึงความไม่สามารถใช้งานห้องที่มีความต้องการจริงในช่วงเวลานั้น ๆ ได้</w:t>
      </w:r>
    </w:p>
    <w:p w14:paraId="14E11864" w14:textId="1A717645" w:rsidR="009627DB" w:rsidRPr="007A61B7" w:rsidRDefault="007D7D89" w:rsidP="007A61B7">
      <w:pP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7A61B7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การขาดระบบการประเมินผลการใช้งาน</w:t>
      </w:r>
    </w:p>
    <w:p w14:paraId="706DA16B" w14:textId="2AA4F1E8" w:rsidR="007D7D89" w:rsidRPr="007A61B7" w:rsidRDefault="007D7D89" w:rsidP="007A61B7">
      <w:pPr>
        <w:ind w:firstLine="72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7A61B7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ข้อมูลที่ถูกจัดเก็บในระบบไม่ได้ถูกนำมาใช้ในการประเมินและปรับปรุงกระบวนการจองห้องอย่างจริงจัง ทำให้ไม่สามารถวิเคราะห์ข้อมูลย้อนหลังเพื่อพัฒนาประสิทธิภาพในการใช้ห้องในอนาคตได้</w:t>
      </w:r>
    </w:p>
    <w:p w14:paraId="336D9015" w14:textId="77777777" w:rsidR="00D25103" w:rsidRDefault="00D25103" w:rsidP="009627DB">
      <w:pPr>
        <w:pStyle w:val="ListParagraph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5F774674" w14:textId="3180C0B4" w:rsidR="009627DB" w:rsidRPr="007A61B7" w:rsidRDefault="007D7D89" w:rsidP="007A61B7">
      <w:pP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7A61B7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14:ligatures w14:val="none"/>
        </w:rPr>
        <w:t>4.4</w:t>
      </w:r>
      <w:r w:rsidRPr="007A61B7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 </w:t>
      </w:r>
      <w:r w:rsidRPr="007A61B7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แนวทางการปรับปรุงการบริหารจัดการห้องกิจกรรม</w:t>
      </w:r>
    </w:p>
    <w:p w14:paraId="38D67C1C" w14:textId="7DD6BE0F" w:rsidR="007D7D89" w:rsidRPr="007A61B7" w:rsidRDefault="007D7D89" w:rsidP="007A61B7">
      <w:pPr>
        <w:ind w:firstLine="72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7A61B7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จากผลการวิเคราะห์ปัญหาที่เกิดขึ้นในการบริหารจัดการห้องกิจกรรม มีแนวทางในการปรับปรุงที่สำคัญดังนี้</w:t>
      </w:r>
    </w:p>
    <w:p w14:paraId="50760E05" w14:textId="77777777" w:rsidR="0066308A" w:rsidRDefault="0066308A" w:rsidP="007A61B7">
      <w:pPr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3A803574" w14:textId="77777777" w:rsidR="0066308A" w:rsidRDefault="0066308A" w:rsidP="007A61B7">
      <w:pPr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26CFA9C2" w14:textId="5C04AD7B" w:rsidR="009627DB" w:rsidRPr="007A61B7" w:rsidRDefault="007D7D89" w:rsidP="007A61B7">
      <w:pP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7A61B7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lastRenderedPageBreak/>
        <w:t>การปรับปรุงกระบวนการจองห้อง</w:t>
      </w:r>
    </w:p>
    <w:p w14:paraId="176409ED" w14:textId="6E49F883" w:rsidR="007D7D89" w:rsidRPr="007A61B7" w:rsidRDefault="007D7D89" w:rsidP="007A61B7">
      <w:pPr>
        <w:ind w:firstLine="72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7A61B7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ควรพัฒนาระบบการจองห้องกิจกรรมให้สามารถตรวจสอบการจองห้องซ้อนหรือการจองที่ไม่ได้ใช้จริงได้อย่างแม่นยำ และทำให้การจองมีความโปร่งใสมากยิ่งขึ้น โดยใช้เครื่องมือที่สามารถให้ข้อมูลเชิงลึกในแต่ละขั้นตอน</w:t>
      </w:r>
    </w:p>
    <w:p w14:paraId="342ED311" w14:textId="77777777" w:rsidR="009627DB" w:rsidRPr="007A61B7" w:rsidRDefault="007D7D89" w:rsidP="007A61B7">
      <w:pP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7A61B7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การใช้เทคโนโลยีในการวิเคราะห์ข้อมูล</w:t>
      </w:r>
    </w:p>
    <w:p w14:paraId="73DD9512" w14:textId="11B3A788" w:rsidR="007D7D89" w:rsidRPr="007A61B7" w:rsidRDefault="007D7D89" w:rsidP="007A61B7">
      <w:pPr>
        <w:ind w:firstLine="72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7A61B7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การใช้ </w:t>
      </w:r>
      <w:r w:rsidRPr="007A61B7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Microsoft Power BI </w:t>
      </w:r>
      <w:r w:rsidRPr="007A61B7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ในการแสดงผลข้อมูลอย่างละเอียดจะช่วยให้ผู้บริหารสามารถตัดสินใจได้ง่ายขึ้นและแม่นยำขึ้นจากการเห็นภาพรวมของการใช้งานห้องกิจกรรม</w:t>
      </w:r>
    </w:p>
    <w:p w14:paraId="6C95BEEC" w14:textId="77777777" w:rsidR="009627DB" w:rsidRPr="007A61B7" w:rsidRDefault="007D7D89" w:rsidP="007A61B7">
      <w:pP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7A61B7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การปรับปรุงระบบการจัดสรรห้อง</w:t>
      </w:r>
    </w:p>
    <w:p w14:paraId="16ACDACA" w14:textId="2C3AF355" w:rsidR="007D7D89" w:rsidRPr="007A61B7" w:rsidRDefault="007D7D89" w:rsidP="007A61B7">
      <w:pPr>
        <w:ind w:firstLine="72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7A61B7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การวิเคราะห์ข้อมูลการจองห้องในช่วงเวลาต่าง ๆ จะช่วยให้สามารถจัดสรรห้องให้เหมาะสมกับประเภทกิจกรรมและปริมาณการใช้ห้อง โดยเฉพาะในช่วงเวลาที่มีความต้องการสูง</w:t>
      </w:r>
    </w:p>
    <w:p w14:paraId="3B60C8E0" w14:textId="77777777" w:rsidR="007D7D89" w:rsidRDefault="007D7D89" w:rsidP="009627DB">
      <w:pPr>
        <w:pStyle w:val="ListParagraph"/>
        <w:ind w:firstLine="72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p w14:paraId="66657E04" w14:textId="77777777" w:rsidR="007A61B7" w:rsidRDefault="007A61B7" w:rsidP="007A61B7">
      <w:pPr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286079F5" w14:textId="77777777" w:rsidR="0066308A" w:rsidRDefault="0066308A" w:rsidP="00D25103">
      <w:pPr>
        <w:jc w:val="center"/>
        <w:rPr>
          <w:rFonts w:ascii="TH SarabunPSK" w:eastAsia="Times New Roman" w:hAnsi="TH SarabunPSK" w:cs="TH SarabunPSK"/>
          <w:b/>
          <w:bCs/>
          <w:kern w:val="0"/>
          <w:sz w:val="36"/>
          <w:szCs w:val="36"/>
          <w14:ligatures w14:val="none"/>
        </w:rPr>
      </w:pPr>
    </w:p>
    <w:p w14:paraId="0BAE00A0" w14:textId="77777777" w:rsidR="0066308A" w:rsidRDefault="0066308A" w:rsidP="00D25103">
      <w:pPr>
        <w:jc w:val="center"/>
        <w:rPr>
          <w:rFonts w:ascii="TH SarabunPSK" w:eastAsia="Times New Roman" w:hAnsi="TH SarabunPSK" w:cs="TH SarabunPSK"/>
          <w:b/>
          <w:bCs/>
          <w:kern w:val="0"/>
          <w:sz w:val="36"/>
          <w:szCs w:val="36"/>
          <w14:ligatures w14:val="none"/>
        </w:rPr>
      </w:pPr>
    </w:p>
    <w:p w14:paraId="0DF8D9A2" w14:textId="77777777" w:rsidR="0066308A" w:rsidRDefault="0066308A" w:rsidP="00D25103">
      <w:pPr>
        <w:jc w:val="center"/>
        <w:rPr>
          <w:rFonts w:ascii="TH SarabunPSK" w:eastAsia="Times New Roman" w:hAnsi="TH SarabunPSK" w:cs="TH SarabunPSK"/>
          <w:b/>
          <w:bCs/>
          <w:kern w:val="0"/>
          <w:sz w:val="36"/>
          <w:szCs w:val="36"/>
          <w14:ligatures w14:val="none"/>
        </w:rPr>
      </w:pPr>
    </w:p>
    <w:p w14:paraId="0DC2899A" w14:textId="77777777" w:rsidR="0066308A" w:rsidRDefault="0066308A" w:rsidP="00D25103">
      <w:pPr>
        <w:jc w:val="center"/>
        <w:rPr>
          <w:rFonts w:ascii="TH SarabunPSK" w:eastAsia="Times New Roman" w:hAnsi="TH SarabunPSK" w:cs="TH SarabunPSK"/>
          <w:b/>
          <w:bCs/>
          <w:kern w:val="0"/>
          <w:sz w:val="36"/>
          <w:szCs w:val="36"/>
          <w14:ligatures w14:val="none"/>
        </w:rPr>
      </w:pPr>
    </w:p>
    <w:p w14:paraId="6CB683D1" w14:textId="77777777" w:rsidR="0066308A" w:rsidRDefault="0066308A" w:rsidP="00D25103">
      <w:pPr>
        <w:jc w:val="center"/>
        <w:rPr>
          <w:rFonts w:ascii="TH SarabunPSK" w:eastAsia="Times New Roman" w:hAnsi="TH SarabunPSK" w:cs="TH SarabunPSK"/>
          <w:b/>
          <w:bCs/>
          <w:kern w:val="0"/>
          <w:sz w:val="36"/>
          <w:szCs w:val="36"/>
          <w14:ligatures w14:val="none"/>
        </w:rPr>
      </w:pPr>
    </w:p>
    <w:p w14:paraId="6076211F" w14:textId="77777777" w:rsidR="0066308A" w:rsidRDefault="0066308A" w:rsidP="00D25103">
      <w:pPr>
        <w:jc w:val="center"/>
        <w:rPr>
          <w:rFonts w:ascii="TH SarabunPSK" w:eastAsia="Times New Roman" w:hAnsi="TH SarabunPSK" w:cs="TH SarabunPSK"/>
          <w:b/>
          <w:bCs/>
          <w:kern w:val="0"/>
          <w:sz w:val="36"/>
          <w:szCs w:val="36"/>
          <w14:ligatures w14:val="none"/>
        </w:rPr>
      </w:pPr>
    </w:p>
    <w:p w14:paraId="1B6B62BB" w14:textId="77777777" w:rsidR="0066308A" w:rsidRDefault="0066308A" w:rsidP="00D25103">
      <w:pPr>
        <w:jc w:val="center"/>
        <w:rPr>
          <w:rFonts w:ascii="TH SarabunPSK" w:eastAsia="Times New Roman" w:hAnsi="TH SarabunPSK" w:cs="TH SarabunPSK"/>
          <w:b/>
          <w:bCs/>
          <w:kern w:val="0"/>
          <w:sz w:val="36"/>
          <w:szCs w:val="36"/>
          <w14:ligatures w14:val="none"/>
        </w:rPr>
      </w:pPr>
    </w:p>
    <w:p w14:paraId="74DBE8B7" w14:textId="77777777" w:rsidR="0066308A" w:rsidRDefault="0066308A" w:rsidP="00D25103">
      <w:pPr>
        <w:jc w:val="center"/>
        <w:rPr>
          <w:rFonts w:ascii="TH SarabunPSK" w:eastAsia="Times New Roman" w:hAnsi="TH SarabunPSK" w:cs="TH SarabunPSK"/>
          <w:b/>
          <w:bCs/>
          <w:kern w:val="0"/>
          <w:sz w:val="36"/>
          <w:szCs w:val="36"/>
          <w14:ligatures w14:val="none"/>
        </w:rPr>
      </w:pPr>
    </w:p>
    <w:p w14:paraId="281DD0E0" w14:textId="77777777" w:rsidR="0066308A" w:rsidRDefault="0066308A" w:rsidP="00D25103">
      <w:pPr>
        <w:jc w:val="center"/>
        <w:rPr>
          <w:rFonts w:ascii="TH SarabunPSK" w:eastAsia="Times New Roman" w:hAnsi="TH SarabunPSK" w:cs="TH SarabunPSK"/>
          <w:b/>
          <w:bCs/>
          <w:kern w:val="0"/>
          <w:sz w:val="36"/>
          <w:szCs w:val="36"/>
          <w14:ligatures w14:val="none"/>
        </w:rPr>
      </w:pPr>
    </w:p>
    <w:p w14:paraId="3CE00751" w14:textId="77777777" w:rsidR="0066308A" w:rsidRDefault="0066308A" w:rsidP="00D25103">
      <w:pPr>
        <w:jc w:val="center"/>
        <w:rPr>
          <w:rFonts w:ascii="TH SarabunPSK" w:eastAsia="Times New Roman" w:hAnsi="TH SarabunPSK" w:cs="TH SarabunPSK"/>
          <w:b/>
          <w:bCs/>
          <w:kern w:val="0"/>
          <w:sz w:val="36"/>
          <w:szCs w:val="36"/>
          <w14:ligatures w14:val="none"/>
        </w:rPr>
      </w:pPr>
    </w:p>
    <w:p w14:paraId="137BA25C" w14:textId="77777777" w:rsidR="0066308A" w:rsidRDefault="0066308A" w:rsidP="00D25103">
      <w:pPr>
        <w:jc w:val="center"/>
        <w:rPr>
          <w:rFonts w:ascii="TH SarabunPSK" w:eastAsia="Times New Roman" w:hAnsi="TH SarabunPSK" w:cs="TH SarabunPSK"/>
          <w:b/>
          <w:bCs/>
          <w:kern w:val="0"/>
          <w:sz w:val="36"/>
          <w:szCs w:val="36"/>
          <w14:ligatures w14:val="none"/>
        </w:rPr>
      </w:pPr>
    </w:p>
    <w:p w14:paraId="069AA8BF" w14:textId="79858CE8" w:rsidR="00C22303" w:rsidRPr="007A61B7" w:rsidRDefault="00D25103" w:rsidP="00D25103">
      <w:pPr>
        <w:jc w:val="center"/>
        <w:rPr>
          <w:rFonts w:ascii="TH SarabunPSK" w:eastAsia="Times New Roman" w:hAnsi="TH SarabunPSK" w:cs="TH SarabunPSK"/>
          <w:b/>
          <w:bCs/>
          <w:kern w:val="0"/>
          <w:sz w:val="36"/>
          <w:szCs w:val="36"/>
          <w14:ligatures w14:val="none"/>
        </w:rPr>
      </w:pPr>
      <w:r w:rsidRPr="007A61B7">
        <w:rPr>
          <w:rFonts w:ascii="TH SarabunPSK" w:eastAsia="Times New Roman" w:hAnsi="TH SarabunPSK" w:cs="TH SarabunPSK" w:hint="cs"/>
          <w:b/>
          <w:bCs/>
          <w:kern w:val="0"/>
          <w:sz w:val="36"/>
          <w:szCs w:val="36"/>
          <w:cs/>
          <w14:ligatures w14:val="none"/>
        </w:rPr>
        <w:lastRenderedPageBreak/>
        <w:t>บทที่ 5</w:t>
      </w:r>
    </w:p>
    <w:p w14:paraId="78E54092" w14:textId="018F3232" w:rsidR="00D25103" w:rsidRPr="007A61B7" w:rsidRDefault="00D25103" w:rsidP="00D25103">
      <w:pPr>
        <w:jc w:val="center"/>
        <w:rPr>
          <w:rFonts w:ascii="TH SarabunPSK" w:eastAsia="Times New Roman" w:hAnsi="TH SarabunPSK" w:cs="TH SarabunPSK"/>
          <w:b/>
          <w:bCs/>
          <w:kern w:val="0"/>
          <w:sz w:val="36"/>
          <w:szCs w:val="36"/>
          <w14:ligatures w14:val="none"/>
        </w:rPr>
      </w:pPr>
      <w:r w:rsidRPr="007A61B7">
        <w:rPr>
          <w:rFonts w:ascii="TH SarabunPSK" w:eastAsia="Times New Roman" w:hAnsi="TH SarabunPSK" w:cs="TH SarabunPSK" w:hint="cs"/>
          <w:b/>
          <w:bCs/>
          <w:kern w:val="0"/>
          <w:sz w:val="36"/>
          <w:szCs w:val="36"/>
          <w:cs/>
          <w14:ligatures w14:val="none"/>
        </w:rPr>
        <w:t>สรุปผลการ</w:t>
      </w:r>
      <w:r w:rsidR="003B7526" w:rsidRPr="007A61B7">
        <w:rPr>
          <w:rFonts w:ascii="TH SarabunPSK" w:eastAsia="Times New Roman" w:hAnsi="TH SarabunPSK" w:cs="TH SarabunPSK" w:hint="cs"/>
          <w:b/>
          <w:bCs/>
          <w:kern w:val="0"/>
          <w:sz w:val="36"/>
          <w:szCs w:val="36"/>
          <w:cs/>
          <w14:ligatures w14:val="none"/>
        </w:rPr>
        <w:t>ศึกษา</w:t>
      </w:r>
      <w:r w:rsidRPr="007A61B7">
        <w:rPr>
          <w:rFonts w:ascii="TH SarabunPSK" w:eastAsia="Times New Roman" w:hAnsi="TH SarabunPSK" w:cs="TH SarabunPSK" w:hint="cs"/>
          <w:b/>
          <w:bCs/>
          <w:kern w:val="0"/>
          <w:sz w:val="36"/>
          <w:szCs w:val="36"/>
          <w:cs/>
          <w14:ligatures w14:val="none"/>
        </w:rPr>
        <w:t xml:space="preserve"> อภิปรายผล และข้อเสนอแนะ</w:t>
      </w:r>
    </w:p>
    <w:p w14:paraId="05415CF8" w14:textId="16D1252E" w:rsidR="00806536" w:rsidRPr="00802BE8" w:rsidRDefault="00D25103" w:rsidP="00806536">
      <w:pPr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 w:rsidRPr="00802BE8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5.1 สรุปผลการ</w:t>
      </w:r>
      <w:r w:rsidR="003B7526" w:rsidRPr="00802BE8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ศึกษา</w:t>
      </w:r>
    </w:p>
    <w:p w14:paraId="3F97129E" w14:textId="644E6BE6" w:rsidR="00B22A81" w:rsidRPr="00B22A81" w:rsidRDefault="00806536" w:rsidP="00802BE8">
      <w:pPr>
        <w:ind w:firstLine="72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B22A81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จากการศึกษาการวิเคราะห์ข้อมูลการจองห้องกิจกรรมเพื่อเพิ่มประสิทธิภาพการใช้ทรัพยากร มีจุดมุ่งหมายในการค้นคว้า</w:t>
      </w:r>
      <w:r w:rsidR="00B22A81" w:rsidRPr="00B22A81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</w:t>
      </w:r>
      <w:r w:rsidRPr="00B22A81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คือ</w:t>
      </w:r>
      <w:r w:rsidR="00B22A81" w:rsidRPr="00B22A81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เพื่อจัดเก็บข้อมูลการจองห้องกิจกรรมโดยใช้ฐานข้อมูล </w:t>
      </w:r>
      <w:r w:rsidR="00B22A81" w:rsidRPr="00B22A81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Structured Query Language (SQL) </w:t>
      </w:r>
      <w:r w:rsidR="00B22A81" w:rsidRPr="00B22A81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วิเคราะห์แนวโน้มการใช้ห้องกิจกรรมจากข้อมูลที่รวบรวมได้ โดยแสดงผลการวิเคราะห์ข้อมูลผ่าน </w:t>
      </w:r>
      <w:r w:rsidR="00B22A81" w:rsidRPr="00B22A81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Microsoft Power BI</w:t>
      </w:r>
      <w:r w:rsidR="00B22A81" w:rsidRPr="00B22A81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เพื่อช่วยในการบริหารจัดการทรัพยากร และเพื่อเสนอแนวทางปรับปรุงการจองห้องกิจกรรมให้เกิดประสิทธิภาพสูงสุด </w:t>
      </w:r>
      <w:r w:rsidR="00802BE8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โดยมีการดำเนิน</w:t>
      </w:r>
      <w:r w:rsidR="00802BE8" w:rsidRPr="00802BE8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การเตรียมข้อมูลเริ่มจากการเก็บรวบรวมข้อมูลการจองห้องกิจกรรมที่ประกอบด้วย วันที่และเวลาที่ทำการจอง ประเภทของกิจกรรม ชื่อผู้จอง และระยะเวลาในการใช้ห้อง ซึ่งช่วยให้การจัดการข้อมูลมีประสิทธิภาพมากขึ้น</w:t>
      </w:r>
      <w:r w:rsidR="00802BE8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</w:t>
      </w:r>
      <w:r w:rsidR="00802BE8" w:rsidRPr="00802BE8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การวิเคราะห์ข้อมูลผ่าน </w:t>
      </w:r>
      <w:r w:rsidR="00802BE8" w:rsidRPr="00802BE8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Microsoft Power BI </w:t>
      </w:r>
      <w:r w:rsidR="00802BE8" w:rsidRPr="00802BE8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ทำให้สามารถมองเห็นแนวโน้มการใช้งานห้อง เช่น ความถี่ในการจองห้องในแต่ละวัน ช่วงเวลาที่มีการใช้งานสูงสุดและต่ำสุด ช่วยให้สามารถบริหารจัดการทรัพยากรได้ดียิ่งขึ้น</w:t>
      </w:r>
      <w:r w:rsidR="00802BE8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</w:t>
      </w:r>
      <w:r w:rsidR="00802BE8" w:rsidRPr="00802BE8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มีการนำเสนอแนวทางในการปรับปรุงกระบวนการบริหารจัดการทรัพยากรเพื่อลดปัญหาการจองห้องซ้อนหรือห้องที่ไม่ได้ใช้งานจริง และเพิ่มประสิทธิภาพการใช้ห้องกิจกรรม</w:t>
      </w:r>
      <w:r w:rsidR="00802BE8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</w:t>
      </w:r>
      <w:r w:rsidR="00802BE8" w:rsidRPr="00802BE8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ผลการศึกษาถูกรวบรวมและแสดงผลผ่าน</w:t>
      </w:r>
      <w:proofErr w:type="spellStart"/>
      <w:r w:rsidR="00802BE8" w:rsidRPr="00802BE8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แดช</w:t>
      </w:r>
      <w:proofErr w:type="spellEnd"/>
      <w:r w:rsidR="00802BE8" w:rsidRPr="00802BE8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บอร์ดของ </w:t>
      </w:r>
      <w:r w:rsidR="00802BE8" w:rsidRPr="00802BE8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Microsoft Power BI </w:t>
      </w:r>
      <w:r w:rsidR="00802BE8" w:rsidRPr="00802BE8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ทำให้ผู้บริหารสามารถมองเห็นแนวโน้มการใช้ห้องกิจกรรมได้อย่างชัดเจน</w:t>
      </w:r>
      <w:r w:rsidR="00802BE8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</w:t>
      </w:r>
      <w:r w:rsidR="00802BE8" w:rsidRPr="00802BE8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มีการติดตามผลและปรับปรุงกระบวนการบริหารจัดการห้องกิจกรรมอย่างต่อเนื่อง เพื่อตรวจสอบผลกระทบจากการใช้เทคโนโลยีและข้อมูล</w:t>
      </w:r>
      <w:r w:rsidR="00802BE8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</w:t>
      </w:r>
      <w:r w:rsidR="00B22A81" w:rsidRPr="00B22A81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ผลการศึกษาครั้งนี้แสดงให้เห็นว่า การใช้ </w:t>
      </w:r>
      <w:r w:rsidR="00B22A81" w:rsidRPr="00B22A81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SQL </w:t>
      </w:r>
      <w:r w:rsidR="00B22A81" w:rsidRPr="00B22A81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และ </w:t>
      </w:r>
      <w:r w:rsidR="00B22A81" w:rsidRPr="00B22A81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Microsoft Power BI </w:t>
      </w:r>
      <w:r w:rsidR="00B22A81" w:rsidRPr="00B22A81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ในการจัดเก็บและวิเคราะห์ข้อมูลการจองห้องกิจกรรมช่วยให้องค์กรสามารถจัดการทรัพยากรห้องได้อย่างมีประสิทธิภาพ การวิเคราะห์ข้อมูลเชิงลึกช่วยให้สามารถคาดการณ์การใช้งานห้องในอนาคตได้ดีขึ้น และสามารถปรับปรุงกระบวนการบริหารจัดการห้องให้เหมาะสมกับความต้องการของผู้ใช้งานจริง</w:t>
      </w:r>
    </w:p>
    <w:p w14:paraId="21B20D32" w14:textId="70A41C8D" w:rsidR="00B22A81" w:rsidRDefault="00802BE8" w:rsidP="00B22A81">
      <w:pPr>
        <w:ind w:firstLine="72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ดังนั้น </w:t>
      </w:r>
      <w:r w:rsidR="00B22A81" w:rsidRPr="00B22A81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การนำเทคโนโลยีมาช่วยในการบริหารจัดการห้องกิจกรรมยังช่วยลดปัญหาห้องซ้อน การจองที่ไม่ได้ใช้งาน และเพิ่มความสะดวกในการจัดสรรห้อง ซึ่งส่งผลดีต่อการใช้ทรัพยากรอย่างมีประสิทธิภาพและประหยัดค่าใช้จ่ายในระยะยาว</w:t>
      </w:r>
    </w:p>
    <w:p w14:paraId="7C0F4C98" w14:textId="1DFE831B" w:rsidR="00802BE8" w:rsidRDefault="00802BE8" w:rsidP="00802BE8">
      <w:pPr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 w:rsidRPr="00802BE8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>5.2 ข้อเสนอแนะ</w:t>
      </w:r>
    </w:p>
    <w:p w14:paraId="066A6EF3" w14:textId="77777777" w:rsidR="00BF7750" w:rsidRDefault="00BF7750" w:rsidP="00BF7750">
      <w:pP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7A61B7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 w:rsidRPr="007A61B7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5.2.1</w:t>
      </w:r>
      <w:r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 </w:t>
      </w:r>
      <w:r w:rsidRPr="00BF7750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เสนอให้มีการเก็บข้อมูลเพิ่มเติมเกี่ยวกับความคิดเห็นของผู้ใช้เกี่ยวกับระบบจองห้อง เพื่อนำไปปรับปรุงระบบให้ตอบสนองความต้องการได้ดียิ่งขึ้น</w:t>
      </w:r>
    </w:p>
    <w:p w14:paraId="19366C86" w14:textId="57EE1F5A" w:rsidR="00BF7750" w:rsidRDefault="00BF7750" w:rsidP="00BF7750">
      <w:pP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ab/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5.2.1 ควรมีการปรับปรุงให้ผู้ใช้ระบบการจองห้องสามารถทำการจองห้องกิจกรรมที่มีช่วงเวลาของการจองล่วงหน้าได้กว้างขึ้น</w:t>
      </w:r>
    </w:p>
    <w:p w14:paraId="0EAE23F3" w14:textId="77777777" w:rsidR="007A61B7" w:rsidRPr="007A61B7" w:rsidRDefault="00BF7750" w:rsidP="007A61B7">
      <w:pP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lastRenderedPageBreak/>
        <w:tab/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5.2.3 </w:t>
      </w:r>
      <w:r w:rsidR="007A61B7" w:rsidRPr="007A61B7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การนำเทคโนโลยีการวิเคราะห์ข้อมูลขั้นสูง เช่น </w:t>
      </w:r>
      <w:r w:rsidR="007A61B7" w:rsidRPr="007A61B7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AI </w:t>
      </w:r>
      <w:r w:rsidR="007A61B7" w:rsidRPr="007A61B7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และ </w:t>
      </w:r>
      <w:r w:rsidR="007A61B7" w:rsidRPr="007A61B7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Machine Learning </w:t>
      </w:r>
      <w:r w:rsidR="007A61B7" w:rsidRPr="007A61B7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มาใช้ในการคาดการณ์แนวโน้มการใช้งานห้อง จะช่วยให้สามารถบริหารจัดการทรัพยากรได้ดีขึ้น</w:t>
      </w:r>
    </w:p>
    <w:p w14:paraId="7C23982F" w14:textId="49A5EB75" w:rsidR="00BF7750" w:rsidRPr="00BF7750" w:rsidRDefault="00BF7750" w:rsidP="00BF7750">
      <w:pPr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</w:p>
    <w:p w14:paraId="15CC192A" w14:textId="670887C8" w:rsidR="00802BE8" w:rsidRPr="00802BE8" w:rsidRDefault="00BF7750" w:rsidP="00802BE8">
      <w:pPr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14:ligatures w14:val="none"/>
        </w:rPr>
        <w:t xml:space="preserve"> </w:t>
      </w:r>
    </w:p>
    <w:p w14:paraId="46B0E9D1" w14:textId="77777777" w:rsidR="00B22A81" w:rsidRDefault="00B22A81" w:rsidP="00B22A81">
      <w:pPr>
        <w:pStyle w:val="ListParagraph"/>
        <w:ind w:firstLine="72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p w14:paraId="7D520FCB" w14:textId="0C06C8AD" w:rsidR="003B7526" w:rsidRPr="00B22A81" w:rsidRDefault="003B7526" w:rsidP="00D25103">
      <w:pP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p w14:paraId="4F6E31FE" w14:textId="77777777" w:rsidR="00C22303" w:rsidRDefault="00C22303" w:rsidP="009627DB">
      <w:pPr>
        <w:pStyle w:val="ListParagraph"/>
        <w:ind w:firstLine="72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p w14:paraId="53C99084" w14:textId="77777777" w:rsidR="00C22303" w:rsidRDefault="00C22303" w:rsidP="00C22303">
      <w:pPr>
        <w:pStyle w:val="ListParagraph"/>
        <w:ind w:firstLine="72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p w14:paraId="5558979C" w14:textId="77777777" w:rsidR="00C22303" w:rsidRDefault="00C22303" w:rsidP="00C22303">
      <w:pPr>
        <w:pStyle w:val="ListParagraph"/>
        <w:ind w:firstLine="72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p w14:paraId="6A9E97E1" w14:textId="77777777" w:rsidR="00C22303" w:rsidRDefault="00C22303" w:rsidP="00C22303">
      <w:pPr>
        <w:pStyle w:val="ListParagraph"/>
        <w:ind w:firstLine="72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p w14:paraId="5F4D397B" w14:textId="77777777" w:rsidR="00C22303" w:rsidRDefault="00C22303" w:rsidP="00C22303">
      <w:pPr>
        <w:pStyle w:val="ListParagraph"/>
        <w:ind w:firstLine="72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p w14:paraId="790FC1E6" w14:textId="77777777" w:rsidR="00C22303" w:rsidRDefault="00C22303" w:rsidP="00C22303">
      <w:pPr>
        <w:pStyle w:val="ListParagraph"/>
        <w:ind w:firstLine="72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p w14:paraId="33DF7462" w14:textId="77777777" w:rsidR="00C22303" w:rsidRDefault="00C22303" w:rsidP="00C22303">
      <w:pPr>
        <w:pStyle w:val="ListParagraph"/>
        <w:ind w:firstLine="72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p w14:paraId="45578A17" w14:textId="77777777" w:rsidR="00C22303" w:rsidRDefault="00C22303" w:rsidP="00C22303">
      <w:pPr>
        <w:pStyle w:val="ListParagraph"/>
        <w:ind w:firstLine="72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p w14:paraId="64D6BAF8" w14:textId="77777777" w:rsidR="00C22303" w:rsidRDefault="00C22303" w:rsidP="00C22303">
      <w:pPr>
        <w:pStyle w:val="ListParagraph"/>
        <w:ind w:firstLine="72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p w14:paraId="6843C39B" w14:textId="77777777" w:rsidR="00C22303" w:rsidRDefault="00C22303" w:rsidP="00C22303">
      <w:pPr>
        <w:pStyle w:val="ListParagraph"/>
        <w:ind w:firstLine="72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p w14:paraId="389DA56F" w14:textId="77777777" w:rsidR="00C22303" w:rsidRDefault="00C22303" w:rsidP="00C22303">
      <w:pPr>
        <w:pStyle w:val="ListParagraph"/>
        <w:ind w:firstLine="72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p w14:paraId="486C630C" w14:textId="77777777" w:rsidR="00C22303" w:rsidRDefault="00C22303" w:rsidP="00C22303">
      <w:pPr>
        <w:pStyle w:val="ListParagraph"/>
        <w:ind w:firstLine="72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p w14:paraId="5CFBEB06" w14:textId="77777777" w:rsidR="00C22303" w:rsidRDefault="00C22303" w:rsidP="00C22303">
      <w:pPr>
        <w:pStyle w:val="ListParagraph"/>
        <w:ind w:firstLine="72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p w14:paraId="4E2A10B1" w14:textId="77777777" w:rsidR="00C22303" w:rsidRPr="006E2CC9" w:rsidRDefault="00C22303" w:rsidP="00C22303">
      <w:pPr>
        <w:pStyle w:val="ListParagraph"/>
        <w:ind w:firstLine="72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p w14:paraId="1E79CCC3" w14:textId="77777777" w:rsidR="002F49B1" w:rsidRPr="002406E3" w:rsidRDefault="002F49B1" w:rsidP="002406E3">
      <w:pPr>
        <w:pStyle w:val="ListParagraph"/>
        <w:spacing w:before="100" w:beforeAutospacing="1" w:after="100" w:afterAutospacing="1" w:line="240" w:lineRule="auto"/>
        <w:jc w:val="center"/>
        <w:rPr>
          <w:rFonts w:ascii="TH SarabunPSK" w:eastAsia="Times New Roman" w:hAnsi="TH SarabunPSK" w:cs="TH SarabunPSK"/>
          <w:kern w:val="0"/>
          <w:sz w:val="40"/>
          <w:szCs w:val="40"/>
          <w14:ligatures w14:val="none"/>
        </w:rPr>
      </w:pPr>
    </w:p>
    <w:p w14:paraId="4261BD06" w14:textId="77777777" w:rsidR="002F49B1" w:rsidRDefault="002F49B1" w:rsidP="002F49B1">
      <w:pPr>
        <w:pStyle w:val="ListParagraph"/>
        <w:spacing w:before="100" w:beforeAutospacing="1" w:after="100" w:afterAutospacing="1" w:line="240" w:lineRule="auto"/>
        <w:jc w:val="center"/>
        <w:rPr>
          <w:rFonts w:ascii="TH SarabunPSK" w:eastAsia="Times New Roman" w:hAnsi="TH SarabunPSK" w:cs="TH SarabunPSK"/>
          <w:b/>
          <w:bCs/>
          <w:kern w:val="0"/>
          <w:sz w:val="40"/>
          <w:szCs w:val="40"/>
          <w14:ligatures w14:val="none"/>
        </w:rPr>
      </w:pPr>
    </w:p>
    <w:p w14:paraId="45D25F78" w14:textId="77777777" w:rsidR="002F49B1" w:rsidRDefault="002F49B1" w:rsidP="002F49B1">
      <w:pPr>
        <w:pStyle w:val="ListParagraph"/>
        <w:spacing w:before="100" w:beforeAutospacing="1" w:after="100" w:afterAutospacing="1" w:line="240" w:lineRule="auto"/>
        <w:jc w:val="center"/>
        <w:rPr>
          <w:rFonts w:ascii="TH SarabunPSK" w:eastAsia="Times New Roman" w:hAnsi="TH SarabunPSK" w:cs="TH SarabunPSK"/>
          <w:b/>
          <w:bCs/>
          <w:kern w:val="0"/>
          <w:sz w:val="40"/>
          <w:szCs w:val="40"/>
          <w14:ligatures w14:val="none"/>
        </w:rPr>
      </w:pPr>
    </w:p>
    <w:p w14:paraId="0B7AF4CB" w14:textId="77777777" w:rsidR="002F49B1" w:rsidRDefault="002F49B1" w:rsidP="002F49B1">
      <w:pPr>
        <w:pStyle w:val="ListParagraph"/>
        <w:spacing w:before="100" w:beforeAutospacing="1" w:after="100" w:afterAutospacing="1" w:line="240" w:lineRule="auto"/>
        <w:jc w:val="center"/>
        <w:rPr>
          <w:rFonts w:ascii="TH SarabunPSK" w:eastAsia="Times New Roman" w:hAnsi="TH SarabunPSK" w:cs="TH SarabunPSK"/>
          <w:b/>
          <w:bCs/>
          <w:kern w:val="0"/>
          <w:sz w:val="40"/>
          <w:szCs w:val="40"/>
          <w14:ligatures w14:val="none"/>
        </w:rPr>
      </w:pPr>
    </w:p>
    <w:p w14:paraId="37B65FFB" w14:textId="77777777" w:rsidR="002F49B1" w:rsidRDefault="002F49B1" w:rsidP="002F49B1">
      <w:pPr>
        <w:pStyle w:val="ListParagraph"/>
        <w:spacing w:before="100" w:beforeAutospacing="1" w:after="100" w:afterAutospacing="1" w:line="240" w:lineRule="auto"/>
        <w:jc w:val="center"/>
        <w:rPr>
          <w:rFonts w:ascii="TH SarabunPSK" w:eastAsia="Times New Roman" w:hAnsi="TH SarabunPSK" w:cs="TH SarabunPSK"/>
          <w:b/>
          <w:bCs/>
          <w:kern w:val="0"/>
          <w:sz w:val="40"/>
          <w:szCs w:val="40"/>
          <w14:ligatures w14:val="none"/>
        </w:rPr>
      </w:pPr>
    </w:p>
    <w:p w14:paraId="3CA89221" w14:textId="77777777" w:rsidR="002F49B1" w:rsidRDefault="002F49B1" w:rsidP="002F49B1">
      <w:pPr>
        <w:pStyle w:val="ListParagraph"/>
        <w:spacing w:before="100" w:beforeAutospacing="1" w:after="100" w:afterAutospacing="1" w:line="240" w:lineRule="auto"/>
        <w:jc w:val="center"/>
        <w:rPr>
          <w:rFonts w:ascii="TH SarabunPSK" w:eastAsia="Times New Roman" w:hAnsi="TH SarabunPSK" w:cs="TH SarabunPSK"/>
          <w:b/>
          <w:bCs/>
          <w:kern w:val="0"/>
          <w:sz w:val="40"/>
          <w:szCs w:val="40"/>
          <w14:ligatures w14:val="none"/>
        </w:rPr>
      </w:pPr>
    </w:p>
    <w:p w14:paraId="1620C0BE" w14:textId="77777777" w:rsidR="002F49B1" w:rsidRDefault="002F49B1" w:rsidP="002F49B1">
      <w:pPr>
        <w:pStyle w:val="ListParagraph"/>
        <w:spacing w:before="100" w:beforeAutospacing="1" w:after="100" w:afterAutospacing="1" w:line="240" w:lineRule="auto"/>
        <w:jc w:val="center"/>
        <w:rPr>
          <w:rFonts w:ascii="TH SarabunPSK" w:eastAsia="Times New Roman" w:hAnsi="TH SarabunPSK" w:cs="TH SarabunPSK"/>
          <w:b/>
          <w:bCs/>
          <w:kern w:val="0"/>
          <w:sz w:val="40"/>
          <w:szCs w:val="40"/>
          <w14:ligatures w14:val="none"/>
        </w:rPr>
      </w:pPr>
    </w:p>
    <w:p w14:paraId="49320553" w14:textId="782A9618" w:rsidR="007A61B7" w:rsidRPr="007A61B7" w:rsidRDefault="007A61B7" w:rsidP="007A61B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A61B7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เอกสารอ้างอิง</w:t>
      </w:r>
    </w:p>
    <w:p w14:paraId="2897781C" w14:textId="77777777" w:rsidR="002C5398" w:rsidRPr="002C5398" w:rsidRDefault="002C5398" w:rsidP="002C5398">
      <w:pPr>
        <w:rPr>
          <w:rFonts w:ascii="TH SarabunPSK" w:hAnsi="TH SarabunPSK" w:cs="TH SarabunPSK"/>
          <w:sz w:val="32"/>
          <w:szCs w:val="32"/>
        </w:rPr>
      </w:pPr>
      <w:r w:rsidRPr="002C5398">
        <w:rPr>
          <w:rFonts w:ascii="TH SarabunPSK" w:hAnsi="TH SarabunPSK" w:cs="TH SarabunPSK"/>
          <w:sz w:val="32"/>
          <w:szCs w:val="32"/>
        </w:rPr>
        <w:t>[1] "</w:t>
      </w:r>
      <w:r w:rsidRPr="002C5398">
        <w:rPr>
          <w:rFonts w:ascii="TH SarabunPSK" w:hAnsi="TH SarabunPSK" w:cs="TH SarabunPSK"/>
          <w:sz w:val="32"/>
          <w:szCs w:val="32"/>
          <w:cs/>
        </w:rPr>
        <w:t>ทักษะการวิเคราะห์ข้อมูล (</w:t>
      </w:r>
      <w:r w:rsidRPr="002C5398">
        <w:rPr>
          <w:rFonts w:ascii="TH SarabunPSK" w:hAnsi="TH SarabunPSK" w:cs="TH SarabunPSK"/>
          <w:sz w:val="32"/>
          <w:szCs w:val="32"/>
        </w:rPr>
        <w:t xml:space="preserve">Data Analysis) </w:t>
      </w:r>
      <w:r w:rsidRPr="002C5398">
        <w:rPr>
          <w:rFonts w:ascii="TH SarabunPSK" w:hAnsi="TH SarabunPSK" w:cs="TH SarabunPSK"/>
          <w:sz w:val="32"/>
          <w:szCs w:val="32"/>
          <w:cs/>
        </w:rPr>
        <w:t>คืออะไร</w:t>
      </w:r>
      <w:r w:rsidRPr="002C5398">
        <w:rPr>
          <w:rFonts w:ascii="TH SarabunPSK" w:hAnsi="TH SarabunPSK" w:cs="TH SarabunPSK"/>
          <w:sz w:val="32"/>
          <w:szCs w:val="32"/>
        </w:rPr>
        <w:t xml:space="preserve">? </w:t>
      </w:r>
      <w:r w:rsidRPr="002C5398">
        <w:rPr>
          <w:rFonts w:ascii="TH SarabunPSK" w:hAnsi="TH SarabunPSK" w:cs="TH SarabunPSK"/>
          <w:sz w:val="32"/>
          <w:szCs w:val="32"/>
          <w:cs/>
        </w:rPr>
        <w:t>ทำไมถึงเป็นที่ต้องการในตลาดงาน</w:t>
      </w:r>
      <w:r w:rsidRPr="002C5398">
        <w:rPr>
          <w:rFonts w:ascii="TH SarabunPSK" w:hAnsi="TH SarabunPSK" w:cs="TH SarabunPSK"/>
          <w:sz w:val="32"/>
          <w:szCs w:val="32"/>
        </w:rPr>
        <w:t xml:space="preserve">?" </w:t>
      </w:r>
      <w:proofErr w:type="spellStart"/>
      <w:r w:rsidRPr="002C5398">
        <w:rPr>
          <w:rFonts w:ascii="TH SarabunPSK" w:hAnsi="TH SarabunPSK" w:cs="TH SarabunPSK"/>
          <w:sz w:val="32"/>
          <w:szCs w:val="32"/>
        </w:rPr>
        <w:t>JobsDB</w:t>
      </w:r>
      <w:proofErr w:type="spellEnd"/>
      <w:r w:rsidRPr="002C5398">
        <w:rPr>
          <w:rFonts w:ascii="TH SarabunPSK" w:hAnsi="TH SarabunPSK" w:cs="TH SarabunPSK"/>
          <w:sz w:val="32"/>
          <w:szCs w:val="32"/>
        </w:rPr>
        <w:t>, [</w:t>
      </w:r>
      <w:r w:rsidRPr="002C5398">
        <w:rPr>
          <w:rFonts w:ascii="TH SarabunPSK" w:hAnsi="TH SarabunPSK" w:cs="TH SarabunPSK"/>
          <w:sz w:val="32"/>
          <w:szCs w:val="32"/>
          <w:cs/>
        </w:rPr>
        <w:t xml:space="preserve">ออนไลน์]. </w:t>
      </w:r>
      <w:r w:rsidRPr="002C5398">
        <w:rPr>
          <w:rFonts w:ascii="TH SarabunPSK" w:hAnsi="TH SarabunPSK" w:cs="TH SarabunPSK"/>
          <w:sz w:val="32"/>
          <w:szCs w:val="32"/>
        </w:rPr>
        <w:t>Available: https://th.jobsdb.com/th/career-advice/article/data-analysis-skill.</w:t>
      </w:r>
    </w:p>
    <w:p w14:paraId="55E79BB1" w14:textId="77777777" w:rsidR="002C5398" w:rsidRPr="002C5398" w:rsidRDefault="002C5398" w:rsidP="002C5398">
      <w:pPr>
        <w:rPr>
          <w:rFonts w:ascii="TH SarabunPSK" w:hAnsi="TH SarabunPSK" w:cs="TH SarabunPSK"/>
          <w:sz w:val="32"/>
          <w:szCs w:val="32"/>
        </w:rPr>
      </w:pPr>
      <w:r w:rsidRPr="002C5398">
        <w:rPr>
          <w:rFonts w:ascii="TH SarabunPSK" w:hAnsi="TH SarabunPSK" w:cs="TH SarabunPSK"/>
          <w:sz w:val="32"/>
          <w:szCs w:val="32"/>
        </w:rPr>
        <w:t xml:space="preserve">[2] Amazon Web Services, "Structured Query Language (SQL) </w:t>
      </w:r>
      <w:r w:rsidRPr="002C5398">
        <w:rPr>
          <w:rFonts w:ascii="TH SarabunPSK" w:hAnsi="TH SarabunPSK" w:cs="TH SarabunPSK"/>
          <w:sz w:val="32"/>
          <w:szCs w:val="32"/>
          <w:cs/>
        </w:rPr>
        <w:t>คืออะไร</w:t>
      </w:r>
      <w:r w:rsidRPr="002C5398">
        <w:rPr>
          <w:rFonts w:ascii="TH SarabunPSK" w:hAnsi="TH SarabunPSK" w:cs="TH SarabunPSK"/>
          <w:sz w:val="32"/>
          <w:szCs w:val="32"/>
        </w:rPr>
        <w:t>," [</w:t>
      </w:r>
      <w:r w:rsidRPr="002C5398">
        <w:rPr>
          <w:rFonts w:ascii="TH SarabunPSK" w:hAnsi="TH SarabunPSK" w:cs="TH SarabunPSK"/>
          <w:sz w:val="32"/>
          <w:szCs w:val="32"/>
          <w:cs/>
        </w:rPr>
        <w:t xml:space="preserve">ออนไลน์]. </w:t>
      </w:r>
      <w:r w:rsidRPr="002C5398">
        <w:rPr>
          <w:rFonts w:ascii="TH SarabunPSK" w:hAnsi="TH SarabunPSK" w:cs="TH SarabunPSK"/>
          <w:sz w:val="32"/>
          <w:szCs w:val="32"/>
        </w:rPr>
        <w:t>Available: https://aws.amazon.com/th/what-is/sql/.</w:t>
      </w:r>
    </w:p>
    <w:p w14:paraId="314CC71E" w14:textId="77777777" w:rsidR="002C5398" w:rsidRPr="002C5398" w:rsidRDefault="002C5398" w:rsidP="002C5398">
      <w:pPr>
        <w:rPr>
          <w:rFonts w:ascii="TH SarabunPSK" w:hAnsi="TH SarabunPSK" w:cs="TH SarabunPSK"/>
          <w:sz w:val="32"/>
          <w:szCs w:val="32"/>
        </w:rPr>
      </w:pPr>
      <w:r w:rsidRPr="002C5398">
        <w:rPr>
          <w:rFonts w:ascii="TH SarabunPSK" w:hAnsi="TH SarabunPSK" w:cs="TH SarabunPSK"/>
          <w:sz w:val="32"/>
          <w:szCs w:val="32"/>
        </w:rPr>
        <w:t xml:space="preserve">[3] "Power BI </w:t>
      </w:r>
      <w:r w:rsidRPr="002C5398">
        <w:rPr>
          <w:rFonts w:ascii="TH SarabunPSK" w:hAnsi="TH SarabunPSK" w:cs="TH SarabunPSK"/>
          <w:sz w:val="32"/>
          <w:szCs w:val="32"/>
          <w:cs/>
        </w:rPr>
        <w:t>คืออะไร</w:t>
      </w:r>
      <w:r w:rsidRPr="002C5398">
        <w:rPr>
          <w:rFonts w:ascii="TH SarabunPSK" w:hAnsi="TH SarabunPSK" w:cs="TH SarabunPSK"/>
          <w:sz w:val="32"/>
          <w:szCs w:val="32"/>
        </w:rPr>
        <w:t xml:space="preserve">? </w:t>
      </w:r>
      <w:r w:rsidRPr="002C5398">
        <w:rPr>
          <w:rFonts w:ascii="TH SarabunPSK" w:hAnsi="TH SarabunPSK" w:cs="TH SarabunPSK"/>
          <w:sz w:val="32"/>
          <w:szCs w:val="32"/>
          <w:cs/>
        </w:rPr>
        <w:t>เครื่องมือที่ช่วยให้คุณวิเคราะห์ข้อมูลอย่างมีประสิทธิภาพ</w:t>
      </w:r>
      <w:r w:rsidRPr="002C5398">
        <w:rPr>
          <w:rFonts w:ascii="TH SarabunPSK" w:hAnsi="TH SarabunPSK" w:cs="TH SarabunPSK"/>
          <w:sz w:val="32"/>
          <w:szCs w:val="32"/>
        </w:rPr>
        <w:t xml:space="preserve">," </w:t>
      </w:r>
      <w:proofErr w:type="spellStart"/>
      <w:r w:rsidRPr="002C5398">
        <w:rPr>
          <w:rFonts w:ascii="TH SarabunPSK" w:hAnsi="TH SarabunPSK" w:cs="TH SarabunPSK"/>
          <w:sz w:val="32"/>
          <w:szCs w:val="32"/>
        </w:rPr>
        <w:t>QuickerP</w:t>
      </w:r>
      <w:proofErr w:type="spellEnd"/>
      <w:r w:rsidRPr="002C5398">
        <w:rPr>
          <w:rFonts w:ascii="TH SarabunPSK" w:hAnsi="TH SarabunPSK" w:cs="TH SarabunPSK"/>
          <w:sz w:val="32"/>
          <w:szCs w:val="32"/>
        </w:rPr>
        <w:t xml:space="preserve"> Thailand, [</w:t>
      </w:r>
      <w:r w:rsidRPr="002C5398">
        <w:rPr>
          <w:rFonts w:ascii="TH SarabunPSK" w:hAnsi="TH SarabunPSK" w:cs="TH SarabunPSK"/>
          <w:sz w:val="32"/>
          <w:szCs w:val="32"/>
          <w:cs/>
        </w:rPr>
        <w:t xml:space="preserve">ออนไลน์]. </w:t>
      </w:r>
      <w:r w:rsidRPr="002C5398">
        <w:rPr>
          <w:rFonts w:ascii="TH SarabunPSK" w:hAnsi="TH SarabunPSK" w:cs="TH SarabunPSK"/>
          <w:sz w:val="32"/>
          <w:szCs w:val="32"/>
        </w:rPr>
        <w:t>Available: https://quickerpthailand.com/blog-what-is-power-bi/.</w:t>
      </w:r>
    </w:p>
    <w:p w14:paraId="697FA05D" w14:textId="77777777" w:rsidR="002C5398" w:rsidRPr="002C5398" w:rsidRDefault="002C5398" w:rsidP="002C5398">
      <w:pPr>
        <w:rPr>
          <w:rFonts w:ascii="TH SarabunPSK" w:hAnsi="TH SarabunPSK" w:cs="TH SarabunPSK"/>
          <w:sz w:val="32"/>
          <w:szCs w:val="32"/>
        </w:rPr>
      </w:pPr>
      <w:r w:rsidRPr="002C5398">
        <w:rPr>
          <w:rFonts w:ascii="TH SarabunPSK" w:hAnsi="TH SarabunPSK" w:cs="TH SarabunPSK"/>
          <w:sz w:val="32"/>
          <w:szCs w:val="32"/>
        </w:rPr>
        <w:t xml:space="preserve">[4] "Relational Database </w:t>
      </w:r>
      <w:r w:rsidRPr="002C5398">
        <w:rPr>
          <w:rFonts w:ascii="TH SarabunPSK" w:hAnsi="TH SarabunPSK" w:cs="TH SarabunPSK"/>
          <w:sz w:val="32"/>
          <w:szCs w:val="32"/>
          <w:cs/>
        </w:rPr>
        <w:t>คืออะไร</w:t>
      </w:r>
      <w:r w:rsidRPr="002C5398">
        <w:rPr>
          <w:rFonts w:ascii="TH SarabunPSK" w:hAnsi="TH SarabunPSK" w:cs="TH SarabunPSK"/>
          <w:sz w:val="32"/>
          <w:szCs w:val="32"/>
        </w:rPr>
        <w:t>?" TechTarget, [</w:t>
      </w:r>
      <w:r w:rsidRPr="002C5398">
        <w:rPr>
          <w:rFonts w:ascii="TH SarabunPSK" w:hAnsi="TH SarabunPSK" w:cs="TH SarabunPSK"/>
          <w:sz w:val="32"/>
          <w:szCs w:val="32"/>
          <w:cs/>
        </w:rPr>
        <w:t xml:space="preserve">ออนไลน์]. </w:t>
      </w:r>
      <w:r w:rsidRPr="002C5398">
        <w:rPr>
          <w:rFonts w:ascii="TH SarabunPSK" w:hAnsi="TH SarabunPSK" w:cs="TH SarabunPSK"/>
          <w:sz w:val="32"/>
          <w:szCs w:val="32"/>
        </w:rPr>
        <w:t>Available: http://techtarget.com/searchdatamanagement/definition/relational-database.</w:t>
      </w:r>
    </w:p>
    <w:p w14:paraId="60380126" w14:textId="77777777" w:rsidR="002C5398" w:rsidRPr="002C5398" w:rsidRDefault="002C5398" w:rsidP="002C5398">
      <w:pPr>
        <w:rPr>
          <w:rFonts w:ascii="TH SarabunPSK" w:hAnsi="TH SarabunPSK" w:cs="TH SarabunPSK"/>
          <w:sz w:val="32"/>
          <w:szCs w:val="32"/>
        </w:rPr>
      </w:pPr>
      <w:r w:rsidRPr="002C5398">
        <w:rPr>
          <w:rFonts w:ascii="TH SarabunPSK" w:hAnsi="TH SarabunPSK" w:cs="TH SarabunPSK"/>
          <w:sz w:val="32"/>
          <w:szCs w:val="32"/>
        </w:rPr>
        <w:t>[5] "SQL Update Statement," W3Schools, [</w:t>
      </w:r>
      <w:r w:rsidRPr="002C5398">
        <w:rPr>
          <w:rFonts w:ascii="TH SarabunPSK" w:hAnsi="TH SarabunPSK" w:cs="TH SarabunPSK"/>
          <w:sz w:val="32"/>
          <w:szCs w:val="32"/>
          <w:cs/>
        </w:rPr>
        <w:t xml:space="preserve">ออนไลน์]. </w:t>
      </w:r>
      <w:r w:rsidRPr="002C5398">
        <w:rPr>
          <w:rFonts w:ascii="TH SarabunPSK" w:hAnsi="TH SarabunPSK" w:cs="TH SarabunPSK"/>
          <w:sz w:val="32"/>
          <w:szCs w:val="32"/>
        </w:rPr>
        <w:t>Available: https://www.w3schools.com/sql/sql_update.asp.</w:t>
      </w:r>
    </w:p>
    <w:p w14:paraId="5F910830" w14:textId="77777777" w:rsidR="002C5398" w:rsidRPr="002C5398" w:rsidRDefault="002C5398" w:rsidP="002C5398">
      <w:pPr>
        <w:rPr>
          <w:rFonts w:ascii="TH SarabunPSK" w:hAnsi="TH SarabunPSK" w:cs="TH SarabunPSK"/>
          <w:sz w:val="32"/>
          <w:szCs w:val="32"/>
        </w:rPr>
      </w:pPr>
      <w:r w:rsidRPr="002C5398">
        <w:rPr>
          <w:rFonts w:ascii="TH SarabunPSK" w:hAnsi="TH SarabunPSK" w:cs="TH SarabunPSK"/>
          <w:sz w:val="32"/>
          <w:szCs w:val="32"/>
        </w:rPr>
        <w:t>[6] Microsoft Corporation, "Power BI Documentation," [</w:t>
      </w:r>
      <w:r w:rsidRPr="002C5398">
        <w:rPr>
          <w:rFonts w:ascii="TH SarabunPSK" w:hAnsi="TH SarabunPSK" w:cs="TH SarabunPSK"/>
          <w:sz w:val="32"/>
          <w:szCs w:val="32"/>
          <w:cs/>
        </w:rPr>
        <w:t xml:space="preserve">ออนไลน์]. </w:t>
      </w:r>
      <w:r w:rsidRPr="002C5398">
        <w:rPr>
          <w:rFonts w:ascii="TH SarabunPSK" w:hAnsi="TH SarabunPSK" w:cs="TH SarabunPSK"/>
          <w:sz w:val="32"/>
          <w:szCs w:val="32"/>
        </w:rPr>
        <w:t>Available: https://learn.microsoft.com/en-us/power-bi/.</w:t>
      </w:r>
    </w:p>
    <w:p w14:paraId="2D1CB5F0" w14:textId="07DB7F62" w:rsidR="0066308A" w:rsidRPr="0066308A" w:rsidRDefault="0066308A" w:rsidP="0066308A">
      <w:pPr>
        <w:rPr>
          <w:rFonts w:ascii="TH SarabunPSK" w:hAnsi="TH SarabunPSK" w:cs="TH SarabunPSK"/>
          <w:sz w:val="32"/>
          <w:szCs w:val="32"/>
        </w:rPr>
      </w:pPr>
      <w:r w:rsidRPr="0066308A">
        <w:rPr>
          <w:rFonts w:ascii="TH SarabunPSK" w:hAnsi="TH SarabunPSK" w:cs="TH SarabunPSK"/>
          <w:sz w:val="32"/>
          <w:szCs w:val="32"/>
        </w:rPr>
        <w:t>[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66308A">
        <w:rPr>
          <w:rFonts w:ascii="TH SarabunPSK" w:hAnsi="TH SarabunPSK" w:cs="TH SarabunPSK"/>
          <w:sz w:val="32"/>
          <w:szCs w:val="32"/>
        </w:rPr>
        <w:t xml:space="preserve">] "Python </w:t>
      </w:r>
      <w:r w:rsidRPr="0066308A">
        <w:rPr>
          <w:rFonts w:ascii="TH SarabunPSK" w:hAnsi="TH SarabunPSK" w:cs="TH SarabunPSK"/>
          <w:sz w:val="32"/>
          <w:szCs w:val="32"/>
          <w:cs/>
        </w:rPr>
        <w:t>ใช้ทำอะไรได้บ้าง</w:t>
      </w:r>
      <w:r w:rsidRPr="0066308A">
        <w:rPr>
          <w:rFonts w:ascii="TH SarabunPSK" w:hAnsi="TH SarabunPSK" w:cs="TH SarabunPSK"/>
          <w:sz w:val="32"/>
          <w:szCs w:val="32"/>
        </w:rPr>
        <w:t xml:space="preserve">?" </w:t>
      </w:r>
      <w:proofErr w:type="spellStart"/>
      <w:r w:rsidRPr="0066308A">
        <w:rPr>
          <w:rFonts w:ascii="TH SarabunPSK" w:hAnsi="TH SarabunPSK" w:cs="TH SarabunPSK"/>
          <w:sz w:val="32"/>
          <w:szCs w:val="32"/>
        </w:rPr>
        <w:t>Devhub</w:t>
      </w:r>
      <w:proofErr w:type="spellEnd"/>
      <w:r w:rsidRPr="0066308A">
        <w:rPr>
          <w:rFonts w:ascii="TH SarabunPSK" w:hAnsi="TH SarabunPSK" w:cs="TH SarabunPSK"/>
          <w:sz w:val="32"/>
          <w:szCs w:val="32"/>
        </w:rPr>
        <w:t xml:space="preserve"> Thailand, [</w:t>
      </w:r>
      <w:r w:rsidRPr="0066308A">
        <w:rPr>
          <w:rFonts w:ascii="TH SarabunPSK" w:hAnsi="TH SarabunPSK" w:cs="TH SarabunPSK"/>
          <w:sz w:val="32"/>
          <w:szCs w:val="32"/>
          <w:cs/>
        </w:rPr>
        <w:t xml:space="preserve">ออนไลน์]. </w:t>
      </w:r>
      <w:r w:rsidRPr="0066308A">
        <w:rPr>
          <w:rFonts w:ascii="TH SarabunPSK" w:hAnsi="TH SarabunPSK" w:cs="TH SarabunPSK"/>
          <w:sz w:val="32"/>
          <w:szCs w:val="32"/>
        </w:rPr>
        <w:t>Available: https://devhub.in.th/blog/what-is-python-programming-used-for.</w:t>
      </w:r>
    </w:p>
    <w:p w14:paraId="417C94B9" w14:textId="62A573B9" w:rsidR="0066308A" w:rsidRPr="0066308A" w:rsidRDefault="0066308A" w:rsidP="0066308A">
      <w:pPr>
        <w:rPr>
          <w:rFonts w:ascii="TH SarabunPSK" w:hAnsi="TH SarabunPSK" w:cs="TH SarabunPSK"/>
          <w:sz w:val="32"/>
          <w:szCs w:val="32"/>
        </w:rPr>
      </w:pPr>
      <w:r w:rsidRPr="0066308A">
        <w:rPr>
          <w:rFonts w:ascii="TH SarabunPSK" w:hAnsi="TH SarabunPSK" w:cs="TH SarabunPSK"/>
          <w:sz w:val="32"/>
          <w:szCs w:val="32"/>
        </w:rPr>
        <w:t>[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Pr="0066308A">
        <w:rPr>
          <w:rFonts w:ascii="TH SarabunPSK" w:hAnsi="TH SarabunPSK" w:cs="TH SarabunPSK"/>
          <w:sz w:val="32"/>
          <w:szCs w:val="32"/>
        </w:rPr>
        <w:t xml:space="preserve">] "Graphical User Interface (GUI) </w:t>
      </w:r>
      <w:r w:rsidRPr="0066308A">
        <w:rPr>
          <w:rFonts w:ascii="TH SarabunPSK" w:hAnsi="TH SarabunPSK" w:cs="TH SarabunPSK"/>
          <w:sz w:val="32"/>
          <w:szCs w:val="32"/>
          <w:cs/>
        </w:rPr>
        <w:t>คืออะไร</w:t>
      </w:r>
      <w:r w:rsidRPr="0066308A">
        <w:rPr>
          <w:rFonts w:ascii="TH SarabunPSK" w:hAnsi="TH SarabunPSK" w:cs="TH SarabunPSK"/>
          <w:sz w:val="32"/>
          <w:szCs w:val="32"/>
        </w:rPr>
        <w:t>?" Computer Hope, [</w:t>
      </w:r>
      <w:r w:rsidRPr="0066308A">
        <w:rPr>
          <w:rFonts w:ascii="TH SarabunPSK" w:hAnsi="TH SarabunPSK" w:cs="TH SarabunPSK"/>
          <w:sz w:val="32"/>
          <w:szCs w:val="32"/>
          <w:cs/>
        </w:rPr>
        <w:t xml:space="preserve">ออนไลน์]. </w:t>
      </w:r>
      <w:r w:rsidRPr="0066308A">
        <w:rPr>
          <w:rFonts w:ascii="TH SarabunPSK" w:hAnsi="TH SarabunPSK" w:cs="TH SarabunPSK"/>
          <w:sz w:val="32"/>
          <w:szCs w:val="32"/>
        </w:rPr>
        <w:t>Available: https://www.computerhope.com/jargon/g/gui.htm.</w:t>
      </w:r>
    </w:p>
    <w:p w14:paraId="6362638F" w14:textId="771712EE" w:rsidR="0066308A" w:rsidRPr="0066308A" w:rsidRDefault="0066308A" w:rsidP="0066308A">
      <w:pPr>
        <w:rPr>
          <w:rFonts w:ascii="TH SarabunPSK" w:hAnsi="TH SarabunPSK" w:cs="TH SarabunPSK"/>
          <w:sz w:val="32"/>
          <w:szCs w:val="32"/>
        </w:rPr>
      </w:pPr>
      <w:r w:rsidRPr="0066308A">
        <w:rPr>
          <w:rFonts w:ascii="TH SarabunPSK" w:hAnsi="TH SarabunPSK" w:cs="TH SarabunPSK"/>
          <w:sz w:val="32"/>
          <w:szCs w:val="32"/>
        </w:rPr>
        <w:t>[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Pr="0066308A">
        <w:rPr>
          <w:rFonts w:ascii="TH SarabunPSK" w:hAnsi="TH SarabunPSK" w:cs="TH SarabunPSK"/>
          <w:sz w:val="32"/>
          <w:szCs w:val="32"/>
        </w:rPr>
        <w:t xml:space="preserve">] "Python GUI – </w:t>
      </w:r>
      <w:proofErr w:type="spellStart"/>
      <w:r w:rsidRPr="0066308A">
        <w:rPr>
          <w:rFonts w:ascii="TH SarabunPSK" w:hAnsi="TH SarabunPSK" w:cs="TH SarabunPSK"/>
          <w:sz w:val="32"/>
          <w:szCs w:val="32"/>
        </w:rPr>
        <w:t>Tkinter</w:t>
      </w:r>
      <w:proofErr w:type="spellEnd"/>
      <w:r w:rsidRPr="0066308A">
        <w:rPr>
          <w:rFonts w:ascii="TH SarabunPSK" w:hAnsi="TH SarabunPSK" w:cs="TH SarabunPSK"/>
          <w:sz w:val="32"/>
          <w:szCs w:val="32"/>
        </w:rPr>
        <w:t xml:space="preserve">," </w:t>
      </w:r>
      <w:proofErr w:type="spellStart"/>
      <w:r w:rsidRPr="0066308A">
        <w:rPr>
          <w:rFonts w:ascii="TH SarabunPSK" w:hAnsi="TH SarabunPSK" w:cs="TH SarabunPSK"/>
          <w:sz w:val="32"/>
          <w:szCs w:val="32"/>
        </w:rPr>
        <w:t>GeeksforGeeks</w:t>
      </w:r>
      <w:proofErr w:type="spellEnd"/>
      <w:r w:rsidRPr="0066308A">
        <w:rPr>
          <w:rFonts w:ascii="TH SarabunPSK" w:hAnsi="TH SarabunPSK" w:cs="TH SarabunPSK"/>
          <w:sz w:val="32"/>
          <w:szCs w:val="32"/>
        </w:rPr>
        <w:t>, [</w:t>
      </w:r>
      <w:r w:rsidRPr="0066308A">
        <w:rPr>
          <w:rFonts w:ascii="TH SarabunPSK" w:hAnsi="TH SarabunPSK" w:cs="TH SarabunPSK"/>
          <w:sz w:val="32"/>
          <w:szCs w:val="32"/>
          <w:cs/>
        </w:rPr>
        <w:t xml:space="preserve">ออนไลน์]. </w:t>
      </w:r>
      <w:r w:rsidRPr="0066308A">
        <w:rPr>
          <w:rFonts w:ascii="TH SarabunPSK" w:hAnsi="TH SarabunPSK" w:cs="TH SarabunPSK"/>
          <w:sz w:val="32"/>
          <w:szCs w:val="32"/>
        </w:rPr>
        <w:t>Available: https://www.geeksforgeeks.org/python-gui-tkinter/.</w:t>
      </w:r>
    </w:p>
    <w:p w14:paraId="5092436F" w14:textId="6998DE2E" w:rsidR="0066308A" w:rsidRPr="0066308A" w:rsidRDefault="0066308A" w:rsidP="0066308A">
      <w:pPr>
        <w:rPr>
          <w:rFonts w:ascii="TH SarabunPSK" w:hAnsi="TH SarabunPSK" w:cs="TH SarabunPSK"/>
          <w:sz w:val="32"/>
          <w:szCs w:val="32"/>
        </w:rPr>
      </w:pPr>
      <w:r w:rsidRPr="0066308A">
        <w:rPr>
          <w:rFonts w:ascii="TH SarabunPSK" w:hAnsi="TH SarabunPSK" w:cs="TH SarabunPSK"/>
          <w:sz w:val="32"/>
          <w:szCs w:val="32"/>
        </w:rPr>
        <w:t>[</w:t>
      </w: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Pr="0066308A">
        <w:rPr>
          <w:rFonts w:ascii="TH SarabunPSK" w:hAnsi="TH SarabunPSK" w:cs="TH SarabunPSK"/>
          <w:sz w:val="32"/>
          <w:szCs w:val="32"/>
        </w:rPr>
        <w:t>] "</w:t>
      </w:r>
      <w:proofErr w:type="spellStart"/>
      <w:r w:rsidRPr="0066308A">
        <w:rPr>
          <w:rFonts w:ascii="TH SarabunPSK" w:hAnsi="TH SarabunPSK" w:cs="TH SarabunPSK"/>
          <w:sz w:val="32"/>
          <w:szCs w:val="32"/>
        </w:rPr>
        <w:t>pyodbc</w:t>
      </w:r>
      <w:proofErr w:type="spellEnd"/>
      <w:r w:rsidRPr="0066308A">
        <w:rPr>
          <w:rFonts w:ascii="TH SarabunPSK" w:hAnsi="TH SarabunPSK" w:cs="TH SarabunPSK"/>
          <w:sz w:val="32"/>
          <w:szCs w:val="32"/>
        </w:rPr>
        <w:t xml:space="preserve"> – Python ODBC Library," </w:t>
      </w:r>
      <w:proofErr w:type="spellStart"/>
      <w:r w:rsidRPr="0066308A">
        <w:rPr>
          <w:rFonts w:ascii="TH SarabunPSK" w:hAnsi="TH SarabunPSK" w:cs="TH SarabunPSK"/>
          <w:sz w:val="32"/>
          <w:szCs w:val="32"/>
        </w:rPr>
        <w:t>PyPI</w:t>
      </w:r>
      <w:proofErr w:type="spellEnd"/>
      <w:r w:rsidRPr="0066308A">
        <w:rPr>
          <w:rFonts w:ascii="TH SarabunPSK" w:hAnsi="TH SarabunPSK" w:cs="TH SarabunPSK"/>
          <w:sz w:val="32"/>
          <w:szCs w:val="32"/>
        </w:rPr>
        <w:t>, [</w:t>
      </w:r>
      <w:r w:rsidRPr="0066308A">
        <w:rPr>
          <w:rFonts w:ascii="TH SarabunPSK" w:hAnsi="TH SarabunPSK" w:cs="TH SarabunPSK"/>
          <w:sz w:val="32"/>
          <w:szCs w:val="32"/>
          <w:cs/>
        </w:rPr>
        <w:t xml:space="preserve">ออนไลน์]. </w:t>
      </w:r>
      <w:r w:rsidRPr="0066308A">
        <w:rPr>
          <w:rFonts w:ascii="TH SarabunPSK" w:hAnsi="TH SarabunPSK" w:cs="TH SarabunPSK"/>
          <w:sz w:val="32"/>
          <w:szCs w:val="32"/>
        </w:rPr>
        <w:t>Available: https://pypi.org/project/pyodbc/.</w:t>
      </w:r>
    </w:p>
    <w:p w14:paraId="4AC3D4F9" w14:textId="77777777" w:rsidR="0066308A" w:rsidRPr="002C5398" w:rsidRDefault="0066308A" w:rsidP="0066308A">
      <w:pPr>
        <w:rPr>
          <w:rFonts w:ascii="TH SarabunPSK" w:hAnsi="TH SarabunPSK" w:cs="TH SarabunPSK"/>
          <w:sz w:val="32"/>
          <w:szCs w:val="32"/>
        </w:rPr>
      </w:pPr>
      <w:r w:rsidRPr="002C5398">
        <w:rPr>
          <w:rFonts w:ascii="TH SarabunPSK" w:hAnsi="TH SarabunPSK" w:cs="TH SarabunPSK"/>
          <w:sz w:val="32"/>
          <w:szCs w:val="32"/>
        </w:rPr>
        <w:t>[</w:t>
      </w:r>
      <w:r>
        <w:rPr>
          <w:rFonts w:ascii="TH SarabunPSK" w:hAnsi="TH SarabunPSK" w:cs="TH SarabunPSK" w:hint="cs"/>
          <w:sz w:val="32"/>
          <w:szCs w:val="32"/>
          <w:cs/>
        </w:rPr>
        <w:t>11</w:t>
      </w:r>
      <w:r w:rsidRPr="002C5398">
        <w:rPr>
          <w:rFonts w:ascii="TH SarabunPSK" w:hAnsi="TH SarabunPSK" w:cs="TH SarabunPSK"/>
          <w:sz w:val="32"/>
          <w:szCs w:val="32"/>
        </w:rPr>
        <w:t>] Elmasri, R., &amp; Navathe, S. B. (2020). "Fundamentals of Database Systems." Pearson.</w:t>
      </w:r>
    </w:p>
    <w:p w14:paraId="59F3FD2A" w14:textId="73CE96F9" w:rsidR="002C5398" w:rsidRPr="002C5398" w:rsidRDefault="002C5398" w:rsidP="002C5398">
      <w:pPr>
        <w:rPr>
          <w:rFonts w:ascii="TH SarabunPSK" w:hAnsi="TH SarabunPSK" w:cs="TH SarabunPSK"/>
          <w:sz w:val="32"/>
          <w:szCs w:val="32"/>
        </w:rPr>
      </w:pPr>
      <w:r w:rsidRPr="002C5398">
        <w:rPr>
          <w:rFonts w:ascii="TH SarabunPSK" w:hAnsi="TH SarabunPSK" w:cs="TH SarabunPSK"/>
          <w:sz w:val="32"/>
          <w:szCs w:val="32"/>
        </w:rPr>
        <w:t>[</w:t>
      </w:r>
      <w:r w:rsidR="00836149">
        <w:rPr>
          <w:rFonts w:ascii="TH SarabunPSK" w:hAnsi="TH SarabunPSK" w:cs="TH SarabunPSK" w:hint="cs"/>
          <w:sz w:val="32"/>
          <w:szCs w:val="32"/>
          <w:cs/>
        </w:rPr>
        <w:t>12</w:t>
      </w:r>
      <w:r w:rsidRPr="002C5398">
        <w:rPr>
          <w:rFonts w:ascii="TH SarabunPSK" w:hAnsi="TH SarabunPSK" w:cs="TH SarabunPSK"/>
          <w:sz w:val="32"/>
          <w:szCs w:val="32"/>
        </w:rPr>
        <w:t xml:space="preserve">] Chaudhuri, S., Dayal, U., &amp; </w:t>
      </w:r>
      <w:proofErr w:type="spellStart"/>
      <w:r w:rsidRPr="002C5398">
        <w:rPr>
          <w:rFonts w:ascii="TH SarabunPSK" w:hAnsi="TH SarabunPSK" w:cs="TH SarabunPSK"/>
          <w:sz w:val="32"/>
          <w:szCs w:val="32"/>
        </w:rPr>
        <w:t>Narasayya</w:t>
      </w:r>
      <w:proofErr w:type="spellEnd"/>
      <w:r w:rsidRPr="002C5398">
        <w:rPr>
          <w:rFonts w:ascii="TH SarabunPSK" w:hAnsi="TH SarabunPSK" w:cs="TH SarabunPSK"/>
          <w:sz w:val="32"/>
          <w:szCs w:val="32"/>
        </w:rPr>
        <w:t xml:space="preserve">, V. (2021). "An overview of business intelligence technology." </w:t>
      </w:r>
      <w:proofErr w:type="spellStart"/>
      <w:r w:rsidRPr="002C5398">
        <w:rPr>
          <w:rFonts w:ascii="TH SarabunPSK" w:hAnsi="TH SarabunPSK" w:cs="TH SarabunPSK"/>
          <w:sz w:val="32"/>
          <w:szCs w:val="32"/>
        </w:rPr>
        <w:t>Communications</w:t>
      </w:r>
      <w:proofErr w:type="spellEnd"/>
      <w:r w:rsidRPr="002C5398">
        <w:rPr>
          <w:rFonts w:ascii="TH SarabunPSK" w:hAnsi="TH SarabunPSK" w:cs="TH SarabunPSK"/>
          <w:sz w:val="32"/>
          <w:szCs w:val="32"/>
        </w:rPr>
        <w:t xml:space="preserve"> of the ACM, 54(8), 88-98.</w:t>
      </w:r>
    </w:p>
    <w:p w14:paraId="17D0C2FD" w14:textId="77777777" w:rsidR="004D1227" w:rsidRPr="007A61B7" w:rsidRDefault="004D1227" w:rsidP="00A9782D">
      <w:pPr>
        <w:rPr>
          <w:rFonts w:ascii="TH SarabunPSK" w:hAnsi="TH SarabunPSK" w:cs="TH SarabunPSK"/>
          <w:sz w:val="32"/>
          <w:szCs w:val="32"/>
        </w:rPr>
      </w:pPr>
    </w:p>
    <w:p w14:paraId="17A8239D" w14:textId="2DD0104F" w:rsidR="00015950" w:rsidRPr="00015950" w:rsidRDefault="00015950" w:rsidP="0001595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B236B1C" w14:textId="1071E655" w:rsidR="00015950" w:rsidRDefault="00015950" w:rsidP="00015950">
      <w:pPr>
        <w:rPr>
          <w:cs/>
        </w:rPr>
      </w:pPr>
    </w:p>
    <w:sectPr w:rsidR="00015950" w:rsidSect="001840BD">
      <w:pgSz w:w="11906" w:h="16838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10141C" w14:textId="77777777" w:rsidR="00594DED" w:rsidRDefault="00594DED" w:rsidP="0066308A">
      <w:pPr>
        <w:spacing w:after="0" w:line="240" w:lineRule="auto"/>
      </w:pPr>
      <w:r>
        <w:separator/>
      </w:r>
    </w:p>
  </w:endnote>
  <w:endnote w:type="continuationSeparator" w:id="0">
    <w:p w14:paraId="7AB7F144" w14:textId="77777777" w:rsidR="00594DED" w:rsidRDefault="00594DED" w:rsidP="00663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0D61B7" w14:textId="77777777" w:rsidR="00594DED" w:rsidRDefault="00594DED" w:rsidP="0066308A">
      <w:pPr>
        <w:spacing w:after="0" w:line="240" w:lineRule="auto"/>
      </w:pPr>
      <w:r>
        <w:separator/>
      </w:r>
    </w:p>
  </w:footnote>
  <w:footnote w:type="continuationSeparator" w:id="0">
    <w:p w14:paraId="48ACCD6B" w14:textId="77777777" w:rsidR="00594DED" w:rsidRDefault="00594DED" w:rsidP="006630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83636270"/>
      <w:docPartObj>
        <w:docPartGallery w:val="Page Numbers (Top of Page)"/>
        <w:docPartUnique/>
      </w:docPartObj>
    </w:sdtPr>
    <w:sdtEndPr>
      <w:rPr>
        <w:rFonts w:ascii="TH SarabunPSK" w:hAnsi="TH SarabunPSK" w:cs="TH SarabunPSK" w:hint="cs"/>
        <w:noProof/>
        <w:sz w:val="32"/>
        <w:szCs w:val="32"/>
      </w:rPr>
    </w:sdtEndPr>
    <w:sdtContent>
      <w:p w14:paraId="47F3AAA2" w14:textId="56C42700" w:rsidR="001840BD" w:rsidRPr="00797A4B" w:rsidRDefault="001840BD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797A4B">
          <w:rPr>
            <w:rFonts w:ascii="TH SarabunPSK" w:hAnsi="TH SarabunPSK" w:cs="TH SarabunPSK" w:hint="cs"/>
            <w:sz w:val="32"/>
            <w:szCs w:val="32"/>
          </w:rPr>
          <w:fldChar w:fldCharType="begin"/>
        </w:r>
        <w:r w:rsidRPr="00797A4B">
          <w:rPr>
            <w:rFonts w:ascii="TH SarabunPSK" w:hAnsi="TH SarabunPSK" w:cs="TH SarabunPSK" w:hint="cs"/>
            <w:sz w:val="32"/>
            <w:szCs w:val="32"/>
          </w:rPr>
          <w:instrText xml:space="preserve"> PAGE   \* MERGEFORMAT </w:instrText>
        </w:r>
        <w:r w:rsidRPr="00797A4B">
          <w:rPr>
            <w:rFonts w:ascii="TH SarabunPSK" w:hAnsi="TH SarabunPSK" w:cs="TH SarabunPSK" w:hint="cs"/>
            <w:sz w:val="32"/>
            <w:szCs w:val="32"/>
          </w:rPr>
          <w:fldChar w:fldCharType="separate"/>
        </w:r>
        <w:r w:rsidRPr="00797A4B">
          <w:rPr>
            <w:rFonts w:ascii="TH SarabunPSK" w:hAnsi="TH SarabunPSK" w:cs="TH SarabunPSK" w:hint="cs"/>
            <w:noProof/>
            <w:sz w:val="32"/>
            <w:szCs w:val="32"/>
          </w:rPr>
          <w:t>2</w:t>
        </w:r>
        <w:r w:rsidRPr="00797A4B">
          <w:rPr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p>
    </w:sdtContent>
  </w:sdt>
  <w:p w14:paraId="59931D5F" w14:textId="77777777" w:rsidR="001840BD" w:rsidRDefault="001840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310692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EBEC3AA" w14:textId="4F05D063" w:rsidR="001840BD" w:rsidRDefault="001840B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055C38" w14:textId="77777777" w:rsidR="009C0FF7" w:rsidRDefault="009C0F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D3AA1"/>
    <w:multiLevelType w:val="multilevel"/>
    <w:tmpl w:val="C0FE6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286B51"/>
    <w:multiLevelType w:val="multilevel"/>
    <w:tmpl w:val="C450C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EE28C0"/>
    <w:multiLevelType w:val="multilevel"/>
    <w:tmpl w:val="15A8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966136"/>
    <w:multiLevelType w:val="multilevel"/>
    <w:tmpl w:val="1C1A690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6F345A0"/>
    <w:multiLevelType w:val="multilevel"/>
    <w:tmpl w:val="99F26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3C4AE5"/>
    <w:multiLevelType w:val="multilevel"/>
    <w:tmpl w:val="D7A43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C05A20"/>
    <w:multiLevelType w:val="multilevel"/>
    <w:tmpl w:val="943AE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3B2638"/>
    <w:multiLevelType w:val="multilevel"/>
    <w:tmpl w:val="9904C7E4"/>
    <w:styleLink w:val="CurrentList1"/>
    <w:lvl w:ilvl="0">
      <w:start w:val="1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  <w:b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D397500"/>
    <w:multiLevelType w:val="multilevel"/>
    <w:tmpl w:val="BE08D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DE3759E"/>
    <w:multiLevelType w:val="multilevel"/>
    <w:tmpl w:val="F9968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5C005D"/>
    <w:multiLevelType w:val="multilevel"/>
    <w:tmpl w:val="509A88F0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11" w15:restartNumberingAfterBreak="0">
    <w:nsid w:val="120909FF"/>
    <w:multiLevelType w:val="multilevel"/>
    <w:tmpl w:val="3A320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5383DF2"/>
    <w:multiLevelType w:val="multilevel"/>
    <w:tmpl w:val="499E9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66F5856"/>
    <w:multiLevelType w:val="multilevel"/>
    <w:tmpl w:val="594AC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027AE1"/>
    <w:multiLevelType w:val="multilevel"/>
    <w:tmpl w:val="9A3EA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AB2AD5"/>
    <w:multiLevelType w:val="multilevel"/>
    <w:tmpl w:val="F4E47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0A76ED8"/>
    <w:multiLevelType w:val="multilevel"/>
    <w:tmpl w:val="4C860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2653F4E"/>
    <w:multiLevelType w:val="multilevel"/>
    <w:tmpl w:val="8F925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8" w15:restartNumberingAfterBreak="0">
    <w:nsid w:val="24062D31"/>
    <w:multiLevelType w:val="multilevel"/>
    <w:tmpl w:val="FA82D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6F95DCB"/>
    <w:multiLevelType w:val="multilevel"/>
    <w:tmpl w:val="DCF65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91F31A5"/>
    <w:multiLevelType w:val="multilevel"/>
    <w:tmpl w:val="97366D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2A007DE4"/>
    <w:multiLevelType w:val="multilevel"/>
    <w:tmpl w:val="E0C0AA36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AE42EE1"/>
    <w:multiLevelType w:val="multilevel"/>
    <w:tmpl w:val="5832E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BA46A9B"/>
    <w:multiLevelType w:val="multilevel"/>
    <w:tmpl w:val="23A25486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24" w15:restartNumberingAfterBreak="0">
    <w:nsid w:val="2E301AE6"/>
    <w:multiLevelType w:val="hybridMultilevel"/>
    <w:tmpl w:val="9904C7E4"/>
    <w:lvl w:ilvl="0" w:tplc="A438A2DE">
      <w:start w:val="1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188642D"/>
    <w:multiLevelType w:val="multilevel"/>
    <w:tmpl w:val="99B8B55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340E4357"/>
    <w:multiLevelType w:val="multilevel"/>
    <w:tmpl w:val="5CB86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55B1D5F"/>
    <w:multiLevelType w:val="multilevel"/>
    <w:tmpl w:val="08CCE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35FD6D81"/>
    <w:multiLevelType w:val="multilevel"/>
    <w:tmpl w:val="63147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81B35D5"/>
    <w:multiLevelType w:val="multilevel"/>
    <w:tmpl w:val="C6BE1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9273F82"/>
    <w:multiLevelType w:val="multilevel"/>
    <w:tmpl w:val="1F402B1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39356289"/>
    <w:multiLevelType w:val="multilevel"/>
    <w:tmpl w:val="BD6A4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C914804"/>
    <w:multiLevelType w:val="multilevel"/>
    <w:tmpl w:val="10525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EFD24E1"/>
    <w:multiLevelType w:val="multilevel"/>
    <w:tmpl w:val="EFC64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2C553DC"/>
    <w:multiLevelType w:val="multilevel"/>
    <w:tmpl w:val="DB82C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349021C"/>
    <w:multiLevelType w:val="multilevel"/>
    <w:tmpl w:val="13366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3BF4097"/>
    <w:multiLevelType w:val="multilevel"/>
    <w:tmpl w:val="64ACAAB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7" w15:restartNumberingAfterBreak="0">
    <w:nsid w:val="43F97CEB"/>
    <w:multiLevelType w:val="multilevel"/>
    <w:tmpl w:val="1E249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5981BA8"/>
    <w:multiLevelType w:val="multilevel"/>
    <w:tmpl w:val="4086A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6B37C87"/>
    <w:multiLevelType w:val="multilevel"/>
    <w:tmpl w:val="53CE8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86D4799"/>
    <w:multiLevelType w:val="multilevel"/>
    <w:tmpl w:val="1A440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8B87D5A"/>
    <w:multiLevelType w:val="multilevel"/>
    <w:tmpl w:val="90B4DE6C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 w15:restartNumberingAfterBreak="0">
    <w:nsid w:val="4E51463C"/>
    <w:multiLevelType w:val="multilevel"/>
    <w:tmpl w:val="669AC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F564C06"/>
    <w:multiLevelType w:val="hybridMultilevel"/>
    <w:tmpl w:val="3468E9EA"/>
    <w:lvl w:ilvl="0" w:tplc="7FC2D8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350624A"/>
    <w:multiLevelType w:val="multilevel"/>
    <w:tmpl w:val="FCB8E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63038F7"/>
    <w:multiLevelType w:val="multilevel"/>
    <w:tmpl w:val="3524315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6" w15:restartNumberingAfterBreak="0">
    <w:nsid w:val="59F25C66"/>
    <w:multiLevelType w:val="multilevel"/>
    <w:tmpl w:val="0694A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BF21334"/>
    <w:multiLevelType w:val="multilevel"/>
    <w:tmpl w:val="B04CEEFC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48" w15:restartNumberingAfterBreak="0">
    <w:nsid w:val="5CF3273D"/>
    <w:multiLevelType w:val="multilevel"/>
    <w:tmpl w:val="000E9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D901C34"/>
    <w:multiLevelType w:val="multilevel"/>
    <w:tmpl w:val="54B04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FB57AF3"/>
    <w:multiLevelType w:val="multilevel"/>
    <w:tmpl w:val="41EAF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017150B"/>
    <w:multiLevelType w:val="multilevel"/>
    <w:tmpl w:val="07E2E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0D46644"/>
    <w:multiLevelType w:val="multilevel"/>
    <w:tmpl w:val="294A4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22E3E3A"/>
    <w:multiLevelType w:val="multilevel"/>
    <w:tmpl w:val="DD20A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3F15468"/>
    <w:multiLevelType w:val="multilevel"/>
    <w:tmpl w:val="BC860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64D5EA8"/>
    <w:multiLevelType w:val="multilevel"/>
    <w:tmpl w:val="3A18FE2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6" w15:restartNumberingAfterBreak="0">
    <w:nsid w:val="69B936A7"/>
    <w:multiLevelType w:val="multilevel"/>
    <w:tmpl w:val="ABD45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B1729FA"/>
    <w:multiLevelType w:val="multilevel"/>
    <w:tmpl w:val="1F148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B321C56"/>
    <w:multiLevelType w:val="multilevel"/>
    <w:tmpl w:val="9FC0F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BC23F85"/>
    <w:multiLevelType w:val="multilevel"/>
    <w:tmpl w:val="05DC484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0" w15:restartNumberingAfterBreak="0">
    <w:nsid w:val="6DA822D4"/>
    <w:multiLevelType w:val="multilevel"/>
    <w:tmpl w:val="CC2EA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DCD32F7"/>
    <w:multiLevelType w:val="multilevel"/>
    <w:tmpl w:val="E78EC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E7B2A8F"/>
    <w:multiLevelType w:val="multilevel"/>
    <w:tmpl w:val="EA460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F3C0E95"/>
    <w:multiLevelType w:val="multilevel"/>
    <w:tmpl w:val="32680BEA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8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4" w15:restartNumberingAfterBreak="0">
    <w:nsid w:val="70217EE7"/>
    <w:multiLevelType w:val="multilevel"/>
    <w:tmpl w:val="50D80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06B7F9A"/>
    <w:multiLevelType w:val="multilevel"/>
    <w:tmpl w:val="008C5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1313360"/>
    <w:multiLevelType w:val="multilevel"/>
    <w:tmpl w:val="359E5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316621A"/>
    <w:multiLevelType w:val="multilevel"/>
    <w:tmpl w:val="AEE05F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68" w15:restartNumberingAfterBreak="0">
    <w:nsid w:val="77030FE3"/>
    <w:multiLevelType w:val="multilevel"/>
    <w:tmpl w:val="6088B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C1216A3"/>
    <w:multiLevelType w:val="multilevel"/>
    <w:tmpl w:val="4D76F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EBB2229"/>
    <w:multiLevelType w:val="multilevel"/>
    <w:tmpl w:val="78F6F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65183025">
    <w:abstractNumId w:val="41"/>
  </w:num>
  <w:num w:numId="2" w16cid:durableId="309941393">
    <w:abstractNumId w:val="27"/>
  </w:num>
  <w:num w:numId="3" w16cid:durableId="1141310126">
    <w:abstractNumId w:val="0"/>
  </w:num>
  <w:num w:numId="4" w16cid:durableId="1135870537">
    <w:abstractNumId w:val="70"/>
  </w:num>
  <w:num w:numId="5" w16cid:durableId="492180296">
    <w:abstractNumId w:val="24"/>
  </w:num>
  <w:num w:numId="6" w16cid:durableId="1737238473">
    <w:abstractNumId w:val="37"/>
  </w:num>
  <w:num w:numId="7" w16cid:durableId="583686415">
    <w:abstractNumId w:val="16"/>
  </w:num>
  <w:num w:numId="8" w16cid:durableId="605575615">
    <w:abstractNumId w:val="65"/>
  </w:num>
  <w:num w:numId="9" w16cid:durableId="1236166201">
    <w:abstractNumId w:val="39"/>
  </w:num>
  <w:num w:numId="10" w16cid:durableId="220211056">
    <w:abstractNumId w:val="51"/>
  </w:num>
  <w:num w:numId="11" w16cid:durableId="246157408">
    <w:abstractNumId w:val="32"/>
  </w:num>
  <w:num w:numId="12" w16cid:durableId="323827258">
    <w:abstractNumId w:val="58"/>
  </w:num>
  <w:num w:numId="13" w16cid:durableId="790050598">
    <w:abstractNumId w:val="12"/>
  </w:num>
  <w:num w:numId="14" w16cid:durableId="1705859451">
    <w:abstractNumId w:val="46"/>
  </w:num>
  <w:num w:numId="15" w16cid:durableId="1521775748">
    <w:abstractNumId w:val="25"/>
  </w:num>
  <w:num w:numId="16" w16cid:durableId="2008944031">
    <w:abstractNumId w:val="55"/>
  </w:num>
  <w:num w:numId="17" w16cid:durableId="1680038170">
    <w:abstractNumId w:val="30"/>
  </w:num>
  <w:num w:numId="18" w16cid:durableId="1183975272">
    <w:abstractNumId w:val="36"/>
  </w:num>
  <w:num w:numId="19" w16cid:durableId="1511068590">
    <w:abstractNumId w:val="7"/>
  </w:num>
  <w:num w:numId="20" w16cid:durableId="1684355455">
    <w:abstractNumId w:val="9"/>
  </w:num>
  <w:num w:numId="21" w16cid:durableId="1699576093">
    <w:abstractNumId w:val="2"/>
  </w:num>
  <w:num w:numId="22" w16cid:durableId="635913010">
    <w:abstractNumId w:val="14"/>
  </w:num>
  <w:num w:numId="23" w16cid:durableId="2057463662">
    <w:abstractNumId w:val="8"/>
  </w:num>
  <w:num w:numId="24" w16cid:durableId="1259364018">
    <w:abstractNumId w:val="35"/>
  </w:num>
  <w:num w:numId="25" w16cid:durableId="2114548222">
    <w:abstractNumId w:val="22"/>
  </w:num>
  <w:num w:numId="26" w16cid:durableId="719672937">
    <w:abstractNumId w:val="64"/>
  </w:num>
  <w:num w:numId="27" w16cid:durableId="411900327">
    <w:abstractNumId w:val="34"/>
  </w:num>
  <w:num w:numId="28" w16cid:durableId="1794862304">
    <w:abstractNumId w:val="31"/>
  </w:num>
  <w:num w:numId="29" w16cid:durableId="1431313333">
    <w:abstractNumId w:val="11"/>
  </w:num>
  <w:num w:numId="30" w16cid:durableId="184832831">
    <w:abstractNumId w:val="13"/>
  </w:num>
  <w:num w:numId="31" w16cid:durableId="1012949">
    <w:abstractNumId w:val="17"/>
  </w:num>
  <w:num w:numId="32" w16cid:durableId="1346709240">
    <w:abstractNumId w:val="48"/>
  </w:num>
  <w:num w:numId="33" w16cid:durableId="1530607644">
    <w:abstractNumId w:val="67"/>
  </w:num>
  <w:num w:numId="34" w16cid:durableId="1966420333">
    <w:abstractNumId w:val="23"/>
  </w:num>
  <w:num w:numId="35" w16cid:durableId="1654750584">
    <w:abstractNumId w:val="10"/>
  </w:num>
  <w:num w:numId="36" w16cid:durableId="269165793">
    <w:abstractNumId w:val="21"/>
  </w:num>
  <w:num w:numId="37" w16cid:durableId="1016227360">
    <w:abstractNumId w:val="63"/>
  </w:num>
  <w:num w:numId="38" w16cid:durableId="2033144706">
    <w:abstractNumId w:val="47"/>
  </w:num>
  <w:num w:numId="39" w16cid:durableId="701200890">
    <w:abstractNumId w:val="53"/>
  </w:num>
  <w:num w:numId="40" w16cid:durableId="759301282">
    <w:abstractNumId w:val="38"/>
  </w:num>
  <w:num w:numId="41" w16cid:durableId="355546801">
    <w:abstractNumId w:val="62"/>
  </w:num>
  <w:num w:numId="42" w16cid:durableId="564032391">
    <w:abstractNumId w:val="66"/>
  </w:num>
  <w:num w:numId="43" w16cid:durableId="1794666178">
    <w:abstractNumId w:val="54"/>
  </w:num>
  <w:num w:numId="44" w16cid:durableId="1088500938">
    <w:abstractNumId w:val="40"/>
  </w:num>
  <w:num w:numId="45" w16cid:durableId="1884174428">
    <w:abstractNumId w:val="57"/>
  </w:num>
  <w:num w:numId="46" w16cid:durableId="1478187317">
    <w:abstractNumId w:val="60"/>
  </w:num>
  <w:num w:numId="47" w16cid:durableId="1524590291">
    <w:abstractNumId w:val="69"/>
  </w:num>
  <w:num w:numId="48" w16cid:durableId="909536838">
    <w:abstractNumId w:val="68"/>
  </w:num>
  <w:num w:numId="49" w16cid:durableId="1577976484">
    <w:abstractNumId w:val="42"/>
  </w:num>
  <w:num w:numId="50" w16cid:durableId="786238554">
    <w:abstractNumId w:val="1"/>
  </w:num>
  <w:num w:numId="51" w16cid:durableId="1010721320">
    <w:abstractNumId w:val="20"/>
  </w:num>
  <w:num w:numId="52" w16cid:durableId="167211972">
    <w:abstractNumId w:val="28"/>
  </w:num>
  <w:num w:numId="53" w16cid:durableId="1954826936">
    <w:abstractNumId w:val="6"/>
  </w:num>
  <w:num w:numId="54" w16cid:durableId="1304308630">
    <w:abstractNumId w:val="19"/>
  </w:num>
  <w:num w:numId="55" w16cid:durableId="917592318">
    <w:abstractNumId w:val="52"/>
  </w:num>
  <w:num w:numId="56" w16cid:durableId="33388816">
    <w:abstractNumId w:val="49"/>
  </w:num>
  <w:num w:numId="57" w16cid:durableId="1239244109">
    <w:abstractNumId w:val="18"/>
  </w:num>
  <w:num w:numId="58" w16cid:durableId="134491450">
    <w:abstractNumId w:val="15"/>
  </w:num>
  <w:num w:numId="59" w16cid:durableId="1395857749">
    <w:abstractNumId w:val="3"/>
  </w:num>
  <w:num w:numId="60" w16cid:durableId="1488399834">
    <w:abstractNumId w:val="43"/>
  </w:num>
  <w:num w:numId="61" w16cid:durableId="2021077287">
    <w:abstractNumId w:val="59"/>
  </w:num>
  <w:num w:numId="62" w16cid:durableId="291251469">
    <w:abstractNumId w:val="50"/>
  </w:num>
  <w:num w:numId="63" w16cid:durableId="27922606">
    <w:abstractNumId w:val="33"/>
  </w:num>
  <w:num w:numId="64" w16cid:durableId="1781560060">
    <w:abstractNumId w:val="56"/>
  </w:num>
  <w:num w:numId="65" w16cid:durableId="1751384498">
    <w:abstractNumId w:val="44"/>
  </w:num>
  <w:num w:numId="66" w16cid:durableId="206379571">
    <w:abstractNumId w:val="26"/>
  </w:num>
  <w:num w:numId="67" w16cid:durableId="1788503083">
    <w:abstractNumId w:val="5"/>
  </w:num>
  <w:num w:numId="68" w16cid:durableId="2002191567">
    <w:abstractNumId w:val="4"/>
  </w:num>
  <w:num w:numId="69" w16cid:durableId="1767842790">
    <w:abstractNumId w:val="29"/>
  </w:num>
  <w:num w:numId="70" w16cid:durableId="1841579068">
    <w:abstractNumId w:val="61"/>
  </w:num>
  <w:num w:numId="71" w16cid:durableId="5250883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94F"/>
    <w:rsid w:val="00015950"/>
    <w:rsid w:val="00046454"/>
    <w:rsid w:val="000D228A"/>
    <w:rsid w:val="00103A5B"/>
    <w:rsid w:val="00120925"/>
    <w:rsid w:val="00130A45"/>
    <w:rsid w:val="00166CC2"/>
    <w:rsid w:val="001840BD"/>
    <w:rsid w:val="002406E3"/>
    <w:rsid w:val="00280ECD"/>
    <w:rsid w:val="0029323A"/>
    <w:rsid w:val="002C4B3D"/>
    <w:rsid w:val="002C5398"/>
    <w:rsid w:val="002F3C3D"/>
    <w:rsid w:val="002F49B1"/>
    <w:rsid w:val="00302064"/>
    <w:rsid w:val="0039294F"/>
    <w:rsid w:val="00395D38"/>
    <w:rsid w:val="003B7526"/>
    <w:rsid w:val="0043786E"/>
    <w:rsid w:val="004D1227"/>
    <w:rsid w:val="00562615"/>
    <w:rsid w:val="00594DED"/>
    <w:rsid w:val="005D3547"/>
    <w:rsid w:val="0066308A"/>
    <w:rsid w:val="006E2CC9"/>
    <w:rsid w:val="006E54F4"/>
    <w:rsid w:val="007610BC"/>
    <w:rsid w:val="00797A4B"/>
    <w:rsid w:val="007A61B7"/>
    <w:rsid w:val="007D7D89"/>
    <w:rsid w:val="00802BE8"/>
    <w:rsid w:val="00806536"/>
    <w:rsid w:val="00836149"/>
    <w:rsid w:val="008C7C4B"/>
    <w:rsid w:val="00920625"/>
    <w:rsid w:val="00923546"/>
    <w:rsid w:val="009479E7"/>
    <w:rsid w:val="009627DB"/>
    <w:rsid w:val="00964F95"/>
    <w:rsid w:val="00973F05"/>
    <w:rsid w:val="009C0FF7"/>
    <w:rsid w:val="00A9782D"/>
    <w:rsid w:val="00B22A81"/>
    <w:rsid w:val="00B23ED3"/>
    <w:rsid w:val="00BA5635"/>
    <w:rsid w:val="00BC4C70"/>
    <w:rsid w:val="00BF7750"/>
    <w:rsid w:val="00C22303"/>
    <w:rsid w:val="00C36612"/>
    <w:rsid w:val="00C64ADC"/>
    <w:rsid w:val="00C71F19"/>
    <w:rsid w:val="00C724D4"/>
    <w:rsid w:val="00C9358D"/>
    <w:rsid w:val="00D25103"/>
    <w:rsid w:val="00EB4BA9"/>
    <w:rsid w:val="00EC5520"/>
    <w:rsid w:val="00F70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B1D08C"/>
  <w15:chartTrackingRefBased/>
  <w15:docId w15:val="{E595251B-09C9-4BCA-B40D-597ED69F5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4ADC"/>
    <w:pPr>
      <w:spacing w:line="259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29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29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294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29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294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29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9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9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9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294F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294F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294F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294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294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294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294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294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294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929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39294F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29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39294F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3929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9294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9294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9294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29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294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9294F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C64ADC"/>
    <w:rPr>
      <w:b/>
      <w:bCs/>
    </w:rPr>
  </w:style>
  <w:style w:type="character" w:styleId="Hyperlink">
    <w:name w:val="Hyperlink"/>
    <w:basedOn w:val="DefaultParagraphFont"/>
    <w:uiPriority w:val="99"/>
    <w:unhideWhenUsed/>
    <w:rsid w:val="006E54F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54F4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964F95"/>
    <w:pPr>
      <w:numPr>
        <w:numId w:val="19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9479E7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02BE8"/>
    <w:rPr>
      <w:rFonts w:ascii="Times New Roman" w:hAnsi="Times New Roman" w:cs="Angsana New"/>
      <w:sz w:val="24"/>
      <w:szCs w:val="30"/>
    </w:rPr>
  </w:style>
  <w:style w:type="paragraph" w:styleId="Header">
    <w:name w:val="header"/>
    <w:basedOn w:val="Normal"/>
    <w:link w:val="HeaderChar"/>
    <w:uiPriority w:val="99"/>
    <w:unhideWhenUsed/>
    <w:rsid w:val="00663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308A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663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308A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24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5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14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44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502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73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801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20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232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1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3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13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41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04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196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46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8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5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4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0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88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7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5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11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8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6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6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92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28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5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5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1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2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8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27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0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0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54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1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45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63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43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2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6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77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9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7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08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4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7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1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2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53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40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1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38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75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46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92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8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0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81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7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7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2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35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2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4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4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7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0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89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92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3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61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61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6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33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8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1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4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1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81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68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1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9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2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93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1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1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50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87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2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3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02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22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0D97F-21B3-4553-A6EB-DACE0C9AF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5120</Words>
  <Characters>29190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ksan Boknoi</dc:creator>
  <cp:keywords/>
  <dc:description/>
  <cp:lastModifiedBy>Khomchan Khunthongjan</cp:lastModifiedBy>
  <cp:revision>2</cp:revision>
  <cp:lastPrinted>2025-04-03T10:39:00Z</cp:lastPrinted>
  <dcterms:created xsi:type="dcterms:W3CDTF">2025-04-08T07:45:00Z</dcterms:created>
  <dcterms:modified xsi:type="dcterms:W3CDTF">2025-04-08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7.0.11"&gt;&lt;session id="WlYZ29uH"/&gt;&lt;style id="http://www.zotero.org/styles/ieee" locale="en-US" hasBibliography="1" bibliographyStyleHasBeenSet="0"/&gt;&lt;prefs&gt;&lt;pref name="fieldType" value="Field"/&gt;&lt;pref name="automaticJour</vt:lpwstr>
  </property>
  <property fmtid="{D5CDD505-2E9C-101B-9397-08002B2CF9AE}" pid="3" name="ZOTERO_PREF_2">
    <vt:lpwstr>nalAbbreviations" value="true"/&gt;&lt;/prefs&gt;&lt;/data&gt;</vt:lpwstr>
  </property>
</Properties>
</file>